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199F" w:rsidRDefault="00AA199F" w:rsidP="00AA199F">
      <w:pPr>
        <w:jc w:val="center"/>
        <w:rPr>
          <w:b/>
        </w:rPr>
      </w:pPr>
      <w:r>
        <w:rPr>
          <w:b/>
        </w:rPr>
        <w:t xml:space="preserve">                                                                 УТВЕРЖДАЮ: </w:t>
      </w:r>
    </w:p>
    <w:p w:rsidR="00AA199F" w:rsidRDefault="00AA199F" w:rsidP="00AA199F">
      <w:pPr>
        <w:jc w:val="center"/>
      </w:pPr>
      <w:r>
        <w:t xml:space="preserve">                                                     Зам. директора </w:t>
      </w:r>
    </w:p>
    <w:p w:rsidR="00AA199F" w:rsidRDefault="00AA199F" w:rsidP="00AA199F">
      <w:r>
        <w:t xml:space="preserve">                                                                                                                                              по учебно-методической работе                         В.В. Рожков</w:t>
      </w:r>
    </w:p>
    <w:p w:rsidR="00AA199F" w:rsidRDefault="00AA199F" w:rsidP="00AA199F">
      <w:r>
        <w:t xml:space="preserve">                                                                                                                                              к.т.н., доцент</w:t>
      </w:r>
    </w:p>
    <w:p w:rsidR="00AA199F" w:rsidRDefault="00AA199F" w:rsidP="00AA199F">
      <w:pPr>
        <w:rPr>
          <w:b/>
        </w:rPr>
      </w:pPr>
    </w:p>
    <w:p w:rsidR="00AA199F" w:rsidRDefault="00AA199F" w:rsidP="00AA199F">
      <w:pPr>
        <w:jc w:val="center"/>
        <w:rPr>
          <w:b/>
        </w:rPr>
      </w:pPr>
    </w:p>
    <w:p w:rsidR="00AA199F" w:rsidRDefault="00AA199F" w:rsidP="00AA199F">
      <w:pPr>
        <w:jc w:val="center"/>
        <w:rPr>
          <w:b/>
        </w:rPr>
      </w:pPr>
    </w:p>
    <w:p w:rsidR="00AA199F" w:rsidRDefault="00AA199F" w:rsidP="00AA199F">
      <w:pPr>
        <w:jc w:val="center"/>
        <w:rPr>
          <w:b/>
        </w:rPr>
      </w:pPr>
      <w:r>
        <w:rPr>
          <w:b/>
        </w:rPr>
        <w:t>РАСПИСАНИЕ ЗАНЯТИЙ</w:t>
      </w:r>
    </w:p>
    <w:p w:rsidR="00AA199F" w:rsidRDefault="00AA199F" w:rsidP="00AA199F">
      <w:pPr>
        <w:jc w:val="center"/>
      </w:pPr>
      <w:r>
        <w:t xml:space="preserve"> студентов </w:t>
      </w:r>
      <w:r w:rsidR="005B77C3">
        <w:t>2</w:t>
      </w:r>
      <w:r>
        <w:t xml:space="preserve"> курса заочной формы обучения </w:t>
      </w:r>
    </w:p>
    <w:p w:rsidR="00AA199F" w:rsidRDefault="00AA199F" w:rsidP="00AA199F">
      <w:pPr>
        <w:jc w:val="center"/>
      </w:pPr>
      <w:r>
        <w:t xml:space="preserve">филиала ФГБОУ ВО «НИУ «МЭИ» в г. Смоленске </w:t>
      </w:r>
    </w:p>
    <w:p w:rsidR="00AA199F" w:rsidRDefault="00AA199F" w:rsidP="00AA199F">
      <w:pPr>
        <w:jc w:val="center"/>
      </w:pPr>
      <w:r>
        <w:t xml:space="preserve"> (зимняя сессия)</w:t>
      </w:r>
    </w:p>
    <w:p w:rsidR="00AA199F" w:rsidRDefault="00AA199F" w:rsidP="00AA199F">
      <w:pPr>
        <w:jc w:val="center"/>
      </w:pPr>
    </w:p>
    <w:p w:rsidR="00A977DD" w:rsidRDefault="00546A95" w:rsidP="00A977DD">
      <w:r>
        <w:rPr>
          <w:b/>
        </w:rPr>
        <w:t>07</w:t>
      </w:r>
      <w:r w:rsidR="00A977DD">
        <w:rPr>
          <w:b/>
        </w:rPr>
        <w:t>.</w:t>
      </w:r>
      <w:r>
        <w:rPr>
          <w:b/>
        </w:rPr>
        <w:t>1</w:t>
      </w:r>
      <w:r w:rsidR="00E57975">
        <w:rPr>
          <w:b/>
        </w:rPr>
        <w:t>1</w:t>
      </w:r>
      <w:r w:rsidR="00A977DD">
        <w:rPr>
          <w:b/>
        </w:rPr>
        <w:t>.2</w:t>
      </w:r>
      <w:r w:rsidR="00380A2D">
        <w:rPr>
          <w:b/>
        </w:rPr>
        <w:t>3</w:t>
      </w:r>
      <w:r w:rsidR="00A977DD">
        <w:rPr>
          <w:b/>
        </w:rPr>
        <w:t xml:space="preserve">г. по </w:t>
      </w:r>
      <w:r>
        <w:rPr>
          <w:b/>
        </w:rPr>
        <w:t>19</w:t>
      </w:r>
      <w:r w:rsidR="00E57975">
        <w:rPr>
          <w:b/>
        </w:rPr>
        <w:t>.</w:t>
      </w:r>
      <w:r>
        <w:rPr>
          <w:b/>
        </w:rPr>
        <w:t>11</w:t>
      </w:r>
      <w:r w:rsidR="00A977DD">
        <w:rPr>
          <w:b/>
        </w:rPr>
        <w:t>.2</w:t>
      </w:r>
      <w:r w:rsidR="00380A2D">
        <w:rPr>
          <w:b/>
        </w:rPr>
        <w:t>3</w:t>
      </w:r>
      <w:r w:rsidR="00A977DD">
        <w:rPr>
          <w:b/>
        </w:rPr>
        <w:t>г</w:t>
      </w:r>
      <w:r w:rsidR="00A977DD">
        <w:t>.</w:t>
      </w:r>
    </w:p>
    <w:tbl>
      <w:tblPr>
        <w:tblW w:w="4896" w:type="pct"/>
        <w:tblInd w:w="-318" w:type="dxa"/>
        <w:tblLayout w:type="fixed"/>
        <w:tblLook w:val="01E0" w:firstRow="1" w:lastRow="1" w:firstColumn="1" w:lastColumn="1" w:noHBand="0" w:noVBand="0"/>
      </w:tblPr>
      <w:tblGrid>
        <w:gridCol w:w="1140"/>
        <w:gridCol w:w="1112"/>
        <w:gridCol w:w="3264"/>
        <w:gridCol w:w="3264"/>
        <w:gridCol w:w="3264"/>
        <w:gridCol w:w="3267"/>
      </w:tblGrid>
      <w:tr w:rsidR="00F44791" w:rsidTr="00B6042C">
        <w:trPr>
          <w:trHeight w:val="330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91" w:rsidRDefault="00F44791" w:rsidP="00086E09"/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91" w:rsidRDefault="00F44791" w:rsidP="00086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91" w:rsidRDefault="00F44791" w:rsidP="005B77C3">
            <w:pPr>
              <w:jc w:val="center"/>
              <w:rPr>
                <w:b/>
              </w:rPr>
            </w:pPr>
            <w:r>
              <w:rPr>
                <w:b/>
              </w:rPr>
              <w:t>ЭС-22з (</w:t>
            </w:r>
            <w:r w:rsidR="005B77C3">
              <w:rPr>
                <w:b/>
              </w:rPr>
              <w:t>15</w:t>
            </w:r>
            <w:r>
              <w:rPr>
                <w:b/>
              </w:rPr>
              <w:t>)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91" w:rsidRDefault="00F44791" w:rsidP="00F44791">
            <w:pPr>
              <w:jc w:val="center"/>
              <w:rPr>
                <w:b/>
              </w:rPr>
            </w:pPr>
            <w:r>
              <w:rPr>
                <w:b/>
              </w:rPr>
              <w:t xml:space="preserve">ЭС-22зу (19) 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91" w:rsidRDefault="00F44791" w:rsidP="005B77C3">
            <w:pPr>
              <w:jc w:val="center"/>
              <w:rPr>
                <w:b/>
              </w:rPr>
            </w:pPr>
            <w:r>
              <w:rPr>
                <w:b/>
              </w:rPr>
              <w:t>ЭО-22з (1</w:t>
            </w:r>
            <w:r w:rsidR="005B77C3">
              <w:rPr>
                <w:b/>
              </w:rPr>
              <w:t>0</w:t>
            </w:r>
            <w:r>
              <w:rPr>
                <w:b/>
              </w:rPr>
              <w:t xml:space="preserve">) 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91" w:rsidRDefault="00F44791" w:rsidP="00F44791">
            <w:pPr>
              <w:jc w:val="center"/>
              <w:rPr>
                <w:b/>
              </w:rPr>
            </w:pPr>
            <w:r>
              <w:rPr>
                <w:b/>
              </w:rPr>
              <w:t xml:space="preserve">ТМ-22з (17) </w:t>
            </w:r>
          </w:p>
        </w:tc>
      </w:tr>
      <w:tr w:rsidR="00546A95" w:rsidTr="00B6042C">
        <w:tc>
          <w:tcPr>
            <w:tcW w:w="3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A95" w:rsidRDefault="00546A95" w:rsidP="00086E09">
            <w:pPr>
              <w:jc w:val="center"/>
              <w:rPr>
                <w:sz w:val="22"/>
                <w:szCs w:val="22"/>
              </w:rPr>
            </w:pPr>
          </w:p>
          <w:p w:rsidR="00546A95" w:rsidRDefault="00546A95" w:rsidP="00086E09">
            <w:pPr>
              <w:jc w:val="center"/>
              <w:rPr>
                <w:sz w:val="22"/>
                <w:szCs w:val="22"/>
              </w:rPr>
            </w:pPr>
          </w:p>
          <w:p w:rsidR="00546A95" w:rsidRDefault="00546A95" w:rsidP="00086E09">
            <w:pPr>
              <w:jc w:val="center"/>
              <w:rPr>
                <w:sz w:val="22"/>
                <w:szCs w:val="22"/>
              </w:rPr>
            </w:pPr>
          </w:p>
          <w:p w:rsidR="00546A95" w:rsidRDefault="00546A95" w:rsidP="00086E09">
            <w:pPr>
              <w:jc w:val="center"/>
              <w:rPr>
                <w:sz w:val="22"/>
                <w:szCs w:val="22"/>
              </w:rPr>
            </w:pPr>
          </w:p>
          <w:p w:rsidR="00546A95" w:rsidRDefault="00546A95" w:rsidP="00086E09">
            <w:pPr>
              <w:jc w:val="center"/>
              <w:rPr>
                <w:sz w:val="22"/>
                <w:szCs w:val="22"/>
              </w:rPr>
            </w:pPr>
          </w:p>
          <w:p w:rsidR="00546A95" w:rsidRPr="00DE52F6" w:rsidRDefault="00546A95" w:rsidP="00086E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1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3</w:t>
            </w:r>
          </w:p>
          <w:p w:rsidR="00546A95" w:rsidRDefault="00546A95" w:rsidP="00086E09">
            <w:pPr>
              <w:jc w:val="center"/>
              <w:rPr>
                <w:sz w:val="22"/>
                <w:szCs w:val="22"/>
              </w:rPr>
            </w:pPr>
            <w:r w:rsidRPr="00DE52F6">
              <w:rPr>
                <w:sz w:val="22"/>
                <w:szCs w:val="22"/>
              </w:rPr>
              <w:t>вторник</w:t>
            </w:r>
          </w:p>
          <w:p w:rsidR="00546A95" w:rsidRPr="00DE52F6" w:rsidRDefault="00546A95" w:rsidP="00086E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A95" w:rsidRDefault="00546A95" w:rsidP="008A45B8">
            <w:pPr>
              <w:jc w:val="center"/>
              <w:rPr>
                <w:b/>
              </w:rPr>
            </w:pPr>
            <w:r>
              <w:rPr>
                <w:b/>
              </w:rPr>
              <w:t>2 пара</w:t>
            </w:r>
          </w:p>
          <w:p w:rsidR="00546A95" w:rsidRPr="00667B23" w:rsidRDefault="00546A95" w:rsidP="008A45B8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0.15-11.45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A95" w:rsidRPr="00C438D1" w:rsidRDefault="00546A95" w:rsidP="003C574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A95" w:rsidRPr="00C438D1" w:rsidRDefault="00546A95" w:rsidP="00967D8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A95" w:rsidRPr="00C438D1" w:rsidRDefault="00546A95" w:rsidP="00967D8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A95" w:rsidRPr="00C438D1" w:rsidRDefault="00546A95" w:rsidP="00967D8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EF4236" w:rsidTr="00B6042C"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236" w:rsidRDefault="00EF4236" w:rsidP="00086E09"/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36" w:rsidRDefault="00EF4236" w:rsidP="00086E09">
            <w:pPr>
              <w:jc w:val="center"/>
              <w:rPr>
                <w:b/>
              </w:rPr>
            </w:pPr>
            <w:r>
              <w:rPr>
                <w:b/>
              </w:rPr>
              <w:t>3 пара</w:t>
            </w:r>
          </w:p>
          <w:p w:rsidR="00EF4236" w:rsidRPr="00667B23" w:rsidRDefault="00EF4236" w:rsidP="00086E09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2.00-13.30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36" w:rsidRDefault="00EF4236" w:rsidP="008A45B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Экология</w:t>
            </w:r>
          </w:p>
          <w:p w:rsidR="00EF4236" w:rsidRPr="0027561A" w:rsidRDefault="00EF4236" w:rsidP="006F340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Скуратова Н.А.   </w:t>
            </w:r>
            <w:r>
              <w:rPr>
                <w:b/>
                <w:sz w:val="20"/>
                <w:szCs w:val="20"/>
              </w:rPr>
              <w:t>404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36" w:rsidRPr="0027561A" w:rsidRDefault="00EF4236" w:rsidP="00487D5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27561A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Прикладные математические задачи </w:t>
            </w: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Долецкая</w:t>
            </w:r>
            <w:proofErr w:type="spellEnd"/>
            <w:r>
              <w:rPr>
                <w:i/>
                <w:sz w:val="20"/>
                <w:szCs w:val="20"/>
              </w:rPr>
              <w:t xml:space="preserve"> Л.И.   </w:t>
            </w:r>
            <w:r>
              <w:rPr>
                <w:b/>
                <w:sz w:val="20"/>
                <w:szCs w:val="20"/>
              </w:rPr>
              <w:t>425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36" w:rsidRDefault="00EF4236" w:rsidP="008A45B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Экология</w:t>
            </w:r>
          </w:p>
          <w:p w:rsidR="00EF4236" w:rsidRPr="0027561A" w:rsidRDefault="00EF4236" w:rsidP="008A45B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Скуратова Н.А.   </w:t>
            </w:r>
            <w:r>
              <w:rPr>
                <w:b/>
                <w:sz w:val="20"/>
                <w:szCs w:val="20"/>
              </w:rPr>
              <w:t>404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36" w:rsidRDefault="00EF4236" w:rsidP="00EF423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27561A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Органическая химия</w:t>
            </w:r>
          </w:p>
          <w:p w:rsidR="00EF4236" w:rsidRPr="0027561A" w:rsidRDefault="00EF4236" w:rsidP="00EF423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Короткова Г.В.   </w:t>
            </w:r>
            <w:r>
              <w:rPr>
                <w:b/>
                <w:sz w:val="20"/>
                <w:szCs w:val="20"/>
              </w:rPr>
              <w:t>В 311</w:t>
            </w:r>
          </w:p>
        </w:tc>
      </w:tr>
      <w:tr w:rsidR="00EF4236" w:rsidTr="00B6042C"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236" w:rsidRDefault="00EF4236" w:rsidP="00086E09"/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36" w:rsidRDefault="00EF4236" w:rsidP="00086E09">
            <w:pPr>
              <w:jc w:val="center"/>
              <w:rPr>
                <w:b/>
              </w:rPr>
            </w:pPr>
            <w:r>
              <w:rPr>
                <w:b/>
              </w:rPr>
              <w:t>4 пара</w:t>
            </w:r>
          </w:p>
          <w:p w:rsidR="00EF4236" w:rsidRPr="00667B23" w:rsidRDefault="00EF4236" w:rsidP="00086E09">
            <w:pPr>
              <w:jc w:val="center"/>
              <w:rPr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4.00-15.30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36" w:rsidRDefault="00EF4236" w:rsidP="008A45B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Экология</w:t>
            </w:r>
          </w:p>
          <w:p w:rsidR="00EF4236" w:rsidRPr="0027561A" w:rsidRDefault="00EF4236" w:rsidP="008A45B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Скуратова Н.А.   </w:t>
            </w:r>
            <w:r>
              <w:rPr>
                <w:b/>
                <w:sz w:val="20"/>
                <w:szCs w:val="20"/>
              </w:rPr>
              <w:t>404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36" w:rsidRPr="0027561A" w:rsidRDefault="00EF4236" w:rsidP="00EF423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27561A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Прикладные математические задачи </w:t>
            </w: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Долецкая</w:t>
            </w:r>
            <w:proofErr w:type="spellEnd"/>
            <w:r>
              <w:rPr>
                <w:i/>
                <w:sz w:val="20"/>
                <w:szCs w:val="20"/>
              </w:rPr>
              <w:t xml:space="preserve"> Л.И.   </w:t>
            </w:r>
            <w:r>
              <w:rPr>
                <w:b/>
                <w:sz w:val="20"/>
                <w:szCs w:val="20"/>
              </w:rPr>
              <w:t>425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36" w:rsidRDefault="00EF4236" w:rsidP="008A45B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Экология</w:t>
            </w:r>
          </w:p>
          <w:p w:rsidR="00EF4236" w:rsidRPr="0027561A" w:rsidRDefault="00EF4236" w:rsidP="008A45B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Скуратова Н.А.   </w:t>
            </w:r>
            <w:r>
              <w:rPr>
                <w:b/>
                <w:sz w:val="20"/>
                <w:szCs w:val="20"/>
              </w:rPr>
              <w:t>404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36" w:rsidRDefault="00EF4236" w:rsidP="00EF423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27561A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Органическая химия</w:t>
            </w:r>
          </w:p>
          <w:p w:rsidR="00EF4236" w:rsidRPr="0027561A" w:rsidRDefault="00EF4236" w:rsidP="00EF423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Короткова Г.В.   </w:t>
            </w:r>
            <w:r>
              <w:rPr>
                <w:b/>
                <w:sz w:val="20"/>
                <w:szCs w:val="20"/>
              </w:rPr>
              <w:t>В 311</w:t>
            </w:r>
          </w:p>
        </w:tc>
      </w:tr>
      <w:tr w:rsidR="00EF4236" w:rsidTr="00B6042C"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236" w:rsidRDefault="00EF4236" w:rsidP="00086E09"/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36" w:rsidRDefault="00EF4236" w:rsidP="00086E09">
            <w:pPr>
              <w:jc w:val="center"/>
              <w:rPr>
                <w:b/>
              </w:rPr>
            </w:pPr>
            <w:r>
              <w:rPr>
                <w:b/>
              </w:rPr>
              <w:t>5 пара</w:t>
            </w:r>
          </w:p>
          <w:p w:rsidR="00EF4236" w:rsidRPr="00667B23" w:rsidRDefault="00EF4236" w:rsidP="00086E09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5.45-17.15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36" w:rsidRDefault="00EF4236" w:rsidP="00967D8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27561A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Философия</w:t>
            </w:r>
          </w:p>
          <w:p w:rsidR="00EF4236" w:rsidRPr="0027561A" w:rsidRDefault="00EF4236" w:rsidP="00967D8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Кажанов О.А.   </w:t>
            </w:r>
            <w:r>
              <w:rPr>
                <w:b/>
                <w:sz w:val="20"/>
                <w:szCs w:val="20"/>
              </w:rPr>
              <w:t>А 2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36" w:rsidRDefault="00EF4236" w:rsidP="008A45B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27561A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Философия</w:t>
            </w:r>
          </w:p>
          <w:p w:rsidR="00EF4236" w:rsidRPr="0027561A" w:rsidRDefault="00EF4236" w:rsidP="008A45B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Кажанов О.А.   </w:t>
            </w:r>
            <w:r>
              <w:rPr>
                <w:b/>
                <w:sz w:val="20"/>
                <w:szCs w:val="20"/>
              </w:rPr>
              <w:t>А 2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36" w:rsidRDefault="00EF4236" w:rsidP="008A45B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27561A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Философия</w:t>
            </w:r>
          </w:p>
          <w:p w:rsidR="00EF4236" w:rsidRPr="0027561A" w:rsidRDefault="00EF4236" w:rsidP="008A45B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Кажанов О.А.   </w:t>
            </w:r>
            <w:r>
              <w:rPr>
                <w:b/>
                <w:sz w:val="20"/>
                <w:szCs w:val="20"/>
              </w:rPr>
              <w:t>А 2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36" w:rsidRDefault="00EF4236" w:rsidP="008A45B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27561A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Философия</w:t>
            </w:r>
          </w:p>
          <w:p w:rsidR="00EF4236" w:rsidRPr="0027561A" w:rsidRDefault="00EF4236" w:rsidP="008A45B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Кажанов О.А.   </w:t>
            </w:r>
            <w:r>
              <w:rPr>
                <w:b/>
                <w:sz w:val="20"/>
                <w:szCs w:val="20"/>
              </w:rPr>
              <w:t>А 2</w:t>
            </w:r>
          </w:p>
        </w:tc>
      </w:tr>
      <w:tr w:rsidR="00EF4236" w:rsidTr="00B6042C">
        <w:tc>
          <w:tcPr>
            <w:tcW w:w="3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236" w:rsidRDefault="00EF4236" w:rsidP="00086E09"/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36" w:rsidRDefault="00EF4236" w:rsidP="00086E09">
            <w:pPr>
              <w:jc w:val="center"/>
              <w:rPr>
                <w:b/>
              </w:rPr>
            </w:pPr>
            <w:r>
              <w:rPr>
                <w:b/>
              </w:rPr>
              <w:t>6 пара</w:t>
            </w:r>
          </w:p>
          <w:p w:rsidR="00EF4236" w:rsidRPr="00667B23" w:rsidRDefault="00EF4236" w:rsidP="00086E09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7.30-19.00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36" w:rsidRDefault="00EF4236" w:rsidP="008A45B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27561A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Философия</w:t>
            </w:r>
          </w:p>
          <w:p w:rsidR="00EF4236" w:rsidRPr="0027561A" w:rsidRDefault="00EF4236" w:rsidP="008A45B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Кажанов О.А.   </w:t>
            </w:r>
            <w:r>
              <w:rPr>
                <w:b/>
                <w:sz w:val="20"/>
                <w:szCs w:val="20"/>
              </w:rPr>
              <w:t>А 2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36" w:rsidRDefault="00EF4236" w:rsidP="008A45B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27561A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Философия</w:t>
            </w:r>
          </w:p>
          <w:p w:rsidR="00EF4236" w:rsidRPr="0027561A" w:rsidRDefault="00EF4236" w:rsidP="008A45B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Кажанов О.А.   </w:t>
            </w:r>
            <w:r>
              <w:rPr>
                <w:b/>
                <w:sz w:val="20"/>
                <w:szCs w:val="20"/>
              </w:rPr>
              <w:t>А 2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36" w:rsidRDefault="00EF4236" w:rsidP="008A45B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27561A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Философия</w:t>
            </w:r>
          </w:p>
          <w:p w:rsidR="00EF4236" w:rsidRPr="0027561A" w:rsidRDefault="00EF4236" w:rsidP="008A45B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Кажанов О.А.   </w:t>
            </w:r>
            <w:r>
              <w:rPr>
                <w:b/>
                <w:sz w:val="20"/>
                <w:szCs w:val="20"/>
              </w:rPr>
              <w:t>А 2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36" w:rsidRDefault="00EF4236" w:rsidP="008A45B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27561A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Философия</w:t>
            </w:r>
          </w:p>
          <w:p w:rsidR="00EF4236" w:rsidRPr="0027561A" w:rsidRDefault="00EF4236" w:rsidP="008A45B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Кажанов О.А.   </w:t>
            </w:r>
            <w:r>
              <w:rPr>
                <w:b/>
                <w:sz w:val="20"/>
                <w:szCs w:val="20"/>
              </w:rPr>
              <w:t>А 2</w:t>
            </w:r>
          </w:p>
        </w:tc>
      </w:tr>
      <w:tr w:rsidR="00EF4236" w:rsidTr="00B6042C">
        <w:tc>
          <w:tcPr>
            <w:tcW w:w="3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236" w:rsidRPr="00DE52F6" w:rsidRDefault="00EF4236" w:rsidP="00086E09">
            <w:pPr>
              <w:jc w:val="center"/>
              <w:rPr>
                <w:sz w:val="22"/>
                <w:szCs w:val="22"/>
              </w:rPr>
            </w:pPr>
          </w:p>
          <w:p w:rsidR="00EF4236" w:rsidRDefault="00EF4236" w:rsidP="00086E09">
            <w:pPr>
              <w:jc w:val="center"/>
              <w:rPr>
                <w:sz w:val="22"/>
                <w:szCs w:val="22"/>
              </w:rPr>
            </w:pPr>
          </w:p>
          <w:p w:rsidR="00EF4236" w:rsidRDefault="00EF4236" w:rsidP="00086E09">
            <w:pPr>
              <w:jc w:val="center"/>
              <w:rPr>
                <w:sz w:val="22"/>
                <w:szCs w:val="22"/>
              </w:rPr>
            </w:pPr>
          </w:p>
          <w:p w:rsidR="00EF4236" w:rsidRDefault="00EF4236" w:rsidP="00086E09">
            <w:pPr>
              <w:jc w:val="center"/>
              <w:rPr>
                <w:sz w:val="22"/>
                <w:szCs w:val="22"/>
              </w:rPr>
            </w:pPr>
          </w:p>
          <w:p w:rsidR="00EF4236" w:rsidRPr="00DE52F6" w:rsidRDefault="00EF4236" w:rsidP="00086E09">
            <w:pPr>
              <w:jc w:val="center"/>
              <w:rPr>
                <w:sz w:val="22"/>
                <w:szCs w:val="22"/>
              </w:rPr>
            </w:pPr>
          </w:p>
          <w:p w:rsidR="00EF4236" w:rsidRPr="00DE52F6" w:rsidRDefault="00EF4236" w:rsidP="00086E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1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3</w:t>
            </w:r>
          </w:p>
          <w:p w:rsidR="00EF4236" w:rsidRPr="00DE52F6" w:rsidRDefault="00EF4236" w:rsidP="00086E09">
            <w:pPr>
              <w:jc w:val="center"/>
              <w:rPr>
                <w:sz w:val="22"/>
                <w:szCs w:val="22"/>
              </w:rPr>
            </w:pPr>
            <w:r w:rsidRPr="00DE52F6">
              <w:rPr>
                <w:sz w:val="22"/>
                <w:szCs w:val="22"/>
              </w:rPr>
              <w:t>среда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36" w:rsidRDefault="00EF4236" w:rsidP="00086E09">
            <w:pPr>
              <w:jc w:val="center"/>
              <w:rPr>
                <w:b/>
              </w:rPr>
            </w:pPr>
            <w:r>
              <w:rPr>
                <w:b/>
              </w:rPr>
              <w:t>1 пара</w:t>
            </w:r>
          </w:p>
          <w:p w:rsidR="00EF4236" w:rsidRDefault="00EF4236" w:rsidP="00086E0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8.30-10.00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36" w:rsidRPr="0027561A" w:rsidRDefault="00EF4236" w:rsidP="006F340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36" w:rsidRDefault="00EF4236" w:rsidP="00EF423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Электрооборудование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электри-ческих</w:t>
            </w:r>
            <w:proofErr w:type="spellEnd"/>
            <w:r>
              <w:rPr>
                <w:sz w:val="20"/>
                <w:szCs w:val="20"/>
              </w:rPr>
              <w:t xml:space="preserve"> станций и подстанций</w:t>
            </w:r>
          </w:p>
          <w:p w:rsidR="00EF4236" w:rsidRPr="0027561A" w:rsidRDefault="00EF4236" w:rsidP="00487D5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i/>
                <w:sz w:val="20"/>
                <w:szCs w:val="20"/>
              </w:rPr>
              <w:t>Вайтеленок</w:t>
            </w:r>
            <w:proofErr w:type="spellEnd"/>
            <w:r>
              <w:rPr>
                <w:i/>
                <w:sz w:val="20"/>
                <w:szCs w:val="20"/>
              </w:rPr>
              <w:t xml:space="preserve"> Л.В.   </w:t>
            </w:r>
            <w:r>
              <w:rPr>
                <w:b/>
                <w:sz w:val="20"/>
                <w:szCs w:val="20"/>
              </w:rPr>
              <w:t>А 122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36" w:rsidRPr="00C438D1" w:rsidRDefault="00EF4236" w:rsidP="00967D8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36" w:rsidRPr="00C438D1" w:rsidRDefault="00EF4236" w:rsidP="00967D8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EF4236" w:rsidTr="00B6042C"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236" w:rsidRPr="00DE52F6" w:rsidRDefault="00EF4236" w:rsidP="00086E09">
            <w:pPr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36" w:rsidRDefault="00EF4236" w:rsidP="00086E09">
            <w:pPr>
              <w:jc w:val="center"/>
              <w:rPr>
                <w:b/>
              </w:rPr>
            </w:pPr>
            <w:r>
              <w:rPr>
                <w:b/>
              </w:rPr>
              <w:t>2 пара</w:t>
            </w:r>
          </w:p>
          <w:p w:rsidR="00EF4236" w:rsidRPr="00667B23" w:rsidRDefault="00EF4236" w:rsidP="00086E09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0.15-11.45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36" w:rsidRDefault="00EF4236" w:rsidP="008A45B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Иностранный язык</w:t>
            </w:r>
          </w:p>
          <w:p w:rsidR="00EF4236" w:rsidRPr="0027561A" w:rsidRDefault="00EF4236" w:rsidP="008A45B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Волкова И.В.   </w:t>
            </w:r>
            <w:r>
              <w:rPr>
                <w:b/>
                <w:sz w:val="20"/>
                <w:szCs w:val="20"/>
              </w:rPr>
              <w:t>518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36" w:rsidRDefault="00EF4236" w:rsidP="00EF423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Электрооборудование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электри-ческих</w:t>
            </w:r>
            <w:proofErr w:type="spellEnd"/>
            <w:r>
              <w:rPr>
                <w:sz w:val="20"/>
                <w:szCs w:val="20"/>
              </w:rPr>
              <w:t xml:space="preserve"> станций и подстанций</w:t>
            </w:r>
          </w:p>
          <w:p w:rsidR="00EF4236" w:rsidRPr="0027561A" w:rsidRDefault="00EF4236" w:rsidP="00EF423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i/>
                <w:sz w:val="20"/>
                <w:szCs w:val="20"/>
              </w:rPr>
              <w:t>Вайтеленок</w:t>
            </w:r>
            <w:proofErr w:type="spellEnd"/>
            <w:r>
              <w:rPr>
                <w:i/>
                <w:sz w:val="20"/>
                <w:szCs w:val="20"/>
              </w:rPr>
              <w:t xml:space="preserve"> Л.В.   </w:t>
            </w:r>
            <w:r>
              <w:rPr>
                <w:b/>
                <w:sz w:val="20"/>
                <w:szCs w:val="20"/>
              </w:rPr>
              <w:t>А 122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36" w:rsidRDefault="00EF4236" w:rsidP="008A45B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Иностранный язык</w:t>
            </w:r>
          </w:p>
          <w:p w:rsidR="00EF4236" w:rsidRPr="0027561A" w:rsidRDefault="00EF4236" w:rsidP="008A45B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Волкова И.В.   </w:t>
            </w:r>
            <w:r>
              <w:rPr>
                <w:b/>
                <w:sz w:val="20"/>
                <w:szCs w:val="20"/>
              </w:rPr>
              <w:t>518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36" w:rsidRPr="00C438D1" w:rsidRDefault="00EF4236" w:rsidP="00967D8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EF4236" w:rsidTr="00B6042C"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236" w:rsidRPr="00DE52F6" w:rsidRDefault="00EF4236" w:rsidP="00086E09">
            <w:pPr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36" w:rsidRDefault="00EF4236" w:rsidP="00086E09">
            <w:pPr>
              <w:jc w:val="center"/>
              <w:rPr>
                <w:b/>
              </w:rPr>
            </w:pPr>
            <w:r>
              <w:rPr>
                <w:b/>
              </w:rPr>
              <w:t>3 пара</w:t>
            </w:r>
          </w:p>
          <w:p w:rsidR="00EF4236" w:rsidRPr="00667B23" w:rsidRDefault="00EF4236" w:rsidP="00086E09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2.00-13.30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36" w:rsidRDefault="00EF4236" w:rsidP="008A45B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Иностранный язык</w:t>
            </w:r>
          </w:p>
          <w:p w:rsidR="00EF4236" w:rsidRPr="0027561A" w:rsidRDefault="00EF4236" w:rsidP="008A45B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Волкова И.В.   </w:t>
            </w:r>
            <w:r>
              <w:rPr>
                <w:b/>
                <w:sz w:val="20"/>
                <w:szCs w:val="20"/>
              </w:rPr>
              <w:t>518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36" w:rsidRDefault="00EF4236" w:rsidP="00EF423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27561A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Техника высоких напряжений  </w:t>
            </w:r>
          </w:p>
          <w:p w:rsidR="00EF4236" w:rsidRPr="0027561A" w:rsidRDefault="00EF4236" w:rsidP="00395C6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Трушаков</w:t>
            </w:r>
            <w:proofErr w:type="spellEnd"/>
            <w:r>
              <w:rPr>
                <w:i/>
                <w:sz w:val="20"/>
                <w:szCs w:val="20"/>
              </w:rPr>
              <w:t xml:space="preserve"> Р.В.   </w:t>
            </w:r>
            <w:r>
              <w:rPr>
                <w:b/>
                <w:sz w:val="20"/>
                <w:szCs w:val="20"/>
              </w:rPr>
              <w:t>423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36" w:rsidRDefault="00EF4236" w:rsidP="008A45B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Иностранный язык</w:t>
            </w:r>
          </w:p>
          <w:p w:rsidR="00EF4236" w:rsidRPr="0027561A" w:rsidRDefault="00EF4236" w:rsidP="008A45B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Волкова И.В.   </w:t>
            </w:r>
            <w:r>
              <w:rPr>
                <w:b/>
                <w:sz w:val="20"/>
                <w:szCs w:val="20"/>
              </w:rPr>
              <w:t>518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36" w:rsidRDefault="00EF4236" w:rsidP="00EF423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27561A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Техническая механика</w:t>
            </w:r>
          </w:p>
          <w:p w:rsidR="00EF4236" w:rsidRPr="0027561A" w:rsidRDefault="00EF4236" w:rsidP="00EF423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Тимошенко Л.А.   </w:t>
            </w:r>
            <w:r>
              <w:rPr>
                <w:b/>
                <w:sz w:val="20"/>
                <w:szCs w:val="20"/>
              </w:rPr>
              <w:t>503</w:t>
            </w:r>
          </w:p>
        </w:tc>
      </w:tr>
      <w:tr w:rsidR="00EF4236" w:rsidTr="00B6042C"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236" w:rsidRPr="00DE52F6" w:rsidRDefault="00EF4236" w:rsidP="00086E09">
            <w:pPr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36" w:rsidRDefault="00EF4236" w:rsidP="00086E09">
            <w:pPr>
              <w:jc w:val="center"/>
              <w:rPr>
                <w:b/>
              </w:rPr>
            </w:pPr>
            <w:r>
              <w:rPr>
                <w:b/>
              </w:rPr>
              <w:t>4 пара</w:t>
            </w:r>
          </w:p>
          <w:p w:rsidR="00EF4236" w:rsidRPr="00667B23" w:rsidRDefault="00EF4236" w:rsidP="00086E09">
            <w:pPr>
              <w:jc w:val="center"/>
              <w:rPr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4.00-15.30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36" w:rsidRPr="0027561A" w:rsidRDefault="00EF4236" w:rsidP="005B256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27561A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Теоретические основы </w:t>
            </w:r>
            <w:proofErr w:type="gramStart"/>
            <w:r>
              <w:rPr>
                <w:sz w:val="20"/>
                <w:szCs w:val="20"/>
              </w:rPr>
              <w:t>электро-техники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Кисляков М.А.   </w:t>
            </w:r>
            <w:r>
              <w:rPr>
                <w:b/>
                <w:sz w:val="20"/>
                <w:szCs w:val="20"/>
              </w:rPr>
              <w:t>518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36" w:rsidRDefault="00EF4236" w:rsidP="00EF423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27561A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Техника высоких напряжений  </w:t>
            </w:r>
          </w:p>
          <w:p w:rsidR="00EF4236" w:rsidRPr="0027561A" w:rsidRDefault="00EF4236" w:rsidP="00EF423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Трушаков</w:t>
            </w:r>
            <w:proofErr w:type="spellEnd"/>
            <w:r>
              <w:rPr>
                <w:i/>
                <w:sz w:val="20"/>
                <w:szCs w:val="20"/>
              </w:rPr>
              <w:t xml:space="preserve"> Р.В.   </w:t>
            </w:r>
            <w:r>
              <w:rPr>
                <w:b/>
                <w:sz w:val="20"/>
                <w:szCs w:val="20"/>
              </w:rPr>
              <w:t>423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36" w:rsidRDefault="00EF4236" w:rsidP="00EF423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Электротехника и электроника</w:t>
            </w:r>
          </w:p>
          <w:p w:rsidR="00EF4236" w:rsidRPr="0027561A" w:rsidRDefault="00EF4236" w:rsidP="00F648C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Быков А.А.   </w:t>
            </w:r>
            <w:r>
              <w:rPr>
                <w:b/>
                <w:sz w:val="20"/>
                <w:szCs w:val="20"/>
              </w:rPr>
              <w:t>402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36" w:rsidRDefault="00EF4236" w:rsidP="00EF423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27561A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Техническая механика</w:t>
            </w:r>
          </w:p>
          <w:p w:rsidR="00EF4236" w:rsidRPr="0027561A" w:rsidRDefault="00EF4236" w:rsidP="00EF423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Тимошенко Л.А.   </w:t>
            </w:r>
            <w:r>
              <w:rPr>
                <w:b/>
                <w:sz w:val="20"/>
                <w:szCs w:val="20"/>
              </w:rPr>
              <w:t>503</w:t>
            </w:r>
          </w:p>
        </w:tc>
      </w:tr>
      <w:tr w:rsidR="00EF4236" w:rsidTr="00B6042C"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236" w:rsidRPr="00DE52F6" w:rsidRDefault="00EF4236" w:rsidP="00086E09">
            <w:pPr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36" w:rsidRDefault="00EF4236" w:rsidP="00086E09">
            <w:pPr>
              <w:jc w:val="center"/>
              <w:rPr>
                <w:b/>
              </w:rPr>
            </w:pPr>
            <w:r>
              <w:rPr>
                <w:b/>
              </w:rPr>
              <w:t>5 пара</w:t>
            </w:r>
          </w:p>
          <w:p w:rsidR="00EF4236" w:rsidRPr="00667B23" w:rsidRDefault="00EF4236" w:rsidP="00086E09">
            <w:pPr>
              <w:jc w:val="center"/>
              <w:rPr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5.45-17.15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36" w:rsidRPr="0027561A" w:rsidRDefault="00EF4236" w:rsidP="005B256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Теоретические основы </w:t>
            </w:r>
            <w:proofErr w:type="gramStart"/>
            <w:r>
              <w:rPr>
                <w:sz w:val="20"/>
                <w:szCs w:val="20"/>
              </w:rPr>
              <w:t>электро-техники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Кисляков М.А. </w:t>
            </w:r>
            <w:r w:rsidRPr="005B2568">
              <w:rPr>
                <w:b/>
                <w:sz w:val="18"/>
                <w:szCs w:val="18"/>
              </w:rPr>
              <w:t>А 315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36" w:rsidRPr="0027561A" w:rsidRDefault="00EF4236" w:rsidP="00395C6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у Прикладные математические задачи </w:t>
            </w: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Долецкая</w:t>
            </w:r>
            <w:proofErr w:type="spellEnd"/>
            <w:r>
              <w:rPr>
                <w:i/>
                <w:sz w:val="20"/>
                <w:szCs w:val="20"/>
              </w:rPr>
              <w:t xml:space="preserve"> Л.И.   </w:t>
            </w:r>
            <w:r>
              <w:rPr>
                <w:b/>
                <w:sz w:val="20"/>
                <w:szCs w:val="20"/>
              </w:rPr>
              <w:t>А 206</w:t>
            </w:r>
            <w:proofErr w:type="gramEnd"/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36" w:rsidRDefault="00EF4236" w:rsidP="00EF423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 Электротехника и электроника</w:t>
            </w:r>
          </w:p>
          <w:p w:rsidR="00EF4236" w:rsidRPr="0027561A" w:rsidRDefault="00EF4236" w:rsidP="00EF423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Быков А.А.   </w:t>
            </w:r>
            <w:r>
              <w:rPr>
                <w:b/>
                <w:sz w:val="20"/>
                <w:szCs w:val="20"/>
              </w:rPr>
              <w:t>402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36" w:rsidRDefault="00EF4236" w:rsidP="00EF423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Иностранный язык</w:t>
            </w:r>
          </w:p>
          <w:p w:rsidR="00EF4236" w:rsidRPr="0027561A" w:rsidRDefault="008B2E0E" w:rsidP="008B2E0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i/>
                <w:sz w:val="20"/>
                <w:szCs w:val="20"/>
              </w:rPr>
              <w:t>Близнюк</w:t>
            </w:r>
            <w:proofErr w:type="spellEnd"/>
            <w:r>
              <w:rPr>
                <w:i/>
                <w:sz w:val="20"/>
                <w:szCs w:val="20"/>
              </w:rPr>
              <w:t xml:space="preserve"> О.А</w:t>
            </w:r>
            <w:r w:rsidR="00EF4236">
              <w:rPr>
                <w:i/>
                <w:sz w:val="20"/>
                <w:szCs w:val="20"/>
              </w:rPr>
              <w:t xml:space="preserve">.   </w:t>
            </w:r>
            <w:r>
              <w:rPr>
                <w:b/>
                <w:sz w:val="20"/>
                <w:szCs w:val="20"/>
              </w:rPr>
              <w:t>213</w:t>
            </w:r>
          </w:p>
        </w:tc>
      </w:tr>
      <w:tr w:rsidR="008B2E0E" w:rsidTr="00B6042C"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2E0E" w:rsidRPr="00DE52F6" w:rsidRDefault="008B2E0E" w:rsidP="00086E09">
            <w:pPr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0E" w:rsidRDefault="008B2E0E" w:rsidP="00086E09">
            <w:pPr>
              <w:jc w:val="center"/>
              <w:rPr>
                <w:b/>
              </w:rPr>
            </w:pPr>
            <w:r>
              <w:rPr>
                <w:b/>
              </w:rPr>
              <w:t>6 пара</w:t>
            </w:r>
          </w:p>
          <w:p w:rsidR="008B2E0E" w:rsidRPr="00667B23" w:rsidRDefault="008B2E0E" w:rsidP="00086E09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7.30-19.00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0E" w:rsidRPr="0027561A" w:rsidRDefault="008B2E0E" w:rsidP="008A45B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Теоретические основы </w:t>
            </w:r>
            <w:proofErr w:type="gramStart"/>
            <w:r>
              <w:rPr>
                <w:sz w:val="20"/>
                <w:szCs w:val="20"/>
              </w:rPr>
              <w:t>электро-техники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Кисляков М.А. </w:t>
            </w:r>
            <w:r w:rsidRPr="005B2568">
              <w:rPr>
                <w:b/>
                <w:sz w:val="18"/>
                <w:szCs w:val="18"/>
              </w:rPr>
              <w:t>А 315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0E" w:rsidRPr="0027561A" w:rsidRDefault="008B2E0E" w:rsidP="00EF423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у Прикладные математические задачи </w:t>
            </w: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Долецкая</w:t>
            </w:r>
            <w:proofErr w:type="spellEnd"/>
            <w:r>
              <w:rPr>
                <w:i/>
                <w:sz w:val="20"/>
                <w:szCs w:val="20"/>
              </w:rPr>
              <w:t xml:space="preserve"> Л.И.   </w:t>
            </w:r>
            <w:r>
              <w:rPr>
                <w:b/>
                <w:sz w:val="20"/>
                <w:szCs w:val="20"/>
              </w:rPr>
              <w:t>А 206</w:t>
            </w:r>
            <w:proofErr w:type="gramEnd"/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0E" w:rsidRPr="00C438D1" w:rsidRDefault="008B2E0E" w:rsidP="00B63A2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0E" w:rsidRDefault="008B2E0E" w:rsidP="00D34CD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Иностранный язык</w:t>
            </w:r>
          </w:p>
          <w:p w:rsidR="008B2E0E" w:rsidRPr="0027561A" w:rsidRDefault="008B2E0E" w:rsidP="00D34CD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i/>
                <w:sz w:val="20"/>
                <w:szCs w:val="20"/>
              </w:rPr>
              <w:t>Близнюк</w:t>
            </w:r>
            <w:proofErr w:type="spellEnd"/>
            <w:r>
              <w:rPr>
                <w:i/>
                <w:sz w:val="20"/>
                <w:szCs w:val="20"/>
              </w:rPr>
              <w:t xml:space="preserve"> О.А.   </w:t>
            </w:r>
            <w:r>
              <w:rPr>
                <w:b/>
                <w:sz w:val="20"/>
                <w:szCs w:val="20"/>
              </w:rPr>
              <w:t>213</w:t>
            </w:r>
          </w:p>
        </w:tc>
      </w:tr>
      <w:tr w:rsidR="008B2E0E" w:rsidTr="00B6042C">
        <w:tc>
          <w:tcPr>
            <w:tcW w:w="3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2E0E" w:rsidRPr="00DE52F6" w:rsidRDefault="008B2E0E" w:rsidP="00086E09">
            <w:pPr>
              <w:jc w:val="center"/>
              <w:rPr>
                <w:sz w:val="22"/>
                <w:szCs w:val="22"/>
              </w:rPr>
            </w:pPr>
          </w:p>
          <w:p w:rsidR="008B2E0E" w:rsidRDefault="008B2E0E" w:rsidP="00086E09">
            <w:pPr>
              <w:jc w:val="center"/>
              <w:rPr>
                <w:sz w:val="22"/>
                <w:szCs w:val="22"/>
              </w:rPr>
            </w:pPr>
          </w:p>
          <w:p w:rsidR="008B2E0E" w:rsidRDefault="008B2E0E" w:rsidP="00086E09">
            <w:pPr>
              <w:jc w:val="center"/>
              <w:rPr>
                <w:sz w:val="22"/>
                <w:szCs w:val="22"/>
              </w:rPr>
            </w:pPr>
          </w:p>
          <w:p w:rsidR="008B2E0E" w:rsidRPr="00DE52F6" w:rsidRDefault="008B2E0E" w:rsidP="00086E09">
            <w:pPr>
              <w:jc w:val="center"/>
              <w:rPr>
                <w:sz w:val="22"/>
                <w:szCs w:val="22"/>
              </w:rPr>
            </w:pPr>
          </w:p>
          <w:p w:rsidR="008B2E0E" w:rsidRPr="00DE52F6" w:rsidRDefault="008B2E0E" w:rsidP="00086E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1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3</w:t>
            </w:r>
          </w:p>
          <w:p w:rsidR="008B2E0E" w:rsidRPr="00DE52F6" w:rsidRDefault="008B2E0E" w:rsidP="00086E09">
            <w:pPr>
              <w:jc w:val="center"/>
              <w:rPr>
                <w:sz w:val="22"/>
                <w:szCs w:val="22"/>
              </w:rPr>
            </w:pPr>
            <w:r w:rsidRPr="00DE52F6">
              <w:rPr>
                <w:sz w:val="22"/>
                <w:szCs w:val="22"/>
              </w:rPr>
              <w:t>четвер</w:t>
            </w:r>
            <w:r>
              <w:rPr>
                <w:sz w:val="22"/>
                <w:szCs w:val="22"/>
              </w:rPr>
              <w:t>г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0E" w:rsidRDefault="008B2E0E" w:rsidP="00086E09">
            <w:pPr>
              <w:jc w:val="center"/>
              <w:rPr>
                <w:b/>
              </w:rPr>
            </w:pPr>
            <w:r>
              <w:rPr>
                <w:b/>
              </w:rPr>
              <w:t>1 пара</w:t>
            </w:r>
          </w:p>
          <w:p w:rsidR="008B2E0E" w:rsidRDefault="008B2E0E" w:rsidP="00086E0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8.30-10.00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0E" w:rsidRDefault="008B2E0E" w:rsidP="005B256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 Высшая математика</w:t>
            </w:r>
            <w:proofErr w:type="gramEnd"/>
          </w:p>
          <w:p w:rsidR="008B2E0E" w:rsidRPr="0027561A" w:rsidRDefault="008B2E0E" w:rsidP="005B256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проф. Бобков В.И.   </w:t>
            </w:r>
            <w:r>
              <w:rPr>
                <w:b/>
                <w:sz w:val="20"/>
                <w:szCs w:val="20"/>
              </w:rPr>
              <w:t>525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0E" w:rsidRPr="0027561A" w:rsidRDefault="008B2E0E" w:rsidP="00EF423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Прикладные математические задачи </w:t>
            </w: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Долецкая</w:t>
            </w:r>
            <w:proofErr w:type="spellEnd"/>
            <w:r>
              <w:rPr>
                <w:i/>
                <w:sz w:val="20"/>
                <w:szCs w:val="20"/>
              </w:rPr>
              <w:t xml:space="preserve"> Л.И.   </w:t>
            </w:r>
            <w:r>
              <w:rPr>
                <w:b/>
                <w:sz w:val="20"/>
                <w:szCs w:val="20"/>
              </w:rPr>
              <w:t>А 206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0E" w:rsidRDefault="008B2E0E" w:rsidP="008A45B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 Высшая математика</w:t>
            </w:r>
            <w:proofErr w:type="gramEnd"/>
          </w:p>
          <w:p w:rsidR="008B2E0E" w:rsidRPr="0027561A" w:rsidRDefault="008B2E0E" w:rsidP="008A45B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проф. Бобков В.И.   </w:t>
            </w:r>
            <w:r>
              <w:rPr>
                <w:b/>
                <w:sz w:val="20"/>
                <w:szCs w:val="20"/>
              </w:rPr>
              <w:t>525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0E" w:rsidRPr="0027561A" w:rsidRDefault="008B2E0E" w:rsidP="008B2E0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Прикладные компьютерные программы </w:t>
            </w:r>
            <w:r>
              <w:rPr>
                <w:i/>
                <w:sz w:val="20"/>
                <w:szCs w:val="20"/>
              </w:rPr>
              <w:t xml:space="preserve">доц. Гончарова И.А. </w:t>
            </w:r>
            <w:r w:rsidRPr="008B2E0E">
              <w:rPr>
                <w:b/>
                <w:sz w:val="18"/>
                <w:szCs w:val="18"/>
              </w:rPr>
              <w:t>506</w:t>
            </w:r>
          </w:p>
        </w:tc>
      </w:tr>
      <w:tr w:rsidR="008B2E0E" w:rsidTr="00B6042C"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2E0E" w:rsidRDefault="008B2E0E" w:rsidP="00086E09"/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0E" w:rsidRDefault="008B2E0E" w:rsidP="00086E09">
            <w:pPr>
              <w:jc w:val="center"/>
              <w:rPr>
                <w:b/>
              </w:rPr>
            </w:pPr>
            <w:r>
              <w:rPr>
                <w:b/>
              </w:rPr>
              <w:t>2 пара</w:t>
            </w:r>
          </w:p>
          <w:p w:rsidR="008B2E0E" w:rsidRPr="00667B23" w:rsidRDefault="008B2E0E" w:rsidP="00086E09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0.15-11.45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0E" w:rsidRDefault="008B2E0E" w:rsidP="008A45B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 Высшая математика</w:t>
            </w:r>
            <w:proofErr w:type="gramEnd"/>
          </w:p>
          <w:p w:rsidR="008B2E0E" w:rsidRPr="0027561A" w:rsidRDefault="008B2E0E" w:rsidP="008A45B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проф. Бобков В.И.   </w:t>
            </w:r>
            <w:r>
              <w:rPr>
                <w:b/>
                <w:sz w:val="20"/>
                <w:szCs w:val="20"/>
              </w:rPr>
              <w:t>525 + допуск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0E" w:rsidRDefault="008B2E0E" w:rsidP="00EF423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Прикладные математические задачи </w:t>
            </w: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Долецкая</w:t>
            </w:r>
            <w:proofErr w:type="spellEnd"/>
            <w:r>
              <w:rPr>
                <w:i/>
                <w:sz w:val="20"/>
                <w:szCs w:val="20"/>
              </w:rPr>
              <w:t xml:space="preserve"> Л.И.   </w:t>
            </w:r>
            <w:r>
              <w:rPr>
                <w:b/>
                <w:sz w:val="20"/>
                <w:szCs w:val="20"/>
              </w:rPr>
              <w:t xml:space="preserve">А 206 </w:t>
            </w:r>
          </w:p>
          <w:p w:rsidR="008B2E0E" w:rsidRPr="0027561A" w:rsidRDefault="008B2E0E" w:rsidP="00EF423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 допуск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0E" w:rsidRDefault="008B2E0E" w:rsidP="008A45B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 Высшая математика</w:t>
            </w:r>
            <w:proofErr w:type="gramEnd"/>
          </w:p>
          <w:p w:rsidR="008B2E0E" w:rsidRPr="0027561A" w:rsidRDefault="008B2E0E" w:rsidP="008A45B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проф. Бобков В.И.   </w:t>
            </w:r>
            <w:r>
              <w:rPr>
                <w:b/>
                <w:sz w:val="20"/>
                <w:szCs w:val="20"/>
              </w:rPr>
              <w:t>525 + допуск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0E" w:rsidRPr="0027561A" w:rsidRDefault="008B2E0E" w:rsidP="00D34CD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Прикладные компьютерные программы </w:t>
            </w:r>
            <w:r>
              <w:rPr>
                <w:i/>
                <w:sz w:val="20"/>
                <w:szCs w:val="20"/>
              </w:rPr>
              <w:t xml:space="preserve">доц. Гончарова И.А. </w:t>
            </w:r>
            <w:r w:rsidRPr="008B2E0E">
              <w:rPr>
                <w:b/>
                <w:sz w:val="18"/>
                <w:szCs w:val="18"/>
              </w:rPr>
              <w:t>506</w:t>
            </w:r>
          </w:p>
        </w:tc>
      </w:tr>
      <w:tr w:rsidR="008B2E0E" w:rsidTr="00B6042C">
        <w:trPr>
          <w:trHeight w:val="359"/>
        </w:trPr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2E0E" w:rsidRDefault="008B2E0E" w:rsidP="00086E09"/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0E" w:rsidRDefault="008B2E0E" w:rsidP="00086E09">
            <w:pPr>
              <w:jc w:val="center"/>
              <w:rPr>
                <w:b/>
              </w:rPr>
            </w:pPr>
            <w:r>
              <w:rPr>
                <w:b/>
              </w:rPr>
              <w:t>3 пара</w:t>
            </w:r>
          </w:p>
          <w:p w:rsidR="008B2E0E" w:rsidRPr="00667B23" w:rsidRDefault="008B2E0E" w:rsidP="00086E09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2.00-13.30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0E" w:rsidRPr="0027561A" w:rsidRDefault="008B2E0E" w:rsidP="005B256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27561A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Введение в электроэнергетику </w:t>
            </w: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Долецкая</w:t>
            </w:r>
            <w:proofErr w:type="spellEnd"/>
            <w:r>
              <w:rPr>
                <w:i/>
                <w:sz w:val="20"/>
                <w:szCs w:val="20"/>
              </w:rPr>
              <w:t xml:space="preserve"> Л.И.   </w:t>
            </w:r>
            <w:r>
              <w:rPr>
                <w:b/>
                <w:sz w:val="20"/>
                <w:szCs w:val="20"/>
              </w:rPr>
              <w:t>А 112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0E" w:rsidRDefault="008B2E0E" w:rsidP="00EF423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Электрооборудование </w:t>
            </w:r>
            <w:proofErr w:type="spellStart"/>
            <w:proofErr w:type="gramStart"/>
            <w:r>
              <w:rPr>
                <w:sz w:val="20"/>
                <w:szCs w:val="20"/>
              </w:rPr>
              <w:t>электри-ческих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станций и подстанций</w:t>
            </w:r>
          </w:p>
          <w:p w:rsidR="008B2E0E" w:rsidRPr="0027561A" w:rsidRDefault="008B2E0E" w:rsidP="00EF423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i/>
                <w:sz w:val="20"/>
                <w:szCs w:val="20"/>
              </w:rPr>
              <w:t>Вайтеленок</w:t>
            </w:r>
            <w:proofErr w:type="spellEnd"/>
            <w:r>
              <w:rPr>
                <w:i/>
                <w:sz w:val="20"/>
                <w:szCs w:val="20"/>
              </w:rPr>
              <w:t xml:space="preserve"> Л.В.   </w:t>
            </w:r>
            <w:r>
              <w:rPr>
                <w:b/>
                <w:sz w:val="20"/>
                <w:szCs w:val="20"/>
              </w:rPr>
              <w:t>А 122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0E" w:rsidRDefault="008B2E0E" w:rsidP="00EF423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Техническая термодинамика</w:t>
            </w:r>
          </w:p>
          <w:p w:rsidR="008B2E0E" w:rsidRPr="0027561A" w:rsidRDefault="008B2E0E" w:rsidP="00F648C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Любова</w:t>
            </w:r>
            <w:proofErr w:type="spellEnd"/>
            <w:r>
              <w:rPr>
                <w:i/>
                <w:sz w:val="20"/>
                <w:szCs w:val="20"/>
              </w:rPr>
              <w:t xml:space="preserve"> Т.С.   </w:t>
            </w:r>
            <w:r>
              <w:rPr>
                <w:b/>
                <w:sz w:val="20"/>
                <w:szCs w:val="20"/>
              </w:rPr>
              <w:t>527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0E" w:rsidRDefault="008B2E0E" w:rsidP="00D34CD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27561A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Техническая механика</w:t>
            </w:r>
          </w:p>
          <w:p w:rsidR="008B2E0E" w:rsidRPr="0027561A" w:rsidRDefault="008B2E0E" w:rsidP="00D34CD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Тимошенко Л.А.   </w:t>
            </w:r>
            <w:r>
              <w:rPr>
                <w:b/>
                <w:sz w:val="20"/>
                <w:szCs w:val="20"/>
              </w:rPr>
              <w:t>503</w:t>
            </w:r>
          </w:p>
        </w:tc>
      </w:tr>
      <w:tr w:rsidR="008B2E0E" w:rsidTr="00B6042C"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E0E" w:rsidRDefault="008B2E0E" w:rsidP="00086E09"/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0E" w:rsidRDefault="008B2E0E" w:rsidP="00086E09">
            <w:pPr>
              <w:jc w:val="center"/>
              <w:rPr>
                <w:b/>
              </w:rPr>
            </w:pPr>
            <w:r>
              <w:rPr>
                <w:b/>
              </w:rPr>
              <w:t>4 пара</w:t>
            </w:r>
          </w:p>
          <w:p w:rsidR="008B2E0E" w:rsidRPr="00667B23" w:rsidRDefault="008B2E0E" w:rsidP="00086E09">
            <w:pPr>
              <w:jc w:val="center"/>
              <w:rPr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4.00-15.30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0E" w:rsidRPr="0027561A" w:rsidRDefault="008B2E0E" w:rsidP="008A45B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27561A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Введение в электроэнергетику </w:t>
            </w: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Долецкая</w:t>
            </w:r>
            <w:proofErr w:type="spellEnd"/>
            <w:r>
              <w:rPr>
                <w:i/>
                <w:sz w:val="20"/>
                <w:szCs w:val="20"/>
              </w:rPr>
              <w:t xml:space="preserve"> Л.И.   </w:t>
            </w:r>
            <w:r>
              <w:rPr>
                <w:b/>
                <w:sz w:val="20"/>
                <w:szCs w:val="20"/>
              </w:rPr>
              <w:t>А 112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0E" w:rsidRDefault="008B2E0E" w:rsidP="00EF423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Электрооборудование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электри-ческих</w:t>
            </w:r>
            <w:proofErr w:type="spellEnd"/>
            <w:r>
              <w:rPr>
                <w:sz w:val="20"/>
                <w:szCs w:val="20"/>
              </w:rPr>
              <w:t xml:space="preserve"> станций и подстанций</w:t>
            </w:r>
          </w:p>
          <w:p w:rsidR="008B2E0E" w:rsidRPr="0027561A" w:rsidRDefault="008B2E0E" w:rsidP="00EF423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i/>
                <w:sz w:val="20"/>
                <w:szCs w:val="20"/>
              </w:rPr>
              <w:t>Вайтеленок</w:t>
            </w:r>
            <w:proofErr w:type="spellEnd"/>
            <w:r>
              <w:rPr>
                <w:i/>
                <w:sz w:val="20"/>
                <w:szCs w:val="20"/>
              </w:rPr>
              <w:t xml:space="preserve"> Л.В.   </w:t>
            </w:r>
            <w:r>
              <w:rPr>
                <w:b/>
                <w:sz w:val="20"/>
                <w:szCs w:val="20"/>
              </w:rPr>
              <w:t>А 122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0E" w:rsidRDefault="008B2E0E" w:rsidP="00EF423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Техническая термодинамика</w:t>
            </w:r>
          </w:p>
          <w:p w:rsidR="008B2E0E" w:rsidRPr="0027561A" w:rsidRDefault="008B2E0E" w:rsidP="00EF423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Любова</w:t>
            </w:r>
            <w:proofErr w:type="spellEnd"/>
            <w:r>
              <w:rPr>
                <w:i/>
                <w:sz w:val="20"/>
                <w:szCs w:val="20"/>
              </w:rPr>
              <w:t xml:space="preserve"> Т.С.   </w:t>
            </w:r>
            <w:r>
              <w:rPr>
                <w:b/>
                <w:sz w:val="20"/>
                <w:szCs w:val="20"/>
              </w:rPr>
              <w:t>527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0E" w:rsidRDefault="008B2E0E" w:rsidP="00D34CD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27561A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Техническая механика</w:t>
            </w:r>
          </w:p>
          <w:p w:rsidR="008B2E0E" w:rsidRPr="0027561A" w:rsidRDefault="008B2E0E" w:rsidP="00D34CD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Тимошенко Л.А.   </w:t>
            </w:r>
            <w:r>
              <w:rPr>
                <w:b/>
                <w:sz w:val="20"/>
                <w:szCs w:val="20"/>
              </w:rPr>
              <w:t>503</w:t>
            </w:r>
          </w:p>
        </w:tc>
      </w:tr>
      <w:tr w:rsidR="00B67383" w:rsidTr="00B6042C"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7383" w:rsidRDefault="00B67383" w:rsidP="00086E09"/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383" w:rsidRDefault="00B67383" w:rsidP="00086E09">
            <w:pPr>
              <w:jc w:val="center"/>
              <w:rPr>
                <w:b/>
              </w:rPr>
            </w:pPr>
            <w:r>
              <w:rPr>
                <w:b/>
              </w:rPr>
              <w:t>5 пара</w:t>
            </w:r>
          </w:p>
          <w:p w:rsidR="00B67383" w:rsidRPr="00667B23" w:rsidRDefault="00B67383" w:rsidP="00086E09">
            <w:pPr>
              <w:jc w:val="center"/>
              <w:rPr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5.45-17.15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383" w:rsidRPr="0027561A" w:rsidRDefault="00B67383" w:rsidP="008A45B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Введение в электроэнергетику </w:t>
            </w: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Долецкая</w:t>
            </w:r>
            <w:proofErr w:type="spellEnd"/>
            <w:r>
              <w:rPr>
                <w:i/>
                <w:sz w:val="20"/>
                <w:szCs w:val="20"/>
              </w:rPr>
              <w:t xml:space="preserve"> Л.И.   </w:t>
            </w:r>
            <w:r>
              <w:rPr>
                <w:b/>
                <w:sz w:val="20"/>
                <w:szCs w:val="20"/>
              </w:rPr>
              <w:t>А 112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383" w:rsidRDefault="00B67383" w:rsidP="00EF423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Электрооборудование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электри-ческих</w:t>
            </w:r>
            <w:proofErr w:type="spellEnd"/>
            <w:r>
              <w:rPr>
                <w:sz w:val="20"/>
                <w:szCs w:val="20"/>
              </w:rPr>
              <w:t xml:space="preserve"> станций и подстанций</w:t>
            </w:r>
          </w:p>
          <w:p w:rsidR="00B67383" w:rsidRPr="0027561A" w:rsidRDefault="00B67383" w:rsidP="00EF423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i/>
                <w:sz w:val="20"/>
                <w:szCs w:val="20"/>
              </w:rPr>
              <w:t>Вайтеленок</w:t>
            </w:r>
            <w:proofErr w:type="spellEnd"/>
            <w:r>
              <w:rPr>
                <w:i/>
                <w:sz w:val="20"/>
                <w:szCs w:val="20"/>
              </w:rPr>
              <w:t xml:space="preserve"> Л.В.   </w:t>
            </w:r>
            <w:r>
              <w:rPr>
                <w:b/>
                <w:sz w:val="20"/>
                <w:szCs w:val="20"/>
              </w:rPr>
              <w:t>А 122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383" w:rsidRDefault="00B67383" w:rsidP="00EF423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Техническая термодинамика</w:t>
            </w:r>
          </w:p>
          <w:p w:rsidR="00B67383" w:rsidRPr="0027561A" w:rsidRDefault="00B67383" w:rsidP="00EF423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Любова</w:t>
            </w:r>
            <w:proofErr w:type="spellEnd"/>
            <w:r>
              <w:rPr>
                <w:i/>
                <w:sz w:val="20"/>
                <w:szCs w:val="20"/>
              </w:rPr>
              <w:t xml:space="preserve"> Т.С.   </w:t>
            </w:r>
            <w:r>
              <w:rPr>
                <w:b/>
                <w:sz w:val="20"/>
                <w:szCs w:val="20"/>
              </w:rPr>
              <w:t>527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383" w:rsidRDefault="00B67383" w:rsidP="00D34CD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 Физика</w:t>
            </w:r>
          </w:p>
          <w:p w:rsidR="00B67383" w:rsidRPr="0027561A" w:rsidRDefault="00B67383" w:rsidP="00B6738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Быков А.А.   </w:t>
            </w:r>
            <w:r>
              <w:rPr>
                <w:b/>
                <w:sz w:val="20"/>
                <w:szCs w:val="20"/>
              </w:rPr>
              <w:t>521</w:t>
            </w:r>
          </w:p>
        </w:tc>
      </w:tr>
      <w:tr w:rsidR="00B67383" w:rsidTr="00B6042C">
        <w:tc>
          <w:tcPr>
            <w:tcW w:w="3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383" w:rsidRDefault="00B67383" w:rsidP="00086E09"/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383" w:rsidRDefault="00B67383" w:rsidP="00086E09">
            <w:pPr>
              <w:jc w:val="center"/>
              <w:rPr>
                <w:b/>
              </w:rPr>
            </w:pPr>
            <w:r>
              <w:rPr>
                <w:b/>
              </w:rPr>
              <w:t>6 пара</w:t>
            </w:r>
          </w:p>
          <w:p w:rsidR="00B67383" w:rsidRPr="00667B23" w:rsidRDefault="00B67383" w:rsidP="00086E09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7.30-19.00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383" w:rsidRPr="0027561A" w:rsidRDefault="00B67383" w:rsidP="008A45B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Введение в электроэнергетику </w:t>
            </w: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Долецкая</w:t>
            </w:r>
            <w:proofErr w:type="spellEnd"/>
            <w:r>
              <w:rPr>
                <w:i/>
                <w:sz w:val="20"/>
                <w:szCs w:val="20"/>
              </w:rPr>
              <w:t xml:space="preserve"> Л.И.   </w:t>
            </w:r>
            <w:r>
              <w:rPr>
                <w:b/>
                <w:sz w:val="20"/>
                <w:szCs w:val="20"/>
              </w:rPr>
              <w:t>А 112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383" w:rsidRDefault="00B67383" w:rsidP="00EF423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КР</w:t>
            </w:r>
            <w:proofErr w:type="gramEnd"/>
            <w:r>
              <w:rPr>
                <w:sz w:val="20"/>
                <w:szCs w:val="20"/>
              </w:rPr>
              <w:t xml:space="preserve"> Электрооборудование </w:t>
            </w:r>
            <w:proofErr w:type="spellStart"/>
            <w:r>
              <w:rPr>
                <w:sz w:val="20"/>
                <w:szCs w:val="20"/>
              </w:rPr>
              <w:t>электри-ческих</w:t>
            </w:r>
            <w:proofErr w:type="spellEnd"/>
            <w:r>
              <w:rPr>
                <w:sz w:val="20"/>
                <w:szCs w:val="20"/>
              </w:rPr>
              <w:t xml:space="preserve"> станций и подстанций</w:t>
            </w:r>
          </w:p>
          <w:p w:rsidR="00B67383" w:rsidRPr="0027561A" w:rsidRDefault="00B67383" w:rsidP="00EF423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i/>
                <w:sz w:val="20"/>
                <w:szCs w:val="20"/>
              </w:rPr>
              <w:t>Вайтеленок</w:t>
            </w:r>
            <w:proofErr w:type="spellEnd"/>
            <w:r>
              <w:rPr>
                <w:i/>
                <w:sz w:val="20"/>
                <w:szCs w:val="20"/>
              </w:rPr>
              <w:t xml:space="preserve"> Л.В.   </w:t>
            </w:r>
            <w:r>
              <w:rPr>
                <w:b/>
                <w:sz w:val="20"/>
                <w:szCs w:val="20"/>
              </w:rPr>
              <w:t>А 122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383" w:rsidRDefault="00B67383" w:rsidP="00EF423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Техническая термодинамика</w:t>
            </w:r>
          </w:p>
          <w:p w:rsidR="00B67383" w:rsidRPr="0027561A" w:rsidRDefault="00B67383" w:rsidP="00EF423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Любова</w:t>
            </w:r>
            <w:proofErr w:type="spellEnd"/>
            <w:r>
              <w:rPr>
                <w:i/>
                <w:sz w:val="20"/>
                <w:szCs w:val="20"/>
              </w:rPr>
              <w:t xml:space="preserve"> Т.С.   </w:t>
            </w:r>
            <w:r>
              <w:rPr>
                <w:b/>
                <w:sz w:val="20"/>
                <w:szCs w:val="20"/>
              </w:rPr>
              <w:t>527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383" w:rsidRDefault="00B67383" w:rsidP="00D34CD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 Физика</w:t>
            </w:r>
          </w:p>
          <w:p w:rsidR="00B67383" w:rsidRPr="0027561A" w:rsidRDefault="00B67383" w:rsidP="00D34CD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Быков А.А.   </w:t>
            </w:r>
            <w:r>
              <w:rPr>
                <w:b/>
                <w:sz w:val="20"/>
                <w:szCs w:val="20"/>
              </w:rPr>
              <w:t>521</w:t>
            </w:r>
          </w:p>
        </w:tc>
      </w:tr>
      <w:tr w:rsidR="00B67383" w:rsidTr="00B6042C">
        <w:tc>
          <w:tcPr>
            <w:tcW w:w="3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383" w:rsidRPr="00DE52F6" w:rsidRDefault="00B67383" w:rsidP="00086E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1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3</w:t>
            </w:r>
          </w:p>
          <w:p w:rsidR="00B67383" w:rsidRDefault="00B67383" w:rsidP="00086E09">
            <w:pPr>
              <w:jc w:val="center"/>
              <w:rPr>
                <w:sz w:val="22"/>
                <w:szCs w:val="22"/>
              </w:rPr>
            </w:pPr>
            <w:r w:rsidRPr="00DE52F6">
              <w:rPr>
                <w:sz w:val="22"/>
                <w:szCs w:val="22"/>
              </w:rPr>
              <w:t>пятница</w:t>
            </w:r>
          </w:p>
          <w:p w:rsidR="00B67383" w:rsidRPr="00DE52F6" w:rsidRDefault="00B67383" w:rsidP="00086E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383" w:rsidRDefault="00B67383" w:rsidP="00086E0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пара</w:t>
            </w:r>
          </w:p>
          <w:p w:rsidR="00B67383" w:rsidRPr="00667B23" w:rsidRDefault="00B67383" w:rsidP="00086E09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8.30-10.00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383" w:rsidRDefault="00B67383" w:rsidP="008A45B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Экология</w:t>
            </w:r>
          </w:p>
          <w:p w:rsidR="00B67383" w:rsidRPr="0027561A" w:rsidRDefault="00B67383" w:rsidP="008A45B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Скуратова Н.А.   </w:t>
            </w:r>
            <w:r>
              <w:rPr>
                <w:b/>
                <w:sz w:val="20"/>
                <w:szCs w:val="20"/>
              </w:rPr>
              <w:t>404 зачет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383" w:rsidRPr="00C438D1" w:rsidRDefault="00B67383" w:rsidP="00B63A2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383" w:rsidRDefault="00B67383" w:rsidP="008A45B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Экология</w:t>
            </w:r>
          </w:p>
          <w:p w:rsidR="00B67383" w:rsidRPr="0027561A" w:rsidRDefault="00B67383" w:rsidP="008A45B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Скуратова Н.А.   </w:t>
            </w:r>
            <w:r>
              <w:rPr>
                <w:b/>
                <w:sz w:val="20"/>
                <w:szCs w:val="20"/>
              </w:rPr>
              <w:t>404 зачет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383" w:rsidRPr="00C438D1" w:rsidRDefault="00B67383" w:rsidP="002D078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DA3DBE" w:rsidTr="00B6042C"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3DBE" w:rsidRPr="00DE52F6" w:rsidRDefault="00DA3DBE" w:rsidP="00086E09">
            <w:pPr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BE" w:rsidRDefault="00DA3DBE" w:rsidP="00086E09">
            <w:pPr>
              <w:jc w:val="center"/>
              <w:rPr>
                <w:b/>
              </w:rPr>
            </w:pPr>
            <w:r>
              <w:rPr>
                <w:b/>
              </w:rPr>
              <w:t>2 пара</w:t>
            </w:r>
          </w:p>
          <w:p w:rsidR="00DA3DBE" w:rsidRPr="00667B23" w:rsidRDefault="00DA3DBE" w:rsidP="00086E09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0.15-11.45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BE" w:rsidRDefault="00DA3DBE" w:rsidP="008A45B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Экология</w:t>
            </w:r>
          </w:p>
          <w:p w:rsidR="00DA3DBE" w:rsidRPr="0027561A" w:rsidRDefault="00DA3DBE" w:rsidP="008A45B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Скуратова Н.А.   </w:t>
            </w:r>
            <w:r>
              <w:rPr>
                <w:b/>
                <w:sz w:val="20"/>
                <w:szCs w:val="20"/>
              </w:rPr>
              <w:t>404 зачет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BE" w:rsidRDefault="00DA3DBE" w:rsidP="00EF423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 Высшая математика</w:t>
            </w:r>
            <w:proofErr w:type="gramEnd"/>
          </w:p>
          <w:p w:rsidR="00DA3DBE" w:rsidRPr="0027561A" w:rsidRDefault="00DA3DBE" w:rsidP="003F0EC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проф. Бобков В.И.   </w:t>
            </w:r>
            <w:r>
              <w:rPr>
                <w:b/>
                <w:sz w:val="20"/>
                <w:szCs w:val="20"/>
              </w:rPr>
              <w:t>523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BE" w:rsidRDefault="00DA3DBE" w:rsidP="008A45B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Экология</w:t>
            </w:r>
          </w:p>
          <w:p w:rsidR="00DA3DBE" w:rsidRPr="0027561A" w:rsidRDefault="00DA3DBE" w:rsidP="008A45B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Скуратова Н.А.   </w:t>
            </w:r>
            <w:r>
              <w:rPr>
                <w:b/>
                <w:sz w:val="20"/>
                <w:szCs w:val="20"/>
              </w:rPr>
              <w:t>404 зачет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BE" w:rsidRPr="0027561A" w:rsidRDefault="00DA3DBE" w:rsidP="00D34CD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КР</w:t>
            </w:r>
            <w:proofErr w:type="gramEnd"/>
            <w:r>
              <w:rPr>
                <w:sz w:val="20"/>
                <w:szCs w:val="20"/>
              </w:rPr>
              <w:t xml:space="preserve"> Прикладные компьютерные программы </w:t>
            </w:r>
            <w:r>
              <w:rPr>
                <w:i/>
                <w:sz w:val="20"/>
                <w:szCs w:val="20"/>
              </w:rPr>
              <w:t xml:space="preserve">доц. Гончарова И.А. </w:t>
            </w:r>
            <w:r w:rsidRPr="008B2E0E">
              <w:rPr>
                <w:b/>
                <w:sz w:val="18"/>
                <w:szCs w:val="18"/>
              </w:rPr>
              <w:t>506</w:t>
            </w:r>
          </w:p>
        </w:tc>
      </w:tr>
      <w:tr w:rsidR="00DA3DBE" w:rsidTr="00B6042C"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3DBE" w:rsidRPr="00DE52F6" w:rsidRDefault="00DA3DBE" w:rsidP="00086E09">
            <w:pPr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BE" w:rsidRDefault="00DA3DBE" w:rsidP="00086E09">
            <w:pPr>
              <w:jc w:val="center"/>
              <w:rPr>
                <w:b/>
              </w:rPr>
            </w:pPr>
            <w:r>
              <w:rPr>
                <w:b/>
              </w:rPr>
              <w:t>3 пара</w:t>
            </w:r>
          </w:p>
          <w:p w:rsidR="00DA3DBE" w:rsidRPr="00667B23" w:rsidRDefault="00DA3DBE" w:rsidP="00086E09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2.00-13.30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BE" w:rsidRPr="0027561A" w:rsidRDefault="00DA3DBE" w:rsidP="00777C2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27561A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Теоретические основы </w:t>
            </w:r>
            <w:proofErr w:type="gramStart"/>
            <w:r>
              <w:rPr>
                <w:sz w:val="20"/>
                <w:szCs w:val="20"/>
              </w:rPr>
              <w:t>электро-техники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Кисляков М.А.   </w:t>
            </w:r>
            <w:r>
              <w:rPr>
                <w:b/>
                <w:sz w:val="20"/>
                <w:szCs w:val="20"/>
              </w:rPr>
              <w:t>404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BE" w:rsidRDefault="00DA3DBE" w:rsidP="00EF423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 Высшая математика</w:t>
            </w:r>
            <w:proofErr w:type="gramEnd"/>
          </w:p>
          <w:p w:rsidR="00DA3DBE" w:rsidRPr="0027561A" w:rsidRDefault="00DA3DBE" w:rsidP="003F0EC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проф. Бобков В.И.   </w:t>
            </w:r>
            <w:r>
              <w:rPr>
                <w:b/>
                <w:sz w:val="20"/>
                <w:szCs w:val="20"/>
              </w:rPr>
              <w:t>523 + допуск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BE" w:rsidRDefault="00DA3DBE" w:rsidP="00EF423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Техническая термодинамика</w:t>
            </w:r>
          </w:p>
          <w:p w:rsidR="00DA3DBE" w:rsidRPr="0027561A" w:rsidRDefault="00DA3DBE" w:rsidP="00EF423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Любова</w:t>
            </w:r>
            <w:proofErr w:type="spellEnd"/>
            <w:r>
              <w:rPr>
                <w:i/>
                <w:sz w:val="20"/>
                <w:szCs w:val="20"/>
              </w:rPr>
              <w:t xml:space="preserve"> Т.С.   </w:t>
            </w:r>
            <w:r>
              <w:rPr>
                <w:b/>
                <w:sz w:val="20"/>
                <w:szCs w:val="20"/>
              </w:rPr>
              <w:t>527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BE" w:rsidRPr="0027561A" w:rsidRDefault="00DA3DBE" w:rsidP="00D34CD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КР</w:t>
            </w:r>
            <w:proofErr w:type="gramEnd"/>
            <w:r>
              <w:rPr>
                <w:sz w:val="20"/>
                <w:szCs w:val="20"/>
              </w:rPr>
              <w:t xml:space="preserve"> Прикладные компьютерные программы </w:t>
            </w:r>
            <w:r>
              <w:rPr>
                <w:i/>
                <w:sz w:val="20"/>
                <w:szCs w:val="20"/>
              </w:rPr>
              <w:t xml:space="preserve">доц. Гончарова И.А. </w:t>
            </w:r>
            <w:r w:rsidRPr="008B2E0E">
              <w:rPr>
                <w:b/>
                <w:sz w:val="18"/>
                <w:szCs w:val="18"/>
              </w:rPr>
              <w:t>506</w:t>
            </w:r>
            <w:r>
              <w:rPr>
                <w:b/>
                <w:sz w:val="18"/>
                <w:szCs w:val="18"/>
              </w:rPr>
              <w:t xml:space="preserve"> + допуск</w:t>
            </w:r>
          </w:p>
        </w:tc>
      </w:tr>
      <w:tr w:rsidR="00DA3DBE" w:rsidTr="00B6042C"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3DBE" w:rsidRPr="00DE52F6" w:rsidRDefault="00DA3DBE" w:rsidP="00086E09">
            <w:pPr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BE" w:rsidRDefault="00DA3DBE" w:rsidP="00086E09">
            <w:pPr>
              <w:jc w:val="center"/>
              <w:rPr>
                <w:b/>
              </w:rPr>
            </w:pPr>
            <w:r>
              <w:rPr>
                <w:b/>
              </w:rPr>
              <w:t>4 пара</w:t>
            </w:r>
          </w:p>
          <w:p w:rsidR="00DA3DBE" w:rsidRPr="00667B23" w:rsidRDefault="00DA3DBE" w:rsidP="00086E09">
            <w:pPr>
              <w:jc w:val="center"/>
              <w:rPr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4.00-15.30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BE" w:rsidRPr="0027561A" w:rsidRDefault="00DA3DBE" w:rsidP="008A45B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27561A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Теоретические основы </w:t>
            </w:r>
            <w:proofErr w:type="gramStart"/>
            <w:r>
              <w:rPr>
                <w:sz w:val="20"/>
                <w:szCs w:val="20"/>
              </w:rPr>
              <w:t>электро-техники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Кисляков М.А.   </w:t>
            </w:r>
            <w:r>
              <w:rPr>
                <w:b/>
                <w:sz w:val="20"/>
                <w:szCs w:val="20"/>
              </w:rPr>
              <w:t>404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BE" w:rsidRDefault="00DA3DBE" w:rsidP="00EF423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 Физика</w:t>
            </w:r>
          </w:p>
          <w:p w:rsidR="00DA3DBE" w:rsidRPr="0027561A" w:rsidRDefault="00DA3DBE" w:rsidP="00EF423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Быков А.А.   </w:t>
            </w:r>
            <w:r>
              <w:rPr>
                <w:b/>
                <w:sz w:val="20"/>
                <w:szCs w:val="20"/>
              </w:rPr>
              <w:t>523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BE" w:rsidRDefault="00DA3DBE" w:rsidP="00EF423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Техническая термодинамика</w:t>
            </w:r>
          </w:p>
          <w:p w:rsidR="00DA3DBE" w:rsidRPr="0027561A" w:rsidRDefault="00DA3DBE" w:rsidP="00F648C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Любова</w:t>
            </w:r>
            <w:proofErr w:type="spellEnd"/>
            <w:r>
              <w:rPr>
                <w:i/>
                <w:sz w:val="20"/>
                <w:szCs w:val="20"/>
              </w:rPr>
              <w:t xml:space="preserve"> Т.С.   </w:t>
            </w:r>
            <w:r>
              <w:rPr>
                <w:b/>
                <w:sz w:val="20"/>
                <w:szCs w:val="20"/>
              </w:rPr>
              <w:t>424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BE" w:rsidRDefault="00DA3DBE" w:rsidP="00D34CD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равоведение  </w:t>
            </w:r>
          </w:p>
          <w:p w:rsidR="00DA3DBE" w:rsidRPr="0027561A" w:rsidRDefault="00DA3DBE" w:rsidP="00DA3DB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Слепченкова</w:t>
            </w:r>
            <w:proofErr w:type="spellEnd"/>
            <w:r>
              <w:rPr>
                <w:i/>
                <w:sz w:val="20"/>
                <w:szCs w:val="20"/>
              </w:rPr>
              <w:t xml:space="preserve"> С.В.  </w:t>
            </w:r>
            <w:r>
              <w:rPr>
                <w:b/>
                <w:sz w:val="20"/>
                <w:szCs w:val="20"/>
              </w:rPr>
              <w:t>227  зачет</w:t>
            </w:r>
          </w:p>
        </w:tc>
      </w:tr>
      <w:tr w:rsidR="00DA3DBE" w:rsidTr="00B6042C"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3DBE" w:rsidRPr="00DE52F6" w:rsidRDefault="00DA3DBE" w:rsidP="00086E09">
            <w:pPr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BE" w:rsidRDefault="00DA3DBE" w:rsidP="00086E09">
            <w:pPr>
              <w:jc w:val="center"/>
              <w:rPr>
                <w:b/>
              </w:rPr>
            </w:pPr>
            <w:r>
              <w:rPr>
                <w:b/>
              </w:rPr>
              <w:t>5 пара</w:t>
            </w:r>
          </w:p>
          <w:p w:rsidR="00DA3DBE" w:rsidRPr="00667B23" w:rsidRDefault="00DA3DBE" w:rsidP="00086E09">
            <w:pPr>
              <w:jc w:val="center"/>
              <w:rPr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5.45-17.15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BE" w:rsidRPr="0027561A" w:rsidRDefault="00DA3DBE" w:rsidP="008A45B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Теоретические основы </w:t>
            </w:r>
            <w:proofErr w:type="gramStart"/>
            <w:r>
              <w:rPr>
                <w:sz w:val="20"/>
                <w:szCs w:val="20"/>
              </w:rPr>
              <w:t>электро-техники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Кисляков М.А. </w:t>
            </w:r>
            <w:r w:rsidRPr="005B2568">
              <w:rPr>
                <w:b/>
                <w:sz w:val="18"/>
                <w:szCs w:val="18"/>
              </w:rPr>
              <w:t>А 315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BE" w:rsidRDefault="00DA3DBE" w:rsidP="00EF423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 Физика</w:t>
            </w:r>
          </w:p>
          <w:p w:rsidR="00DA3DBE" w:rsidRPr="0027561A" w:rsidRDefault="00DA3DBE" w:rsidP="00EF423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Быков А.А.   </w:t>
            </w:r>
            <w:r>
              <w:rPr>
                <w:b/>
                <w:sz w:val="20"/>
                <w:szCs w:val="20"/>
              </w:rPr>
              <w:t>523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BE" w:rsidRDefault="00DA3DBE" w:rsidP="00EF423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Техническая термодинамика</w:t>
            </w:r>
          </w:p>
          <w:p w:rsidR="00DA3DBE" w:rsidRPr="0027561A" w:rsidRDefault="00DA3DBE" w:rsidP="00EF423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Любова</w:t>
            </w:r>
            <w:proofErr w:type="spellEnd"/>
            <w:r>
              <w:rPr>
                <w:i/>
                <w:sz w:val="20"/>
                <w:szCs w:val="20"/>
              </w:rPr>
              <w:t xml:space="preserve"> Т.С.   </w:t>
            </w:r>
            <w:r>
              <w:rPr>
                <w:b/>
                <w:sz w:val="20"/>
                <w:szCs w:val="20"/>
              </w:rPr>
              <w:t>424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BE" w:rsidRDefault="00DA3DBE" w:rsidP="00D34CD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равоведение  </w:t>
            </w:r>
          </w:p>
          <w:p w:rsidR="00DA3DBE" w:rsidRPr="0027561A" w:rsidRDefault="00DA3DBE" w:rsidP="00D34CD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Слепченкова</w:t>
            </w:r>
            <w:proofErr w:type="spellEnd"/>
            <w:r>
              <w:rPr>
                <w:i/>
                <w:sz w:val="20"/>
                <w:szCs w:val="20"/>
              </w:rPr>
              <w:t xml:space="preserve"> С.В.  </w:t>
            </w:r>
            <w:r>
              <w:rPr>
                <w:b/>
                <w:sz w:val="20"/>
                <w:szCs w:val="20"/>
              </w:rPr>
              <w:t>227  зачет</w:t>
            </w:r>
          </w:p>
        </w:tc>
      </w:tr>
      <w:tr w:rsidR="00DA3DBE" w:rsidTr="00B6042C">
        <w:tc>
          <w:tcPr>
            <w:tcW w:w="3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DBE" w:rsidRPr="00DE52F6" w:rsidRDefault="00DA3DBE" w:rsidP="00086E09">
            <w:pPr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BE" w:rsidRDefault="00DA3DBE" w:rsidP="00086E09">
            <w:pPr>
              <w:jc w:val="center"/>
              <w:rPr>
                <w:b/>
              </w:rPr>
            </w:pPr>
            <w:r>
              <w:rPr>
                <w:b/>
              </w:rPr>
              <w:t>6 пара</w:t>
            </w:r>
          </w:p>
          <w:p w:rsidR="00DA3DBE" w:rsidRPr="00667B23" w:rsidRDefault="00DA3DBE" w:rsidP="00086E09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7.30-19.00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BE" w:rsidRPr="0027561A" w:rsidRDefault="00DA3DBE" w:rsidP="008A45B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Теоретические основы </w:t>
            </w:r>
            <w:proofErr w:type="gramStart"/>
            <w:r>
              <w:rPr>
                <w:sz w:val="20"/>
                <w:szCs w:val="20"/>
              </w:rPr>
              <w:t>электро-техники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Кисляков М.А. </w:t>
            </w:r>
            <w:r w:rsidRPr="005B2568">
              <w:rPr>
                <w:b/>
                <w:sz w:val="18"/>
                <w:szCs w:val="18"/>
              </w:rPr>
              <w:t>А 315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BE" w:rsidRDefault="00DA3DBE" w:rsidP="00086E0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BE" w:rsidRPr="006938BA" w:rsidRDefault="00DA3DBE" w:rsidP="00BF0D3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BE" w:rsidRPr="00C438D1" w:rsidRDefault="00DA3DBE" w:rsidP="002D078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0B3B72" w:rsidTr="00EF4236">
        <w:tc>
          <w:tcPr>
            <w:tcW w:w="37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3B72" w:rsidRPr="00DE52F6" w:rsidRDefault="000B3B72" w:rsidP="007C33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1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3</w:t>
            </w:r>
          </w:p>
          <w:p w:rsidR="000B3B72" w:rsidRDefault="000B3B72" w:rsidP="007C33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бота</w:t>
            </w:r>
          </w:p>
          <w:p w:rsidR="000B3B72" w:rsidRPr="00DE52F6" w:rsidRDefault="000B3B72" w:rsidP="00086E09">
            <w:pPr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B72" w:rsidRDefault="000B3B72" w:rsidP="00EF423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пара</w:t>
            </w:r>
          </w:p>
          <w:p w:rsidR="000B3B72" w:rsidRPr="00667B23" w:rsidRDefault="000B3B72" w:rsidP="00EF4236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8.30-10.00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B72" w:rsidRDefault="000B3B72" w:rsidP="007C330D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27561A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Промышленная электроника </w:t>
            </w:r>
            <w:r>
              <w:rPr>
                <w:i/>
                <w:sz w:val="20"/>
                <w:szCs w:val="20"/>
              </w:rPr>
              <w:t>проф. Якименко И.В.</w:t>
            </w:r>
          </w:p>
          <w:p w:rsidR="000B3B72" w:rsidRPr="0027561A" w:rsidRDefault="000B3B72" w:rsidP="007C330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i/>
                <w:sz w:val="20"/>
                <w:szCs w:val="20"/>
              </w:rPr>
              <w:t>асс</w:t>
            </w:r>
            <w:proofErr w:type="gramEnd"/>
            <w:r>
              <w:rPr>
                <w:i/>
                <w:sz w:val="20"/>
                <w:szCs w:val="20"/>
              </w:rPr>
              <w:t xml:space="preserve">. Орехов В.А.   </w:t>
            </w:r>
            <w:r>
              <w:rPr>
                <w:b/>
                <w:sz w:val="20"/>
                <w:szCs w:val="20"/>
              </w:rPr>
              <w:t>А 300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B72" w:rsidRDefault="000B3B72" w:rsidP="00086E0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B72" w:rsidRDefault="000B3B72" w:rsidP="00EF423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Электротехника и электроника</w:t>
            </w:r>
          </w:p>
          <w:p w:rsidR="000B3B72" w:rsidRPr="0027561A" w:rsidRDefault="000B3B72" w:rsidP="00F648C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Быков А.А.   </w:t>
            </w:r>
            <w:r>
              <w:rPr>
                <w:b/>
                <w:sz w:val="20"/>
                <w:szCs w:val="20"/>
              </w:rPr>
              <w:t>А 315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B72" w:rsidRDefault="000B3B72" w:rsidP="00D34CD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27561A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Органическая химия</w:t>
            </w:r>
          </w:p>
          <w:p w:rsidR="000B3B72" w:rsidRPr="0027561A" w:rsidRDefault="000B3B72" w:rsidP="00D34CD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Короткова Г.В.   </w:t>
            </w:r>
            <w:r>
              <w:rPr>
                <w:b/>
                <w:sz w:val="20"/>
                <w:szCs w:val="20"/>
              </w:rPr>
              <w:t>В 311</w:t>
            </w:r>
          </w:p>
        </w:tc>
      </w:tr>
      <w:tr w:rsidR="000B3B72" w:rsidTr="00EF4236"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3B72" w:rsidRPr="00DE52F6" w:rsidRDefault="000B3B72" w:rsidP="00086E09">
            <w:pPr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B72" w:rsidRDefault="000B3B72" w:rsidP="00EF4236">
            <w:pPr>
              <w:jc w:val="center"/>
              <w:rPr>
                <w:b/>
              </w:rPr>
            </w:pPr>
            <w:r>
              <w:rPr>
                <w:b/>
              </w:rPr>
              <w:t>2 пара</w:t>
            </w:r>
          </w:p>
          <w:p w:rsidR="000B3B72" w:rsidRPr="00667B23" w:rsidRDefault="000B3B72" w:rsidP="00EF4236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0.15-11.45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B72" w:rsidRDefault="000B3B72" w:rsidP="00EF4236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27561A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Промышленная электроника </w:t>
            </w:r>
            <w:r>
              <w:rPr>
                <w:i/>
                <w:sz w:val="20"/>
                <w:szCs w:val="20"/>
              </w:rPr>
              <w:t>проф. Якименко И.В.</w:t>
            </w:r>
          </w:p>
          <w:p w:rsidR="000B3B72" w:rsidRPr="0027561A" w:rsidRDefault="000B3B72" w:rsidP="00EF423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i/>
                <w:sz w:val="20"/>
                <w:szCs w:val="20"/>
              </w:rPr>
              <w:t>асс</w:t>
            </w:r>
            <w:proofErr w:type="gramEnd"/>
            <w:r>
              <w:rPr>
                <w:i/>
                <w:sz w:val="20"/>
                <w:szCs w:val="20"/>
              </w:rPr>
              <w:t xml:space="preserve">. Орехов В.А.   </w:t>
            </w:r>
            <w:r>
              <w:rPr>
                <w:b/>
                <w:sz w:val="20"/>
                <w:szCs w:val="20"/>
              </w:rPr>
              <w:t>А 300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B72" w:rsidRDefault="000B3B72" w:rsidP="00167306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Статистика в задачах </w:t>
            </w:r>
            <w:proofErr w:type="gramStart"/>
            <w:r>
              <w:rPr>
                <w:sz w:val="20"/>
                <w:szCs w:val="20"/>
              </w:rPr>
              <w:t>электро-энергетики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Долецкая</w:t>
            </w:r>
            <w:proofErr w:type="spellEnd"/>
            <w:r>
              <w:rPr>
                <w:i/>
                <w:sz w:val="20"/>
                <w:szCs w:val="20"/>
              </w:rPr>
              <w:t xml:space="preserve"> Л.И. </w:t>
            </w:r>
          </w:p>
          <w:p w:rsidR="000B3B72" w:rsidRPr="0027561A" w:rsidRDefault="000B3B72" w:rsidP="0016730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 112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B72" w:rsidRDefault="000B3B72" w:rsidP="00EF423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Электротехника и электроника</w:t>
            </w:r>
          </w:p>
          <w:p w:rsidR="000B3B72" w:rsidRPr="0027561A" w:rsidRDefault="000B3B72" w:rsidP="00EF423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Быков А.А.   </w:t>
            </w:r>
            <w:r>
              <w:rPr>
                <w:b/>
                <w:sz w:val="20"/>
                <w:szCs w:val="20"/>
              </w:rPr>
              <w:t>А 315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B72" w:rsidRDefault="000B3B72" w:rsidP="00D34CD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Органическая химия</w:t>
            </w:r>
          </w:p>
          <w:p w:rsidR="000B3B72" w:rsidRPr="0027561A" w:rsidRDefault="000B3B72" w:rsidP="00D34CD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Короткова Г.В.   </w:t>
            </w:r>
            <w:r>
              <w:rPr>
                <w:b/>
                <w:sz w:val="20"/>
                <w:szCs w:val="20"/>
              </w:rPr>
              <w:t>В 311</w:t>
            </w:r>
          </w:p>
        </w:tc>
      </w:tr>
      <w:tr w:rsidR="000B3B72" w:rsidTr="00EF4236"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3B72" w:rsidRPr="00DE52F6" w:rsidRDefault="000B3B72" w:rsidP="00086E09">
            <w:pPr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B72" w:rsidRDefault="000B3B72" w:rsidP="00EF4236">
            <w:pPr>
              <w:jc w:val="center"/>
              <w:rPr>
                <w:b/>
              </w:rPr>
            </w:pPr>
            <w:r>
              <w:rPr>
                <w:b/>
              </w:rPr>
              <w:t>3 пара</w:t>
            </w:r>
          </w:p>
          <w:p w:rsidR="000B3B72" w:rsidRPr="00667B23" w:rsidRDefault="000B3B72" w:rsidP="00EF4236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2.00-13.30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B72" w:rsidRDefault="000B3B72" w:rsidP="00EF423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у Теоретическая механика  </w:t>
            </w:r>
            <w:proofErr w:type="gramEnd"/>
          </w:p>
          <w:p w:rsidR="000B3B72" w:rsidRPr="0027561A" w:rsidRDefault="000B3B72" w:rsidP="00C6357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Новикова М.А.  </w:t>
            </w:r>
            <w:r w:rsidRPr="00C6357A">
              <w:rPr>
                <w:b/>
                <w:sz w:val="18"/>
                <w:szCs w:val="18"/>
              </w:rPr>
              <w:t>504 + допуск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B72" w:rsidRDefault="000B3B72" w:rsidP="00EF4236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Статистика в задачах </w:t>
            </w:r>
            <w:proofErr w:type="gramStart"/>
            <w:r>
              <w:rPr>
                <w:sz w:val="20"/>
                <w:szCs w:val="20"/>
              </w:rPr>
              <w:t>электро-энергетики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Долецкая</w:t>
            </w:r>
            <w:proofErr w:type="spellEnd"/>
            <w:r>
              <w:rPr>
                <w:i/>
                <w:sz w:val="20"/>
                <w:szCs w:val="20"/>
              </w:rPr>
              <w:t xml:space="preserve"> Л.И. </w:t>
            </w:r>
          </w:p>
          <w:p w:rsidR="000B3B72" w:rsidRPr="0027561A" w:rsidRDefault="000B3B72" w:rsidP="00EF423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 112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B72" w:rsidRDefault="000B3B72" w:rsidP="00EF423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у Теоретическая механика  </w:t>
            </w:r>
            <w:proofErr w:type="gramEnd"/>
          </w:p>
          <w:p w:rsidR="000B3B72" w:rsidRPr="0027561A" w:rsidRDefault="000B3B72" w:rsidP="00EF423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Новикова М.А.  </w:t>
            </w:r>
            <w:r w:rsidRPr="00C6357A">
              <w:rPr>
                <w:b/>
                <w:sz w:val="18"/>
                <w:szCs w:val="18"/>
              </w:rPr>
              <w:t>504 + допуск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B72" w:rsidRDefault="000B3B72" w:rsidP="00D34CD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Органическая химия</w:t>
            </w:r>
          </w:p>
          <w:p w:rsidR="000B3B72" w:rsidRPr="0027561A" w:rsidRDefault="000B3B72" w:rsidP="00D34CD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Короткова Г.В.   </w:t>
            </w:r>
            <w:r>
              <w:rPr>
                <w:b/>
                <w:sz w:val="20"/>
                <w:szCs w:val="20"/>
              </w:rPr>
              <w:t>В 311</w:t>
            </w:r>
          </w:p>
        </w:tc>
      </w:tr>
      <w:tr w:rsidR="000844D3" w:rsidTr="00EF4236"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44D3" w:rsidRPr="00DE52F6" w:rsidRDefault="000844D3" w:rsidP="00086E09">
            <w:pPr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D3" w:rsidRDefault="000844D3" w:rsidP="00EF4236">
            <w:pPr>
              <w:jc w:val="center"/>
              <w:rPr>
                <w:b/>
              </w:rPr>
            </w:pPr>
            <w:r>
              <w:rPr>
                <w:b/>
              </w:rPr>
              <w:t>4 пара</w:t>
            </w:r>
          </w:p>
          <w:p w:rsidR="000844D3" w:rsidRPr="00667B23" w:rsidRDefault="000844D3" w:rsidP="00EF4236">
            <w:pPr>
              <w:jc w:val="center"/>
              <w:rPr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4.00-15.30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D3" w:rsidRPr="0027561A" w:rsidRDefault="000844D3" w:rsidP="00EF423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Введение в электроэнергетику </w:t>
            </w: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Долецкая</w:t>
            </w:r>
            <w:proofErr w:type="spellEnd"/>
            <w:r>
              <w:rPr>
                <w:i/>
                <w:sz w:val="20"/>
                <w:szCs w:val="20"/>
              </w:rPr>
              <w:t xml:space="preserve"> Л.И.   </w:t>
            </w:r>
            <w:r>
              <w:rPr>
                <w:b/>
                <w:sz w:val="20"/>
                <w:szCs w:val="20"/>
              </w:rPr>
              <w:t>А 112 зачет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D3" w:rsidRDefault="000844D3" w:rsidP="00EF423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Высшая математика</w:t>
            </w:r>
          </w:p>
          <w:p w:rsidR="000844D3" w:rsidRPr="0027561A" w:rsidRDefault="000844D3" w:rsidP="0016730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проф. Бобков В.И.   </w:t>
            </w:r>
            <w:r>
              <w:rPr>
                <w:b/>
                <w:sz w:val="20"/>
                <w:szCs w:val="20"/>
              </w:rPr>
              <w:t>523 экзамен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D3" w:rsidRPr="006938BA" w:rsidRDefault="000844D3" w:rsidP="00BF0D3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D3" w:rsidRPr="00A42A5C" w:rsidRDefault="000844D3" w:rsidP="00A42A5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 w:rsidRPr="00A42A5C">
              <w:rPr>
                <w:sz w:val="18"/>
                <w:szCs w:val="18"/>
              </w:rPr>
              <w:t xml:space="preserve"> </w:t>
            </w:r>
            <w:proofErr w:type="gramStart"/>
            <w:r w:rsidRPr="00A42A5C">
              <w:rPr>
                <w:sz w:val="18"/>
                <w:szCs w:val="18"/>
              </w:rPr>
              <w:t>Прикладные</w:t>
            </w:r>
            <w:proofErr w:type="gramEnd"/>
            <w:r w:rsidRPr="00A42A5C">
              <w:rPr>
                <w:sz w:val="18"/>
                <w:szCs w:val="18"/>
              </w:rPr>
              <w:t xml:space="preserve"> компьютерные </w:t>
            </w:r>
            <w:proofErr w:type="spellStart"/>
            <w:r w:rsidRPr="00A42A5C">
              <w:rPr>
                <w:sz w:val="18"/>
                <w:szCs w:val="18"/>
              </w:rPr>
              <w:t>програм</w:t>
            </w:r>
            <w:proofErr w:type="spellEnd"/>
            <w:r w:rsidR="00A42A5C">
              <w:rPr>
                <w:sz w:val="18"/>
                <w:szCs w:val="18"/>
              </w:rPr>
              <w:t>-</w:t>
            </w:r>
            <w:r w:rsidRPr="00A42A5C">
              <w:rPr>
                <w:sz w:val="18"/>
                <w:szCs w:val="18"/>
              </w:rPr>
              <w:t xml:space="preserve">мы </w:t>
            </w:r>
            <w:r w:rsidRPr="00A42A5C">
              <w:rPr>
                <w:i/>
                <w:sz w:val="18"/>
                <w:szCs w:val="18"/>
              </w:rPr>
              <w:t xml:space="preserve">доц. Гончарова И.А. </w:t>
            </w:r>
            <w:r w:rsidRPr="00A42A5C">
              <w:rPr>
                <w:b/>
                <w:sz w:val="18"/>
                <w:szCs w:val="18"/>
              </w:rPr>
              <w:t>506 экзамен</w:t>
            </w:r>
          </w:p>
        </w:tc>
      </w:tr>
      <w:tr w:rsidR="00A42A5C" w:rsidTr="00B6042C">
        <w:tc>
          <w:tcPr>
            <w:tcW w:w="3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A5C" w:rsidRPr="00DE52F6" w:rsidRDefault="00A42A5C" w:rsidP="00086E09">
            <w:pPr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A5C" w:rsidRDefault="00A42A5C" w:rsidP="00EF4236">
            <w:pPr>
              <w:jc w:val="center"/>
              <w:rPr>
                <w:b/>
              </w:rPr>
            </w:pPr>
            <w:r>
              <w:rPr>
                <w:b/>
              </w:rPr>
              <w:t>5 пара</w:t>
            </w:r>
          </w:p>
          <w:p w:rsidR="00A42A5C" w:rsidRPr="00667B23" w:rsidRDefault="00A42A5C" w:rsidP="00EF4236">
            <w:pPr>
              <w:jc w:val="center"/>
              <w:rPr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5.45-17.15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A5C" w:rsidRPr="0027561A" w:rsidRDefault="00A42A5C" w:rsidP="00EF423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Введение в электроэнергетику </w:t>
            </w: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Долецкая</w:t>
            </w:r>
            <w:proofErr w:type="spellEnd"/>
            <w:r>
              <w:rPr>
                <w:i/>
                <w:sz w:val="20"/>
                <w:szCs w:val="20"/>
              </w:rPr>
              <w:t xml:space="preserve"> Л.И.   </w:t>
            </w:r>
            <w:r>
              <w:rPr>
                <w:b/>
                <w:sz w:val="20"/>
                <w:szCs w:val="20"/>
              </w:rPr>
              <w:t>А 112 зачет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A5C" w:rsidRDefault="00A42A5C" w:rsidP="00EF423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Высшая математика</w:t>
            </w:r>
          </w:p>
          <w:p w:rsidR="00A42A5C" w:rsidRPr="0027561A" w:rsidRDefault="00A42A5C" w:rsidP="00EF423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проф. Бобков В.И.   </w:t>
            </w:r>
            <w:r>
              <w:rPr>
                <w:b/>
                <w:sz w:val="20"/>
                <w:szCs w:val="20"/>
              </w:rPr>
              <w:t>523 экзамен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A5C" w:rsidRPr="006938BA" w:rsidRDefault="00A42A5C" w:rsidP="00BF0D3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A5C" w:rsidRPr="00A42A5C" w:rsidRDefault="00A42A5C" w:rsidP="00D34CD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 w:rsidRPr="00A42A5C">
              <w:rPr>
                <w:sz w:val="18"/>
                <w:szCs w:val="18"/>
              </w:rPr>
              <w:t xml:space="preserve"> </w:t>
            </w:r>
            <w:proofErr w:type="gramStart"/>
            <w:r w:rsidRPr="00A42A5C">
              <w:rPr>
                <w:sz w:val="18"/>
                <w:szCs w:val="18"/>
              </w:rPr>
              <w:t>Прикладные</w:t>
            </w:r>
            <w:proofErr w:type="gramEnd"/>
            <w:r w:rsidRPr="00A42A5C">
              <w:rPr>
                <w:sz w:val="18"/>
                <w:szCs w:val="18"/>
              </w:rPr>
              <w:t xml:space="preserve"> компьютерные </w:t>
            </w:r>
            <w:proofErr w:type="spellStart"/>
            <w:r w:rsidRPr="00A42A5C">
              <w:rPr>
                <w:sz w:val="18"/>
                <w:szCs w:val="18"/>
              </w:rPr>
              <w:t>програм</w:t>
            </w:r>
            <w:proofErr w:type="spellEnd"/>
            <w:r>
              <w:rPr>
                <w:sz w:val="18"/>
                <w:szCs w:val="18"/>
              </w:rPr>
              <w:t>-</w:t>
            </w:r>
            <w:r w:rsidRPr="00A42A5C">
              <w:rPr>
                <w:sz w:val="18"/>
                <w:szCs w:val="18"/>
              </w:rPr>
              <w:t xml:space="preserve">мы </w:t>
            </w:r>
            <w:r w:rsidRPr="00A42A5C">
              <w:rPr>
                <w:i/>
                <w:sz w:val="18"/>
                <w:szCs w:val="18"/>
              </w:rPr>
              <w:t xml:space="preserve">доц. Гончарова И.А. </w:t>
            </w:r>
            <w:r w:rsidRPr="00A42A5C">
              <w:rPr>
                <w:b/>
                <w:sz w:val="18"/>
                <w:szCs w:val="18"/>
              </w:rPr>
              <w:t>506 экзамен</w:t>
            </w:r>
          </w:p>
        </w:tc>
      </w:tr>
      <w:tr w:rsidR="000844D3" w:rsidTr="00B6042C">
        <w:tc>
          <w:tcPr>
            <w:tcW w:w="3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44D3" w:rsidRPr="00DE52F6" w:rsidRDefault="000844D3" w:rsidP="00086E09">
            <w:pPr>
              <w:jc w:val="center"/>
              <w:rPr>
                <w:sz w:val="22"/>
                <w:szCs w:val="22"/>
              </w:rPr>
            </w:pPr>
          </w:p>
          <w:p w:rsidR="000844D3" w:rsidRPr="00DE52F6" w:rsidRDefault="000844D3" w:rsidP="00086E09">
            <w:pPr>
              <w:jc w:val="center"/>
              <w:rPr>
                <w:sz w:val="22"/>
                <w:szCs w:val="22"/>
              </w:rPr>
            </w:pPr>
          </w:p>
          <w:p w:rsidR="000844D3" w:rsidRPr="00DE52F6" w:rsidRDefault="000844D3" w:rsidP="00086E09">
            <w:pPr>
              <w:jc w:val="center"/>
              <w:rPr>
                <w:sz w:val="22"/>
                <w:szCs w:val="22"/>
              </w:rPr>
            </w:pPr>
          </w:p>
          <w:p w:rsidR="000844D3" w:rsidRPr="00DE52F6" w:rsidRDefault="000844D3" w:rsidP="00086E09">
            <w:pPr>
              <w:jc w:val="center"/>
              <w:rPr>
                <w:sz w:val="22"/>
                <w:szCs w:val="22"/>
              </w:rPr>
            </w:pPr>
          </w:p>
          <w:p w:rsidR="000844D3" w:rsidRPr="00DE52F6" w:rsidRDefault="000844D3" w:rsidP="00086E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1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3</w:t>
            </w:r>
          </w:p>
          <w:p w:rsidR="000844D3" w:rsidRPr="00DE52F6" w:rsidRDefault="000844D3" w:rsidP="00086E09">
            <w:pPr>
              <w:jc w:val="center"/>
              <w:rPr>
                <w:sz w:val="22"/>
                <w:szCs w:val="22"/>
              </w:rPr>
            </w:pPr>
            <w:proofErr w:type="spellStart"/>
            <w:r w:rsidRPr="00DE52F6">
              <w:rPr>
                <w:sz w:val="22"/>
                <w:szCs w:val="22"/>
              </w:rPr>
              <w:t>понед</w:t>
            </w:r>
            <w:proofErr w:type="spellEnd"/>
            <w:r w:rsidRPr="00DE52F6">
              <w:rPr>
                <w:sz w:val="22"/>
                <w:szCs w:val="22"/>
              </w:rPr>
              <w:t>.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D3" w:rsidRDefault="000844D3" w:rsidP="00086E0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пара</w:t>
            </w:r>
          </w:p>
          <w:p w:rsidR="000844D3" w:rsidRPr="00515AE5" w:rsidRDefault="000844D3" w:rsidP="00086E09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8.30-10.00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D3" w:rsidRDefault="000844D3" w:rsidP="0084168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27561A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Электрическое освещение  </w:t>
            </w:r>
          </w:p>
          <w:p w:rsidR="000844D3" w:rsidRPr="0027561A" w:rsidRDefault="000844D3" w:rsidP="0084168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Трушаков</w:t>
            </w:r>
            <w:proofErr w:type="spellEnd"/>
            <w:r>
              <w:rPr>
                <w:i/>
                <w:sz w:val="20"/>
                <w:szCs w:val="20"/>
              </w:rPr>
              <w:t xml:space="preserve"> Р.В.   </w:t>
            </w:r>
            <w:r>
              <w:rPr>
                <w:b/>
                <w:sz w:val="20"/>
                <w:szCs w:val="20"/>
              </w:rPr>
              <w:t>521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D3" w:rsidRPr="00C438D1" w:rsidRDefault="000844D3" w:rsidP="00967D8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D3" w:rsidRPr="00402191" w:rsidRDefault="000844D3" w:rsidP="00086E09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D3" w:rsidRPr="0027561A" w:rsidRDefault="000844D3" w:rsidP="00D34CD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Безопасность </w:t>
            </w:r>
            <w:proofErr w:type="spellStart"/>
            <w:proofErr w:type="gramStart"/>
            <w:r>
              <w:rPr>
                <w:sz w:val="20"/>
                <w:szCs w:val="20"/>
              </w:rPr>
              <w:t>жизнедеятельнос-ти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 </w:t>
            </w: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Белалов</w:t>
            </w:r>
            <w:proofErr w:type="spellEnd"/>
            <w:r>
              <w:rPr>
                <w:i/>
                <w:sz w:val="20"/>
                <w:szCs w:val="20"/>
              </w:rPr>
              <w:t xml:space="preserve"> В.Р.   </w:t>
            </w:r>
            <w:r>
              <w:rPr>
                <w:b/>
                <w:sz w:val="20"/>
                <w:szCs w:val="20"/>
              </w:rPr>
              <w:t>А 202</w:t>
            </w:r>
          </w:p>
        </w:tc>
      </w:tr>
      <w:tr w:rsidR="000844D3" w:rsidTr="00B6042C"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4D3" w:rsidRPr="00DE52F6" w:rsidRDefault="000844D3" w:rsidP="00086E09">
            <w:pPr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D3" w:rsidRDefault="000844D3" w:rsidP="00086E09">
            <w:pPr>
              <w:jc w:val="center"/>
              <w:rPr>
                <w:b/>
              </w:rPr>
            </w:pPr>
            <w:r>
              <w:rPr>
                <w:b/>
              </w:rPr>
              <w:t>2 пара</w:t>
            </w:r>
          </w:p>
          <w:p w:rsidR="000844D3" w:rsidRPr="00515AE5" w:rsidRDefault="000844D3" w:rsidP="00086E09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0.15-11.45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D3" w:rsidRDefault="000844D3" w:rsidP="008A45B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27561A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Электрическое освещение  </w:t>
            </w:r>
          </w:p>
          <w:p w:rsidR="000844D3" w:rsidRPr="0027561A" w:rsidRDefault="000844D3" w:rsidP="008A45B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Трушаков</w:t>
            </w:r>
            <w:proofErr w:type="spellEnd"/>
            <w:r>
              <w:rPr>
                <w:i/>
                <w:sz w:val="20"/>
                <w:szCs w:val="20"/>
              </w:rPr>
              <w:t xml:space="preserve"> Р.В.   </w:t>
            </w:r>
            <w:r>
              <w:rPr>
                <w:b/>
                <w:sz w:val="20"/>
                <w:szCs w:val="20"/>
              </w:rPr>
              <w:t>521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D3" w:rsidRPr="00C438D1" w:rsidRDefault="000844D3" w:rsidP="00B63A2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D3" w:rsidRPr="00C438D1" w:rsidRDefault="000844D3" w:rsidP="000B3E1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D3" w:rsidRPr="0027561A" w:rsidRDefault="000844D3" w:rsidP="00D34CD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Безопасность </w:t>
            </w:r>
            <w:proofErr w:type="spellStart"/>
            <w:proofErr w:type="gramStart"/>
            <w:r>
              <w:rPr>
                <w:sz w:val="20"/>
                <w:szCs w:val="20"/>
              </w:rPr>
              <w:t>жизнедеятельнос-ти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 </w:t>
            </w: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Белалов</w:t>
            </w:r>
            <w:proofErr w:type="spellEnd"/>
            <w:r>
              <w:rPr>
                <w:i/>
                <w:sz w:val="20"/>
                <w:szCs w:val="20"/>
              </w:rPr>
              <w:t xml:space="preserve"> В.Р.   </w:t>
            </w:r>
            <w:r>
              <w:rPr>
                <w:b/>
                <w:sz w:val="20"/>
                <w:szCs w:val="20"/>
              </w:rPr>
              <w:t>А 202</w:t>
            </w:r>
          </w:p>
        </w:tc>
      </w:tr>
      <w:tr w:rsidR="000844D3" w:rsidTr="00B6042C"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4D3" w:rsidRPr="00DE52F6" w:rsidRDefault="000844D3" w:rsidP="00086E09">
            <w:pPr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D3" w:rsidRDefault="000844D3" w:rsidP="00086E09">
            <w:pPr>
              <w:jc w:val="center"/>
              <w:rPr>
                <w:b/>
              </w:rPr>
            </w:pPr>
            <w:r>
              <w:rPr>
                <w:b/>
              </w:rPr>
              <w:t>3 пара</w:t>
            </w:r>
          </w:p>
          <w:p w:rsidR="000844D3" w:rsidRPr="00515AE5" w:rsidRDefault="000844D3" w:rsidP="00086E09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2.00-13.30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D3" w:rsidRDefault="000844D3" w:rsidP="008A45B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Иностранный язык</w:t>
            </w:r>
          </w:p>
          <w:p w:rsidR="000844D3" w:rsidRPr="0027561A" w:rsidRDefault="000844D3" w:rsidP="00E246C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Волкова И.В.   </w:t>
            </w:r>
            <w:r>
              <w:rPr>
                <w:b/>
                <w:sz w:val="20"/>
                <w:szCs w:val="20"/>
              </w:rPr>
              <w:t>523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D3" w:rsidRDefault="000844D3" w:rsidP="00EF423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 Техника высоких напряжений  </w:t>
            </w:r>
          </w:p>
          <w:p w:rsidR="000844D3" w:rsidRPr="0027561A" w:rsidRDefault="000844D3" w:rsidP="0016730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Трушаков</w:t>
            </w:r>
            <w:proofErr w:type="spellEnd"/>
            <w:r>
              <w:rPr>
                <w:i/>
                <w:sz w:val="20"/>
                <w:szCs w:val="20"/>
              </w:rPr>
              <w:t xml:space="preserve"> Р.В.   </w:t>
            </w:r>
            <w:r>
              <w:rPr>
                <w:b/>
                <w:sz w:val="20"/>
                <w:szCs w:val="20"/>
              </w:rPr>
              <w:t>524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D3" w:rsidRDefault="000844D3" w:rsidP="008A45B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Иностранный язык</w:t>
            </w:r>
          </w:p>
          <w:p w:rsidR="000844D3" w:rsidRPr="0027561A" w:rsidRDefault="000844D3" w:rsidP="008A45B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Волкова И.В.   </w:t>
            </w:r>
            <w:r>
              <w:rPr>
                <w:b/>
                <w:sz w:val="20"/>
                <w:szCs w:val="20"/>
              </w:rPr>
              <w:t>523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D3" w:rsidRDefault="000844D3" w:rsidP="00D34CD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 Высшая математика</w:t>
            </w:r>
            <w:proofErr w:type="gramEnd"/>
          </w:p>
          <w:p w:rsidR="000844D3" w:rsidRPr="0027561A" w:rsidRDefault="000844D3" w:rsidP="00D377D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проф. Бобков В.И.   </w:t>
            </w:r>
            <w:r>
              <w:rPr>
                <w:b/>
                <w:sz w:val="20"/>
                <w:szCs w:val="20"/>
              </w:rPr>
              <w:t>527</w:t>
            </w:r>
          </w:p>
        </w:tc>
      </w:tr>
      <w:tr w:rsidR="000844D3" w:rsidTr="00B6042C"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44D3" w:rsidRPr="00DE52F6" w:rsidRDefault="000844D3" w:rsidP="00086E09">
            <w:pPr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D3" w:rsidRDefault="000844D3" w:rsidP="00086E09">
            <w:pPr>
              <w:jc w:val="center"/>
              <w:rPr>
                <w:b/>
              </w:rPr>
            </w:pPr>
            <w:r>
              <w:rPr>
                <w:b/>
              </w:rPr>
              <w:t>4 пара</w:t>
            </w:r>
          </w:p>
          <w:p w:rsidR="000844D3" w:rsidRPr="00515AE5" w:rsidRDefault="000844D3" w:rsidP="00086E09">
            <w:pPr>
              <w:jc w:val="center"/>
              <w:rPr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4.00-15.30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D3" w:rsidRDefault="000844D3" w:rsidP="008A45B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Иностранный язык</w:t>
            </w:r>
          </w:p>
          <w:p w:rsidR="000844D3" w:rsidRPr="0027561A" w:rsidRDefault="000844D3" w:rsidP="00E246C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Волкова И.В.   </w:t>
            </w:r>
            <w:r>
              <w:rPr>
                <w:b/>
                <w:sz w:val="20"/>
                <w:szCs w:val="20"/>
              </w:rPr>
              <w:t>523 + допуск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D3" w:rsidRDefault="000844D3" w:rsidP="00EF423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 Техника высоких напряжений  </w:t>
            </w:r>
          </w:p>
          <w:p w:rsidR="000844D3" w:rsidRPr="0027561A" w:rsidRDefault="000844D3" w:rsidP="00EF423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Трушаков</w:t>
            </w:r>
            <w:proofErr w:type="spellEnd"/>
            <w:r>
              <w:rPr>
                <w:i/>
                <w:sz w:val="20"/>
                <w:szCs w:val="20"/>
              </w:rPr>
              <w:t xml:space="preserve"> Р.В.   </w:t>
            </w:r>
            <w:r>
              <w:rPr>
                <w:b/>
                <w:sz w:val="20"/>
                <w:szCs w:val="20"/>
              </w:rPr>
              <w:t>524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D3" w:rsidRDefault="000844D3" w:rsidP="008A45B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Иностранный язык</w:t>
            </w:r>
          </w:p>
          <w:p w:rsidR="000844D3" w:rsidRPr="0027561A" w:rsidRDefault="000844D3" w:rsidP="008A45B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Волкова И.В.   </w:t>
            </w:r>
            <w:r>
              <w:rPr>
                <w:b/>
                <w:sz w:val="20"/>
                <w:szCs w:val="20"/>
              </w:rPr>
              <w:t>523 + допуск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D3" w:rsidRDefault="000844D3" w:rsidP="00D34CD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 Высшая математика</w:t>
            </w:r>
            <w:proofErr w:type="gramEnd"/>
          </w:p>
          <w:p w:rsidR="000844D3" w:rsidRPr="0027561A" w:rsidRDefault="000844D3" w:rsidP="00D34CD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проф. Бобков В.И.   </w:t>
            </w:r>
            <w:r>
              <w:rPr>
                <w:b/>
                <w:sz w:val="20"/>
                <w:szCs w:val="20"/>
              </w:rPr>
              <w:t>527 + допуск</w:t>
            </w:r>
          </w:p>
        </w:tc>
      </w:tr>
      <w:tr w:rsidR="000844D3" w:rsidTr="00B6042C"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44D3" w:rsidRPr="00DE52F6" w:rsidRDefault="000844D3" w:rsidP="00086E09">
            <w:pPr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D3" w:rsidRDefault="000844D3" w:rsidP="00086E09">
            <w:pPr>
              <w:jc w:val="center"/>
              <w:rPr>
                <w:b/>
              </w:rPr>
            </w:pPr>
            <w:r>
              <w:rPr>
                <w:b/>
              </w:rPr>
              <w:t>5 пара</w:t>
            </w:r>
          </w:p>
          <w:p w:rsidR="000844D3" w:rsidRPr="00515AE5" w:rsidRDefault="000844D3" w:rsidP="00086E09">
            <w:pPr>
              <w:jc w:val="center"/>
              <w:rPr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5.45-17.15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D3" w:rsidRDefault="000844D3" w:rsidP="008A45B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 Физика</w:t>
            </w:r>
          </w:p>
          <w:p w:rsidR="000844D3" w:rsidRPr="0027561A" w:rsidRDefault="000844D3" w:rsidP="00E246C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Быков А.А.   </w:t>
            </w:r>
            <w:r>
              <w:rPr>
                <w:b/>
                <w:sz w:val="20"/>
                <w:szCs w:val="20"/>
              </w:rPr>
              <w:t>523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D3" w:rsidRPr="0027561A" w:rsidRDefault="000844D3" w:rsidP="00A42A5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 Статистика в задачах </w:t>
            </w:r>
            <w:proofErr w:type="gramStart"/>
            <w:r>
              <w:rPr>
                <w:sz w:val="20"/>
                <w:szCs w:val="20"/>
              </w:rPr>
              <w:t>электро-энергетики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Pr="00A42A5C">
              <w:rPr>
                <w:i/>
                <w:sz w:val="18"/>
                <w:szCs w:val="18"/>
              </w:rPr>
              <w:t xml:space="preserve">доц. </w:t>
            </w:r>
            <w:proofErr w:type="spellStart"/>
            <w:r w:rsidRPr="00A42A5C">
              <w:rPr>
                <w:i/>
                <w:sz w:val="18"/>
                <w:szCs w:val="18"/>
              </w:rPr>
              <w:t>Долецкая</w:t>
            </w:r>
            <w:proofErr w:type="spellEnd"/>
            <w:r w:rsidRPr="00A42A5C">
              <w:rPr>
                <w:i/>
                <w:sz w:val="18"/>
                <w:szCs w:val="18"/>
              </w:rPr>
              <w:t xml:space="preserve"> Л.И.</w:t>
            </w:r>
            <w:r w:rsidRPr="00A42A5C">
              <w:rPr>
                <w:b/>
                <w:sz w:val="18"/>
                <w:szCs w:val="18"/>
              </w:rPr>
              <w:t>А 112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D3" w:rsidRDefault="000844D3" w:rsidP="008A45B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 Физика</w:t>
            </w:r>
          </w:p>
          <w:p w:rsidR="000844D3" w:rsidRPr="0027561A" w:rsidRDefault="000844D3" w:rsidP="008A45B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Быков А.А.   </w:t>
            </w:r>
            <w:r>
              <w:rPr>
                <w:b/>
                <w:sz w:val="20"/>
                <w:szCs w:val="20"/>
              </w:rPr>
              <w:t>523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D3" w:rsidRDefault="000844D3" w:rsidP="00D34CD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Иностранный язык</w:t>
            </w:r>
          </w:p>
          <w:p w:rsidR="000844D3" w:rsidRPr="0027561A" w:rsidRDefault="000844D3" w:rsidP="003C2E5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i/>
                <w:sz w:val="20"/>
                <w:szCs w:val="20"/>
              </w:rPr>
              <w:t>Близнюк</w:t>
            </w:r>
            <w:proofErr w:type="spellEnd"/>
            <w:r>
              <w:rPr>
                <w:i/>
                <w:sz w:val="20"/>
                <w:szCs w:val="20"/>
              </w:rPr>
              <w:t xml:space="preserve"> О.А.   </w:t>
            </w:r>
            <w:r>
              <w:rPr>
                <w:b/>
                <w:sz w:val="20"/>
                <w:szCs w:val="20"/>
              </w:rPr>
              <w:t>527</w:t>
            </w:r>
          </w:p>
        </w:tc>
      </w:tr>
      <w:tr w:rsidR="000844D3" w:rsidTr="00B6042C"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44D3" w:rsidRPr="00DE52F6" w:rsidRDefault="000844D3" w:rsidP="00086E09">
            <w:pPr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D3" w:rsidRDefault="000844D3" w:rsidP="00086E09">
            <w:pPr>
              <w:jc w:val="center"/>
              <w:rPr>
                <w:b/>
              </w:rPr>
            </w:pPr>
            <w:r>
              <w:rPr>
                <w:b/>
              </w:rPr>
              <w:t>6 пара</w:t>
            </w:r>
          </w:p>
          <w:p w:rsidR="000844D3" w:rsidRPr="00515AE5" w:rsidRDefault="000844D3" w:rsidP="00086E09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7.30-19.00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D3" w:rsidRDefault="000844D3" w:rsidP="008A45B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 Физика</w:t>
            </w:r>
          </w:p>
          <w:p w:rsidR="000844D3" w:rsidRPr="0027561A" w:rsidRDefault="000844D3" w:rsidP="008A45B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Быков А.А.   </w:t>
            </w:r>
            <w:r>
              <w:rPr>
                <w:b/>
                <w:sz w:val="20"/>
                <w:szCs w:val="20"/>
              </w:rPr>
              <w:t>523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D3" w:rsidRPr="0027561A" w:rsidRDefault="000844D3" w:rsidP="00A42A5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 Статистика в задачах </w:t>
            </w:r>
            <w:proofErr w:type="gramStart"/>
            <w:r>
              <w:rPr>
                <w:sz w:val="20"/>
                <w:szCs w:val="20"/>
              </w:rPr>
              <w:t>электро-энергетики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Pr="00A42A5C">
              <w:rPr>
                <w:i/>
                <w:sz w:val="18"/>
                <w:szCs w:val="18"/>
              </w:rPr>
              <w:t xml:space="preserve">доц. </w:t>
            </w:r>
            <w:proofErr w:type="spellStart"/>
            <w:r w:rsidRPr="00A42A5C">
              <w:rPr>
                <w:i/>
                <w:sz w:val="18"/>
                <w:szCs w:val="18"/>
              </w:rPr>
              <w:t>Долецкая</w:t>
            </w:r>
            <w:proofErr w:type="spellEnd"/>
            <w:r w:rsidRPr="00A42A5C">
              <w:rPr>
                <w:i/>
                <w:sz w:val="18"/>
                <w:szCs w:val="18"/>
              </w:rPr>
              <w:t xml:space="preserve"> Л.И. </w:t>
            </w:r>
            <w:r w:rsidRPr="00A42A5C">
              <w:rPr>
                <w:b/>
                <w:sz w:val="18"/>
                <w:szCs w:val="18"/>
              </w:rPr>
              <w:t>А 112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D3" w:rsidRDefault="000844D3" w:rsidP="008A45B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 Физика</w:t>
            </w:r>
          </w:p>
          <w:p w:rsidR="000844D3" w:rsidRPr="0027561A" w:rsidRDefault="000844D3" w:rsidP="008A45B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Быков А.А.   </w:t>
            </w:r>
            <w:r>
              <w:rPr>
                <w:b/>
                <w:sz w:val="20"/>
                <w:szCs w:val="20"/>
              </w:rPr>
              <w:t>523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D3" w:rsidRDefault="000844D3" w:rsidP="00D34CD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Иностранный язык</w:t>
            </w:r>
          </w:p>
          <w:p w:rsidR="000844D3" w:rsidRPr="0027561A" w:rsidRDefault="000844D3" w:rsidP="00D34CD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i/>
                <w:sz w:val="20"/>
                <w:szCs w:val="20"/>
              </w:rPr>
              <w:t>Близнюк</w:t>
            </w:r>
            <w:proofErr w:type="spellEnd"/>
            <w:r>
              <w:rPr>
                <w:i/>
                <w:sz w:val="20"/>
                <w:szCs w:val="20"/>
              </w:rPr>
              <w:t xml:space="preserve"> О.А.   </w:t>
            </w:r>
            <w:r>
              <w:rPr>
                <w:b/>
                <w:sz w:val="20"/>
                <w:szCs w:val="20"/>
              </w:rPr>
              <w:t>527 + допуск</w:t>
            </w:r>
          </w:p>
        </w:tc>
      </w:tr>
      <w:tr w:rsidR="000844D3" w:rsidTr="00B6042C">
        <w:tc>
          <w:tcPr>
            <w:tcW w:w="3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D3" w:rsidRPr="00DE52F6" w:rsidRDefault="000844D3" w:rsidP="00086E09">
            <w:pPr>
              <w:jc w:val="center"/>
              <w:rPr>
                <w:sz w:val="22"/>
                <w:szCs w:val="22"/>
              </w:rPr>
            </w:pPr>
          </w:p>
          <w:p w:rsidR="000844D3" w:rsidRPr="00DE52F6" w:rsidRDefault="000844D3" w:rsidP="00086E09">
            <w:pPr>
              <w:jc w:val="center"/>
              <w:rPr>
                <w:sz w:val="22"/>
                <w:szCs w:val="22"/>
              </w:rPr>
            </w:pPr>
          </w:p>
          <w:p w:rsidR="000844D3" w:rsidRPr="00DE52F6" w:rsidRDefault="000844D3" w:rsidP="00086E09">
            <w:pPr>
              <w:jc w:val="center"/>
              <w:rPr>
                <w:sz w:val="22"/>
                <w:szCs w:val="22"/>
              </w:rPr>
            </w:pPr>
          </w:p>
          <w:p w:rsidR="000844D3" w:rsidRPr="00DE52F6" w:rsidRDefault="000844D3" w:rsidP="00086E09">
            <w:pPr>
              <w:jc w:val="center"/>
              <w:rPr>
                <w:sz w:val="22"/>
                <w:szCs w:val="22"/>
              </w:rPr>
            </w:pPr>
          </w:p>
          <w:p w:rsidR="000844D3" w:rsidRPr="00DE52F6" w:rsidRDefault="000844D3" w:rsidP="00086E09">
            <w:pPr>
              <w:jc w:val="center"/>
              <w:rPr>
                <w:sz w:val="22"/>
                <w:szCs w:val="22"/>
              </w:rPr>
            </w:pPr>
          </w:p>
          <w:p w:rsidR="000844D3" w:rsidRPr="00DE52F6" w:rsidRDefault="000844D3" w:rsidP="00086E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1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3</w:t>
            </w:r>
          </w:p>
          <w:p w:rsidR="000844D3" w:rsidRPr="00DE52F6" w:rsidRDefault="000844D3" w:rsidP="00086E09">
            <w:pPr>
              <w:jc w:val="center"/>
              <w:rPr>
                <w:sz w:val="22"/>
                <w:szCs w:val="22"/>
              </w:rPr>
            </w:pPr>
            <w:r w:rsidRPr="00DE52F6">
              <w:rPr>
                <w:sz w:val="22"/>
                <w:szCs w:val="22"/>
              </w:rPr>
              <w:t>вторник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D3" w:rsidRDefault="000844D3" w:rsidP="00086E09">
            <w:pPr>
              <w:jc w:val="center"/>
              <w:rPr>
                <w:b/>
              </w:rPr>
            </w:pPr>
            <w:r>
              <w:rPr>
                <w:b/>
              </w:rPr>
              <w:t>1 пара</w:t>
            </w:r>
          </w:p>
          <w:p w:rsidR="000844D3" w:rsidRDefault="000844D3" w:rsidP="00086E0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8.30-10.00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D3" w:rsidRDefault="000844D3" w:rsidP="008A45B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Иностранный язык</w:t>
            </w:r>
          </w:p>
          <w:p w:rsidR="000844D3" w:rsidRPr="0027561A" w:rsidRDefault="000844D3" w:rsidP="008A45B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Волкова И.В.   </w:t>
            </w:r>
            <w:r>
              <w:rPr>
                <w:b/>
                <w:sz w:val="20"/>
                <w:szCs w:val="20"/>
              </w:rPr>
              <w:t>518 экзамен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D3" w:rsidRPr="00402191" w:rsidRDefault="000844D3" w:rsidP="00086E09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D3" w:rsidRDefault="000844D3" w:rsidP="008A45B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Иностранный язык</w:t>
            </w:r>
          </w:p>
          <w:p w:rsidR="000844D3" w:rsidRPr="0027561A" w:rsidRDefault="000844D3" w:rsidP="008A45B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Волкова И.В.   </w:t>
            </w:r>
            <w:r>
              <w:rPr>
                <w:b/>
                <w:sz w:val="20"/>
                <w:szCs w:val="20"/>
              </w:rPr>
              <w:t>518 экзамен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D3" w:rsidRPr="00C438D1" w:rsidRDefault="000844D3" w:rsidP="00B63A2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0844D3" w:rsidTr="00B6042C">
        <w:tc>
          <w:tcPr>
            <w:tcW w:w="3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4D3" w:rsidRPr="00DE52F6" w:rsidRDefault="000844D3" w:rsidP="00086E09">
            <w:pPr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D3" w:rsidRDefault="000844D3" w:rsidP="00086E09">
            <w:pPr>
              <w:jc w:val="center"/>
              <w:rPr>
                <w:b/>
              </w:rPr>
            </w:pPr>
            <w:r>
              <w:rPr>
                <w:b/>
              </w:rPr>
              <w:t>2 пара</w:t>
            </w:r>
          </w:p>
          <w:p w:rsidR="000844D3" w:rsidRPr="00515AE5" w:rsidRDefault="000844D3" w:rsidP="00086E09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0.15-11.45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D3" w:rsidRDefault="000844D3" w:rsidP="008A45B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Иностранный язык</w:t>
            </w:r>
          </w:p>
          <w:p w:rsidR="000844D3" w:rsidRPr="0027561A" w:rsidRDefault="000844D3" w:rsidP="008A45B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Волкова И.В.   </w:t>
            </w:r>
            <w:r>
              <w:rPr>
                <w:b/>
                <w:sz w:val="20"/>
                <w:szCs w:val="20"/>
              </w:rPr>
              <w:t>518 экзамен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D3" w:rsidRPr="00402191" w:rsidRDefault="000844D3" w:rsidP="00086E09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D3" w:rsidRDefault="000844D3" w:rsidP="008A45B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Иностранный язык</w:t>
            </w:r>
          </w:p>
          <w:p w:rsidR="000844D3" w:rsidRPr="0027561A" w:rsidRDefault="000844D3" w:rsidP="008A45B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Волкова И.В.   </w:t>
            </w:r>
            <w:r>
              <w:rPr>
                <w:b/>
                <w:sz w:val="20"/>
                <w:szCs w:val="20"/>
              </w:rPr>
              <w:t>518 экзамен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D3" w:rsidRDefault="000844D3" w:rsidP="00D34CD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Экология</w:t>
            </w:r>
          </w:p>
          <w:p w:rsidR="000844D3" w:rsidRPr="0027561A" w:rsidRDefault="000844D3" w:rsidP="003C2E5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Скуратова Н.А.   </w:t>
            </w:r>
            <w:r>
              <w:rPr>
                <w:b/>
                <w:sz w:val="20"/>
                <w:szCs w:val="20"/>
              </w:rPr>
              <w:t>423</w:t>
            </w:r>
          </w:p>
        </w:tc>
      </w:tr>
      <w:tr w:rsidR="000844D3" w:rsidTr="00B6042C">
        <w:tc>
          <w:tcPr>
            <w:tcW w:w="3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4D3" w:rsidRPr="00DE52F6" w:rsidRDefault="000844D3" w:rsidP="00086E09">
            <w:pPr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D3" w:rsidRDefault="000844D3" w:rsidP="00086E09">
            <w:pPr>
              <w:jc w:val="center"/>
              <w:rPr>
                <w:b/>
              </w:rPr>
            </w:pPr>
            <w:r>
              <w:rPr>
                <w:b/>
              </w:rPr>
              <w:t>3 пара</w:t>
            </w:r>
          </w:p>
          <w:p w:rsidR="000844D3" w:rsidRPr="00515AE5" w:rsidRDefault="000844D3" w:rsidP="00086E09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2.00-13.30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D3" w:rsidRPr="0027561A" w:rsidRDefault="000844D3" w:rsidP="008A45B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у Теоретические основы электро-техники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>.</w:t>
            </w:r>
            <w:proofErr w:type="gramEnd"/>
            <w:r>
              <w:rPr>
                <w:i/>
                <w:sz w:val="20"/>
                <w:szCs w:val="20"/>
              </w:rPr>
              <w:t xml:space="preserve"> Кисляков М.А. </w:t>
            </w:r>
            <w:r w:rsidRPr="008A45B8">
              <w:rPr>
                <w:b/>
                <w:sz w:val="18"/>
                <w:szCs w:val="18"/>
              </w:rPr>
              <w:t>521 А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D3" w:rsidRPr="00C438D1" w:rsidRDefault="000844D3" w:rsidP="00B63A2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D3" w:rsidRDefault="000844D3" w:rsidP="00EF423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идрогазодинамика</w:t>
            </w:r>
            <w:proofErr w:type="spellEnd"/>
          </w:p>
          <w:p w:rsidR="000844D3" w:rsidRPr="0027561A" w:rsidRDefault="000844D3" w:rsidP="007872E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доц. Кабанова</w:t>
            </w:r>
            <w:proofErr w:type="gramStart"/>
            <w:r>
              <w:rPr>
                <w:i/>
                <w:sz w:val="20"/>
                <w:szCs w:val="20"/>
              </w:rPr>
              <w:t xml:space="preserve"> И</w:t>
            </w:r>
            <w:proofErr w:type="gramEnd"/>
            <w:r>
              <w:rPr>
                <w:i/>
                <w:sz w:val="20"/>
                <w:szCs w:val="20"/>
              </w:rPr>
              <w:t xml:space="preserve"> А.   </w:t>
            </w:r>
            <w:r>
              <w:rPr>
                <w:b/>
                <w:sz w:val="20"/>
                <w:szCs w:val="20"/>
              </w:rPr>
              <w:t>Хоз. двор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D3" w:rsidRDefault="000844D3" w:rsidP="00D34CD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Экология</w:t>
            </w:r>
          </w:p>
          <w:p w:rsidR="000844D3" w:rsidRPr="0027561A" w:rsidRDefault="000844D3" w:rsidP="00D34CD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Скуратова Н.А.   </w:t>
            </w:r>
            <w:r>
              <w:rPr>
                <w:b/>
                <w:sz w:val="20"/>
                <w:szCs w:val="20"/>
              </w:rPr>
              <w:t>423</w:t>
            </w:r>
          </w:p>
        </w:tc>
      </w:tr>
      <w:tr w:rsidR="000844D3" w:rsidTr="00B6042C">
        <w:tc>
          <w:tcPr>
            <w:tcW w:w="3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4D3" w:rsidRPr="00DE52F6" w:rsidRDefault="000844D3" w:rsidP="00086E09">
            <w:pPr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D3" w:rsidRDefault="000844D3" w:rsidP="00086E09">
            <w:pPr>
              <w:jc w:val="center"/>
              <w:rPr>
                <w:b/>
              </w:rPr>
            </w:pPr>
            <w:r>
              <w:rPr>
                <w:b/>
              </w:rPr>
              <w:t>4 пара</w:t>
            </w:r>
          </w:p>
          <w:p w:rsidR="000844D3" w:rsidRPr="00515AE5" w:rsidRDefault="000844D3" w:rsidP="00086E09">
            <w:pPr>
              <w:jc w:val="center"/>
              <w:rPr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4.00-15.30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D3" w:rsidRPr="0027561A" w:rsidRDefault="000844D3" w:rsidP="008A45B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у Теоретические основы электро-техники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>.</w:t>
            </w:r>
            <w:proofErr w:type="gramEnd"/>
            <w:r>
              <w:rPr>
                <w:i/>
                <w:sz w:val="20"/>
                <w:szCs w:val="20"/>
              </w:rPr>
              <w:t xml:space="preserve"> Кисляков М.А. </w:t>
            </w:r>
            <w:r w:rsidRPr="008A45B8">
              <w:rPr>
                <w:b/>
                <w:sz w:val="18"/>
                <w:szCs w:val="18"/>
              </w:rPr>
              <w:t>521 А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D3" w:rsidRDefault="000844D3" w:rsidP="00EF423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Электрооборудование </w:t>
            </w:r>
            <w:proofErr w:type="spellStart"/>
            <w:proofErr w:type="gramStart"/>
            <w:r>
              <w:rPr>
                <w:sz w:val="20"/>
                <w:szCs w:val="20"/>
              </w:rPr>
              <w:t>электри-ческих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станций и подстанций</w:t>
            </w:r>
          </w:p>
          <w:p w:rsidR="000844D3" w:rsidRPr="0027561A" w:rsidRDefault="000844D3" w:rsidP="00EF423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i/>
                <w:sz w:val="20"/>
                <w:szCs w:val="20"/>
              </w:rPr>
              <w:t>Вайтеленок</w:t>
            </w:r>
            <w:proofErr w:type="spellEnd"/>
            <w:r>
              <w:rPr>
                <w:i/>
                <w:sz w:val="20"/>
                <w:szCs w:val="20"/>
              </w:rPr>
              <w:t xml:space="preserve"> Л.В.   </w:t>
            </w:r>
            <w:r>
              <w:rPr>
                <w:b/>
                <w:sz w:val="20"/>
                <w:szCs w:val="20"/>
              </w:rPr>
              <w:t>А 122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D3" w:rsidRDefault="000844D3" w:rsidP="00EF423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идрогазодинамика</w:t>
            </w:r>
            <w:proofErr w:type="spellEnd"/>
          </w:p>
          <w:p w:rsidR="000844D3" w:rsidRPr="0027561A" w:rsidRDefault="000844D3" w:rsidP="00EF423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доц. Кабанова</w:t>
            </w:r>
            <w:proofErr w:type="gramStart"/>
            <w:r>
              <w:rPr>
                <w:i/>
                <w:sz w:val="20"/>
                <w:szCs w:val="20"/>
              </w:rPr>
              <w:t xml:space="preserve"> И</w:t>
            </w:r>
            <w:proofErr w:type="gramEnd"/>
            <w:r>
              <w:rPr>
                <w:i/>
                <w:sz w:val="20"/>
                <w:szCs w:val="20"/>
              </w:rPr>
              <w:t xml:space="preserve"> А.   </w:t>
            </w:r>
            <w:r>
              <w:rPr>
                <w:b/>
                <w:sz w:val="20"/>
                <w:szCs w:val="20"/>
              </w:rPr>
              <w:t>Хоз. двор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D3" w:rsidRDefault="000844D3" w:rsidP="00D34CD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у Теоретическая механика  </w:t>
            </w:r>
            <w:proofErr w:type="gramEnd"/>
          </w:p>
          <w:p w:rsidR="000844D3" w:rsidRPr="0027561A" w:rsidRDefault="000844D3" w:rsidP="001257E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Новикова М.А.  </w:t>
            </w:r>
            <w:r w:rsidRPr="00C6357A">
              <w:rPr>
                <w:b/>
                <w:sz w:val="18"/>
                <w:szCs w:val="18"/>
              </w:rPr>
              <w:t>50</w:t>
            </w:r>
            <w:r>
              <w:rPr>
                <w:b/>
                <w:sz w:val="18"/>
                <w:szCs w:val="18"/>
              </w:rPr>
              <w:t>3</w:t>
            </w:r>
            <w:r w:rsidRPr="00C6357A">
              <w:rPr>
                <w:b/>
                <w:sz w:val="18"/>
                <w:szCs w:val="18"/>
              </w:rPr>
              <w:t xml:space="preserve"> + допуск</w:t>
            </w:r>
          </w:p>
        </w:tc>
      </w:tr>
      <w:tr w:rsidR="000844D3" w:rsidTr="00B6042C">
        <w:tc>
          <w:tcPr>
            <w:tcW w:w="3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4D3" w:rsidRPr="00DE52F6" w:rsidRDefault="000844D3" w:rsidP="00086E09">
            <w:pPr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D3" w:rsidRDefault="000844D3" w:rsidP="00086E09">
            <w:pPr>
              <w:jc w:val="center"/>
              <w:rPr>
                <w:b/>
              </w:rPr>
            </w:pPr>
            <w:r>
              <w:rPr>
                <w:b/>
              </w:rPr>
              <w:t>5 пара</w:t>
            </w:r>
          </w:p>
          <w:p w:rsidR="000844D3" w:rsidRPr="00515AE5" w:rsidRDefault="000844D3" w:rsidP="00086E09">
            <w:pPr>
              <w:jc w:val="center"/>
              <w:rPr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5.45-17.15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D3" w:rsidRPr="0027561A" w:rsidRDefault="000844D3" w:rsidP="008A45B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Безопасность </w:t>
            </w:r>
            <w:proofErr w:type="spellStart"/>
            <w:proofErr w:type="gramStart"/>
            <w:r>
              <w:rPr>
                <w:sz w:val="20"/>
                <w:szCs w:val="20"/>
              </w:rPr>
              <w:t>жизнедеятельнос-ти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 </w:t>
            </w: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Белалов</w:t>
            </w:r>
            <w:proofErr w:type="spellEnd"/>
            <w:r>
              <w:rPr>
                <w:i/>
                <w:sz w:val="20"/>
                <w:szCs w:val="20"/>
              </w:rPr>
              <w:t xml:space="preserve"> В.Р.   </w:t>
            </w:r>
            <w:r>
              <w:rPr>
                <w:b/>
                <w:sz w:val="20"/>
                <w:szCs w:val="20"/>
              </w:rPr>
              <w:t>А 202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D3" w:rsidRDefault="000844D3" w:rsidP="00EF423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Электрооборудование </w:t>
            </w:r>
            <w:proofErr w:type="spellStart"/>
            <w:proofErr w:type="gramStart"/>
            <w:r>
              <w:rPr>
                <w:sz w:val="20"/>
                <w:szCs w:val="20"/>
              </w:rPr>
              <w:t>электри-ческих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станций и подстанций</w:t>
            </w:r>
          </w:p>
          <w:p w:rsidR="000844D3" w:rsidRPr="0027561A" w:rsidRDefault="000844D3" w:rsidP="00EF423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i/>
                <w:sz w:val="20"/>
                <w:szCs w:val="20"/>
              </w:rPr>
              <w:t>Вайтеленок</w:t>
            </w:r>
            <w:proofErr w:type="spellEnd"/>
            <w:r>
              <w:rPr>
                <w:i/>
                <w:sz w:val="20"/>
                <w:szCs w:val="20"/>
              </w:rPr>
              <w:t xml:space="preserve"> Л.В.   </w:t>
            </w:r>
            <w:r>
              <w:rPr>
                <w:b/>
                <w:sz w:val="20"/>
                <w:szCs w:val="20"/>
              </w:rPr>
              <w:t>А 122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D3" w:rsidRPr="006938BA" w:rsidRDefault="000844D3" w:rsidP="00B37C5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D3" w:rsidRDefault="000844D3" w:rsidP="00D34CD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Иностранный язык</w:t>
            </w:r>
          </w:p>
          <w:p w:rsidR="000844D3" w:rsidRPr="0027561A" w:rsidRDefault="000844D3" w:rsidP="001257E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i/>
                <w:sz w:val="20"/>
                <w:szCs w:val="20"/>
              </w:rPr>
              <w:t>Близнюк</w:t>
            </w:r>
            <w:proofErr w:type="spellEnd"/>
            <w:r>
              <w:rPr>
                <w:i/>
                <w:sz w:val="20"/>
                <w:szCs w:val="20"/>
              </w:rPr>
              <w:t xml:space="preserve"> О.А.   </w:t>
            </w:r>
            <w:r>
              <w:rPr>
                <w:b/>
                <w:sz w:val="20"/>
                <w:szCs w:val="20"/>
              </w:rPr>
              <w:t>213 экзамен</w:t>
            </w:r>
          </w:p>
        </w:tc>
      </w:tr>
      <w:tr w:rsidR="000844D3" w:rsidTr="00B6042C">
        <w:tc>
          <w:tcPr>
            <w:tcW w:w="3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4D3" w:rsidRPr="00DE52F6" w:rsidRDefault="000844D3" w:rsidP="00086E09">
            <w:pPr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D3" w:rsidRDefault="000844D3" w:rsidP="00086E09">
            <w:pPr>
              <w:jc w:val="center"/>
              <w:rPr>
                <w:b/>
              </w:rPr>
            </w:pPr>
            <w:r>
              <w:rPr>
                <w:b/>
              </w:rPr>
              <w:t>6 пара</w:t>
            </w:r>
          </w:p>
          <w:p w:rsidR="000844D3" w:rsidRPr="00515AE5" w:rsidRDefault="000844D3" w:rsidP="00086E09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7.30-19.00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D3" w:rsidRPr="0027561A" w:rsidRDefault="000844D3" w:rsidP="008A45B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Безопасность </w:t>
            </w:r>
            <w:proofErr w:type="spellStart"/>
            <w:proofErr w:type="gramStart"/>
            <w:r>
              <w:rPr>
                <w:sz w:val="20"/>
                <w:szCs w:val="20"/>
              </w:rPr>
              <w:t>жизнедеятельнос-ти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 </w:t>
            </w: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Белалов</w:t>
            </w:r>
            <w:proofErr w:type="spellEnd"/>
            <w:r>
              <w:rPr>
                <w:i/>
                <w:sz w:val="20"/>
                <w:szCs w:val="20"/>
              </w:rPr>
              <w:t xml:space="preserve"> В.Р.   </w:t>
            </w:r>
            <w:r>
              <w:rPr>
                <w:b/>
                <w:sz w:val="20"/>
                <w:szCs w:val="20"/>
              </w:rPr>
              <w:t>А 202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D3" w:rsidRDefault="000844D3" w:rsidP="00EF423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КР</w:t>
            </w:r>
            <w:proofErr w:type="gramEnd"/>
            <w:r>
              <w:rPr>
                <w:sz w:val="20"/>
                <w:szCs w:val="20"/>
              </w:rPr>
              <w:t xml:space="preserve"> Электрооборудование </w:t>
            </w:r>
            <w:proofErr w:type="spellStart"/>
            <w:r>
              <w:rPr>
                <w:sz w:val="20"/>
                <w:szCs w:val="20"/>
              </w:rPr>
              <w:t>электри-ческих</w:t>
            </w:r>
            <w:proofErr w:type="spellEnd"/>
            <w:r>
              <w:rPr>
                <w:sz w:val="20"/>
                <w:szCs w:val="20"/>
              </w:rPr>
              <w:t xml:space="preserve"> станций и подстанций</w:t>
            </w:r>
          </w:p>
          <w:p w:rsidR="000844D3" w:rsidRPr="0027561A" w:rsidRDefault="000844D3" w:rsidP="00EF423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i/>
                <w:sz w:val="20"/>
                <w:szCs w:val="20"/>
              </w:rPr>
              <w:t>Вайтеленок</w:t>
            </w:r>
            <w:proofErr w:type="spellEnd"/>
            <w:r>
              <w:rPr>
                <w:i/>
                <w:sz w:val="20"/>
                <w:szCs w:val="20"/>
              </w:rPr>
              <w:t xml:space="preserve"> Л.В.   </w:t>
            </w:r>
            <w:r>
              <w:rPr>
                <w:b/>
                <w:sz w:val="20"/>
                <w:szCs w:val="20"/>
              </w:rPr>
              <w:t>А 122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D3" w:rsidRPr="006938BA" w:rsidRDefault="000844D3" w:rsidP="00BF0D3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D3" w:rsidRDefault="000844D3" w:rsidP="00D34CD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Иностранный язык</w:t>
            </w:r>
          </w:p>
          <w:p w:rsidR="000844D3" w:rsidRPr="0027561A" w:rsidRDefault="000844D3" w:rsidP="00D34CD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i/>
                <w:sz w:val="20"/>
                <w:szCs w:val="20"/>
              </w:rPr>
              <w:t>Близнюк</w:t>
            </w:r>
            <w:proofErr w:type="spellEnd"/>
            <w:r>
              <w:rPr>
                <w:i/>
                <w:sz w:val="20"/>
                <w:szCs w:val="20"/>
              </w:rPr>
              <w:t xml:space="preserve"> О.А.   </w:t>
            </w:r>
            <w:r>
              <w:rPr>
                <w:b/>
                <w:sz w:val="20"/>
                <w:szCs w:val="20"/>
              </w:rPr>
              <w:t>213 экзамен</w:t>
            </w:r>
          </w:p>
        </w:tc>
      </w:tr>
      <w:tr w:rsidR="000844D3" w:rsidTr="00B6042C">
        <w:tc>
          <w:tcPr>
            <w:tcW w:w="3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44D3" w:rsidRPr="007F4B91" w:rsidRDefault="000844D3" w:rsidP="00086E09">
            <w:pPr>
              <w:jc w:val="center"/>
              <w:rPr>
                <w:sz w:val="22"/>
                <w:szCs w:val="22"/>
              </w:rPr>
            </w:pPr>
          </w:p>
          <w:p w:rsidR="000844D3" w:rsidRPr="007F4B91" w:rsidRDefault="000844D3" w:rsidP="00086E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Pr="007F4B9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1</w:t>
            </w:r>
            <w:r w:rsidRPr="007F4B91">
              <w:rPr>
                <w:sz w:val="22"/>
                <w:szCs w:val="22"/>
              </w:rPr>
              <w:t>.2</w:t>
            </w:r>
            <w:r>
              <w:rPr>
                <w:sz w:val="22"/>
                <w:szCs w:val="22"/>
              </w:rPr>
              <w:t>3</w:t>
            </w:r>
          </w:p>
          <w:p w:rsidR="000844D3" w:rsidRPr="007F4B91" w:rsidRDefault="000844D3" w:rsidP="00086E09">
            <w:pPr>
              <w:jc w:val="center"/>
              <w:rPr>
                <w:sz w:val="22"/>
                <w:szCs w:val="22"/>
              </w:rPr>
            </w:pPr>
            <w:r w:rsidRPr="007F4B91">
              <w:rPr>
                <w:sz w:val="22"/>
                <w:szCs w:val="22"/>
              </w:rPr>
              <w:t>среда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D3" w:rsidRDefault="000844D3" w:rsidP="00086E09">
            <w:pPr>
              <w:jc w:val="center"/>
              <w:rPr>
                <w:b/>
              </w:rPr>
            </w:pPr>
            <w:r>
              <w:rPr>
                <w:b/>
              </w:rPr>
              <w:t>1 пара</w:t>
            </w:r>
          </w:p>
          <w:p w:rsidR="000844D3" w:rsidRDefault="000844D3" w:rsidP="00086E0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8.30-10.00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D3" w:rsidRPr="007B6BF2" w:rsidRDefault="000844D3" w:rsidP="007B6BF2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D3" w:rsidRDefault="000844D3" w:rsidP="00EF423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Электрооборудование </w:t>
            </w:r>
            <w:proofErr w:type="spellStart"/>
            <w:proofErr w:type="gramStart"/>
            <w:r>
              <w:rPr>
                <w:sz w:val="20"/>
                <w:szCs w:val="20"/>
              </w:rPr>
              <w:t>электри-ческих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станций и подстанций</w:t>
            </w:r>
          </w:p>
          <w:p w:rsidR="000844D3" w:rsidRPr="0027561A" w:rsidRDefault="000844D3" w:rsidP="00EF423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i/>
                <w:sz w:val="20"/>
                <w:szCs w:val="20"/>
              </w:rPr>
              <w:t>Вайтеленок</w:t>
            </w:r>
            <w:proofErr w:type="spellEnd"/>
            <w:r>
              <w:rPr>
                <w:i/>
                <w:sz w:val="20"/>
                <w:szCs w:val="20"/>
              </w:rPr>
              <w:t xml:space="preserve"> Л.В.   </w:t>
            </w:r>
            <w:r>
              <w:rPr>
                <w:b/>
                <w:sz w:val="20"/>
                <w:szCs w:val="20"/>
              </w:rPr>
              <w:t>А 122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D3" w:rsidRPr="00C438D1" w:rsidRDefault="000844D3" w:rsidP="00B63A2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D3" w:rsidRPr="0027561A" w:rsidRDefault="000844D3" w:rsidP="000844D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Безопасность жизнедеятельности  </w:t>
            </w:r>
            <w:r>
              <w:rPr>
                <w:i/>
                <w:sz w:val="20"/>
                <w:szCs w:val="20"/>
              </w:rPr>
              <w:t xml:space="preserve">доц. Лазарев А.И.   </w:t>
            </w:r>
            <w:r>
              <w:rPr>
                <w:b/>
                <w:sz w:val="20"/>
                <w:szCs w:val="20"/>
              </w:rPr>
              <w:t>405  зачет</w:t>
            </w:r>
          </w:p>
        </w:tc>
      </w:tr>
      <w:tr w:rsidR="000844D3" w:rsidTr="00B6042C"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44D3" w:rsidRDefault="000844D3" w:rsidP="00086E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D3" w:rsidRDefault="000844D3" w:rsidP="00086E09">
            <w:pPr>
              <w:jc w:val="center"/>
              <w:rPr>
                <w:b/>
              </w:rPr>
            </w:pPr>
            <w:r>
              <w:rPr>
                <w:b/>
              </w:rPr>
              <w:t>2 пара</w:t>
            </w:r>
          </w:p>
          <w:p w:rsidR="000844D3" w:rsidRPr="00515AE5" w:rsidRDefault="000844D3" w:rsidP="00086E09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0.15-11.45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D3" w:rsidRDefault="000844D3" w:rsidP="00EF423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равоведение  </w:t>
            </w:r>
          </w:p>
          <w:p w:rsidR="000844D3" w:rsidRPr="0027561A" w:rsidRDefault="000844D3" w:rsidP="00626DF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Слепченкова</w:t>
            </w:r>
            <w:proofErr w:type="spellEnd"/>
            <w:r>
              <w:rPr>
                <w:i/>
                <w:sz w:val="20"/>
                <w:szCs w:val="20"/>
              </w:rPr>
              <w:t xml:space="preserve"> С.В.  </w:t>
            </w:r>
            <w:r>
              <w:rPr>
                <w:b/>
                <w:sz w:val="20"/>
                <w:szCs w:val="20"/>
              </w:rPr>
              <w:t>521 А зачет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D3" w:rsidRDefault="000844D3" w:rsidP="00EF423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Электрооборудование </w:t>
            </w:r>
            <w:proofErr w:type="spellStart"/>
            <w:proofErr w:type="gramStart"/>
            <w:r>
              <w:rPr>
                <w:sz w:val="20"/>
                <w:szCs w:val="20"/>
              </w:rPr>
              <w:t>электри-ческих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станций и подстанций</w:t>
            </w:r>
          </w:p>
          <w:p w:rsidR="000844D3" w:rsidRDefault="000844D3" w:rsidP="00EF423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i/>
                <w:sz w:val="20"/>
                <w:szCs w:val="20"/>
              </w:rPr>
              <w:t>Вайтеленок</w:t>
            </w:r>
            <w:proofErr w:type="spellEnd"/>
            <w:r>
              <w:rPr>
                <w:i/>
                <w:sz w:val="20"/>
                <w:szCs w:val="20"/>
              </w:rPr>
              <w:t xml:space="preserve"> Л.В.   </w:t>
            </w:r>
            <w:r>
              <w:rPr>
                <w:b/>
                <w:sz w:val="20"/>
                <w:szCs w:val="20"/>
              </w:rPr>
              <w:t xml:space="preserve">А 122 </w:t>
            </w:r>
          </w:p>
          <w:p w:rsidR="000844D3" w:rsidRPr="0027561A" w:rsidRDefault="000844D3" w:rsidP="00EF423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 допуск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D3" w:rsidRDefault="000844D3" w:rsidP="00EF423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равоведение  </w:t>
            </w:r>
          </w:p>
          <w:p w:rsidR="000844D3" w:rsidRPr="0027561A" w:rsidRDefault="000844D3" w:rsidP="00EF423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Слепченкова</w:t>
            </w:r>
            <w:proofErr w:type="spellEnd"/>
            <w:r>
              <w:rPr>
                <w:i/>
                <w:sz w:val="20"/>
                <w:szCs w:val="20"/>
              </w:rPr>
              <w:t xml:space="preserve"> С.В.  </w:t>
            </w:r>
            <w:r>
              <w:rPr>
                <w:b/>
                <w:sz w:val="20"/>
                <w:szCs w:val="20"/>
              </w:rPr>
              <w:t>521 А зачет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D3" w:rsidRPr="0027561A" w:rsidRDefault="000844D3" w:rsidP="00D34CD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Безопасность жизнедеятельности  </w:t>
            </w:r>
            <w:r>
              <w:rPr>
                <w:i/>
                <w:sz w:val="20"/>
                <w:szCs w:val="20"/>
              </w:rPr>
              <w:t xml:space="preserve">доц. Лазарев А.И.   </w:t>
            </w:r>
            <w:r>
              <w:rPr>
                <w:b/>
                <w:sz w:val="20"/>
                <w:szCs w:val="20"/>
              </w:rPr>
              <w:t>405  зачет</w:t>
            </w:r>
          </w:p>
        </w:tc>
      </w:tr>
      <w:tr w:rsidR="000844D3" w:rsidTr="00B6042C"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44D3" w:rsidRDefault="000844D3" w:rsidP="00086E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D3" w:rsidRDefault="000844D3" w:rsidP="00086E09">
            <w:pPr>
              <w:jc w:val="center"/>
              <w:rPr>
                <w:b/>
              </w:rPr>
            </w:pPr>
            <w:r>
              <w:rPr>
                <w:b/>
              </w:rPr>
              <w:t>3 пара</w:t>
            </w:r>
          </w:p>
          <w:p w:rsidR="000844D3" w:rsidRPr="00515AE5" w:rsidRDefault="000844D3" w:rsidP="00086E09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2.00-13.30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D3" w:rsidRDefault="000844D3" w:rsidP="00EF423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равоведение  </w:t>
            </w:r>
          </w:p>
          <w:p w:rsidR="000844D3" w:rsidRPr="0027561A" w:rsidRDefault="000844D3" w:rsidP="00EF423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Слепченкова</w:t>
            </w:r>
            <w:proofErr w:type="spellEnd"/>
            <w:r>
              <w:rPr>
                <w:i/>
                <w:sz w:val="20"/>
                <w:szCs w:val="20"/>
              </w:rPr>
              <w:t xml:space="preserve"> С.В.  </w:t>
            </w:r>
            <w:r>
              <w:rPr>
                <w:b/>
                <w:sz w:val="20"/>
                <w:szCs w:val="20"/>
              </w:rPr>
              <w:t>521 А зачет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D3" w:rsidRDefault="000844D3" w:rsidP="00EF423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Иностранный язык</w:t>
            </w:r>
          </w:p>
          <w:p w:rsidR="000844D3" w:rsidRPr="0027561A" w:rsidRDefault="000844D3" w:rsidP="00BE4F4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Волкова И.В.   </w:t>
            </w:r>
            <w:r>
              <w:rPr>
                <w:b/>
                <w:sz w:val="20"/>
                <w:szCs w:val="20"/>
              </w:rPr>
              <w:t>405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D3" w:rsidRDefault="000844D3" w:rsidP="00EF423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равоведение  </w:t>
            </w:r>
          </w:p>
          <w:p w:rsidR="000844D3" w:rsidRPr="0027561A" w:rsidRDefault="000844D3" w:rsidP="00EF423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Слепченкова</w:t>
            </w:r>
            <w:proofErr w:type="spellEnd"/>
            <w:r>
              <w:rPr>
                <w:i/>
                <w:sz w:val="20"/>
                <w:szCs w:val="20"/>
              </w:rPr>
              <w:t xml:space="preserve"> С.В.  </w:t>
            </w:r>
            <w:r>
              <w:rPr>
                <w:b/>
                <w:sz w:val="20"/>
                <w:szCs w:val="20"/>
              </w:rPr>
              <w:t>521 А зачет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D3" w:rsidRDefault="000844D3" w:rsidP="00D34CD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27561A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Органическая химия</w:t>
            </w:r>
          </w:p>
          <w:p w:rsidR="000844D3" w:rsidRPr="0027561A" w:rsidRDefault="000844D3" w:rsidP="000844D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Короткова Г.В.   </w:t>
            </w:r>
            <w:r>
              <w:rPr>
                <w:b/>
                <w:sz w:val="20"/>
                <w:szCs w:val="20"/>
              </w:rPr>
              <w:t>Б 302</w:t>
            </w:r>
          </w:p>
        </w:tc>
      </w:tr>
      <w:tr w:rsidR="000844D3" w:rsidTr="00B6042C"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44D3" w:rsidRDefault="000844D3" w:rsidP="00086E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D3" w:rsidRDefault="000844D3" w:rsidP="00086E09">
            <w:pPr>
              <w:jc w:val="center"/>
              <w:rPr>
                <w:b/>
              </w:rPr>
            </w:pPr>
            <w:r>
              <w:rPr>
                <w:b/>
              </w:rPr>
              <w:t>4 пара</w:t>
            </w:r>
          </w:p>
          <w:p w:rsidR="000844D3" w:rsidRPr="00515AE5" w:rsidRDefault="000844D3" w:rsidP="00086E09">
            <w:pPr>
              <w:jc w:val="center"/>
              <w:rPr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4.00-15.30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D3" w:rsidRDefault="000844D3" w:rsidP="00EF423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27561A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Электрическое освещение  </w:t>
            </w:r>
          </w:p>
          <w:p w:rsidR="000844D3" w:rsidRPr="0027561A" w:rsidRDefault="000844D3" w:rsidP="00EF423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Трушаков</w:t>
            </w:r>
            <w:proofErr w:type="spellEnd"/>
            <w:r>
              <w:rPr>
                <w:i/>
                <w:sz w:val="20"/>
                <w:szCs w:val="20"/>
              </w:rPr>
              <w:t xml:space="preserve"> Р.В.   </w:t>
            </w:r>
            <w:r>
              <w:rPr>
                <w:b/>
                <w:sz w:val="20"/>
                <w:szCs w:val="20"/>
              </w:rPr>
              <w:t>521 А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D3" w:rsidRDefault="000844D3" w:rsidP="00EF423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Иностранный язык</w:t>
            </w:r>
          </w:p>
          <w:p w:rsidR="000844D3" w:rsidRPr="0027561A" w:rsidRDefault="000844D3" w:rsidP="00EF423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Волкова И.В.   </w:t>
            </w:r>
            <w:r>
              <w:rPr>
                <w:b/>
                <w:sz w:val="20"/>
                <w:szCs w:val="20"/>
              </w:rPr>
              <w:t>405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D3" w:rsidRDefault="000844D3" w:rsidP="00EF423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идрогазодинамика</w:t>
            </w:r>
            <w:proofErr w:type="spellEnd"/>
          </w:p>
          <w:p w:rsidR="000844D3" w:rsidRPr="0027561A" w:rsidRDefault="000844D3" w:rsidP="007872E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доц. Кабанова</w:t>
            </w:r>
            <w:proofErr w:type="gramStart"/>
            <w:r>
              <w:rPr>
                <w:i/>
                <w:sz w:val="20"/>
                <w:szCs w:val="20"/>
              </w:rPr>
              <w:t xml:space="preserve"> И</w:t>
            </w:r>
            <w:proofErr w:type="gramEnd"/>
            <w:r>
              <w:rPr>
                <w:i/>
                <w:sz w:val="20"/>
                <w:szCs w:val="20"/>
              </w:rPr>
              <w:t xml:space="preserve"> А.   </w:t>
            </w:r>
            <w:r>
              <w:rPr>
                <w:b/>
                <w:sz w:val="20"/>
                <w:szCs w:val="20"/>
              </w:rPr>
              <w:t>525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D3" w:rsidRDefault="000844D3" w:rsidP="00D34CD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Органическая химия</w:t>
            </w:r>
          </w:p>
          <w:p w:rsidR="000844D3" w:rsidRPr="0027561A" w:rsidRDefault="000844D3" w:rsidP="000844D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Короткова Г.В.   </w:t>
            </w:r>
            <w:r>
              <w:rPr>
                <w:b/>
                <w:sz w:val="20"/>
                <w:szCs w:val="20"/>
              </w:rPr>
              <w:t>В 322</w:t>
            </w:r>
          </w:p>
        </w:tc>
      </w:tr>
      <w:tr w:rsidR="000844D3" w:rsidTr="00B6042C"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44D3" w:rsidRDefault="000844D3" w:rsidP="00086E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D3" w:rsidRDefault="000844D3" w:rsidP="00086E09">
            <w:pPr>
              <w:jc w:val="center"/>
              <w:rPr>
                <w:b/>
              </w:rPr>
            </w:pPr>
            <w:r>
              <w:rPr>
                <w:b/>
              </w:rPr>
              <w:t>5 пара</w:t>
            </w:r>
          </w:p>
          <w:p w:rsidR="000844D3" w:rsidRPr="00515AE5" w:rsidRDefault="000844D3" w:rsidP="00086E09">
            <w:pPr>
              <w:jc w:val="center"/>
              <w:rPr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lastRenderedPageBreak/>
              <w:t>15.45-17.15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D3" w:rsidRDefault="000844D3" w:rsidP="00EF423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lastRenderedPageBreak/>
              <w:t>у</w:t>
            </w:r>
            <w:proofErr w:type="gramEnd"/>
            <w:r>
              <w:rPr>
                <w:sz w:val="20"/>
                <w:szCs w:val="20"/>
              </w:rPr>
              <w:t xml:space="preserve"> Электрическое освещение  </w:t>
            </w:r>
          </w:p>
          <w:p w:rsidR="000844D3" w:rsidRPr="0027561A" w:rsidRDefault="000844D3" w:rsidP="00EF423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lastRenderedPageBreak/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Трушаков</w:t>
            </w:r>
            <w:proofErr w:type="spellEnd"/>
            <w:r>
              <w:rPr>
                <w:i/>
                <w:sz w:val="20"/>
                <w:szCs w:val="20"/>
              </w:rPr>
              <w:t xml:space="preserve"> Р.В.   </w:t>
            </w:r>
            <w:r>
              <w:rPr>
                <w:b/>
                <w:sz w:val="20"/>
                <w:szCs w:val="20"/>
              </w:rPr>
              <w:t>521 А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D3" w:rsidRDefault="000844D3" w:rsidP="00EF423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Прикладные математические </w:t>
            </w:r>
            <w:r>
              <w:rPr>
                <w:sz w:val="20"/>
                <w:szCs w:val="20"/>
              </w:rPr>
              <w:lastRenderedPageBreak/>
              <w:t xml:space="preserve">задачи </w:t>
            </w: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Долецкая</w:t>
            </w:r>
            <w:proofErr w:type="spellEnd"/>
            <w:r>
              <w:rPr>
                <w:i/>
                <w:sz w:val="20"/>
                <w:szCs w:val="20"/>
              </w:rPr>
              <w:t xml:space="preserve"> Л.И.   </w:t>
            </w:r>
            <w:r>
              <w:rPr>
                <w:b/>
                <w:sz w:val="20"/>
                <w:szCs w:val="20"/>
              </w:rPr>
              <w:t xml:space="preserve">А 112 </w:t>
            </w:r>
          </w:p>
          <w:p w:rsidR="000844D3" w:rsidRPr="0027561A" w:rsidRDefault="000844D3" w:rsidP="00EF423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экзамен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D3" w:rsidRDefault="000844D3" w:rsidP="00EF423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у </w:t>
            </w:r>
            <w:proofErr w:type="spellStart"/>
            <w:r>
              <w:rPr>
                <w:sz w:val="20"/>
                <w:szCs w:val="20"/>
              </w:rPr>
              <w:t>Гидрогазодинамика</w:t>
            </w:r>
            <w:proofErr w:type="spellEnd"/>
          </w:p>
          <w:p w:rsidR="000844D3" w:rsidRPr="0027561A" w:rsidRDefault="000844D3" w:rsidP="00EF423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lastRenderedPageBreak/>
              <w:t>доц. Кабанова</w:t>
            </w:r>
            <w:proofErr w:type="gramStart"/>
            <w:r>
              <w:rPr>
                <w:i/>
                <w:sz w:val="20"/>
                <w:szCs w:val="20"/>
              </w:rPr>
              <w:t xml:space="preserve"> И</w:t>
            </w:r>
            <w:proofErr w:type="gramEnd"/>
            <w:r>
              <w:rPr>
                <w:i/>
                <w:sz w:val="20"/>
                <w:szCs w:val="20"/>
              </w:rPr>
              <w:t xml:space="preserve"> А.   </w:t>
            </w:r>
            <w:r>
              <w:rPr>
                <w:b/>
                <w:sz w:val="20"/>
                <w:szCs w:val="20"/>
              </w:rPr>
              <w:t>525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D3" w:rsidRDefault="000844D3" w:rsidP="00D34CD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лб</w:t>
            </w:r>
            <w:proofErr w:type="spellEnd"/>
            <w:r>
              <w:rPr>
                <w:sz w:val="20"/>
                <w:szCs w:val="20"/>
              </w:rPr>
              <w:t xml:space="preserve"> Органическая химия</w:t>
            </w:r>
          </w:p>
          <w:p w:rsidR="000844D3" w:rsidRPr="0027561A" w:rsidRDefault="000844D3" w:rsidP="00D34CD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lastRenderedPageBreak/>
              <w:t xml:space="preserve">доц. Короткова Г.В.   </w:t>
            </w:r>
            <w:r>
              <w:rPr>
                <w:b/>
                <w:sz w:val="20"/>
                <w:szCs w:val="20"/>
              </w:rPr>
              <w:t>В 322</w:t>
            </w:r>
          </w:p>
        </w:tc>
      </w:tr>
      <w:tr w:rsidR="000844D3" w:rsidTr="00B6042C"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44D3" w:rsidRDefault="000844D3" w:rsidP="00086E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D3" w:rsidRDefault="000844D3" w:rsidP="00086E09">
            <w:pPr>
              <w:jc w:val="center"/>
              <w:rPr>
                <w:b/>
              </w:rPr>
            </w:pPr>
            <w:r>
              <w:rPr>
                <w:b/>
              </w:rPr>
              <w:t>6 пара</w:t>
            </w:r>
          </w:p>
          <w:p w:rsidR="000844D3" w:rsidRPr="00515AE5" w:rsidRDefault="000844D3" w:rsidP="00086E09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7.30-19.00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D3" w:rsidRDefault="000844D3" w:rsidP="00EF423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Электрическое освещение  </w:t>
            </w:r>
          </w:p>
          <w:p w:rsidR="000844D3" w:rsidRPr="0027561A" w:rsidRDefault="000844D3" w:rsidP="00EF423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Трушаков</w:t>
            </w:r>
            <w:proofErr w:type="spellEnd"/>
            <w:r>
              <w:rPr>
                <w:i/>
                <w:sz w:val="20"/>
                <w:szCs w:val="20"/>
              </w:rPr>
              <w:t xml:space="preserve"> Р.В.   </w:t>
            </w:r>
            <w:r>
              <w:rPr>
                <w:b/>
                <w:sz w:val="20"/>
                <w:szCs w:val="20"/>
              </w:rPr>
              <w:t>521 А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D3" w:rsidRDefault="000844D3" w:rsidP="00EF423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рикладные математические задачи </w:t>
            </w: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Долецкая</w:t>
            </w:r>
            <w:proofErr w:type="spellEnd"/>
            <w:r>
              <w:rPr>
                <w:i/>
                <w:sz w:val="20"/>
                <w:szCs w:val="20"/>
              </w:rPr>
              <w:t xml:space="preserve"> Л.И.   </w:t>
            </w:r>
            <w:r>
              <w:rPr>
                <w:b/>
                <w:sz w:val="20"/>
                <w:szCs w:val="20"/>
              </w:rPr>
              <w:t xml:space="preserve">А 112 </w:t>
            </w:r>
          </w:p>
          <w:p w:rsidR="000844D3" w:rsidRPr="0027561A" w:rsidRDefault="000844D3" w:rsidP="00EF423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экзамен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D3" w:rsidRPr="00237771" w:rsidRDefault="000844D3" w:rsidP="00086E09">
            <w:pPr>
              <w:tabs>
                <w:tab w:val="center" w:pos="4677"/>
                <w:tab w:val="right" w:pos="9355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D3" w:rsidRDefault="000844D3" w:rsidP="00D34CD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Теоретические основы физико-химического анализа</w:t>
            </w:r>
          </w:p>
          <w:p w:rsidR="000844D3" w:rsidRPr="0027561A" w:rsidRDefault="000844D3" w:rsidP="000844D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Короткова Г.В.   </w:t>
            </w:r>
            <w:r>
              <w:rPr>
                <w:b/>
                <w:sz w:val="20"/>
                <w:szCs w:val="20"/>
              </w:rPr>
              <w:t>Б 302 допуск</w:t>
            </w:r>
          </w:p>
        </w:tc>
      </w:tr>
      <w:tr w:rsidR="000844D3" w:rsidTr="00B6042C">
        <w:tc>
          <w:tcPr>
            <w:tcW w:w="3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44D3" w:rsidRPr="00DE52F6" w:rsidRDefault="000844D3" w:rsidP="00086E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1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3</w:t>
            </w:r>
          </w:p>
          <w:p w:rsidR="000844D3" w:rsidRDefault="000844D3" w:rsidP="00086E09">
            <w:pPr>
              <w:jc w:val="center"/>
              <w:rPr>
                <w:sz w:val="22"/>
                <w:szCs w:val="22"/>
              </w:rPr>
            </w:pPr>
            <w:r w:rsidRPr="00DE52F6">
              <w:rPr>
                <w:sz w:val="22"/>
                <w:szCs w:val="22"/>
              </w:rPr>
              <w:t>четвер</w:t>
            </w:r>
            <w:r>
              <w:rPr>
                <w:sz w:val="22"/>
                <w:szCs w:val="22"/>
              </w:rPr>
              <w:t>г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D3" w:rsidRDefault="000844D3" w:rsidP="00086E09">
            <w:pPr>
              <w:jc w:val="center"/>
              <w:rPr>
                <w:b/>
              </w:rPr>
            </w:pPr>
            <w:r>
              <w:rPr>
                <w:b/>
              </w:rPr>
              <w:t>1 пара</w:t>
            </w:r>
          </w:p>
          <w:p w:rsidR="000844D3" w:rsidRDefault="000844D3" w:rsidP="00086E0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8.30-10.00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D3" w:rsidRDefault="000844D3" w:rsidP="00EF4236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Промышленная электроника </w:t>
            </w:r>
          </w:p>
          <w:p w:rsidR="000844D3" w:rsidRPr="0027561A" w:rsidRDefault="000844D3" w:rsidP="00C6357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i/>
                <w:sz w:val="20"/>
                <w:szCs w:val="20"/>
              </w:rPr>
              <w:t>асс</w:t>
            </w:r>
            <w:proofErr w:type="gramEnd"/>
            <w:r>
              <w:rPr>
                <w:i/>
                <w:sz w:val="20"/>
                <w:szCs w:val="20"/>
              </w:rPr>
              <w:t xml:space="preserve">. Орехов В.А.   </w:t>
            </w:r>
            <w:r>
              <w:rPr>
                <w:b/>
                <w:sz w:val="20"/>
                <w:szCs w:val="20"/>
              </w:rPr>
              <w:t>Б 308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D3" w:rsidRDefault="000844D3" w:rsidP="00086E0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D3" w:rsidRPr="00402191" w:rsidRDefault="000844D3" w:rsidP="00086E09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D3" w:rsidRDefault="000844D3" w:rsidP="00D34CD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Экология</w:t>
            </w:r>
          </w:p>
          <w:p w:rsidR="000844D3" w:rsidRPr="0027561A" w:rsidRDefault="000844D3" w:rsidP="000844D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Скуратова Н.А.   </w:t>
            </w:r>
            <w:r>
              <w:rPr>
                <w:b/>
                <w:sz w:val="20"/>
                <w:szCs w:val="20"/>
              </w:rPr>
              <w:t>423 зачет</w:t>
            </w:r>
          </w:p>
        </w:tc>
      </w:tr>
      <w:tr w:rsidR="000844D3" w:rsidTr="00B6042C"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44D3" w:rsidRDefault="000844D3" w:rsidP="00086E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D3" w:rsidRDefault="000844D3" w:rsidP="00086E09">
            <w:pPr>
              <w:jc w:val="center"/>
              <w:rPr>
                <w:b/>
              </w:rPr>
            </w:pPr>
            <w:r>
              <w:rPr>
                <w:b/>
              </w:rPr>
              <w:t>2 пара</w:t>
            </w:r>
          </w:p>
          <w:p w:rsidR="000844D3" w:rsidRPr="00515AE5" w:rsidRDefault="000844D3" w:rsidP="00086E09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0.15-11.45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D3" w:rsidRDefault="000844D3" w:rsidP="00EF4236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Промышленная электроника </w:t>
            </w:r>
          </w:p>
          <w:p w:rsidR="000844D3" w:rsidRPr="0027561A" w:rsidRDefault="000844D3" w:rsidP="00C6357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i/>
                <w:sz w:val="20"/>
                <w:szCs w:val="20"/>
              </w:rPr>
              <w:t>асс</w:t>
            </w:r>
            <w:proofErr w:type="gramEnd"/>
            <w:r>
              <w:rPr>
                <w:i/>
                <w:sz w:val="20"/>
                <w:szCs w:val="20"/>
              </w:rPr>
              <w:t xml:space="preserve">. Орехов В.А.   </w:t>
            </w:r>
            <w:r>
              <w:rPr>
                <w:b/>
                <w:sz w:val="20"/>
                <w:szCs w:val="20"/>
              </w:rPr>
              <w:t>Б 308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D3" w:rsidRDefault="000844D3" w:rsidP="00086E0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D3" w:rsidRPr="00402191" w:rsidRDefault="000844D3" w:rsidP="00086E09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D3" w:rsidRDefault="000844D3" w:rsidP="00D34CD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Экология</w:t>
            </w:r>
          </w:p>
          <w:p w:rsidR="000844D3" w:rsidRPr="0027561A" w:rsidRDefault="000844D3" w:rsidP="00D34CD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Скуратова Н.А.   </w:t>
            </w:r>
            <w:r>
              <w:rPr>
                <w:b/>
                <w:sz w:val="20"/>
                <w:szCs w:val="20"/>
              </w:rPr>
              <w:t>423 зачет</w:t>
            </w:r>
          </w:p>
        </w:tc>
      </w:tr>
      <w:tr w:rsidR="00B66470" w:rsidTr="00B6042C"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6470" w:rsidRDefault="00B66470" w:rsidP="00086E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70" w:rsidRDefault="00B66470" w:rsidP="00086E09">
            <w:pPr>
              <w:jc w:val="center"/>
              <w:rPr>
                <w:b/>
              </w:rPr>
            </w:pPr>
            <w:r>
              <w:rPr>
                <w:b/>
              </w:rPr>
              <w:t>3 пара</w:t>
            </w:r>
          </w:p>
          <w:p w:rsidR="00B66470" w:rsidRPr="00515AE5" w:rsidRDefault="00B66470" w:rsidP="00086E09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2.00-13.30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70" w:rsidRDefault="00B66470" w:rsidP="00EF423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Теоретическая механика  </w:t>
            </w:r>
          </w:p>
          <w:p w:rsidR="00B66470" w:rsidRPr="0027561A" w:rsidRDefault="00B66470" w:rsidP="00B6647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Новикова М.А.  </w:t>
            </w:r>
            <w:r w:rsidRPr="00C6357A">
              <w:rPr>
                <w:b/>
                <w:sz w:val="18"/>
                <w:szCs w:val="18"/>
              </w:rPr>
              <w:t>50</w:t>
            </w:r>
            <w:r>
              <w:rPr>
                <w:b/>
                <w:sz w:val="18"/>
                <w:szCs w:val="18"/>
              </w:rPr>
              <w:t>9</w:t>
            </w:r>
            <w:r w:rsidRPr="00C6357A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экзамен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70" w:rsidRDefault="00B66470" w:rsidP="00EF423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Электрооборудование </w:t>
            </w:r>
            <w:proofErr w:type="spellStart"/>
            <w:proofErr w:type="gramStart"/>
            <w:r>
              <w:rPr>
                <w:sz w:val="20"/>
                <w:szCs w:val="20"/>
              </w:rPr>
              <w:t>электри-ческих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станций и подстанций</w:t>
            </w:r>
          </w:p>
          <w:p w:rsidR="00B66470" w:rsidRDefault="00B66470" w:rsidP="00EF423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i/>
                <w:sz w:val="20"/>
                <w:szCs w:val="20"/>
              </w:rPr>
              <w:t>Вайтеленок</w:t>
            </w:r>
            <w:proofErr w:type="spellEnd"/>
            <w:r>
              <w:rPr>
                <w:i/>
                <w:sz w:val="20"/>
                <w:szCs w:val="20"/>
              </w:rPr>
              <w:t xml:space="preserve"> Л.В. </w:t>
            </w:r>
            <w:r>
              <w:rPr>
                <w:b/>
                <w:sz w:val="20"/>
                <w:szCs w:val="20"/>
              </w:rPr>
              <w:t xml:space="preserve">А 122 </w:t>
            </w:r>
          </w:p>
          <w:p w:rsidR="00B66470" w:rsidRPr="0027561A" w:rsidRDefault="00B66470" w:rsidP="00EF423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экзамен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70" w:rsidRDefault="00B66470" w:rsidP="00EF423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Теоретическая механика  </w:t>
            </w:r>
          </w:p>
          <w:p w:rsidR="00B66470" w:rsidRPr="0027561A" w:rsidRDefault="00B66470" w:rsidP="00EF423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Новикова М.А.  </w:t>
            </w:r>
            <w:r w:rsidRPr="00C6357A">
              <w:rPr>
                <w:b/>
                <w:sz w:val="18"/>
                <w:szCs w:val="18"/>
              </w:rPr>
              <w:t xml:space="preserve">504 </w:t>
            </w:r>
            <w:r>
              <w:rPr>
                <w:b/>
                <w:sz w:val="18"/>
                <w:szCs w:val="18"/>
              </w:rPr>
              <w:t>экзамен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70" w:rsidRDefault="00B66470" w:rsidP="00D34CD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Техническая механика</w:t>
            </w:r>
          </w:p>
          <w:p w:rsidR="00B66470" w:rsidRPr="0027561A" w:rsidRDefault="00B66470" w:rsidP="00D34CD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Тимошенко Л.А.   </w:t>
            </w:r>
            <w:r>
              <w:rPr>
                <w:b/>
                <w:sz w:val="20"/>
                <w:szCs w:val="20"/>
              </w:rPr>
              <w:t>504</w:t>
            </w:r>
          </w:p>
        </w:tc>
      </w:tr>
      <w:tr w:rsidR="00B66470" w:rsidTr="00B6042C"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6470" w:rsidRDefault="00B66470" w:rsidP="00086E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70" w:rsidRDefault="00B66470" w:rsidP="00086E09">
            <w:pPr>
              <w:jc w:val="center"/>
              <w:rPr>
                <w:b/>
              </w:rPr>
            </w:pPr>
            <w:r>
              <w:rPr>
                <w:b/>
              </w:rPr>
              <w:t>4 пара</w:t>
            </w:r>
          </w:p>
          <w:p w:rsidR="00B66470" w:rsidRPr="00515AE5" w:rsidRDefault="00B66470" w:rsidP="00086E09">
            <w:pPr>
              <w:jc w:val="center"/>
              <w:rPr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4.00-15.30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70" w:rsidRDefault="00B66470" w:rsidP="00EF423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Теоретическая механика  </w:t>
            </w:r>
          </w:p>
          <w:p w:rsidR="00B66470" w:rsidRPr="0027561A" w:rsidRDefault="00B66470" w:rsidP="00B6647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Новикова М.А.  </w:t>
            </w:r>
            <w:r w:rsidRPr="00C6357A">
              <w:rPr>
                <w:b/>
                <w:sz w:val="18"/>
                <w:szCs w:val="18"/>
              </w:rPr>
              <w:t>50</w:t>
            </w:r>
            <w:r>
              <w:rPr>
                <w:b/>
                <w:sz w:val="18"/>
                <w:szCs w:val="18"/>
              </w:rPr>
              <w:t>9</w:t>
            </w:r>
            <w:r w:rsidRPr="00C6357A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экзамен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70" w:rsidRDefault="00B66470" w:rsidP="00EF423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Электрооборудование </w:t>
            </w:r>
            <w:proofErr w:type="spellStart"/>
            <w:proofErr w:type="gramStart"/>
            <w:r>
              <w:rPr>
                <w:sz w:val="20"/>
                <w:szCs w:val="20"/>
              </w:rPr>
              <w:t>электри-ческих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станций и подстанций</w:t>
            </w:r>
          </w:p>
          <w:p w:rsidR="00B66470" w:rsidRDefault="00B66470" w:rsidP="00EF423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i/>
                <w:sz w:val="20"/>
                <w:szCs w:val="20"/>
              </w:rPr>
              <w:t>Вайтеленок</w:t>
            </w:r>
            <w:proofErr w:type="spellEnd"/>
            <w:r>
              <w:rPr>
                <w:i/>
                <w:sz w:val="20"/>
                <w:szCs w:val="20"/>
              </w:rPr>
              <w:t xml:space="preserve"> Л.В.   </w:t>
            </w:r>
            <w:r>
              <w:rPr>
                <w:b/>
                <w:sz w:val="20"/>
                <w:szCs w:val="20"/>
              </w:rPr>
              <w:t xml:space="preserve">А 122 </w:t>
            </w:r>
          </w:p>
          <w:p w:rsidR="00B66470" w:rsidRPr="0027561A" w:rsidRDefault="00B66470" w:rsidP="00EF423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экзамен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70" w:rsidRDefault="00B66470" w:rsidP="00EF423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Теоретическая механика  </w:t>
            </w:r>
          </w:p>
          <w:p w:rsidR="00B66470" w:rsidRPr="0027561A" w:rsidRDefault="00B66470" w:rsidP="00EF423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Новикова М.А.  </w:t>
            </w:r>
            <w:r w:rsidRPr="00C6357A">
              <w:rPr>
                <w:b/>
                <w:sz w:val="18"/>
                <w:szCs w:val="18"/>
              </w:rPr>
              <w:t xml:space="preserve">504 </w:t>
            </w:r>
            <w:r>
              <w:rPr>
                <w:b/>
                <w:sz w:val="18"/>
                <w:szCs w:val="18"/>
              </w:rPr>
              <w:t>экзамен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70" w:rsidRDefault="00B66470" w:rsidP="00D34CD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Техническая механика</w:t>
            </w:r>
          </w:p>
          <w:p w:rsidR="00B66470" w:rsidRPr="0027561A" w:rsidRDefault="00B66470" w:rsidP="00D34CD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Тимошенко Л.А.   </w:t>
            </w:r>
            <w:r>
              <w:rPr>
                <w:b/>
                <w:sz w:val="20"/>
                <w:szCs w:val="20"/>
              </w:rPr>
              <w:t>504</w:t>
            </w:r>
          </w:p>
        </w:tc>
      </w:tr>
      <w:tr w:rsidR="00B66470" w:rsidTr="00B6042C"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6470" w:rsidRDefault="00B66470" w:rsidP="00086E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70" w:rsidRDefault="00B66470" w:rsidP="00086E09">
            <w:pPr>
              <w:jc w:val="center"/>
              <w:rPr>
                <w:b/>
              </w:rPr>
            </w:pPr>
            <w:r>
              <w:rPr>
                <w:b/>
              </w:rPr>
              <w:t>5 пара</w:t>
            </w:r>
          </w:p>
          <w:p w:rsidR="00B66470" w:rsidRPr="00515AE5" w:rsidRDefault="00B66470" w:rsidP="00086E09">
            <w:pPr>
              <w:jc w:val="center"/>
              <w:rPr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5.45-17.15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70" w:rsidRPr="00402191" w:rsidRDefault="00B66470" w:rsidP="00086E09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70" w:rsidRDefault="00B66470" w:rsidP="00EF423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Иностранный язык</w:t>
            </w:r>
          </w:p>
          <w:p w:rsidR="00B66470" w:rsidRPr="0027561A" w:rsidRDefault="00B66470" w:rsidP="00F5038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Волкова И.В.   </w:t>
            </w:r>
            <w:r>
              <w:rPr>
                <w:b/>
                <w:sz w:val="20"/>
                <w:szCs w:val="20"/>
              </w:rPr>
              <w:t>523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70" w:rsidRPr="0027561A" w:rsidRDefault="00B66470" w:rsidP="00EF423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Безопасность </w:t>
            </w:r>
            <w:proofErr w:type="spellStart"/>
            <w:proofErr w:type="gramStart"/>
            <w:r>
              <w:rPr>
                <w:sz w:val="20"/>
                <w:szCs w:val="20"/>
              </w:rPr>
              <w:t>жизнедеятельнос-ти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 </w:t>
            </w: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Белалов</w:t>
            </w:r>
            <w:proofErr w:type="spellEnd"/>
            <w:r>
              <w:rPr>
                <w:i/>
                <w:sz w:val="20"/>
                <w:szCs w:val="20"/>
              </w:rPr>
              <w:t xml:space="preserve"> В.Р.   </w:t>
            </w:r>
            <w:r>
              <w:rPr>
                <w:b/>
                <w:sz w:val="20"/>
                <w:szCs w:val="20"/>
              </w:rPr>
              <w:t>А 202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70" w:rsidRDefault="00B66470" w:rsidP="00D34CD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Теоретическая механика  </w:t>
            </w:r>
          </w:p>
          <w:p w:rsidR="00B66470" w:rsidRPr="0027561A" w:rsidRDefault="00B66470" w:rsidP="00D34CD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Новикова М.А.  </w:t>
            </w:r>
            <w:r w:rsidRPr="00C6357A">
              <w:rPr>
                <w:b/>
                <w:sz w:val="18"/>
                <w:szCs w:val="18"/>
              </w:rPr>
              <w:t>50</w:t>
            </w:r>
            <w:r>
              <w:rPr>
                <w:b/>
                <w:sz w:val="18"/>
                <w:szCs w:val="18"/>
              </w:rPr>
              <w:t>9</w:t>
            </w:r>
            <w:r w:rsidRPr="00C6357A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экзамен</w:t>
            </w:r>
          </w:p>
        </w:tc>
      </w:tr>
      <w:tr w:rsidR="00B66470" w:rsidTr="00FB47C2">
        <w:tc>
          <w:tcPr>
            <w:tcW w:w="3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470" w:rsidRDefault="00B66470" w:rsidP="00086E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70" w:rsidRDefault="00B66470" w:rsidP="00086E09">
            <w:pPr>
              <w:jc w:val="center"/>
              <w:rPr>
                <w:b/>
              </w:rPr>
            </w:pPr>
            <w:r>
              <w:rPr>
                <w:b/>
              </w:rPr>
              <w:t>6 пара</w:t>
            </w:r>
          </w:p>
          <w:p w:rsidR="00B66470" w:rsidRPr="00515AE5" w:rsidRDefault="00B66470" w:rsidP="00086E09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7.30-19.00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70" w:rsidRPr="00402191" w:rsidRDefault="00B66470" w:rsidP="00086E09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70" w:rsidRDefault="00B66470" w:rsidP="00EF423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Иностранный язык</w:t>
            </w:r>
          </w:p>
          <w:p w:rsidR="00B66470" w:rsidRPr="0027561A" w:rsidRDefault="00B66470" w:rsidP="00EF423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Волкова И.В.   </w:t>
            </w:r>
            <w:r>
              <w:rPr>
                <w:b/>
                <w:sz w:val="20"/>
                <w:szCs w:val="20"/>
              </w:rPr>
              <w:t>523 + допуск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70" w:rsidRPr="0027561A" w:rsidRDefault="00B66470" w:rsidP="00EF423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Безопасность </w:t>
            </w:r>
            <w:proofErr w:type="spellStart"/>
            <w:proofErr w:type="gramStart"/>
            <w:r>
              <w:rPr>
                <w:sz w:val="20"/>
                <w:szCs w:val="20"/>
              </w:rPr>
              <w:t>жизнедеятельнос-ти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 </w:t>
            </w: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Белалов</w:t>
            </w:r>
            <w:proofErr w:type="spellEnd"/>
            <w:r>
              <w:rPr>
                <w:i/>
                <w:sz w:val="20"/>
                <w:szCs w:val="20"/>
              </w:rPr>
              <w:t xml:space="preserve"> В.Р.   </w:t>
            </w:r>
            <w:r>
              <w:rPr>
                <w:b/>
                <w:sz w:val="20"/>
                <w:szCs w:val="20"/>
              </w:rPr>
              <w:t>А 202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70" w:rsidRDefault="00B66470" w:rsidP="00D34CD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Теоретическая механика  </w:t>
            </w:r>
          </w:p>
          <w:p w:rsidR="00B66470" w:rsidRPr="0027561A" w:rsidRDefault="00B66470" w:rsidP="00D34CD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Новикова М.А.  </w:t>
            </w:r>
            <w:r w:rsidRPr="00C6357A">
              <w:rPr>
                <w:b/>
                <w:sz w:val="18"/>
                <w:szCs w:val="18"/>
              </w:rPr>
              <w:t>50</w:t>
            </w:r>
            <w:r>
              <w:rPr>
                <w:b/>
                <w:sz w:val="18"/>
                <w:szCs w:val="18"/>
              </w:rPr>
              <w:t>9</w:t>
            </w:r>
            <w:r w:rsidRPr="00C6357A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экзамен</w:t>
            </w:r>
          </w:p>
        </w:tc>
      </w:tr>
      <w:tr w:rsidR="00B66470" w:rsidTr="00B6042C">
        <w:tc>
          <w:tcPr>
            <w:tcW w:w="3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470" w:rsidRPr="00DE52F6" w:rsidRDefault="00B66470" w:rsidP="00086E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1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3</w:t>
            </w:r>
          </w:p>
          <w:p w:rsidR="00B66470" w:rsidRDefault="00B66470" w:rsidP="00086E09">
            <w:pPr>
              <w:jc w:val="center"/>
              <w:rPr>
                <w:sz w:val="22"/>
                <w:szCs w:val="22"/>
              </w:rPr>
            </w:pPr>
            <w:r w:rsidRPr="00DE52F6">
              <w:rPr>
                <w:sz w:val="22"/>
                <w:szCs w:val="22"/>
              </w:rPr>
              <w:t>пятница</w:t>
            </w:r>
          </w:p>
          <w:p w:rsidR="00B66470" w:rsidRDefault="00B66470" w:rsidP="00086E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70" w:rsidRDefault="00B66470" w:rsidP="00086E09">
            <w:pPr>
              <w:jc w:val="center"/>
              <w:rPr>
                <w:b/>
              </w:rPr>
            </w:pPr>
            <w:r>
              <w:rPr>
                <w:b/>
              </w:rPr>
              <w:t>1 пара</w:t>
            </w:r>
          </w:p>
          <w:p w:rsidR="00B66470" w:rsidRDefault="00B66470" w:rsidP="00086E0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8.30-10.00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70" w:rsidRPr="0027561A" w:rsidRDefault="00B66470" w:rsidP="00FB47C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Безопасность жизнедеятельности  </w:t>
            </w:r>
            <w:r>
              <w:rPr>
                <w:i/>
                <w:sz w:val="20"/>
                <w:szCs w:val="20"/>
              </w:rPr>
              <w:t xml:space="preserve">доц. Лазарев А.И.   </w:t>
            </w:r>
            <w:r>
              <w:rPr>
                <w:b/>
                <w:sz w:val="20"/>
                <w:szCs w:val="20"/>
              </w:rPr>
              <w:t>425  зачет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70" w:rsidRDefault="00B66470" w:rsidP="00EF423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Иностранный язык</w:t>
            </w:r>
          </w:p>
          <w:p w:rsidR="00B66470" w:rsidRPr="0027561A" w:rsidRDefault="00B66470" w:rsidP="00F5038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Волкова И.В.   </w:t>
            </w:r>
            <w:r>
              <w:rPr>
                <w:b/>
                <w:sz w:val="20"/>
                <w:szCs w:val="20"/>
              </w:rPr>
              <w:t>404 экзамен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70" w:rsidRPr="0027561A" w:rsidRDefault="00B66470" w:rsidP="00EF423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Безопасность жизнедеятельности  </w:t>
            </w:r>
            <w:r>
              <w:rPr>
                <w:i/>
                <w:sz w:val="20"/>
                <w:szCs w:val="20"/>
              </w:rPr>
              <w:t xml:space="preserve">доц. Лазарев А.И.   </w:t>
            </w:r>
            <w:r>
              <w:rPr>
                <w:b/>
                <w:sz w:val="20"/>
                <w:szCs w:val="20"/>
              </w:rPr>
              <w:t>425  зачет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70" w:rsidRPr="007B6BF2" w:rsidRDefault="00B66470" w:rsidP="00BF0D38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</w:p>
        </w:tc>
      </w:tr>
      <w:tr w:rsidR="00B66470" w:rsidTr="00FB47C2">
        <w:tc>
          <w:tcPr>
            <w:tcW w:w="3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470" w:rsidRDefault="00B66470" w:rsidP="00086E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70" w:rsidRDefault="00B66470" w:rsidP="00086E09">
            <w:pPr>
              <w:jc w:val="center"/>
              <w:rPr>
                <w:b/>
              </w:rPr>
            </w:pPr>
            <w:r>
              <w:rPr>
                <w:b/>
              </w:rPr>
              <w:t>2 пара</w:t>
            </w:r>
          </w:p>
          <w:p w:rsidR="00B66470" w:rsidRPr="00515AE5" w:rsidRDefault="00B66470" w:rsidP="00086E09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0.15-11.45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70" w:rsidRPr="0027561A" w:rsidRDefault="00B66470" w:rsidP="00EF423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Безопасность жизнедеятельности  </w:t>
            </w:r>
            <w:r>
              <w:rPr>
                <w:i/>
                <w:sz w:val="20"/>
                <w:szCs w:val="20"/>
              </w:rPr>
              <w:t xml:space="preserve">доц. Лазарев А.И.   </w:t>
            </w:r>
            <w:r>
              <w:rPr>
                <w:b/>
                <w:sz w:val="20"/>
                <w:szCs w:val="20"/>
              </w:rPr>
              <w:t>425  зачет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70" w:rsidRDefault="00B66470" w:rsidP="00EF423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Иностранный язык</w:t>
            </w:r>
          </w:p>
          <w:p w:rsidR="00B66470" w:rsidRPr="0027561A" w:rsidRDefault="00B66470" w:rsidP="00EF423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Волкова И.В.   </w:t>
            </w:r>
            <w:r>
              <w:rPr>
                <w:b/>
                <w:sz w:val="20"/>
                <w:szCs w:val="20"/>
              </w:rPr>
              <w:t>404 экзамен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70" w:rsidRPr="0027561A" w:rsidRDefault="00B66470" w:rsidP="00EF423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Безопасность жизнедеятельности  </w:t>
            </w:r>
            <w:r>
              <w:rPr>
                <w:i/>
                <w:sz w:val="20"/>
                <w:szCs w:val="20"/>
              </w:rPr>
              <w:t xml:space="preserve">доц. Лазарев А.И.   </w:t>
            </w:r>
            <w:r>
              <w:rPr>
                <w:b/>
                <w:sz w:val="20"/>
                <w:szCs w:val="20"/>
              </w:rPr>
              <w:t>425  зачет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70" w:rsidRDefault="00B66470" w:rsidP="00D34CD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Техническая механика</w:t>
            </w:r>
          </w:p>
          <w:p w:rsidR="00B66470" w:rsidRPr="0027561A" w:rsidRDefault="00B66470" w:rsidP="00D34CD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Тимошенко Л.А.   </w:t>
            </w:r>
            <w:r>
              <w:rPr>
                <w:b/>
                <w:sz w:val="20"/>
                <w:szCs w:val="20"/>
              </w:rPr>
              <w:t>504</w:t>
            </w:r>
          </w:p>
        </w:tc>
      </w:tr>
      <w:tr w:rsidR="00B66470" w:rsidTr="00FB47C2">
        <w:tc>
          <w:tcPr>
            <w:tcW w:w="3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470" w:rsidRDefault="00B66470" w:rsidP="00086E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70" w:rsidRDefault="00B66470" w:rsidP="00086E09">
            <w:pPr>
              <w:jc w:val="center"/>
              <w:rPr>
                <w:b/>
              </w:rPr>
            </w:pPr>
            <w:r>
              <w:rPr>
                <w:b/>
              </w:rPr>
              <w:t>3 пара</w:t>
            </w:r>
          </w:p>
          <w:p w:rsidR="00B66470" w:rsidRPr="00515AE5" w:rsidRDefault="00B66470" w:rsidP="00086E09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2.00-13.30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70" w:rsidRPr="00402191" w:rsidRDefault="00B66470" w:rsidP="00086E09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70" w:rsidRPr="00402191" w:rsidRDefault="00B66470" w:rsidP="00086E09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70" w:rsidRPr="00402191" w:rsidRDefault="00B66470" w:rsidP="00086E09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70" w:rsidRDefault="00B66470" w:rsidP="00D34CD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Техническая механика</w:t>
            </w:r>
          </w:p>
          <w:p w:rsidR="00B66470" w:rsidRPr="0027561A" w:rsidRDefault="00B66470" w:rsidP="00D34CD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Тимошенко Л.А.   </w:t>
            </w:r>
            <w:r>
              <w:rPr>
                <w:b/>
                <w:sz w:val="20"/>
                <w:szCs w:val="20"/>
              </w:rPr>
              <w:t>504</w:t>
            </w:r>
          </w:p>
        </w:tc>
      </w:tr>
      <w:tr w:rsidR="00B66470" w:rsidTr="00FB47C2">
        <w:tc>
          <w:tcPr>
            <w:tcW w:w="3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470" w:rsidRDefault="00B66470" w:rsidP="00086E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70" w:rsidRDefault="00B66470" w:rsidP="00086E09">
            <w:pPr>
              <w:jc w:val="center"/>
              <w:rPr>
                <w:b/>
              </w:rPr>
            </w:pPr>
            <w:r>
              <w:rPr>
                <w:b/>
              </w:rPr>
              <w:t>4 пара</w:t>
            </w:r>
          </w:p>
          <w:p w:rsidR="00B66470" w:rsidRPr="00515AE5" w:rsidRDefault="00B66470" w:rsidP="00086E09">
            <w:pPr>
              <w:jc w:val="center"/>
              <w:rPr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4.00-15.30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70" w:rsidRPr="00402191" w:rsidRDefault="00B66470" w:rsidP="00086E09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70" w:rsidRPr="00402191" w:rsidRDefault="00B66470" w:rsidP="00086E09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70" w:rsidRPr="00402191" w:rsidRDefault="00B66470" w:rsidP="00086E09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70" w:rsidRDefault="00B66470" w:rsidP="00D34CD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Высшая математика</w:t>
            </w:r>
          </w:p>
          <w:p w:rsidR="00B66470" w:rsidRPr="0027561A" w:rsidRDefault="00B66470" w:rsidP="00B6647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проф. Бобков В.И.   </w:t>
            </w:r>
            <w:r>
              <w:rPr>
                <w:b/>
                <w:sz w:val="20"/>
                <w:szCs w:val="20"/>
              </w:rPr>
              <w:t>520 экзамен</w:t>
            </w:r>
          </w:p>
        </w:tc>
      </w:tr>
      <w:tr w:rsidR="00B66470" w:rsidTr="00FB47C2">
        <w:tc>
          <w:tcPr>
            <w:tcW w:w="3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470" w:rsidRDefault="00B66470" w:rsidP="00086E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70" w:rsidRDefault="00B66470" w:rsidP="00086E09">
            <w:pPr>
              <w:jc w:val="center"/>
              <w:rPr>
                <w:b/>
              </w:rPr>
            </w:pPr>
            <w:r>
              <w:rPr>
                <w:b/>
              </w:rPr>
              <w:t>5 пара</w:t>
            </w:r>
          </w:p>
          <w:p w:rsidR="00B66470" w:rsidRPr="00515AE5" w:rsidRDefault="00B66470" w:rsidP="00086E09">
            <w:pPr>
              <w:jc w:val="center"/>
              <w:rPr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5.45-17.15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70" w:rsidRDefault="00B66470" w:rsidP="00086E0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70" w:rsidRDefault="00B66470" w:rsidP="00086E0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70" w:rsidRPr="00402191" w:rsidRDefault="00B66470" w:rsidP="00086E09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70" w:rsidRDefault="00B66470" w:rsidP="00D34CD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Высшая математика</w:t>
            </w:r>
          </w:p>
          <w:p w:rsidR="00B66470" w:rsidRPr="0027561A" w:rsidRDefault="00B66470" w:rsidP="00D34CD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проф. Бобков В.И.   </w:t>
            </w:r>
            <w:r>
              <w:rPr>
                <w:b/>
                <w:sz w:val="20"/>
                <w:szCs w:val="20"/>
              </w:rPr>
              <w:t>520 экзамен</w:t>
            </w:r>
          </w:p>
        </w:tc>
      </w:tr>
      <w:tr w:rsidR="00B66470" w:rsidTr="00A42A5C">
        <w:tc>
          <w:tcPr>
            <w:tcW w:w="3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470" w:rsidRDefault="00B66470" w:rsidP="00086E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70" w:rsidRDefault="00B66470" w:rsidP="00086E09">
            <w:pPr>
              <w:jc w:val="center"/>
              <w:rPr>
                <w:b/>
              </w:rPr>
            </w:pPr>
            <w:r>
              <w:rPr>
                <w:b/>
              </w:rPr>
              <w:t>6 пара</w:t>
            </w:r>
          </w:p>
          <w:p w:rsidR="00B66470" w:rsidRPr="00515AE5" w:rsidRDefault="00B66470" w:rsidP="00086E09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7.30-19.00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70" w:rsidRDefault="00B66470" w:rsidP="00086E0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70" w:rsidRDefault="00B66470" w:rsidP="00086E0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70" w:rsidRPr="00402191" w:rsidRDefault="00B66470" w:rsidP="00086E09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70" w:rsidRPr="00402191" w:rsidRDefault="00B66470" w:rsidP="00086E09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B66470" w:rsidTr="00A42A5C">
        <w:tc>
          <w:tcPr>
            <w:tcW w:w="3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470" w:rsidRPr="00DE52F6" w:rsidRDefault="00B66470" w:rsidP="00FB47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1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3</w:t>
            </w:r>
          </w:p>
          <w:p w:rsidR="00B66470" w:rsidRDefault="00B66470" w:rsidP="00FB47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бота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70" w:rsidRDefault="00B66470" w:rsidP="00EF4236">
            <w:pPr>
              <w:jc w:val="center"/>
              <w:rPr>
                <w:b/>
              </w:rPr>
            </w:pPr>
            <w:r>
              <w:rPr>
                <w:b/>
              </w:rPr>
              <w:t>1 пара</w:t>
            </w:r>
          </w:p>
          <w:p w:rsidR="00B66470" w:rsidRDefault="00B66470" w:rsidP="00EF423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8.30-10.00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70" w:rsidRDefault="00B66470" w:rsidP="00EF423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Высшая математика</w:t>
            </w:r>
          </w:p>
          <w:p w:rsidR="00B66470" w:rsidRPr="0027561A" w:rsidRDefault="00B66470" w:rsidP="006F22D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проф. Бобков В.И.   </w:t>
            </w:r>
            <w:r>
              <w:rPr>
                <w:b/>
                <w:sz w:val="20"/>
                <w:szCs w:val="20"/>
              </w:rPr>
              <w:t>525 экзамен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70" w:rsidRDefault="00B66470" w:rsidP="00EF423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Техника высоких напряжений  </w:t>
            </w:r>
          </w:p>
          <w:p w:rsidR="00B66470" w:rsidRPr="0027561A" w:rsidRDefault="00B66470" w:rsidP="0073144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Трушаков</w:t>
            </w:r>
            <w:proofErr w:type="spellEnd"/>
            <w:r>
              <w:rPr>
                <w:i/>
                <w:sz w:val="20"/>
                <w:szCs w:val="20"/>
              </w:rPr>
              <w:t xml:space="preserve"> Р.В.   </w:t>
            </w:r>
            <w:r>
              <w:rPr>
                <w:b/>
                <w:sz w:val="20"/>
                <w:szCs w:val="20"/>
              </w:rPr>
              <w:t>А 112 зачет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70" w:rsidRDefault="00B66470" w:rsidP="00EF423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Высшая математика</w:t>
            </w:r>
          </w:p>
          <w:p w:rsidR="00B66470" w:rsidRPr="0027561A" w:rsidRDefault="00B66470" w:rsidP="00EF423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проф. Бобков В.И.   </w:t>
            </w:r>
            <w:r>
              <w:rPr>
                <w:b/>
                <w:sz w:val="20"/>
                <w:szCs w:val="20"/>
              </w:rPr>
              <w:t>525 экзамен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70" w:rsidRDefault="00B66470" w:rsidP="00D34CD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Теоретические основы физико-химического анализа</w:t>
            </w:r>
          </w:p>
          <w:p w:rsidR="00B66470" w:rsidRPr="0027561A" w:rsidRDefault="00B66470" w:rsidP="00B6647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Короткова Г.В. </w:t>
            </w:r>
            <w:r>
              <w:rPr>
                <w:b/>
                <w:sz w:val="20"/>
                <w:szCs w:val="20"/>
              </w:rPr>
              <w:t>Б 302 экзамен</w:t>
            </w:r>
          </w:p>
        </w:tc>
      </w:tr>
      <w:tr w:rsidR="00B66470" w:rsidTr="00A42A5C">
        <w:tc>
          <w:tcPr>
            <w:tcW w:w="3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470" w:rsidRDefault="00B66470" w:rsidP="00086E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70" w:rsidRDefault="00B66470" w:rsidP="00EF4236">
            <w:pPr>
              <w:jc w:val="center"/>
              <w:rPr>
                <w:b/>
              </w:rPr>
            </w:pPr>
            <w:r>
              <w:rPr>
                <w:b/>
              </w:rPr>
              <w:t>2 пара</w:t>
            </w:r>
          </w:p>
          <w:p w:rsidR="00B66470" w:rsidRPr="00515AE5" w:rsidRDefault="00B66470" w:rsidP="00EF4236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0.15-11.45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70" w:rsidRDefault="00B66470" w:rsidP="00EF423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Высшая математика</w:t>
            </w:r>
          </w:p>
          <w:p w:rsidR="00B66470" w:rsidRPr="0027561A" w:rsidRDefault="00B66470" w:rsidP="00EF423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проф. Бобков В.И.   </w:t>
            </w:r>
            <w:r>
              <w:rPr>
                <w:b/>
                <w:sz w:val="20"/>
                <w:szCs w:val="20"/>
              </w:rPr>
              <w:t>525 экзамен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70" w:rsidRDefault="00B66470" w:rsidP="00EF423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Техника высоких напряжений  </w:t>
            </w:r>
          </w:p>
          <w:p w:rsidR="00B66470" w:rsidRPr="0027561A" w:rsidRDefault="00B66470" w:rsidP="00EF423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Трушаков</w:t>
            </w:r>
            <w:proofErr w:type="spellEnd"/>
            <w:r>
              <w:rPr>
                <w:i/>
                <w:sz w:val="20"/>
                <w:szCs w:val="20"/>
              </w:rPr>
              <w:t xml:space="preserve"> Р.В.   </w:t>
            </w:r>
            <w:r>
              <w:rPr>
                <w:b/>
                <w:sz w:val="20"/>
                <w:szCs w:val="20"/>
              </w:rPr>
              <w:t>А 112 зачет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70" w:rsidRDefault="00B66470" w:rsidP="00EF423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Высшая математика</w:t>
            </w:r>
          </w:p>
          <w:p w:rsidR="00B66470" w:rsidRPr="0027561A" w:rsidRDefault="00B66470" w:rsidP="00EF423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проф. Бобков В.И.   </w:t>
            </w:r>
            <w:r>
              <w:rPr>
                <w:b/>
                <w:sz w:val="20"/>
                <w:szCs w:val="20"/>
              </w:rPr>
              <w:t>525 экзамен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70" w:rsidRDefault="00B66470" w:rsidP="00D34CD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Теоретические основы физико-химического анализа</w:t>
            </w:r>
          </w:p>
          <w:p w:rsidR="00B66470" w:rsidRPr="0027561A" w:rsidRDefault="00B66470" w:rsidP="00D34CD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Короткова Г.В. </w:t>
            </w:r>
            <w:r>
              <w:rPr>
                <w:b/>
                <w:sz w:val="20"/>
                <w:szCs w:val="20"/>
              </w:rPr>
              <w:t>Б 302 экзамен</w:t>
            </w:r>
          </w:p>
        </w:tc>
      </w:tr>
    </w:tbl>
    <w:p w:rsidR="00A977DD" w:rsidRDefault="00A977DD" w:rsidP="00A977DD">
      <w:pPr>
        <w:jc w:val="center"/>
      </w:pPr>
      <w:r>
        <w:t xml:space="preserve">Начальник учебного управления              </w:t>
      </w:r>
      <w:r w:rsidR="00A42A5C">
        <w:t xml:space="preserve">                                   </w:t>
      </w:r>
      <w:r>
        <w:t xml:space="preserve">                                                   Н.А. Скуратова</w:t>
      </w:r>
    </w:p>
    <w:p w:rsidR="004C03B0" w:rsidRDefault="0092700E" w:rsidP="004C03B0">
      <w:pPr>
        <w:jc w:val="center"/>
        <w:rPr>
          <w:b/>
        </w:rPr>
      </w:pPr>
      <w:r>
        <w:rPr>
          <w:b/>
        </w:rPr>
        <w:lastRenderedPageBreak/>
        <w:t xml:space="preserve">                                                   </w:t>
      </w:r>
      <w:r w:rsidR="008856C0">
        <w:rPr>
          <w:b/>
        </w:rPr>
        <w:t xml:space="preserve">   </w:t>
      </w:r>
      <w:r w:rsidR="004C03B0">
        <w:rPr>
          <w:b/>
        </w:rPr>
        <w:t xml:space="preserve">УТВЕРЖДАЮ: </w:t>
      </w:r>
    </w:p>
    <w:p w:rsidR="004C03B0" w:rsidRDefault="004C03B0" w:rsidP="004C03B0">
      <w:pPr>
        <w:jc w:val="center"/>
      </w:pPr>
      <w:r>
        <w:t xml:space="preserve">                                                     Зам. директора </w:t>
      </w:r>
    </w:p>
    <w:p w:rsidR="004C03B0" w:rsidRDefault="004C03B0" w:rsidP="004C03B0">
      <w:r>
        <w:t xml:space="preserve">                                                                                                                                              по учебно-методической работе                         В.В. Рожков</w:t>
      </w:r>
    </w:p>
    <w:p w:rsidR="004C03B0" w:rsidRDefault="004C03B0" w:rsidP="004C03B0">
      <w:r>
        <w:t xml:space="preserve">                                                                                                                                              к.т.н., доцент</w:t>
      </w:r>
    </w:p>
    <w:p w:rsidR="004C03B0" w:rsidRDefault="004C03B0" w:rsidP="004C03B0">
      <w:pPr>
        <w:rPr>
          <w:b/>
        </w:rPr>
      </w:pPr>
    </w:p>
    <w:p w:rsidR="004C03B0" w:rsidRDefault="004C03B0" w:rsidP="004C03B0">
      <w:pPr>
        <w:rPr>
          <w:b/>
        </w:rPr>
      </w:pPr>
    </w:p>
    <w:p w:rsidR="004C03B0" w:rsidRDefault="004C03B0" w:rsidP="004C03B0">
      <w:pPr>
        <w:jc w:val="center"/>
        <w:rPr>
          <w:b/>
        </w:rPr>
      </w:pPr>
      <w:r>
        <w:rPr>
          <w:b/>
        </w:rPr>
        <w:t>РАСПИСАНИЕ ЗАНЯТИЙ</w:t>
      </w:r>
    </w:p>
    <w:p w:rsidR="004C03B0" w:rsidRDefault="004C03B0" w:rsidP="004C03B0">
      <w:pPr>
        <w:jc w:val="center"/>
      </w:pPr>
      <w:r>
        <w:t xml:space="preserve"> студентов </w:t>
      </w:r>
      <w:r w:rsidR="005B77C3">
        <w:t>2</w:t>
      </w:r>
      <w:r>
        <w:t xml:space="preserve"> курса заочной формы обучения </w:t>
      </w:r>
    </w:p>
    <w:p w:rsidR="004C03B0" w:rsidRDefault="004C03B0" w:rsidP="004C03B0">
      <w:pPr>
        <w:jc w:val="center"/>
      </w:pPr>
      <w:r>
        <w:t xml:space="preserve">филиала ФГБОУ ВО «НИУ «МЭИ» в г. Смоленске </w:t>
      </w:r>
    </w:p>
    <w:p w:rsidR="004C03B0" w:rsidRDefault="004C03B0" w:rsidP="004C03B0">
      <w:pPr>
        <w:jc w:val="center"/>
      </w:pPr>
      <w:r>
        <w:t xml:space="preserve"> (</w:t>
      </w:r>
      <w:r w:rsidR="00380A2D">
        <w:t>зимняя</w:t>
      </w:r>
      <w:r>
        <w:t xml:space="preserve"> сессия)</w:t>
      </w:r>
    </w:p>
    <w:p w:rsidR="004C03B0" w:rsidRDefault="004C03B0" w:rsidP="004C03B0">
      <w:pPr>
        <w:jc w:val="center"/>
      </w:pPr>
    </w:p>
    <w:p w:rsidR="004C03B0" w:rsidRDefault="004C03B0" w:rsidP="004C03B0">
      <w:pPr>
        <w:jc w:val="center"/>
      </w:pPr>
    </w:p>
    <w:p w:rsidR="004C03B0" w:rsidRDefault="004C03B0" w:rsidP="004C03B0">
      <w:r>
        <w:rPr>
          <w:b/>
        </w:rPr>
        <w:t xml:space="preserve"> </w:t>
      </w:r>
      <w:r w:rsidR="00546A95">
        <w:rPr>
          <w:b/>
        </w:rPr>
        <w:t>07</w:t>
      </w:r>
      <w:r>
        <w:rPr>
          <w:b/>
        </w:rPr>
        <w:t>.</w:t>
      </w:r>
      <w:r w:rsidR="00546A95">
        <w:rPr>
          <w:b/>
        </w:rPr>
        <w:t>1</w:t>
      </w:r>
      <w:r w:rsidR="008856C0">
        <w:rPr>
          <w:b/>
        </w:rPr>
        <w:t>1</w:t>
      </w:r>
      <w:r>
        <w:rPr>
          <w:b/>
        </w:rPr>
        <w:t>.2</w:t>
      </w:r>
      <w:r w:rsidR="00380A2D">
        <w:rPr>
          <w:b/>
        </w:rPr>
        <w:t>3</w:t>
      </w:r>
      <w:r>
        <w:rPr>
          <w:b/>
        </w:rPr>
        <w:t xml:space="preserve">г. по </w:t>
      </w:r>
      <w:r w:rsidR="008856C0">
        <w:rPr>
          <w:b/>
        </w:rPr>
        <w:t>1</w:t>
      </w:r>
      <w:r w:rsidR="00546A95">
        <w:rPr>
          <w:b/>
        </w:rPr>
        <w:t>9</w:t>
      </w:r>
      <w:r>
        <w:rPr>
          <w:b/>
        </w:rPr>
        <w:t>.</w:t>
      </w:r>
      <w:r w:rsidR="00546A95">
        <w:rPr>
          <w:b/>
        </w:rPr>
        <w:t>11</w:t>
      </w:r>
      <w:r>
        <w:rPr>
          <w:b/>
        </w:rPr>
        <w:t>.2</w:t>
      </w:r>
      <w:r w:rsidR="00380A2D">
        <w:rPr>
          <w:b/>
        </w:rPr>
        <w:t>3</w:t>
      </w:r>
      <w:r>
        <w:rPr>
          <w:b/>
        </w:rPr>
        <w:t>г</w:t>
      </w:r>
      <w:r>
        <w:t>.</w:t>
      </w:r>
    </w:p>
    <w:tbl>
      <w:tblPr>
        <w:tblW w:w="4941" w:type="pct"/>
        <w:tblInd w:w="-318" w:type="dxa"/>
        <w:tblLayout w:type="fixed"/>
        <w:tblLook w:val="01E0" w:firstRow="1" w:lastRow="1" w:firstColumn="1" w:lastColumn="1" w:noHBand="0" w:noVBand="0"/>
      </w:tblPr>
      <w:tblGrid>
        <w:gridCol w:w="1138"/>
        <w:gridCol w:w="1113"/>
        <w:gridCol w:w="4259"/>
        <w:gridCol w:w="4262"/>
        <w:gridCol w:w="4679"/>
      </w:tblGrid>
      <w:tr w:rsidR="00194AFE" w:rsidTr="00D1543D">
        <w:trPr>
          <w:trHeight w:val="330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E" w:rsidRDefault="00194AFE" w:rsidP="00BF0D38"/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E" w:rsidRDefault="00194AFE" w:rsidP="00BF0D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E" w:rsidRDefault="00194AFE" w:rsidP="005B77C3">
            <w:pPr>
              <w:jc w:val="center"/>
              <w:rPr>
                <w:b/>
              </w:rPr>
            </w:pPr>
            <w:r>
              <w:rPr>
                <w:b/>
              </w:rPr>
              <w:t>ВМ-22з (1</w:t>
            </w:r>
            <w:r w:rsidR="005B77C3">
              <w:rPr>
                <w:b/>
              </w:rPr>
              <w:t>5</w:t>
            </w:r>
            <w:r>
              <w:rPr>
                <w:b/>
              </w:rPr>
              <w:t>)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E" w:rsidRDefault="00194AFE" w:rsidP="00194AFE">
            <w:pPr>
              <w:jc w:val="center"/>
              <w:rPr>
                <w:b/>
              </w:rPr>
            </w:pPr>
            <w:r>
              <w:rPr>
                <w:b/>
              </w:rPr>
              <w:t>ПЭ-22з (11)</w:t>
            </w: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E" w:rsidRDefault="00194AFE" w:rsidP="005B77C3">
            <w:pPr>
              <w:jc w:val="center"/>
              <w:rPr>
                <w:b/>
              </w:rPr>
            </w:pPr>
            <w:r>
              <w:rPr>
                <w:b/>
              </w:rPr>
              <w:t>ПИЭ-22з (</w:t>
            </w:r>
            <w:r w:rsidR="005B77C3">
              <w:rPr>
                <w:b/>
              </w:rPr>
              <w:t>6</w:t>
            </w:r>
            <w:r>
              <w:rPr>
                <w:b/>
              </w:rPr>
              <w:t>)</w:t>
            </w:r>
          </w:p>
        </w:tc>
      </w:tr>
      <w:tr w:rsidR="00546A95" w:rsidTr="00D1543D">
        <w:tc>
          <w:tcPr>
            <w:tcW w:w="3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A95" w:rsidRPr="00DE52F6" w:rsidRDefault="00546A95" w:rsidP="00BF0D38">
            <w:pPr>
              <w:jc w:val="center"/>
              <w:rPr>
                <w:sz w:val="22"/>
                <w:szCs w:val="22"/>
              </w:rPr>
            </w:pPr>
          </w:p>
          <w:p w:rsidR="00546A95" w:rsidRPr="00DE52F6" w:rsidRDefault="00546A95" w:rsidP="00BF0D38">
            <w:pPr>
              <w:jc w:val="center"/>
              <w:rPr>
                <w:sz w:val="22"/>
                <w:szCs w:val="22"/>
              </w:rPr>
            </w:pPr>
          </w:p>
          <w:p w:rsidR="00546A95" w:rsidRPr="00DE52F6" w:rsidRDefault="00546A95" w:rsidP="00BF0D38">
            <w:pPr>
              <w:jc w:val="center"/>
              <w:rPr>
                <w:sz w:val="22"/>
                <w:szCs w:val="22"/>
              </w:rPr>
            </w:pPr>
          </w:p>
          <w:p w:rsidR="00546A95" w:rsidRDefault="00546A95" w:rsidP="00BF0D38">
            <w:pPr>
              <w:jc w:val="center"/>
              <w:rPr>
                <w:sz w:val="22"/>
                <w:szCs w:val="22"/>
              </w:rPr>
            </w:pPr>
          </w:p>
          <w:p w:rsidR="00546A95" w:rsidRPr="00DE52F6" w:rsidRDefault="00546A95" w:rsidP="00BF0D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1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3</w:t>
            </w:r>
          </w:p>
          <w:p w:rsidR="00546A95" w:rsidRDefault="00546A95" w:rsidP="00BF0D38">
            <w:pPr>
              <w:jc w:val="center"/>
              <w:rPr>
                <w:sz w:val="22"/>
                <w:szCs w:val="22"/>
              </w:rPr>
            </w:pPr>
            <w:r w:rsidRPr="00DE52F6">
              <w:rPr>
                <w:sz w:val="22"/>
                <w:szCs w:val="22"/>
              </w:rPr>
              <w:t>вторник</w:t>
            </w:r>
          </w:p>
          <w:p w:rsidR="00546A95" w:rsidRPr="00DE52F6" w:rsidRDefault="00546A95" w:rsidP="00BF0D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A95" w:rsidRDefault="00546A95" w:rsidP="008A45B8">
            <w:pPr>
              <w:jc w:val="center"/>
              <w:rPr>
                <w:b/>
              </w:rPr>
            </w:pPr>
            <w:r>
              <w:rPr>
                <w:b/>
              </w:rPr>
              <w:t>2 пара</w:t>
            </w:r>
          </w:p>
          <w:p w:rsidR="00546A95" w:rsidRPr="00667B23" w:rsidRDefault="00546A95" w:rsidP="008A45B8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0.15-11.45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A95" w:rsidRPr="00C438D1" w:rsidRDefault="00546A95" w:rsidP="00967D8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A95" w:rsidRPr="00C438D1" w:rsidRDefault="00546A95" w:rsidP="00967D8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A95" w:rsidRPr="00C438D1" w:rsidRDefault="00546A95" w:rsidP="00A212C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4163D8" w:rsidTr="00D1543D">
        <w:tc>
          <w:tcPr>
            <w:tcW w:w="3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63D8" w:rsidRDefault="004163D8" w:rsidP="00BF0D38"/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D8" w:rsidRDefault="004163D8" w:rsidP="00BF0D38">
            <w:pPr>
              <w:jc w:val="center"/>
              <w:rPr>
                <w:b/>
              </w:rPr>
            </w:pPr>
            <w:r>
              <w:rPr>
                <w:b/>
              </w:rPr>
              <w:t>3 пара</w:t>
            </w:r>
          </w:p>
          <w:p w:rsidR="004163D8" w:rsidRPr="00667B23" w:rsidRDefault="004163D8" w:rsidP="00BF0D38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2.00-13.30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D8" w:rsidRDefault="004163D8" w:rsidP="00D34CD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Иностранный язык</w:t>
            </w:r>
          </w:p>
          <w:p w:rsidR="004163D8" w:rsidRPr="0027561A" w:rsidRDefault="004163D8" w:rsidP="00D7679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i/>
                <w:sz w:val="20"/>
                <w:szCs w:val="20"/>
              </w:rPr>
              <w:t>Близнюк</w:t>
            </w:r>
            <w:proofErr w:type="spellEnd"/>
            <w:r>
              <w:rPr>
                <w:i/>
                <w:sz w:val="20"/>
                <w:szCs w:val="20"/>
              </w:rPr>
              <w:t xml:space="preserve"> О.А.   </w:t>
            </w:r>
            <w:r>
              <w:rPr>
                <w:b/>
                <w:sz w:val="20"/>
                <w:szCs w:val="20"/>
              </w:rPr>
              <w:t>525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D8" w:rsidRDefault="004163D8" w:rsidP="00F93D9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равоведение  </w:t>
            </w:r>
          </w:p>
          <w:p w:rsidR="004163D8" w:rsidRPr="0027561A" w:rsidRDefault="004163D8" w:rsidP="004163D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Слепченкова</w:t>
            </w:r>
            <w:proofErr w:type="spellEnd"/>
            <w:r>
              <w:rPr>
                <w:i/>
                <w:sz w:val="20"/>
                <w:szCs w:val="20"/>
              </w:rPr>
              <w:t xml:space="preserve"> С.В.  </w:t>
            </w:r>
            <w:r>
              <w:rPr>
                <w:b/>
                <w:sz w:val="20"/>
                <w:szCs w:val="20"/>
              </w:rPr>
              <w:t>523  зачет</w:t>
            </w: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D8" w:rsidRDefault="004163D8" w:rsidP="00F93D9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равоведение  </w:t>
            </w:r>
          </w:p>
          <w:p w:rsidR="004163D8" w:rsidRPr="0027561A" w:rsidRDefault="004163D8" w:rsidP="00F93D9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Слепченкова</w:t>
            </w:r>
            <w:proofErr w:type="spellEnd"/>
            <w:r>
              <w:rPr>
                <w:i/>
                <w:sz w:val="20"/>
                <w:szCs w:val="20"/>
              </w:rPr>
              <w:t xml:space="preserve"> С.В.  </w:t>
            </w:r>
            <w:r>
              <w:rPr>
                <w:b/>
                <w:sz w:val="20"/>
                <w:szCs w:val="20"/>
              </w:rPr>
              <w:t>523  зачет</w:t>
            </w:r>
          </w:p>
        </w:tc>
      </w:tr>
      <w:tr w:rsidR="004163D8" w:rsidTr="00D1543D">
        <w:tc>
          <w:tcPr>
            <w:tcW w:w="3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63D8" w:rsidRDefault="004163D8" w:rsidP="00BF0D38"/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D8" w:rsidRDefault="004163D8" w:rsidP="00BF0D38">
            <w:pPr>
              <w:jc w:val="center"/>
              <w:rPr>
                <w:b/>
              </w:rPr>
            </w:pPr>
            <w:r>
              <w:rPr>
                <w:b/>
              </w:rPr>
              <w:t>4 пара</w:t>
            </w:r>
          </w:p>
          <w:p w:rsidR="004163D8" w:rsidRPr="00667B23" w:rsidRDefault="004163D8" w:rsidP="00BF0D38">
            <w:pPr>
              <w:jc w:val="center"/>
              <w:rPr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4.00-15.30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D8" w:rsidRDefault="004163D8" w:rsidP="00D34CD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Иностранный язык</w:t>
            </w:r>
          </w:p>
          <w:p w:rsidR="004163D8" w:rsidRPr="0027561A" w:rsidRDefault="004163D8" w:rsidP="00D34CD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i/>
                <w:sz w:val="20"/>
                <w:szCs w:val="20"/>
              </w:rPr>
              <w:t>Близнюк</w:t>
            </w:r>
            <w:proofErr w:type="spellEnd"/>
            <w:r>
              <w:rPr>
                <w:i/>
                <w:sz w:val="20"/>
                <w:szCs w:val="20"/>
              </w:rPr>
              <w:t xml:space="preserve"> О.А.   </w:t>
            </w:r>
            <w:r>
              <w:rPr>
                <w:b/>
                <w:sz w:val="20"/>
                <w:szCs w:val="20"/>
              </w:rPr>
              <w:t>525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D8" w:rsidRDefault="004163D8" w:rsidP="00F93D9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равоведение  </w:t>
            </w:r>
          </w:p>
          <w:p w:rsidR="004163D8" w:rsidRPr="0027561A" w:rsidRDefault="004163D8" w:rsidP="00F93D9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Слепченкова</w:t>
            </w:r>
            <w:proofErr w:type="spellEnd"/>
            <w:r>
              <w:rPr>
                <w:i/>
                <w:sz w:val="20"/>
                <w:szCs w:val="20"/>
              </w:rPr>
              <w:t xml:space="preserve"> С.В.  </w:t>
            </w:r>
            <w:r>
              <w:rPr>
                <w:b/>
                <w:sz w:val="20"/>
                <w:szCs w:val="20"/>
              </w:rPr>
              <w:t>523  зачет</w:t>
            </w: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D8" w:rsidRDefault="004163D8" w:rsidP="00F93D9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равоведение  </w:t>
            </w:r>
          </w:p>
          <w:p w:rsidR="004163D8" w:rsidRPr="0027561A" w:rsidRDefault="004163D8" w:rsidP="00F93D9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Слепченкова</w:t>
            </w:r>
            <w:proofErr w:type="spellEnd"/>
            <w:r>
              <w:rPr>
                <w:i/>
                <w:sz w:val="20"/>
                <w:szCs w:val="20"/>
              </w:rPr>
              <w:t xml:space="preserve"> С.В.  </w:t>
            </w:r>
            <w:r>
              <w:rPr>
                <w:b/>
                <w:sz w:val="20"/>
                <w:szCs w:val="20"/>
              </w:rPr>
              <w:t>523  зачет</w:t>
            </w:r>
          </w:p>
        </w:tc>
      </w:tr>
      <w:tr w:rsidR="004163D8" w:rsidTr="00D1543D">
        <w:tc>
          <w:tcPr>
            <w:tcW w:w="3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63D8" w:rsidRDefault="004163D8" w:rsidP="00BF0D38"/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D8" w:rsidRDefault="004163D8" w:rsidP="00BF0D38">
            <w:pPr>
              <w:jc w:val="center"/>
              <w:rPr>
                <w:b/>
              </w:rPr>
            </w:pPr>
            <w:r>
              <w:rPr>
                <w:b/>
              </w:rPr>
              <w:t>5 пара</w:t>
            </w:r>
          </w:p>
          <w:p w:rsidR="004163D8" w:rsidRPr="00667B23" w:rsidRDefault="004163D8" w:rsidP="00BF0D38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5.45-17.15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D8" w:rsidRDefault="004163D8" w:rsidP="008A45B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27561A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Философия</w:t>
            </w:r>
          </w:p>
          <w:p w:rsidR="004163D8" w:rsidRPr="0027561A" w:rsidRDefault="004163D8" w:rsidP="008A45B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Кажанов О.А.   </w:t>
            </w:r>
            <w:r>
              <w:rPr>
                <w:b/>
                <w:sz w:val="20"/>
                <w:szCs w:val="20"/>
              </w:rPr>
              <w:t>А 2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D8" w:rsidRDefault="004163D8" w:rsidP="008A45B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27561A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Философия</w:t>
            </w:r>
          </w:p>
          <w:p w:rsidR="004163D8" w:rsidRPr="0027561A" w:rsidRDefault="004163D8" w:rsidP="008A45B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Кажанов О.А.   </w:t>
            </w:r>
            <w:r>
              <w:rPr>
                <w:b/>
                <w:sz w:val="20"/>
                <w:szCs w:val="20"/>
              </w:rPr>
              <w:t>А 2</w:t>
            </w: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D8" w:rsidRDefault="004163D8" w:rsidP="008A45B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27561A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Философия</w:t>
            </w:r>
          </w:p>
          <w:p w:rsidR="004163D8" w:rsidRPr="0027561A" w:rsidRDefault="004163D8" w:rsidP="008A45B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Кажанов О.А.   </w:t>
            </w:r>
            <w:r>
              <w:rPr>
                <w:b/>
                <w:sz w:val="20"/>
                <w:szCs w:val="20"/>
              </w:rPr>
              <w:t>А 2</w:t>
            </w:r>
          </w:p>
        </w:tc>
      </w:tr>
      <w:tr w:rsidR="004163D8" w:rsidTr="00D1543D">
        <w:tc>
          <w:tcPr>
            <w:tcW w:w="3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3D8" w:rsidRDefault="004163D8" w:rsidP="00BF0D38"/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D8" w:rsidRDefault="004163D8" w:rsidP="00BF0D38">
            <w:pPr>
              <w:jc w:val="center"/>
              <w:rPr>
                <w:b/>
              </w:rPr>
            </w:pPr>
            <w:r>
              <w:rPr>
                <w:b/>
              </w:rPr>
              <w:t>6 пара</w:t>
            </w:r>
          </w:p>
          <w:p w:rsidR="004163D8" w:rsidRPr="00667B23" w:rsidRDefault="004163D8" w:rsidP="00BF0D38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7.30-19.00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D8" w:rsidRDefault="004163D8" w:rsidP="008A45B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27561A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Философия</w:t>
            </w:r>
          </w:p>
          <w:p w:rsidR="004163D8" w:rsidRPr="0027561A" w:rsidRDefault="004163D8" w:rsidP="008A45B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Кажанов О.А.   </w:t>
            </w:r>
            <w:r>
              <w:rPr>
                <w:b/>
                <w:sz w:val="20"/>
                <w:szCs w:val="20"/>
              </w:rPr>
              <w:t>А 2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D8" w:rsidRDefault="004163D8" w:rsidP="008A45B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27561A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Философия</w:t>
            </w:r>
          </w:p>
          <w:p w:rsidR="004163D8" w:rsidRPr="0027561A" w:rsidRDefault="004163D8" w:rsidP="008A45B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Кажанов О.А.   </w:t>
            </w:r>
            <w:r>
              <w:rPr>
                <w:b/>
                <w:sz w:val="20"/>
                <w:szCs w:val="20"/>
              </w:rPr>
              <w:t>А 2</w:t>
            </w: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D8" w:rsidRDefault="004163D8" w:rsidP="008A45B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27561A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Философия</w:t>
            </w:r>
          </w:p>
          <w:p w:rsidR="004163D8" w:rsidRPr="0027561A" w:rsidRDefault="004163D8" w:rsidP="008A45B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Кажанов О.А.   </w:t>
            </w:r>
            <w:r>
              <w:rPr>
                <w:b/>
                <w:sz w:val="20"/>
                <w:szCs w:val="20"/>
              </w:rPr>
              <w:t>А 2</w:t>
            </w:r>
          </w:p>
        </w:tc>
      </w:tr>
      <w:tr w:rsidR="004163D8" w:rsidTr="00D1543D">
        <w:tc>
          <w:tcPr>
            <w:tcW w:w="3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63D8" w:rsidRPr="00DE52F6" w:rsidRDefault="004163D8" w:rsidP="00BF0D38">
            <w:pPr>
              <w:jc w:val="center"/>
              <w:rPr>
                <w:sz w:val="22"/>
                <w:szCs w:val="22"/>
              </w:rPr>
            </w:pPr>
          </w:p>
          <w:p w:rsidR="004163D8" w:rsidRDefault="004163D8" w:rsidP="00BF0D38">
            <w:pPr>
              <w:jc w:val="center"/>
              <w:rPr>
                <w:sz w:val="22"/>
                <w:szCs w:val="22"/>
              </w:rPr>
            </w:pPr>
          </w:p>
          <w:p w:rsidR="004163D8" w:rsidRDefault="004163D8" w:rsidP="00BF0D38">
            <w:pPr>
              <w:jc w:val="center"/>
              <w:rPr>
                <w:sz w:val="22"/>
                <w:szCs w:val="22"/>
              </w:rPr>
            </w:pPr>
          </w:p>
          <w:p w:rsidR="004163D8" w:rsidRDefault="004163D8" w:rsidP="00BF0D38">
            <w:pPr>
              <w:jc w:val="center"/>
              <w:rPr>
                <w:sz w:val="22"/>
                <w:szCs w:val="22"/>
              </w:rPr>
            </w:pPr>
          </w:p>
          <w:p w:rsidR="004163D8" w:rsidRPr="00DE52F6" w:rsidRDefault="004163D8" w:rsidP="00BF0D38">
            <w:pPr>
              <w:jc w:val="center"/>
              <w:rPr>
                <w:sz w:val="22"/>
                <w:szCs w:val="22"/>
              </w:rPr>
            </w:pPr>
          </w:p>
          <w:p w:rsidR="004163D8" w:rsidRPr="00DE52F6" w:rsidRDefault="004163D8" w:rsidP="00BF0D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1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3</w:t>
            </w:r>
          </w:p>
          <w:p w:rsidR="004163D8" w:rsidRPr="00DE52F6" w:rsidRDefault="004163D8" w:rsidP="00BF0D38">
            <w:pPr>
              <w:jc w:val="center"/>
              <w:rPr>
                <w:sz w:val="22"/>
                <w:szCs w:val="22"/>
              </w:rPr>
            </w:pPr>
            <w:r w:rsidRPr="00DE52F6">
              <w:rPr>
                <w:sz w:val="22"/>
                <w:szCs w:val="22"/>
              </w:rPr>
              <w:t>среда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D8" w:rsidRDefault="004163D8" w:rsidP="00BF0D38">
            <w:pPr>
              <w:jc w:val="center"/>
              <w:rPr>
                <w:b/>
              </w:rPr>
            </w:pPr>
            <w:r>
              <w:rPr>
                <w:b/>
              </w:rPr>
              <w:t>1 пара</w:t>
            </w:r>
          </w:p>
          <w:p w:rsidR="004163D8" w:rsidRDefault="004163D8" w:rsidP="00BF0D3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8.30-10.00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D8" w:rsidRDefault="004163D8" w:rsidP="00D34CD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равоведение  </w:t>
            </w:r>
          </w:p>
          <w:p w:rsidR="004163D8" w:rsidRPr="0027561A" w:rsidRDefault="004163D8" w:rsidP="00D34CD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Слепченкова</w:t>
            </w:r>
            <w:proofErr w:type="spellEnd"/>
            <w:r>
              <w:rPr>
                <w:i/>
                <w:sz w:val="20"/>
                <w:szCs w:val="20"/>
              </w:rPr>
              <w:t xml:space="preserve"> С.В.  </w:t>
            </w:r>
            <w:r>
              <w:rPr>
                <w:b/>
                <w:sz w:val="20"/>
                <w:szCs w:val="20"/>
              </w:rPr>
              <w:t>423  зачет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D8" w:rsidRPr="00C438D1" w:rsidRDefault="004163D8" w:rsidP="00967D8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D8" w:rsidRPr="00C438D1" w:rsidRDefault="004163D8" w:rsidP="00B63A2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4163D8" w:rsidTr="00D1543D">
        <w:tc>
          <w:tcPr>
            <w:tcW w:w="3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63D8" w:rsidRPr="00DE52F6" w:rsidRDefault="004163D8" w:rsidP="00BF0D38">
            <w:pPr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D8" w:rsidRDefault="004163D8" w:rsidP="00BF0D38">
            <w:pPr>
              <w:jc w:val="center"/>
              <w:rPr>
                <w:b/>
              </w:rPr>
            </w:pPr>
            <w:r>
              <w:rPr>
                <w:b/>
              </w:rPr>
              <w:t>2 пара</w:t>
            </w:r>
          </w:p>
          <w:p w:rsidR="004163D8" w:rsidRPr="00667B23" w:rsidRDefault="004163D8" w:rsidP="00BF0D38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0.15-11.45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D8" w:rsidRDefault="004163D8" w:rsidP="00D34CD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равоведение  </w:t>
            </w:r>
          </w:p>
          <w:p w:rsidR="004163D8" w:rsidRPr="0027561A" w:rsidRDefault="004163D8" w:rsidP="00D34CD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Слепченкова</w:t>
            </w:r>
            <w:proofErr w:type="spellEnd"/>
            <w:r>
              <w:rPr>
                <w:i/>
                <w:sz w:val="20"/>
                <w:szCs w:val="20"/>
              </w:rPr>
              <w:t xml:space="preserve"> С.В.  </w:t>
            </w:r>
            <w:r>
              <w:rPr>
                <w:b/>
                <w:sz w:val="20"/>
                <w:szCs w:val="20"/>
              </w:rPr>
              <w:t>423  зачет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D8" w:rsidRPr="00C438D1" w:rsidRDefault="004163D8" w:rsidP="00967D8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D8" w:rsidRPr="00C438D1" w:rsidRDefault="004163D8" w:rsidP="00B63A2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440BFA" w:rsidTr="00D1543D">
        <w:tc>
          <w:tcPr>
            <w:tcW w:w="3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0BFA" w:rsidRPr="00DE52F6" w:rsidRDefault="00440BFA" w:rsidP="00BF0D38">
            <w:pPr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BFA" w:rsidRDefault="00440BFA" w:rsidP="00BF0D38">
            <w:pPr>
              <w:jc w:val="center"/>
              <w:rPr>
                <w:b/>
              </w:rPr>
            </w:pPr>
            <w:r>
              <w:rPr>
                <w:b/>
              </w:rPr>
              <w:t>3 пара</w:t>
            </w:r>
          </w:p>
          <w:p w:rsidR="00440BFA" w:rsidRPr="00667B23" w:rsidRDefault="00440BFA" w:rsidP="00BF0D38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2.00-13.30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BFA" w:rsidRPr="0027561A" w:rsidRDefault="00440BFA" w:rsidP="002B140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BFA" w:rsidRPr="00C438D1" w:rsidRDefault="00440BFA" w:rsidP="00B63A2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BFA" w:rsidRDefault="00440BFA" w:rsidP="00F93D9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Управление проектами</w:t>
            </w:r>
          </w:p>
          <w:p w:rsidR="00440BFA" w:rsidRPr="0027561A" w:rsidRDefault="00440BFA" w:rsidP="00440BF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Виноградова А.В.   </w:t>
            </w:r>
            <w:r>
              <w:rPr>
                <w:b/>
                <w:sz w:val="20"/>
                <w:szCs w:val="20"/>
              </w:rPr>
              <w:t>223</w:t>
            </w:r>
          </w:p>
        </w:tc>
      </w:tr>
      <w:tr w:rsidR="00440BFA" w:rsidTr="00D1543D">
        <w:tc>
          <w:tcPr>
            <w:tcW w:w="3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0BFA" w:rsidRPr="00DE52F6" w:rsidRDefault="00440BFA" w:rsidP="00BF0D38">
            <w:pPr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BFA" w:rsidRDefault="00440BFA" w:rsidP="00BF0D38">
            <w:pPr>
              <w:jc w:val="center"/>
              <w:rPr>
                <w:b/>
              </w:rPr>
            </w:pPr>
            <w:r>
              <w:rPr>
                <w:b/>
              </w:rPr>
              <w:t>4 пара</w:t>
            </w:r>
          </w:p>
          <w:p w:rsidR="00440BFA" w:rsidRPr="00667B23" w:rsidRDefault="00440BFA" w:rsidP="00BF0D38">
            <w:pPr>
              <w:jc w:val="center"/>
              <w:rPr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4.00-15.30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BFA" w:rsidRPr="0027561A" w:rsidRDefault="00440BFA" w:rsidP="00D34CD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BFA" w:rsidRPr="00C438D1" w:rsidRDefault="00440BFA" w:rsidP="00B63A2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BFA" w:rsidRDefault="00440BFA" w:rsidP="00F93D9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Управление проектами</w:t>
            </w:r>
          </w:p>
          <w:p w:rsidR="00440BFA" w:rsidRPr="0027561A" w:rsidRDefault="00440BFA" w:rsidP="00F93D9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Виноградова А.В.   </w:t>
            </w:r>
            <w:r>
              <w:rPr>
                <w:b/>
                <w:sz w:val="20"/>
                <w:szCs w:val="20"/>
              </w:rPr>
              <w:t>223</w:t>
            </w:r>
          </w:p>
        </w:tc>
      </w:tr>
      <w:tr w:rsidR="00440BFA" w:rsidTr="00D1543D">
        <w:tc>
          <w:tcPr>
            <w:tcW w:w="3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0BFA" w:rsidRPr="00DE52F6" w:rsidRDefault="00440BFA" w:rsidP="00BF0D38">
            <w:pPr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BFA" w:rsidRDefault="00440BFA" w:rsidP="00BF0D38">
            <w:pPr>
              <w:jc w:val="center"/>
              <w:rPr>
                <w:b/>
              </w:rPr>
            </w:pPr>
            <w:r>
              <w:rPr>
                <w:b/>
              </w:rPr>
              <w:t>5 пара</w:t>
            </w:r>
          </w:p>
          <w:p w:rsidR="00440BFA" w:rsidRPr="00667B23" w:rsidRDefault="00440BFA" w:rsidP="00BF0D38">
            <w:pPr>
              <w:jc w:val="center"/>
              <w:rPr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5.45-17.15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BFA" w:rsidRPr="0027561A" w:rsidRDefault="00440BFA" w:rsidP="002B140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BFA" w:rsidRDefault="00440BFA" w:rsidP="00D34CD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Безопасность жизнедеятельности  </w:t>
            </w:r>
          </w:p>
          <w:p w:rsidR="00440BFA" w:rsidRPr="0027561A" w:rsidRDefault="00440BFA" w:rsidP="00D34CD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Белалов</w:t>
            </w:r>
            <w:proofErr w:type="spellEnd"/>
            <w:r>
              <w:rPr>
                <w:i/>
                <w:sz w:val="20"/>
                <w:szCs w:val="20"/>
              </w:rPr>
              <w:t xml:space="preserve"> В.Р.   </w:t>
            </w:r>
            <w:r>
              <w:rPr>
                <w:b/>
                <w:sz w:val="20"/>
                <w:szCs w:val="20"/>
              </w:rPr>
              <w:t>А 202</w:t>
            </w: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BFA" w:rsidRDefault="00440BFA" w:rsidP="00F93D9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Учет и анализ</w:t>
            </w:r>
          </w:p>
          <w:p w:rsidR="00440BFA" w:rsidRPr="0027561A" w:rsidRDefault="00440BFA" w:rsidP="00440BF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Виноградова А.В.   </w:t>
            </w:r>
            <w:r>
              <w:rPr>
                <w:b/>
                <w:sz w:val="20"/>
                <w:szCs w:val="20"/>
              </w:rPr>
              <w:t>218</w:t>
            </w:r>
          </w:p>
        </w:tc>
      </w:tr>
      <w:tr w:rsidR="00440BFA" w:rsidTr="00D1543D">
        <w:tc>
          <w:tcPr>
            <w:tcW w:w="3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0BFA" w:rsidRPr="00DE52F6" w:rsidRDefault="00440BFA" w:rsidP="00BF0D38">
            <w:pPr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BFA" w:rsidRDefault="00440BFA" w:rsidP="00BF0D38">
            <w:pPr>
              <w:jc w:val="center"/>
              <w:rPr>
                <w:b/>
              </w:rPr>
            </w:pPr>
            <w:r>
              <w:rPr>
                <w:b/>
              </w:rPr>
              <w:t>6 пара</w:t>
            </w:r>
          </w:p>
          <w:p w:rsidR="00440BFA" w:rsidRPr="00667B23" w:rsidRDefault="00440BFA" w:rsidP="00BF0D38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7.30-19.00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BFA" w:rsidRPr="0027561A" w:rsidRDefault="00440BFA" w:rsidP="00D34CD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BFA" w:rsidRDefault="00440BFA" w:rsidP="00D34CD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Безопасность жизнедеятельности  </w:t>
            </w:r>
          </w:p>
          <w:p w:rsidR="00440BFA" w:rsidRPr="0027561A" w:rsidRDefault="00440BFA" w:rsidP="00D34CD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Белалов</w:t>
            </w:r>
            <w:proofErr w:type="spellEnd"/>
            <w:r>
              <w:rPr>
                <w:i/>
                <w:sz w:val="20"/>
                <w:szCs w:val="20"/>
              </w:rPr>
              <w:t xml:space="preserve"> В.Р.   </w:t>
            </w:r>
            <w:r>
              <w:rPr>
                <w:b/>
                <w:sz w:val="20"/>
                <w:szCs w:val="20"/>
              </w:rPr>
              <w:t>А 202</w:t>
            </w: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BFA" w:rsidRDefault="00440BFA" w:rsidP="00F93D9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Учет и анализ</w:t>
            </w:r>
          </w:p>
          <w:p w:rsidR="00440BFA" w:rsidRPr="0027561A" w:rsidRDefault="00440BFA" w:rsidP="00F93D9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Виноградова А.В.   </w:t>
            </w:r>
            <w:r>
              <w:rPr>
                <w:b/>
                <w:sz w:val="20"/>
                <w:szCs w:val="20"/>
              </w:rPr>
              <w:t>218</w:t>
            </w:r>
          </w:p>
        </w:tc>
      </w:tr>
      <w:tr w:rsidR="004F1518" w:rsidTr="00D1543D">
        <w:tc>
          <w:tcPr>
            <w:tcW w:w="3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1518" w:rsidRPr="00DE52F6" w:rsidRDefault="004F1518" w:rsidP="00BF0D38">
            <w:pPr>
              <w:jc w:val="center"/>
              <w:rPr>
                <w:sz w:val="22"/>
                <w:szCs w:val="22"/>
              </w:rPr>
            </w:pPr>
          </w:p>
          <w:p w:rsidR="004F1518" w:rsidRDefault="004F1518" w:rsidP="00BF0D38">
            <w:pPr>
              <w:jc w:val="center"/>
              <w:rPr>
                <w:sz w:val="22"/>
                <w:szCs w:val="22"/>
              </w:rPr>
            </w:pPr>
          </w:p>
          <w:p w:rsidR="004F1518" w:rsidRDefault="004F1518" w:rsidP="00BF0D38">
            <w:pPr>
              <w:jc w:val="center"/>
              <w:rPr>
                <w:sz w:val="22"/>
                <w:szCs w:val="22"/>
              </w:rPr>
            </w:pPr>
          </w:p>
          <w:p w:rsidR="004F1518" w:rsidRPr="00DE52F6" w:rsidRDefault="004F1518" w:rsidP="00BF0D38">
            <w:pPr>
              <w:jc w:val="center"/>
              <w:rPr>
                <w:sz w:val="22"/>
                <w:szCs w:val="22"/>
              </w:rPr>
            </w:pPr>
          </w:p>
          <w:p w:rsidR="004F1518" w:rsidRPr="00DE52F6" w:rsidRDefault="004F1518" w:rsidP="00BF0D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1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3</w:t>
            </w:r>
          </w:p>
          <w:p w:rsidR="004F1518" w:rsidRPr="00DE52F6" w:rsidRDefault="004F1518" w:rsidP="00BF0D38">
            <w:pPr>
              <w:jc w:val="center"/>
              <w:rPr>
                <w:sz w:val="22"/>
                <w:szCs w:val="22"/>
              </w:rPr>
            </w:pPr>
            <w:r w:rsidRPr="00DE52F6">
              <w:rPr>
                <w:sz w:val="22"/>
                <w:szCs w:val="22"/>
              </w:rPr>
              <w:t>четвер</w:t>
            </w:r>
            <w:r>
              <w:rPr>
                <w:sz w:val="22"/>
                <w:szCs w:val="22"/>
              </w:rPr>
              <w:t>г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518" w:rsidRDefault="004F1518" w:rsidP="00BF0D38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 пара</w:t>
            </w:r>
          </w:p>
          <w:p w:rsidR="004F1518" w:rsidRDefault="004F1518" w:rsidP="00BF0D3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8.30-10.00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518" w:rsidRDefault="004F1518" w:rsidP="00E757E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 Дискретная математика</w:t>
            </w:r>
            <w:proofErr w:type="gramEnd"/>
          </w:p>
          <w:p w:rsidR="004F1518" w:rsidRPr="0027561A" w:rsidRDefault="004F1518" w:rsidP="00E757E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Прокуденков</w:t>
            </w:r>
            <w:proofErr w:type="spellEnd"/>
            <w:r>
              <w:rPr>
                <w:i/>
                <w:sz w:val="20"/>
                <w:szCs w:val="20"/>
              </w:rPr>
              <w:t xml:space="preserve"> Н.П.   </w:t>
            </w:r>
            <w:r>
              <w:rPr>
                <w:b/>
                <w:sz w:val="20"/>
                <w:szCs w:val="20"/>
              </w:rPr>
              <w:t>523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518" w:rsidRPr="00DF7611" w:rsidRDefault="004F1518" w:rsidP="00380A2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518" w:rsidRDefault="004F1518" w:rsidP="00F93D9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Экономика</w:t>
            </w:r>
          </w:p>
          <w:p w:rsidR="004F1518" w:rsidRPr="0027561A" w:rsidRDefault="004F1518" w:rsidP="004F151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Кириллова Е.А.   </w:t>
            </w:r>
            <w:r>
              <w:rPr>
                <w:b/>
                <w:sz w:val="20"/>
                <w:szCs w:val="20"/>
              </w:rPr>
              <w:t>423</w:t>
            </w:r>
          </w:p>
        </w:tc>
      </w:tr>
      <w:tr w:rsidR="004F1518" w:rsidTr="00D1543D">
        <w:tc>
          <w:tcPr>
            <w:tcW w:w="3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1518" w:rsidRDefault="004F1518" w:rsidP="00BF0D38"/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518" w:rsidRDefault="004F1518" w:rsidP="00BF0D38">
            <w:pPr>
              <w:jc w:val="center"/>
              <w:rPr>
                <w:b/>
              </w:rPr>
            </w:pPr>
            <w:r>
              <w:rPr>
                <w:b/>
              </w:rPr>
              <w:t>2 пара</w:t>
            </w:r>
          </w:p>
          <w:p w:rsidR="004F1518" w:rsidRPr="00667B23" w:rsidRDefault="004F1518" w:rsidP="00BF0D38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0.15-11.45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518" w:rsidRDefault="004F1518" w:rsidP="00D34CD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 Дискретная математика</w:t>
            </w:r>
            <w:proofErr w:type="gramEnd"/>
          </w:p>
          <w:p w:rsidR="004F1518" w:rsidRPr="0027561A" w:rsidRDefault="004F1518" w:rsidP="00D34CD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Прокуденков</w:t>
            </w:r>
            <w:proofErr w:type="spellEnd"/>
            <w:r>
              <w:rPr>
                <w:i/>
                <w:sz w:val="20"/>
                <w:szCs w:val="20"/>
              </w:rPr>
              <w:t xml:space="preserve"> Н.П.   </w:t>
            </w:r>
            <w:r>
              <w:rPr>
                <w:b/>
                <w:sz w:val="20"/>
                <w:szCs w:val="20"/>
              </w:rPr>
              <w:t>523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518" w:rsidRDefault="004F1518" w:rsidP="00F93D9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Безопасность жизнедеятельности  </w:t>
            </w:r>
          </w:p>
          <w:p w:rsidR="004F1518" w:rsidRPr="0027561A" w:rsidRDefault="004F1518" w:rsidP="002F2DD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Лазарев А.И.   </w:t>
            </w:r>
            <w:r>
              <w:rPr>
                <w:b/>
                <w:sz w:val="20"/>
                <w:szCs w:val="20"/>
              </w:rPr>
              <w:t>405  зачет</w:t>
            </w: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518" w:rsidRDefault="004F1518" w:rsidP="00F93D9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Экономика</w:t>
            </w:r>
          </w:p>
          <w:p w:rsidR="004F1518" w:rsidRPr="0027561A" w:rsidRDefault="004F1518" w:rsidP="00F93D9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Кириллова Е.А.   </w:t>
            </w:r>
            <w:r>
              <w:rPr>
                <w:b/>
                <w:sz w:val="20"/>
                <w:szCs w:val="20"/>
              </w:rPr>
              <w:t>423</w:t>
            </w:r>
          </w:p>
        </w:tc>
      </w:tr>
      <w:tr w:rsidR="004F1518" w:rsidTr="00D1543D">
        <w:trPr>
          <w:trHeight w:val="359"/>
        </w:trPr>
        <w:tc>
          <w:tcPr>
            <w:tcW w:w="3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1518" w:rsidRDefault="004F1518" w:rsidP="00BF0D38"/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518" w:rsidRDefault="004F1518" w:rsidP="00BF0D38">
            <w:pPr>
              <w:jc w:val="center"/>
              <w:rPr>
                <w:b/>
              </w:rPr>
            </w:pPr>
            <w:r>
              <w:rPr>
                <w:b/>
              </w:rPr>
              <w:t>3 пара</w:t>
            </w:r>
          </w:p>
          <w:p w:rsidR="004F1518" w:rsidRPr="00667B23" w:rsidRDefault="004F1518" w:rsidP="00BF0D38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2.00-13.30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518" w:rsidRDefault="004F1518" w:rsidP="00D34CD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27561A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Электроника</w:t>
            </w:r>
          </w:p>
          <w:p w:rsidR="004F1518" w:rsidRPr="0027561A" w:rsidRDefault="004F1518" w:rsidP="00E757E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Аверченков</w:t>
            </w:r>
            <w:proofErr w:type="spellEnd"/>
            <w:r>
              <w:rPr>
                <w:i/>
                <w:sz w:val="20"/>
                <w:szCs w:val="20"/>
              </w:rPr>
              <w:t xml:space="preserve"> О.Е.   </w:t>
            </w:r>
            <w:r>
              <w:rPr>
                <w:b/>
                <w:sz w:val="20"/>
                <w:szCs w:val="20"/>
              </w:rPr>
              <w:t>401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518" w:rsidRDefault="004F1518" w:rsidP="00F93D9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Безопасность жизнедеятельности  </w:t>
            </w:r>
          </w:p>
          <w:p w:rsidR="004F1518" w:rsidRPr="0027561A" w:rsidRDefault="004F1518" w:rsidP="00F93D9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Лазарев А.И.   </w:t>
            </w:r>
            <w:r>
              <w:rPr>
                <w:b/>
                <w:sz w:val="20"/>
                <w:szCs w:val="20"/>
              </w:rPr>
              <w:t>405  зачет</w:t>
            </w: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518" w:rsidRDefault="004F1518" w:rsidP="00F93D9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Экономика</w:t>
            </w:r>
          </w:p>
          <w:p w:rsidR="004F1518" w:rsidRPr="0027561A" w:rsidRDefault="004F1518" w:rsidP="00F93D9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Кириллова Е.А.   </w:t>
            </w:r>
            <w:r>
              <w:rPr>
                <w:b/>
                <w:sz w:val="20"/>
                <w:szCs w:val="20"/>
              </w:rPr>
              <w:t>423</w:t>
            </w:r>
          </w:p>
        </w:tc>
      </w:tr>
      <w:tr w:rsidR="004F1518" w:rsidTr="00D1543D">
        <w:tc>
          <w:tcPr>
            <w:tcW w:w="3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518" w:rsidRDefault="004F1518" w:rsidP="00BF0D38"/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518" w:rsidRDefault="004F1518" w:rsidP="00BF0D38">
            <w:pPr>
              <w:jc w:val="center"/>
              <w:rPr>
                <w:b/>
              </w:rPr>
            </w:pPr>
            <w:r>
              <w:rPr>
                <w:b/>
              </w:rPr>
              <w:t>4 пара</w:t>
            </w:r>
          </w:p>
          <w:p w:rsidR="004F1518" w:rsidRPr="00667B23" w:rsidRDefault="004F1518" w:rsidP="00BF0D38">
            <w:pPr>
              <w:jc w:val="center"/>
              <w:rPr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4.00-15.30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518" w:rsidRDefault="004F1518" w:rsidP="00D34CD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27561A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Электроника</w:t>
            </w:r>
          </w:p>
          <w:p w:rsidR="004F1518" w:rsidRPr="0027561A" w:rsidRDefault="004F1518" w:rsidP="00E757E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Аверченков</w:t>
            </w:r>
            <w:proofErr w:type="spellEnd"/>
            <w:r>
              <w:rPr>
                <w:i/>
                <w:sz w:val="20"/>
                <w:szCs w:val="20"/>
              </w:rPr>
              <w:t xml:space="preserve"> О.Е.   </w:t>
            </w:r>
            <w:r>
              <w:rPr>
                <w:b/>
                <w:sz w:val="20"/>
                <w:szCs w:val="20"/>
              </w:rPr>
              <w:t>401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518" w:rsidRDefault="004F1518" w:rsidP="00F93D9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Иностранный язык</w:t>
            </w:r>
          </w:p>
          <w:p w:rsidR="004F1518" w:rsidRPr="0027561A" w:rsidRDefault="004F1518" w:rsidP="00E023A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i/>
                <w:sz w:val="20"/>
                <w:szCs w:val="20"/>
              </w:rPr>
              <w:t>Близнюк</w:t>
            </w:r>
            <w:proofErr w:type="spellEnd"/>
            <w:r>
              <w:rPr>
                <w:i/>
                <w:sz w:val="20"/>
                <w:szCs w:val="20"/>
              </w:rPr>
              <w:t xml:space="preserve"> О.А.   </w:t>
            </w:r>
            <w:r>
              <w:rPr>
                <w:b/>
                <w:sz w:val="20"/>
                <w:szCs w:val="20"/>
              </w:rPr>
              <w:t>213</w:t>
            </w: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518" w:rsidRDefault="004F1518" w:rsidP="00F93D9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Иностранный язык</w:t>
            </w:r>
          </w:p>
          <w:p w:rsidR="004F1518" w:rsidRPr="0027561A" w:rsidRDefault="004F1518" w:rsidP="00F93D9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i/>
                <w:sz w:val="20"/>
                <w:szCs w:val="20"/>
              </w:rPr>
              <w:t>Близнюк</w:t>
            </w:r>
            <w:proofErr w:type="spellEnd"/>
            <w:r>
              <w:rPr>
                <w:i/>
                <w:sz w:val="20"/>
                <w:szCs w:val="20"/>
              </w:rPr>
              <w:t xml:space="preserve"> О.А.   </w:t>
            </w:r>
            <w:r>
              <w:rPr>
                <w:b/>
                <w:sz w:val="20"/>
                <w:szCs w:val="20"/>
              </w:rPr>
              <w:t>213</w:t>
            </w:r>
          </w:p>
        </w:tc>
      </w:tr>
      <w:tr w:rsidR="004F1518" w:rsidTr="00D1543D">
        <w:tc>
          <w:tcPr>
            <w:tcW w:w="3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1518" w:rsidRDefault="004F1518" w:rsidP="00BF0D38"/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518" w:rsidRDefault="004F1518" w:rsidP="00BF0D38">
            <w:pPr>
              <w:jc w:val="center"/>
              <w:rPr>
                <w:b/>
              </w:rPr>
            </w:pPr>
            <w:r>
              <w:rPr>
                <w:b/>
              </w:rPr>
              <w:t>5 пара</w:t>
            </w:r>
          </w:p>
          <w:p w:rsidR="004F1518" w:rsidRPr="00667B23" w:rsidRDefault="004F1518" w:rsidP="00BF0D38">
            <w:pPr>
              <w:jc w:val="center"/>
              <w:rPr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5.45-17.15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518" w:rsidRPr="0027561A" w:rsidRDefault="004F1518" w:rsidP="00E757E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518" w:rsidRDefault="004F1518" w:rsidP="00F93D9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Иностранный язык</w:t>
            </w:r>
          </w:p>
          <w:p w:rsidR="004F1518" w:rsidRPr="0027561A" w:rsidRDefault="004F1518" w:rsidP="00F93D9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i/>
                <w:sz w:val="20"/>
                <w:szCs w:val="20"/>
              </w:rPr>
              <w:t>Близнюк</w:t>
            </w:r>
            <w:proofErr w:type="spellEnd"/>
            <w:r>
              <w:rPr>
                <w:i/>
                <w:sz w:val="20"/>
                <w:szCs w:val="20"/>
              </w:rPr>
              <w:t xml:space="preserve"> О.А.   </w:t>
            </w:r>
            <w:r>
              <w:rPr>
                <w:b/>
                <w:sz w:val="20"/>
                <w:szCs w:val="20"/>
              </w:rPr>
              <w:t>213</w:t>
            </w: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518" w:rsidRDefault="004F1518" w:rsidP="00F93D9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Иностранный язык</w:t>
            </w:r>
          </w:p>
          <w:p w:rsidR="004F1518" w:rsidRPr="0027561A" w:rsidRDefault="004F1518" w:rsidP="00F93D9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i/>
                <w:sz w:val="20"/>
                <w:szCs w:val="20"/>
              </w:rPr>
              <w:t>Близнюк</w:t>
            </w:r>
            <w:proofErr w:type="spellEnd"/>
            <w:r>
              <w:rPr>
                <w:i/>
                <w:sz w:val="20"/>
                <w:szCs w:val="20"/>
              </w:rPr>
              <w:t xml:space="preserve"> О.А.   </w:t>
            </w:r>
            <w:r>
              <w:rPr>
                <w:b/>
                <w:sz w:val="20"/>
                <w:szCs w:val="20"/>
              </w:rPr>
              <w:t>213</w:t>
            </w:r>
          </w:p>
        </w:tc>
      </w:tr>
      <w:tr w:rsidR="004F1518" w:rsidTr="00D1543D">
        <w:tc>
          <w:tcPr>
            <w:tcW w:w="3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518" w:rsidRDefault="004F1518" w:rsidP="00BF0D38"/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518" w:rsidRDefault="004F1518" w:rsidP="00BF0D38">
            <w:pPr>
              <w:jc w:val="center"/>
              <w:rPr>
                <w:b/>
              </w:rPr>
            </w:pPr>
            <w:r>
              <w:rPr>
                <w:b/>
              </w:rPr>
              <w:t>6 пара</w:t>
            </w:r>
          </w:p>
          <w:p w:rsidR="004F1518" w:rsidRPr="00667B23" w:rsidRDefault="004F1518" w:rsidP="00BF0D38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7.30-19.00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518" w:rsidRPr="0027561A" w:rsidRDefault="004F1518" w:rsidP="00E757E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518" w:rsidRPr="00C438D1" w:rsidRDefault="004F1518" w:rsidP="00FB0D7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518" w:rsidRPr="00C438D1" w:rsidRDefault="004F1518" w:rsidP="00B63A2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8023DE" w:rsidTr="00D1543D">
        <w:tc>
          <w:tcPr>
            <w:tcW w:w="3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3DE" w:rsidRPr="00DE52F6" w:rsidRDefault="008023DE" w:rsidP="00BF0D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1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3</w:t>
            </w:r>
          </w:p>
          <w:p w:rsidR="008023DE" w:rsidRDefault="008023DE" w:rsidP="00BF0D38">
            <w:pPr>
              <w:jc w:val="center"/>
              <w:rPr>
                <w:sz w:val="22"/>
                <w:szCs w:val="22"/>
              </w:rPr>
            </w:pPr>
            <w:r w:rsidRPr="00DE52F6">
              <w:rPr>
                <w:sz w:val="22"/>
                <w:szCs w:val="22"/>
              </w:rPr>
              <w:t>пятница</w:t>
            </w:r>
          </w:p>
          <w:p w:rsidR="008023DE" w:rsidRPr="00DE52F6" w:rsidRDefault="008023DE" w:rsidP="00BF0D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DE" w:rsidRDefault="008023DE" w:rsidP="00BF0D3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пара</w:t>
            </w:r>
          </w:p>
          <w:p w:rsidR="008023DE" w:rsidRPr="00667B23" w:rsidRDefault="008023DE" w:rsidP="00BF0D38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8.30-10.00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DE" w:rsidRPr="00C438D1" w:rsidRDefault="008023DE" w:rsidP="00CE725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DE" w:rsidRDefault="008023DE" w:rsidP="00F93D9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27561A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Технологии промышленной электроники</w:t>
            </w:r>
          </w:p>
          <w:p w:rsidR="008023DE" w:rsidRPr="0027561A" w:rsidRDefault="008023DE" w:rsidP="0011047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Рассказа Д.С.   </w:t>
            </w:r>
            <w:r>
              <w:rPr>
                <w:b/>
                <w:sz w:val="20"/>
                <w:szCs w:val="20"/>
              </w:rPr>
              <w:t>Б 309</w:t>
            </w: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DE" w:rsidRDefault="008023DE" w:rsidP="00F93D9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Экономика</w:t>
            </w:r>
          </w:p>
          <w:p w:rsidR="008023DE" w:rsidRPr="0027561A" w:rsidRDefault="008023DE" w:rsidP="008023D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Кириллова Е.А.   </w:t>
            </w:r>
            <w:r>
              <w:rPr>
                <w:b/>
                <w:sz w:val="20"/>
                <w:szCs w:val="20"/>
              </w:rPr>
              <w:t>225  зачет</w:t>
            </w:r>
          </w:p>
        </w:tc>
      </w:tr>
      <w:tr w:rsidR="008023DE" w:rsidTr="00D1543D">
        <w:tc>
          <w:tcPr>
            <w:tcW w:w="3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23DE" w:rsidRPr="00DE52F6" w:rsidRDefault="008023DE" w:rsidP="00BF0D38">
            <w:pPr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DE" w:rsidRDefault="008023DE" w:rsidP="00BF0D38">
            <w:pPr>
              <w:jc w:val="center"/>
              <w:rPr>
                <w:b/>
              </w:rPr>
            </w:pPr>
            <w:r>
              <w:rPr>
                <w:b/>
              </w:rPr>
              <w:t>2 пара</w:t>
            </w:r>
          </w:p>
          <w:p w:rsidR="008023DE" w:rsidRPr="00667B23" w:rsidRDefault="008023DE" w:rsidP="00BF0D38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0.15-11.45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DE" w:rsidRDefault="008023DE" w:rsidP="00D34CD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Дискретная математика</w:t>
            </w:r>
          </w:p>
          <w:p w:rsidR="008023DE" w:rsidRPr="0027561A" w:rsidRDefault="008023DE" w:rsidP="005C735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Прокуденков</w:t>
            </w:r>
            <w:proofErr w:type="spellEnd"/>
            <w:r>
              <w:rPr>
                <w:i/>
                <w:sz w:val="20"/>
                <w:szCs w:val="20"/>
              </w:rPr>
              <w:t xml:space="preserve"> Н.П.   </w:t>
            </w:r>
            <w:r>
              <w:rPr>
                <w:b/>
                <w:sz w:val="20"/>
                <w:szCs w:val="20"/>
              </w:rPr>
              <w:t>В 301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DE" w:rsidRDefault="008023DE" w:rsidP="00F93D9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Иностранный язык</w:t>
            </w:r>
          </w:p>
          <w:p w:rsidR="008023DE" w:rsidRPr="0027561A" w:rsidRDefault="008023DE" w:rsidP="00E023A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i/>
                <w:sz w:val="20"/>
                <w:szCs w:val="20"/>
              </w:rPr>
              <w:t>Близнюк</w:t>
            </w:r>
            <w:proofErr w:type="spellEnd"/>
            <w:r>
              <w:rPr>
                <w:i/>
                <w:sz w:val="20"/>
                <w:szCs w:val="20"/>
              </w:rPr>
              <w:t xml:space="preserve"> О.А.   </w:t>
            </w:r>
            <w:r>
              <w:rPr>
                <w:b/>
                <w:sz w:val="20"/>
                <w:szCs w:val="20"/>
              </w:rPr>
              <w:t>405</w:t>
            </w: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DE" w:rsidRDefault="008023DE" w:rsidP="00F93D9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Иностранный язык</w:t>
            </w:r>
          </w:p>
          <w:p w:rsidR="008023DE" w:rsidRPr="0027561A" w:rsidRDefault="008023DE" w:rsidP="00F93D9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i/>
                <w:sz w:val="20"/>
                <w:szCs w:val="20"/>
              </w:rPr>
              <w:t>Близнюк</w:t>
            </w:r>
            <w:proofErr w:type="spellEnd"/>
            <w:r>
              <w:rPr>
                <w:i/>
                <w:sz w:val="20"/>
                <w:szCs w:val="20"/>
              </w:rPr>
              <w:t xml:space="preserve"> О.А.   </w:t>
            </w:r>
            <w:r>
              <w:rPr>
                <w:b/>
                <w:sz w:val="20"/>
                <w:szCs w:val="20"/>
              </w:rPr>
              <w:t>405</w:t>
            </w:r>
          </w:p>
        </w:tc>
      </w:tr>
      <w:tr w:rsidR="008023DE" w:rsidTr="00D1543D">
        <w:tc>
          <w:tcPr>
            <w:tcW w:w="3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23DE" w:rsidRPr="00DE52F6" w:rsidRDefault="008023DE" w:rsidP="00BF0D38">
            <w:pPr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DE" w:rsidRDefault="008023DE" w:rsidP="00BF0D38">
            <w:pPr>
              <w:jc w:val="center"/>
              <w:rPr>
                <w:b/>
              </w:rPr>
            </w:pPr>
            <w:r>
              <w:rPr>
                <w:b/>
              </w:rPr>
              <w:t>3 пара</w:t>
            </w:r>
          </w:p>
          <w:p w:rsidR="008023DE" w:rsidRPr="00667B23" w:rsidRDefault="008023DE" w:rsidP="00BF0D38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2.00-13.30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DE" w:rsidRDefault="008023DE" w:rsidP="00D34CD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Дискретная математика</w:t>
            </w:r>
          </w:p>
          <w:p w:rsidR="008023DE" w:rsidRPr="0027561A" w:rsidRDefault="008023DE" w:rsidP="00D34CD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Прокуденков</w:t>
            </w:r>
            <w:proofErr w:type="spellEnd"/>
            <w:r>
              <w:rPr>
                <w:i/>
                <w:sz w:val="20"/>
                <w:szCs w:val="20"/>
              </w:rPr>
              <w:t xml:space="preserve"> Н.П.   </w:t>
            </w:r>
            <w:r>
              <w:rPr>
                <w:b/>
                <w:sz w:val="20"/>
                <w:szCs w:val="20"/>
              </w:rPr>
              <w:t>В 301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DE" w:rsidRDefault="008023DE" w:rsidP="00F93D9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Иностранный язык</w:t>
            </w:r>
          </w:p>
          <w:p w:rsidR="008023DE" w:rsidRPr="0027561A" w:rsidRDefault="008023DE" w:rsidP="00F93D9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i/>
                <w:sz w:val="20"/>
                <w:szCs w:val="20"/>
              </w:rPr>
              <w:t>Близнюк</w:t>
            </w:r>
            <w:proofErr w:type="spellEnd"/>
            <w:r>
              <w:rPr>
                <w:i/>
                <w:sz w:val="20"/>
                <w:szCs w:val="20"/>
              </w:rPr>
              <w:t xml:space="preserve"> О.А.   </w:t>
            </w:r>
            <w:r>
              <w:rPr>
                <w:b/>
                <w:sz w:val="20"/>
                <w:szCs w:val="20"/>
              </w:rPr>
              <w:t>405 + допуск</w:t>
            </w: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DE" w:rsidRDefault="008023DE" w:rsidP="00F93D9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Иностранный язык</w:t>
            </w:r>
          </w:p>
          <w:p w:rsidR="008023DE" w:rsidRPr="0027561A" w:rsidRDefault="008023DE" w:rsidP="00F93D9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i/>
                <w:sz w:val="20"/>
                <w:szCs w:val="20"/>
              </w:rPr>
              <w:t>Близнюк</w:t>
            </w:r>
            <w:proofErr w:type="spellEnd"/>
            <w:r>
              <w:rPr>
                <w:i/>
                <w:sz w:val="20"/>
                <w:szCs w:val="20"/>
              </w:rPr>
              <w:t xml:space="preserve"> О.А.   </w:t>
            </w:r>
            <w:r>
              <w:rPr>
                <w:b/>
                <w:sz w:val="20"/>
                <w:szCs w:val="20"/>
              </w:rPr>
              <w:t>405 + допуск</w:t>
            </w:r>
          </w:p>
        </w:tc>
      </w:tr>
      <w:tr w:rsidR="008023DE" w:rsidTr="00D1543D">
        <w:tc>
          <w:tcPr>
            <w:tcW w:w="3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23DE" w:rsidRPr="00DE52F6" w:rsidRDefault="008023DE" w:rsidP="00BF0D38">
            <w:pPr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DE" w:rsidRDefault="008023DE" w:rsidP="00BF0D38">
            <w:pPr>
              <w:jc w:val="center"/>
              <w:rPr>
                <w:b/>
              </w:rPr>
            </w:pPr>
            <w:r>
              <w:rPr>
                <w:b/>
              </w:rPr>
              <w:t>4 пара</w:t>
            </w:r>
          </w:p>
          <w:p w:rsidR="008023DE" w:rsidRPr="00667B23" w:rsidRDefault="008023DE" w:rsidP="00BF0D38">
            <w:pPr>
              <w:jc w:val="center"/>
              <w:rPr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4.00-15.30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DE" w:rsidRDefault="008023DE" w:rsidP="00D34CD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 Высшая математика</w:t>
            </w:r>
            <w:proofErr w:type="gramEnd"/>
          </w:p>
          <w:p w:rsidR="008023DE" w:rsidRPr="0027561A" w:rsidRDefault="008023DE" w:rsidP="005C735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проф. Бобков В.И.   </w:t>
            </w:r>
            <w:r>
              <w:rPr>
                <w:b/>
                <w:sz w:val="20"/>
                <w:szCs w:val="20"/>
              </w:rPr>
              <w:t>522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DE" w:rsidRDefault="008023DE" w:rsidP="00D34CD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 Высшая математика</w:t>
            </w:r>
            <w:proofErr w:type="gramEnd"/>
          </w:p>
          <w:p w:rsidR="008023DE" w:rsidRPr="0027561A" w:rsidRDefault="008023DE" w:rsidP="00D34CD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проф. Бобков В.И.   </w:t>
            </w:r>
            <w:r>
              <w:rPr>
                <w:b/>
                <w:sz w:val="20"/>
                <w:szCs w:val="20"/>
              </w:rPr>
              <w:t>522</w:t>
            </w: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DE" w:rsidRDefault="008023DE" w:rsidP="00F93D9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Теория систем и системный анализ</w:t>
            </w:r>
          </w:p>
          <w:p w:rsidR="008023DE" w:rsidRPr="0027561A" w:rsidRDefault="008023DE" w:rsidP="004F151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Никифоров В.А.   </w:t>
            </w:r>
            <w:r>
              <w:rPr>
                <w:b/>
                <w:sz w:val="20"/>
                <w:szCs w:val="20"/>
              </w:rPr>
              <w:t>513</w:t>
            </w:r>
          </w:p>
        </w:tc>
      </w:tr>
      <w:tr w:rsidR="008023DE" w:rsidTr="00D1543D">
        <w:tc>
          <w:tcPr>
            <w:tcW w:w="3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23DE" w:rsidRPr="00DE52F6" w:rsidRDefault="008023DE" w:rsidP="00BF0D38">
            <w:pPr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DE" w:rsidRDefault="008023DE" w:rsidP="00BF0D38">
            <w:pPr>
              <w:jc w:val="center"/>
              <w:rPr>
                <w:b/>
              </w:rPr>
            </w:pPr>
            <w:r>
              <w:rPr>
                <w:b/>
              </w:rPr>
              <w:t>5 пара</w:t>
            </w:r>
          </w:p>
          <w:p w:rsidR="008023DE" w:rsidRPr="00667B23" w:rsidRDefault="008023DE" w:rsidP="00BF0D38">
            <w:pPr>
              <w:jc w:val="center"/>
              <w:rPr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5.45-17.15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DE" w:rsidRDefault="008023DE" w:rsidP="00D34CD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 Высшая математика</w:t>
            </w:r>
            <w:proofErr w:type="gramEnd"/>
          </w:p>
          <w:p w:rsidR="008023DE" w:rsidRPr="0027561A" w:rsidRDefault="008023DE" w:rsidP="005C735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проф. Бобков В.И.   </w:t>
            </w:r>
            <w:r>
              <w:rPr>
                <w:b/>
                <w:sz w:val="20"/>
                <w:szCs w:val="20"/>
              </w:rPr>
              <w:t>522 + допуск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DE" w:rsidRDefault="008023DE" w:rsidP="00D34CD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 Высшая математика</w:t>
            </w:r>
            <w:proofErr w:type="gramEnd"/>
          </w:p>
          <w:p w:rsidR="008023DE" w:rsidRPr="0027561A" w:rsidRDefault="008023DE" w:rsidP="00D34CD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проф. Бобков В.И.   </w:t>
            </w:r>
            <w:r>
              <w:rPr>
                <w:b/>
                <w:sz w:val="20"/>
                <w:szCs w:val="20"/>
              </w:rPr>
              <w:t>522 + допуск</w:t>
            </w: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DE" w:rsidRDefault="008023DE" w:rsidP="00F93D9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Теория систем и системный анализ</w:t>
            </w:r>
          </w:p>
          <w:p w:rsidR="008023DE" w:rsidRPr="0027561A" w:rsidRDefault="008023DE" w:rsidP="00F93D9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Никифоров В.А.   </w:t>
            </w:r>
            <w:r>
              <w:rPr>
                <w:b/>
                <w:sz w:val="20"/>
                <w:szCs w:val="20"/>
              </w:rPr>
              <w:t>513</w:t>
            </w:r>
          </w:p>
        </w:tc>
      </w:tr>
      <w:tr w:rsidR="008023DE" w:rsidTr="00D1543D">
        <w:tc>
          <w:tcPr>
            <w:tcW w:w="3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3DE" w:rsidRPr="00DE52F6" w:rsidRDefault="008023DE" w:rsidP="00BF0D38">
            <w:pPr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DE" w:rsidRDefault="008023DE" w:rsidP="00BF0D38">
            <w:pPr>
              <w:jc w:val="center"/>
              <w:rPr>
                <w:b/>
              </w:rPr>
            </w:pPr>
            <w:r>
              <w:rPr>
                <w:b/>
              </w:rPr>
              <w:t>6 пара</w:t>
            </w:r>
          </w:p>
          <w:p w:rsidR="008023DE" w:rsidRPr="00667B23" w:rsidRDefault="008023DE" w:rsidP="00BF0D38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7.30-19.00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DE" w:rsidRPr="00402191" w:rsidRDefault="008023DE" w:rsidP="00BF0D38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DE" w:rsidRPr="00402191" w:rsidRDefault="008023DE" w:rsidP="00BF0D38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DE" w:rsidRDefault="008023DE" w:rsidP="00F93D9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Теория систем и системный анализ</w:t>
            </w:r>
          </w:p>
          <w:p w:rsidR="008023DE" w:rsidRPr="0027561A" w:rsidRDefault="008023DE" w:rsidP="00F93D9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Никифоров В.А.   </w:t>
            </w:r>
            <w:r>
              <w:rPr>
                <w:b/>
                <w:sz w:val="20"/>
                <w:szCs w:val="20"/>
              </w:rPr>
              <w:t>513 допуск</w:t>
            </w:r>
          </w:p>
        </w:tc>
      </w:tr>
      <w:tr w:rsidR="008023DE" w:rsidTr="00D34CDC">
        <w:tc>
          <w:tcPr>
            <w:tcW w:w="36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23DE" w:rsidRPr="00DE52F6" w:rsidRDefault="008023DE" w:rsidP="00587A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1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3</w:t>
            </w:r>
          </w:p>
          <w:p w:rsidR="008023DE" w:rsidRPr="00DE52F6" w:rsidRDefault="008023DE" w:rsidP="00587A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бота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DE" w:rsidRDefault="008023DE" w:rsidP="00D34CD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пара</w:t>
            </w:r>
          </w:p>
          <w:p w:rsidR="008023DE" w:rsidRPr="00667B23" w:rsidRDefault="008023DE" w:rsidP="00D34CDC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8.30-10.00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DE" w:rsidRDefault="008023DE" w:rsidP="00D34CD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Иностранный язык</w:t>
            </w:r>
          </w:p>
          <w:p w:rsidR="008023DE" w:rsidRPr="0027561A" w:rsidRDefault="008023DE" w:rsidP="00587A0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i/>
                <w:sz w:val="20"/>
                <w:szCs w:val="20"/>
              </w:rPr>
              <w:t>Близнюк</w:t>
            </w:r>
            <w:proofErr w:type="spellEnd"/>
            <w:r>
              <w:rPr>
                <w:i/>
                <w:sz w:val="20"/>
                <w:szCs w:val="20"/>
              </w:rPr>
              <w:t xml:space="preserve"> О.А.   </w:t>
            </w:r>
            <w:r>
              <w:rPr>
                <w:b/>
                <w:sz w:val="20"/>
                <w:szCs w:val="20"/>
              </w:rPr>
              <w:t>213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DE" w:rsidRDefault="008023DE" w:rsidP="00F93D9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Технологии промышленной электроники</w:t>
            </w:r>
          </w:p>
          <w:p w:rsidR="008023DE" w:rsidRPr="0027561A" w:rsidRDefault="008023DE" w:rsidP="0011047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Рассказа Д.С.   </w:t>
            </w:r>
            <w:r>
              <w:rPr>
                <w:b/>
                <w:sz w:val="20"/>
                <w:szCs w:val="20"/>
              </w:rPr>
              <w:t>Б 307</w:t>
            </w: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DE" w:rsidRDefault="008023DE" w:rsidP="00F93D9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Базы данных</w:t>
            </w:r>
          </w:p>
          <w:p w:rsidR="008023DE" w:rsidRPr="0027561A" w:rsidRDefault="008023DE" w:rsidP="004F151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Лебедева М.Ю.   </w:t>
            </w:r>
            <w:r>
              <w:rPr>
                <w:b/>
                <w:sz w:val="20"/>
                <w:szCs w:val="20"/>
              </w:rPr>
              <w:t>218</w:t>
            </w:r>
          </w:p>
        </w:tc>
      </w:tr>
      <w:tr w:rsidR="008023DE" w:rsidTr="00D34CDC">
        <w:tc>
          <w:tcPr>
            <w:tcW w:w="3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23DE" w:rsidRPr="00DE52F6" w:rsidRDefault="008023DE" w:rsidP="00BF0D38">
            <w:pPr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DE" w:rsidRDefault="008023DE" w:rsidP="00D34CDC">
            <w:pPr>
              <w:jc w:val="center"/>
              <w:rPr>
                <w:b/>
              </w:rPr>
            </w:pPr>
            <w:r>
              <w:rPr>
                <w:b/>
              </w:rPr>
              <w:t>2 пара</w:t>
            </w:r>
          </w:p>
          <w:p w:rsidR="008023DE" w:rsidRPr="00667B23" w:rsidRDefault="008023DE" w:rsidP="00D34CDC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0.15-11.45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DE" w:rsidRDefault="008023DE" w:rsidP="00D34CD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Иностранный язык</w:t>
            </w:r>
          </w:p>
          <w:p w:rsidR="008023DE" w:rsidRPr="0027561A" w:rsidRDefault="008023DE" w:rsidP="00D34CD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i/>
                <w:sz w:val="20"/>
                <w:szCs w:val="20"/>
              </w:rPr>
              <w:t>Близнюк</w:t>
            </w:r>
            <w:proofErr w:type="spellEnd"/>
            <w:r>
              <w:rPr>
                <w:i/>
                <w:sz w:val="20"/>
                <w:szCs w:val="20"/>
              </w:rPr>
              <w:t xml:space="preserve"> О.А.   </w:t>
            </w:r>
            <w:r>
              <w:rPr>
                <w:b/>
                <w:sz w:val="20"/>
                <w:szCs w:val="20"/>
              </w:rPr>
              <w:t>213 + допуск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DE" w:rsidRDefault="008023DE" w:rsidP="00F93D9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Технологии промышленной электроники</w:t>
            </w:r>
          </w:p>
          <w:p w:rsidR="008023DE" w:rsidRPr="0027561A" w:rsidRDefault="008023DE" w:rsidP="00F93D9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Рассказа Д.С.   </w:t>
            </w:r>
            <w:r>
              <w:rPr>
                <w:b/>
                <w:sz w:val="20"/>
                <w:szCs w:val="20"/>
              </w:rPr>
              <w:t>Б 307</w:t>
            </w: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DE" w:rsidRDefault="008023DE" w:rsidP="00F93D9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Базы данных</w:t>
            </w:r>
          </w:p>
          <w:p w:rsidR="008023DE" w:rsidRPr="0027561A" w:rsidRDefault="008023DE" w:rsidP="00F93D9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Лебедева М.Ю.   </w:t>
            </w:r>
            <w:r>
              <w:rPr>
                <w:b/>
                <w:sz w:val="20"/>
                <w:szCs w:val="20"/>
              </w:rPr>
              <w:t>218</w:t>
            </w:r>
          </w:p>
        </w:tc>
      </w:tr>
      <w:tr w:rsidR="008023DE" w:rsidTr="00D34CDC">
        <w:tc>
          <w:tcPr>
            <w:tcW w:w="3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23DE" w:rsidRPr="00DE52F6" w:rsidRDefault="008023DE" w:rsidP="00BF0D38">
            <w:pPr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DE" w:rsidRDefault="008023DE" w:rsidP="00D34CDC">
            <w:pPr>
              <w:jc w:val="center"/>
              <w:rPr>
                <w:b/>
              </w:rPr>
            </w:pPr>
            <w:r>
              <w:rPr>
                <w:b/>
              </w:rPr>
              <w:t>3 пара</w:t>
            </w:r>
          </w:p>
          <w:p w:rsidR="008023DE" w:rsidRPr="00667B23" w:rsidRDefault="008023DE" w:rsidP="00D34CDC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2.00-13.30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DE" w:rsidRDefault="008023DE" w:rsidP="00D34CD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Теоретические основы электротехники</w:t>
            </w:r>
          </w:p>
          <w:p w:rsidR="008023DE" w:rsidRPr="0027561A" w:rsidRDefault="008023DE" w:rsidP="00D34CD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Быков А.А.   </w:t>
            </w:r>
            <w:r>
              <w:rPr>
                <w:b/>
                <w:sz w:val="20"/>
                <w:szCs w:val="20"/>
              </w:rPr>
              <w:t>А 315 А 310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DE" w:rsidRDefault="008023DE" w:rsidP="00F93D9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Иностранный язык</w:t>
            </w:r>
          </w:p>
          <w:p w:rsidR="008023DE" w:rsidRPr="0027561A" w:rsidRDefault="008023DE" w:rsidP="00E023A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i/>
                <w:sz w:val="20"/>
                <w:szCs w:val="20"/>
              </w:rPr>
              <w:t>Близнюк</w:t>
            </w:r>
            <w:proofErr w:type="spellEnd"/>
            <w:r>
              <w:rPr>
                <w:i/>
                <w:sz w:val="20"/>
                <w:szCs w:val="20"/>
              </w:rPr>
              <w:t xml:space="preserve"> О.А.   </w:t>
            </w:r>
            <w:r>
              <w:rPr>
                <w:b/>
                <w:sz w:val="20"/>
                <w:szCs w:val="20"/>
              </w:rPr>
              <w:t>213 экзамен</w:t>
            </w: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DE" w:rsidRDefault="008023DE" w:rsidP="00F93D9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Иностранный язык</w:t>
            </w:r>
          </w:p>
          <w:p w:rsidR="008023DE" w:rsidRPr="0027561A" w:rsidRDefault="008023DE" w:rsidP="00F93D9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i/>
                <w:sz w:val="20"/>
                <w:szCs w:val="20"/>
              </w:rPr>
              <w:t>Близнюк</w:t>
            </w:r>
            <w:proofErr w:type="spellEnd"/>
            <w:r>
              <w:rPr>
                <w:i/>
                <w:sz w:val="20"/>
                <w:szCs w:val="20"/>
              </w:rPr>
              <w:t xml:space="preserve"> О.А.   </w:t>
            </w:r>
            <w:r>
              <w:rPr>
                <w:b/>
                <w:sz w:val="20"/>
                <w:szCs w:val="20"/>
              </w:rPr>
              <w:t>213 экзамен</w:t>
            </w:r>
          </w:p>
        </w:tc>
      </w:tr>
      <w:tr w:rsidR="008023DE" w:rsidTr="00D1543D">
        <w:tc>
          <w:tcPr>
            <w:tcW w:w="3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3DE" w:rsidRPr="00DE52F6" w:rsidRDefault="008023DE" w:rsidP="00BF0D38">
            <w:pPr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DE" w:rsidRDefault="008023DE" w:rsidP="00D34CDC">
            <w:pPr>
              <w:jc w:val="center"/>
              <w:rPr>
                <w:b/>
              </w:rPr>
            </w:pPr>
            <w:r>
              <w:rPr>
                <w:b/>
              </w:rPr>
              <w:t>4 пара</w:t>
            </w:r>
          </w:p>
          <w:p w:rsidR="008023DE" w:rsidRPr="00667B23" w:rsidRDefault="008023DE" w:rsidP="00D34CDC">
            <w:pPr>
              <w:jc w:val="center"/>
              <w:rPr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4.00-15.30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DE" w:rsidRDefault="008023DE" w:rsidP="00D34CD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Теоретические основы электротехники</w:t>
            </w:r>
          </w:p>
          <w:p w:rsidR="008023DE" w:rsidRPr="0027561A" w:rsidRDefault="008023DE" w:rsidP="00D34CD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Быков А.А.   </w:t>
            </w:r>
            <w:r>
              <w:rPr>
                <w:b/>
                <w:sz w:val="20"/>
                <w:szCs w:val="20"/>
              </w:rPr>
              <w:t>А 315 А 310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DE" w:rsidRDefault="008023DE" w:rsidP="00F93D9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Иностранный язык</w:t>
            </w:r>
          </w:p>
          <w:p w:rsidR="008023DE" w:rsidRPr="0027561A" w:rsidRDefault="008023DE" w:rsidP="00F93D9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i/>
                <w:sz w:val="20"/>
                <w:szCs w:val="20"/>
              </w:rPr>
              <w:t>Близнюк</w:t>
            </w:r>
            <w:proofErr w:type="spellEnd"/>
            <w:r>
              <w:rPr>
                <w:i/>
                <w:sz w:val="20"/>
                <w:szCs w:val="20"/>
              </w:rPr>
              <w:t xml:space="preserve"> О.А.   </w:t>
            </w:r>
            <w:r>
              <w:rPr>
                <w:b/>
                <w:sz w:val="20"/>
                <w:szCs w:val="20"/>
              </w:rPr>
              <w:t>213 экзамен</w:t>
            </w: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DE" w:rsidRDefault="008023DE" w:rsidP="00F93D9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Иностранный язык</w:t>
            </w:r>
          </w:p>
          <w:p w:rsidR="008023DE" w:rsidRPr="0027561A" w:rsidRDefault="008023DE" w:rsidP="00F93D9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i/>
                <w:sz w:val="20"/>
                <w:szCs w:val="20"/>
              </w:rPr>
              <w:t>Близнюк</w:t>
            </w:r>
            <w:proofErr w:type="spellEnd"/>
            <w:r>
              <w:rPr>
                <w:i/>
                <w:sz w:val="20"/>
                <w:szCs w:val="20"/>
              </w:rPr>
              <w:t xml:space="preserve"> О.А.   </w:t>
            </w:r>
            <w:r>
              <w:rPr>
                <w:b/>
                <w:sz w:val="20"/>
                <w:szCs w:val="20"/>
              </w:rPr>
              <w:t>213 экзамен</w:t>
            </w:r>
          </w:p>
        </w:tc>
      </w:tr>
      <w:tr w:rsidR="008023DE" w:rsidTr="00D1543D">
        <w:tc>
          <w:tcPr>
            <w:tcW w:w="3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3DE" w:rsidRPr="00DE52F6" w:rsidRDefault="008023DE" w:rsidP="00BF0D38">
            <w:pPr>
              <w:jc w:val="center"/>
              <w:rPr>
                <w:sz w:val="22"/>
                <w:szCs w:val="22"/>
              </w:rPr>
            </w:pPr>
          </w:p>
          <w:p w:rsidR="008023DE" w:rsidRPr="00DE52F6" w:rsidRDefault="008023DE" w:rsidP="00BF0D38">
            <w:pPr>
              <w:jc w:val="center"/>
              <w:rPr>
                <w:sz w:val="22"/>
                <w:szCs w:val="22"/>
              </w:rPr>
            </w:pPr>
          </w:p>
          <w:p w:rsidR="008023DE" w:rsidRPr="00DE52F6" w:rsidRDefault="008023DE" w:rsidP="00BF0D38">
            <w:pPr>
              <w:jc w:val="center"/>
              <w:rPr>
                <w:sz w:val="22"/>
                <w:szCs w:val="22"/>
              </w:rPr>
            </w:pPr>
          </w:p>
          <w:p w:rsidR="008023DE" w:rsidRPr="00DE52F6" w:rsidRDefault="008023DE" w:rsidP="00BF0D38">
            <w:pPr>
              <w:jc w:val="center"/>
              <w:rPr>
                <w:sz w:val="22"/>
                <w:szCs w:val="22"/>
              </w:rPr>
            </w:pPr>
          </w:p>
          <w:p w:rsidR="008023DE" w:rsidRPr="00DE52F6" w:rsidRDefault="008023DE" w:rsidP="00BF0D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1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3</w:t>
            </w:r>
          </w:p>
          <w:p w:rsidR="008023DE" w:rsidRPr="00DE52F6" w:rsidRDefault="008023DE" w:rsidP="00BF0D38">
            <w:pPr>
              <w:jc w:val="center"/>
              <w:rPr>
                <w:sz w:val="22"/>
                <w:szCs w:val="22"/>
              </w:rPr>
            </w:pPr>
            <w:proofErr w:type="spellStart"/>
            <w:r w:rsidRPr="00DE52F6">
              <w:rPr>
                <w:sz w:val="22"/>
                <w:szCs w:val="22"/>
              </w:rPr>
              <w:t>понед</w:t>
            </w:r>
            <w:proofErr w:type="spellEnd"/>
            <w:r w:rsidRPr="00DE52F6">
              <w:rPr>
                <w:sz w:val="22"/>
                <w:szCs w:val="22"/>
              </w:rPr>
              <w:t>.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DE" w:rsidRDefault="008023DE" w:rsidP="00BF0D3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пара</w:t>
            </w:r>
          </w:p>
          <w:p w:rsidR="008023DE" w:rsidRPr="00515AE5" w:rsidRDefault="008023DE" w:rsidP="00BF0D38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8.30-10.00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DE" w:rsidRPr="00C438D1" w:rsidRDefault="008023DE" w:rsidP="00B63A2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DE" w:rsidRPr="00402191" w:rsidRDefault="008023DE" w:rsidP="00BF0D38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DE" w:rsidRPr="00C438D1" w:rsidRDefault="008023DE" w:rsidP="00B63A2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8023DE" w:rsidTr="00D1543D">
        <w:tc>
          <w:tcPr>
            <w:tcW w:w="3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3DE" w:rsidRPr="00DE52F6" w:rsidRDefault="008023DE" w:rsidP="00BF0D38">
            <w:pPr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DE" w:rsidRDefault="008023DE" w:rsidP="00BF0D38">
            <w:pPr>
              <w:jc w:val="center"/>
              <w:rPr>
                <w:b/>
              </w:rPr>
            </w:pPr>
            <w:r>
              <w:rPr>
                <w:b/>
              </w:rPr>
              <w:t>2 пара</w:t>
            </w:r>
          </w:p>
          <w:p w:rsidR="008023DE" w:rsidRPr="00515AE5" w:rsidRDefault="008023DE" w:rsidP="00BF0D38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0.15-11.45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DE" w:rsidRPr="00C438D1" w:rsidRDefault="008023DE" w:rsidP="00B63A2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DE" w:rsidRPr="0027561A" w:rsidRDefault="008023DE" w:rsidP="0011047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КР</w:t>
            </w:r>
            <w:proofErr w:type="gramEnd"/>
            <w:r>
              <w:rPr>
                <w:sz w:val="20"/>
                <w:szCs w:val="20"/>
              </w:rPr>
              <w:t xml:space="preserve"> Функциональные элементы электронных устройств   </w:t>
            </w: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Амелина</w:t>
            </w:r>
            <w:proofErr w:type="spellEnd"/>
            <w:r>
              <w:rPr>
                <w:i/>
                <w:sz w:val="20"/>
                <w:szCs w:val="20"/>
              </w:rPr>
              <w:t xml:space="preserve"> М.А.   </w:t>
            </w:r>
            <w:r>
              <w:rPr>
                <w:b/>
                <w:sz w:val="20"/>
                <w:szCs w:val="20"/>
              </w:rPr>
              <w:t>Б 303</w:t>
            </w: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DE" w:rsidRPr="00C438D1" w:rsidRDefault="008023DE" w:rsidP="00B63A2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8023DE" w:rsidTr="00D1543D">
        <w:tc>
          <w:tcPr>
            <w:tcW w:w="3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3DE" w:rsidRPr="00DE52F6" w:rsidRDefault="008023DE" w:rsidP="00BF0D38">
            <w:pPr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DE" w:rsidRDefault="008023DE" w:rsidP="00BF0D38">
            <w:pPr>
              <w:jc w:val="center"/>
              <w:rPr>
                <w:b/>
              </w:rPr>
            </w:pPr>
            <w:r>
              <w:rPr>
                <w:b/>
              </w:rPr>
              <w:t>3 пара</w:t>
            </w:r>
          </w:p>
          <w:p w:rsidR="008023DE" w:rsidRPr="00515AE5" w:rsidRDefault="008023DE" w:rsidP="00BF0D38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2.00-13.30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DE" w:rsidRPr="001C405B" w:rsidRDefault="008023DE" w:rsidP="00380A2D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DE" w:rsidRPr="0027561A" w:rsidRDefault="008023DE" w:rsidP="00F93D9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КР</w:t>
            </w:r>
            <w:proofErr w:type="gramEnd"/>
            <w:r>
              <w:rPr>
                <w:sz w:val="20"/>
                <w:szCs w:val="20"/>
              </w:rPr>
              <w:t xml:space="preserve"> Функциональные элементы электронных устройств   </w:t>
            </w: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Амелина</w:t>
            </w:r>
            <w:proofErr w:type="spellEnd"/>
            <w:r>
              <w:rPr>
                <w:i/>
                <w:sz w:val="20"/>
                <w:szCs w:val="20"/>
              </w:rPr>
              <w:t xml:space="preserve"> М.А.   </w:t>
            </w:r>
            <w:r>
              <w:rPr>
                <w:b/>
                <w:sz w:val="20"/>
                <w:szCs w:val="20"/>
              </w:rPr>
              <w:t>Б 303</w:t>
            </w: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DE" w:rsidRPr="00C438D1" w:rsidRDefault="008023DE" w:rsidP="00B63A2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8023DE" w:rsidTr="00D1543D">
        <w:tc>
          <w:tcPr>
            <w:tcW w:w="3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23DE" w:rsidRPr="00DE52F6" w:rsidRDefault="008023DE" w:rsidP="00BF0D38">
            <w:pPr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DE" w:rsidRDefault="008023DE" w:rsidP="00BF0D38">
            <w:pPr>
              <w:jc w:val="center"/>
              <w:rPr>
                <w:b/>
              </w:rPr>
            </w:pPr>
            <w:r>
              <w:rPr>
                <w:b/>
              </w:rPr>
              <w:t>4 пара</w:t>
            </w:r>
          </w:p>
          <w:p w:rsidR="008023DE" w:rsidRPr="00515AE5" w:rsidRDefault="008023DE" w:rsidP="00BF0D38">
            <w:pPr>
              <w:jc w:val="center"/>
              <w:rPr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4.00-15.30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DE" w:rsidRPr="001C405B" w:rsidRDefault="008023DE" w:rsidP="00380A2D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DE" w:rsidRPr="0027561A" w:rsidRDefault="008023DE" w:rsidP="0011047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Функциональные</w:t>
            </w:r>
            <w:proofErr w:type="gramEnd"/>
            <w:r>
              <w:rPr>
                <w:sz w:val="20"/>
                <w:szCs w:val="20"/>
              </w:rPr>
              <w:t xml:space="preserve"> элементы электронных устройств   </w:t>
            </w: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Амелина</w:t>
            </w:r>
            <w:proofErr w:type="spellEnd"/>
            <w:r>
              <w:rPr>
                <w:i/>
                <w:sz w:val="20"/>
                <w:szCs w:val="20"/>
              </w:rPr>
              <w:t xml:space="preserve"> М.А.   </w:t>
            </w:r>
            <w:r>
              <w:rPr>
                <w:b/>
                <w:sz w:val="20"/>
                <w:szCs w:val="20"/>
              </w:rPr>
              <w:t>А 317</w:t>
            </w: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DE" w:rsidRDefault="008023DE" w:rsidP="00F93D9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КР</w:t>
            </w:r>
            <w:proofErr w:type="gramEnd"/>
            <w:r>
              <w:rPr>
                <w:sz w:val="20"/>
                <w:szCs w:val="20"/>
              </w:rPr>
              <w:t xml:space="preserve"> Управление проектами</w:t>
            </w:r>
          </w:p>
          <w:p w:rsidR="008023DE" w:rsidRPr="0027561A" w:rsidRDefault="008023DE" w:rsidP="008023D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Виноградова А.В.   </w:t>
            </w:r>
            <w:r>
              <w:rPr>
                <w:b/>
                <w:sz w:val="20"/>
                <w:szCs w:val="20"/>
              </w:rPr>
              <w:t>225</w:t>
            </w:r>
          </w:p>
        </w:tc>
      </w:tr>
      <w:tr w:rsidR="008023DE" w:rsidTr="00D1543D">
        <w:tc>
          <w:tcPr>
            <w:tcW w:w="3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23DE" w:rsidRPr="00DE52F6" w:rsidRDefault="008023DE" w:rsidP="00BF0D38">
            <w:pPr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DE" w:rsidRDefault="008023DE" w:rsidP="00BF0D38">
            <w:pPr>
              <w:jc w:val="center"/>
              <w:rPr>
                <w:b/>
              </w:rPr>
            </w:pPr>
            <w:r>
              <w:rPr>
                <w:b/>
              </w:rPr>
              <w:t>5 пара</w:t>
            </w:r>
          </w:p>
          <w:p w:rsidR="008023DE" w:rsidRPr="00515AE5" w:rsidRDefault="008023DE" w:rsidP="00BF0D38">
            <w:pPr>
              <w:jc w:val="center"/>
              <w:rPr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5.45-17.15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DE" w:rsidRDefault="008023DE" w:rsidP="00D34CD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Безопасность жизнедеятельности  </w:t>
            </w:r>
          </w:p>
          <w:p w:rsidR="008023DE" w:rsidRPr="0027561A" w:rsidRDefault="008023DE" w:rsidP="00D34CD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Белалов</w:t>
            </w:r>
            <w:proofErr w:type="spellEnd"/>
            <w:r>
              <w:rPr>
                <w:i/>
                <w:sz w:val="20"/>
                <w:szCs w:val="20"/>
              </w:rPr>
              <w:t xml:space="preserve"> В.Р.   </w:t>
            </w:r>
            <w:r>
              <w:rPr>
                <w:b/>
                <w:sz w:val="20"/>
                <w:szCs w:val="20"/>
              </w:rPr>
              <w:t>А 202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DE" w:rsidRPr="0027561A" w:rsidRDefault="008023DE" w:rsidP="00F93D9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Функциональные</w:t>
            </w:r>
            <w:proofErr w:type="gramEnd"/>
            <w:r>
              <w:rPr>
                <w:sz w:val="20"/>
                <w:szCs w:val="20"/>
              </w:rPr>
              <w:t xml:space="preserve"> элементы электронных устройств   </w:t>
            </w: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Амелина</w:t>
            </w:r>
            <w:proofErr w:type="spellEnd"/>
            <w:r>
              <w:rPr>
                <w:i/>
                <w:sz w:val="20"/>
                <w:szCs w:val="20"/>
              </w:rPr>
              <w:t xml:space="preserve"> М.А.   </w:t>
            </w:r>
            <w:r>
              <w:rPr>
                <w:b/>
                <w:sz w:val="20"/>
                <w:szCs w:val="20"/>
              </w:rPr>
              <w:t>А 317</w:t>
            </w: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DE" w:rsidRDefault="008023DE" w:rsidP="00F93D9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Управление проектами</w:t>
            </w:r>
          </w:p>
          <w:p w:rsidR="008023DE" w:rsidRPr="0027561A" w:rsidRDefault="008023DE" w:rsidP="00F93D9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Виноградова А.В.   </w:t>
            </w:r>
            <w:r>
              <w:rPr>
                <w:b/>
                <w:sz w:val="20"/>
                <w:szCs w:val="20"/>
              </w:rPr>
              <w:t>223</w:t>
            </w:r>
          </w:p>
        </w:tc>
      </w:tr>
      <w:tr w:rsidR="008023DE" w:rsidTr="00D1543D">
        <w:tc>
          <w:tcPr>
            <w:tcW w:w="3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23DE" w:rsidRPr="00DE52F6" w:rsidRDefault="008023DE" w:rsidP="00BF0D38">
            <w:pPr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DE" w:rsidRDefault="008023DE" w:rsidP="00BF0D38">
            <w:pPr>
              <w:jc w:val="center"/>
              <w:rPr>
                <w:b/>
              </w:rPr>
            </w:pPr>
            <w:r>
              <w:rPr>
                <w:b/>
              </w:rPr>
              <w:t>6 пара</w:t>
            </w:r>
          </w:p>
          <w:p w:rsidR="008023DE" w:rsidRPr="00515AE5" w:rsidRDefault="008023DE" w:rsidP="00BF0D38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7.30-19.00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DE" w:rsidRDefault="008023DE" w:rsidP="00D34CD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Безопасность жизнедеятельности  </w:t>
            </w:r>
          </w:p>
          <w:p w:rsidR="008023DE" w:rsidRPr="0027561A" w:rsidRDefault="008023DE" w:rsidP="00D34CD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Белалов</w:t>
            </w:r>
            <w:proofErr w:type="spellEnd"/>
            <w:r>
              <w:rPr>
                <w:i/>
                <w:sz w:val="20"/>
                <w:szCs w:val="20"/>
              </w:rPr>
              <w:t xml:space="preserve"> В.Р.   </w:t>
            </w:r>
            <w:r>
              <w:rPr>
                <w:b/>
                <w:sz w:val="20"/>
                <w:szCs w:val="20"/>
              </w:rPr>
              <w:t>А 202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DE" w:rsidRPr="00DF7611" w:rsidRDefault="008023DE" w:rsidP="00380A2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DE" w:rsidRDefault="008023DE" w:rsidP="00F93D9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Управление проектами</w:t>
            </w:r>
          </w:p>
          <w:p w:rsidR="008023DE" w:rsidRPr="0027561A" w:rsidRDefault="008023DE" w:rsidP="00F93D9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Виноградова А.В.   </w:t>
            </w:r>
            <w:r>
              <w:rPr>
                <w:b/>
                <w:sz w:val="20"/>
                <w:szCs w:val="20"/>
              </w:rPr>
              <w:t>223</w:t>
            </w:r>
          </w:p>
        </w:tc>
      </w:tr>
      <w:tr w:rsidR="007C6877" w:rsidTr="00D1543D">
        <w:tc>
          <w:tcPr>
            <w:tcW w:w="3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7" w:rsidRPr="00DE52F6" w:rsidRDefault="007C6877" w:rsidP="00BF0D38">
            <w:pPr>
              <w:jc w:val="center"/>
              <w:rPr>
                <w:sz w:val="22"/>
                <w:szCs w:val="22"/>
              </w:rPr>
            </w:pPr>
          </w:p>
          <w:p w:rsidR="007C6877" w:rsidRPr="00DE52F6" w:rsidRDefault="007C6877" w:rsidP="00BF0D38">
            <w:pPr>
              <w:jc w:val="center"/>
              <w:rPr>
                <w:sz w:val="22"/>
                <w:szCs w:val="22"/>
              </w:rPr>
            </w:pPr>
          </w:p>
          <w:p w:rsidR="007C6877" w:rsidRPr="00DE52F6" w:rsidRDefault="007C6877" w:rsidP="00BF0D38">
            <w:pPr>
              <w:jc w:val="center"/>
              <w:rPr>
                <w:sz w:val="22"/>
                <w:szCs w:val="22"/>
              </w:rPr>
            </w:pPr>
          </w:p>
          <w:p w:rsidR="007C6877" w:rsidRPr="00DE52F6" w:rsidRDefault="007C6877" w:rsidP="00BF0D38">
            <w:pPr>
              <w:jc w:val="center"/>
              <w:rPr>
                <w:sz w:val="22"/>
                <w:szCs w:val="22"/>
              </w:rPr>
            </w:pPr>
          </w:p>
          <w:p w:rsidR="007C6877" w:rsidRPr="00DE52F6" w:rsidRDefault="007C6877" w:rsidP="00BF0D38">
            <w:pPr>
              <w:jc w:val="center"/>
              <w:rPr>
                <w:sz w:val="22"/>
                <w:szCs w:val="22"/>
              </w:rPr>
            </w:pPr>
          </w:p>
          <w:p w:rsidR="007C6877" w:rsidRPr="00DE52F6" w:rsidRDefault="007C6877" w:rsidP="00BF0D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1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3</w:t>
            </w:r>
          </w:p>
          <w:p w:rsidR="007C6877" w:rsidRPr="00DE52F6" w:rsidRDefault="007C6877" w:rsidP="00BF0D38">
            <w:pPr>
              <w:jc w:val="center"/>
              <w:rPr>
                <w:sz w:val="22"/>
                <w:szCs w:val="22"/>
              </w:rPr>
            </w:pPr>
            <w:r w:rsidRPr="00DE52F6">
              <w:rPr>
                <w:sz w:val="22"/>
                <w:szCs w:val="22"/>
              </w:rPr>
              <w:t>вторник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7" w:rsidRDefault="007C6877" w:rsidP="00BF0D38">
            <w:pPr>
              <w:jc w:val="center"/>
              <w:rPr>
                <w:b/>
              </w:rPr>
            </w:pPr>
            <w:r>
              <w:rPr>
                <w:b/>
              </w:rPr>
              <w:t>1 пара</w:t>
            </w:r>
          </w:p>
          <w:p w:rsidR="007C6877" w:rsidRDefault="007C6877" w:rsidP="00BF0D3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8.30-10.00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7" w:rsidRPr="00C438D1" w:rsidRDefault="007C6877" w:rsidP="00B63A2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7" w:rsidRPr="00C438D1" w:rsidRDefault="007C6877" w:rsidP="00B63A2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7" w:rsidRDefault="007C6877" w:rsidP="00F93D9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Теория систем и системный анализ</w:t>
            </w:r>
          </w:p>
          <w:p w:rsidR="007C6877" w:rsidRPr="0027561A" w:rsidRDefault="007C6877" w:rsidP="007C687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Никифоров В.А.   </w:t>
            </w:r>
            <w:r>
              <w:rPr>
                <w:b/>
                <w:sz w:val="20"/>
                <w:szCs w:val="20"/>
              </w:rPr>
              <w:t>225 экзамен</w:t>
            </w:r>
          </w:p>
        </w:tc>
      </w:tr>
      <w:tr w:rsidR="007C6877" w:rsidTr="00D1543D">
        <w:tc>
          <w:tcPr>
            <w:tcW w:w="3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877" w:rsidRPr="00DE52F6" w:rsidRDefault="007C6877" w:rsidP="00BF0D38">
            <w:pPr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7" w:rsidRDefault="007C6877" w:rsidP="00BF0D38">
            <w:pPr>
              <w:jc w:val="center"/>
              <w:rPr>
                <w:b/>
              </w:rPr>
            </w:pPr>
            <w:r>
              <w:rPr>
                <w:b/>
              </w:rPr>
              <w:t>2 пара</w:t>
            </w:r>
          </w:p>
          <w:p w:rsidR="007C6877" w:rsidRPr="00515AE5" w:rsidRDefault="007C6877" w:rsidP="00BF0D38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0.15-11.45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7" w:rsidRPr="00C438D1" w:rsidRDefault="007C6877" w:rsidP="00B63A2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7" w:rsidRDefault="007C6877" w:rsidP="00D34CD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Экология</w:t>
            </w:r>
          </w:p>
          <w:p w:rsidR="007C6877" w:rsidRPr="0027561A" w:rsidRDefault="007C6877" w:rsidP="00D34CD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Скуратова Н.А.   </w:t>
            </w:r>
            <w:r>
              <w:rPr>
                <w:b/>
                <w:sz w:val="20"/>
                <w:szCs w:val="20"/>
              </w:rPr>
              <w:t>423</w:t>
            </w: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7" w:rsidRDefault="007C6877" w:rsidP="00F93D9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Учет и анализ</w:t>
            </w:r>
          </w:p>
          <w:p w:rsidR="007C6877" w:rsidRPr="0027561A" w:rsidRDefault="007C6877" w:rsidP="007C687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Виноградова А.В.   </w:t>
            </w:r>
            <w:r>
              <w:rPr>
                <w:b/>
                <w:sz w:val="20"/>
                <w:szCs w:val="20"/>
              </w:rPr>
              <w:t>225</w:t>
            </w:r>
          </w:p>
        </w:tc>
      </w:tr>
      <w:tr w:rsidR="007C6877" w:rsidTr="00D1543D">
        <w:tc>
          <w:tcPr>
            <w:tcW w:w="3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877" w:rsidRPr="00DE52F6" w:rsidRDefault="007C6877" w:rsidP="00BF0D38">
            <w:pPr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7" w:rsidRDefault="007C6877" w:rsidP="00BF0D38">
            <w:pPr>
              <w:jc w:val="center"/>
              <w:rPr>
                <w:b/>
              </w:rPr>
            </w:pPr>
            <w:r>
              <w:rPr>
                <w:b/>
              </w:rPr>
              <w:t>3 пара</w:t>
            </w:r>
          </w:p>
          <w:p w:rsidR="007C6877" w:rsidRPr="00515AE5" w:rsidRDefault="007C6877" w:rsidP="00BF0D38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2.00-13.30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7" w:rsidRDefault="007C6877" w:rsidP="00D34CD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Технология программирования</w:t>
            </w:r>
          </w:p>
          <w:p w:rsidR="007C6877" w:rsidRPr="0027561A" w:rsidRDefault="007C6877" w:rsidP="00DB073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Федулов Я.А.   </w:t>
            </w:r>
            <w:r>
              <w:rPr>
                <w:b/>
                <w:sz w:val="20"/>
                <w:szCs w:val="20"/>
              </w:rPr>
              <w:t>В 301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7" w:rsidRDefault="007C6877" w:rsidP="00D34CD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Экология</w:t>
            </w:r>
          </w:p>
          <w:p w:rsidR="007C6877" w:rsidRPr="0027561A" w:rsidRDefault="007C6877" w:rsidP="00D34CD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Скуратова Н.А.   </w:t>
            </w:r>
            <w:r>
              <w:rPr>
                <w:b/>
                <w:sz w:val="20"/>
                <w:szCs w:val="20"/>
              </w:rPr>
              <w:t>423</w:t>
            </w: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7" w:rsidRDefault="007C6877" w:rsidP="00F93D9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Базы данных</w:t>
            </w:r>
          </w:p>
          <w:p w:rsidR="007C6877" w:rsidRPr="0027561A" w:rsidRDefault="007C6877" w:rsidP="007C687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Лебедева М.Ю.   </w:t>
            </w:r>
            <w:r>
              <w:rPr>
                <w:b/>
                <w:sz w:val="20"/>
                <w:szCs w:val="20"/>
              </w:rPr>
              <w:t>418</w:t>
            </w:r>
          </w:p>
        </w:tc>
      </w:tr>
      <w:tr w:rsidR="007C6877" w:rsidTr="00D1543D">
        <w:tc>
          <w:tcPr>
            <w:tcW w:w="3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877" w:rsidRPr="00DE52F6" w:rsidRDefault="007C6877" w:rsidP="00BF0D38">
            <w:pPr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7" w:rsidRDefault="007C6877" w:rsidP="00BF0D38">
            <w:pPr>
              <w:jc w:val="center"/>
              <w:rPr>
                <w:b/>
              </w:rPr>
            </w:pPr>
            <w:r>
              <w:rPr>
                <w:b/>
              </w:rPr>
              <w:t>4 пара</w:t>
            </w:r>
          </w:p>
          <w:p w:rsidR="007C6877" w:rsidRPr="00515AE5" w:rsidRDefault="007C6877" w:rsidP="00BF0D38">
            <w:pPr>
              <w:jc w:val="center"/>
              <w:rPr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4.00-15.30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7" w:rsidRDefault="007C6877" w:rsidP="00D34CD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Технология программирования</w:t>
            </w:r>
          </w:p>
          <w:p w:rsidR="007C6877" w:rsidRPr="0027561A" w:rsidRDefault="007C6877" w:rsidP="00D34CD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Федулов Я.А.   </w:t>
            </w:r>
            <w:r>
              <w:rPr>
                <w:b/>
                <w:sz w:val="20"/>
                <w:szCs w:val="20"/>
              </w:rPr>
              <w:t>В 301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7" w:rsidRDefault="007C6877" w:rsidP="00F93D9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Теоретические основы электротехники</w:t>
            </w:r>
          </w:p>
          <w:p w:rsidR="007C6877" w:rsidRPr="0027561A" w:rsidRDefault="007C6877" w:rsidP="001B57A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Конаков</w:t>
            </w:r>
            <w:proofErr w:type="spellEnd"/>
            <w:r>
              <w:rPr>
                <w:i/>
                <w:sz w:val="20"/>
                <w:szCs w:val="20"/>
              </w:rPr>
              <w:t xml:space="preserve"> А.Н.   </w:t>
            </w:r>
            <w:r>
              <w:rPr>
                <w:b/>
                <w:sz w:val="20"/>
                <w:szCs w:val="20"/>
              </w:rPr>
              <w:t>Б 303</w:t>
            </w: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7" w:rsidRDefault="007C6877" w:rsidP="00F93D9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Базы данных</w:t>
            </w:r>
          </w:p>
          <w:p w:rsidR="007C6877" w:rsidRPr="0027561A" w:rsidRDefault="007C6877" w:rsidP="00F93D9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Лебедева М.Ю.   </w:t>
            </w:r>
            <w:r>
              <w:rPr>
                <w:b/>
                <w:sz w:val="20"/>
                <w:szCs w:val="20"/>
              </w:rPr>
              <w:t>418</w:t>
            </w:r>
          </w:p>
        </w:tc>
      </w:tr>
      <w:tr w:rsidR="007C6877" w:rsidTr="00D1543D">
        <w:tc>
          <w:tcPr>
            <w:tcW w:w="3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877" w:rsidRPr="00DE52F6" w:rsidRDefault="007C6877" w:rsidP="00BF0D38">
            <w:pPr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7" w:rsidRDefault="007C6877" w:rsidP="00BF0D38">
            <w:pPr>
              <w:jc w:val="center"/>
              <w:rPr>
                <w:b/>
              </w:rPr>
            </w:pPr>
            <w:r>
              <w:rPr>
                <w:b/>
              </w:rPr>
              <w:t>5 пара</w:t>
            </w:r>
          </w:p>
          <w:p w:rsidR="007C6877" w:rsidRPr="00515AE5" w:rsidRDefault="007C6877" w:rsidP="00BF0D38">
            <w:pPr>
              <w:jc w:val="center"/>
              <w:rPr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5.45-17.15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7" w:rsidRDefault="007C6877" w:rsidP="00D34CD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Теоретические основы электротехники</w:t>
            </w:r>
          </w:p>
          <w:p w:rsidR="007C6877" w:rsidRPr="0027561A" w:rsidRDefault="007C6877" w:rsidP="00D34CD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Быков А.А.   </w:t>
            </w:r>
            <w:r>
              <w:rPr>
                <w:b/>
                <w:sz w:val="20"/>
                <w:szCs w:val="20"/>
              </w:rPr>
              <w:t>524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7" w:rsidRDefault="007C6877" w:rsidP="00F93D9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Теоретические основы электротехники</w:t>
            </w:r>
          </w:p>
          <w:p w:rsidR="007C6877" w:rsidRPr="0027561A" w:rsidRDefault="007C6877" w:rsidP="00F93D9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Конаков</w:t>
            </w:r>
            <w:proofErr w:type="spellEnd"/>
            <w:r>
              <w:rPr>
                <w:i/>
                <w:sz w:val="20"/>
                <w:szCs w:val="20"/>
              </w:rPr>
              <w:t xml:space="preserve"> А.Н.   </w:t>
            </w:r>
            <w:r>
              <w:rPr>
                <w:b/>
                <w:sz w:val="20"/>
                <w:szCs w:val="20"/>
              </w:rPr>
              <w:t>Б 303</w:t>
            </w: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7" w:rsidRDefault="007C6877" w:rsidP="00F93D9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Базы данных</w:t>
            </w:r>
          </w:p>
          <w:p w:rsidR="007C6877" w:rsidRPr="0027561A" w:rsidRDefault="007C6877" w:rsidP="007C687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Лебедева М.Ю.   </w:t>
            </w:r>
            <w:r>
              <w:rPr>
                <w:b/>
                <w:sz w:val="20"/>
                <w:szCs w:val="20"/>
              </w:rPr>
              <w:t>206</w:t>
            </w:r>
          </w:p>
        </w:tc>
      </w:tr>
      <w:tr w:rsidR="007C6877" w:rsidTr="00D1543D">
        <w:tc>
          <w:tcPr>
            <w:tcW w:w="3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877" w:rsidRPr="00DE52F6" w:rsidRDefault="007C6877" w:rsidP="00BF0D38">
            <w:pPr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7" w:rsidRDefault="007C6877" w:rsidP="00BF0D38">
            <w:pPr>
              <w:jc w:val="center"/>
              <w:rPr>
                <w:b/>
              </w:rPr>
            </w:pPr>
            <w:r>
              <w:rPr>
                <w:b/>
              </w:rPr>
              <w:t>6 пара</w:t>
            </w:r>
          </w:p>
          <w:p w:rsidR="007C6877" w:rsidRPr="00515AE5" w:rsidRDefault="007C6877" w:rsidP="00BF0D38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7.30-19.00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7" w:rsidRDefault="007C6877" w:rsidP="00D34CD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Теоретические</w:t>
            </w:r>
            <w:proofErr w:type="gramEnd"/>
            <w:r>
              <w:rPr>
                <w:sz w:val="20"/>
                <w:szCs w:val="20"/>
              </w:rPr>
              <w:t xml:space="preserve"> основы электротехники</w:t>
            </w:r>
          </w:p>
          <w:p w:rsidR="007C6877" w:rsidRPr="0027561A" w:rsidRDefault="007C6877" w:rsidP="00D34CD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Быков А.А.   </w:t>
            </w:r>
            <w:r>
              <w:rPr>
                <w:b/>
                <w:sz w:val="20"/>
                <w:szCs w:val="20"/>
              </w:rPr>
              <w:t>524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7" w:rsidRDefault="007C6877" w:rsidP="00F93D9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Теоретические</w:t>
            </w:r>
            <w:proofErr w:type="gramEnd"/>
            <w:r>
              <w:rPr>
                <w:sz w:val="20"/>
                <w:szCs w:val="20"/>
              </w:rPr>
              <w:t xml:space="preserve"> основы электротехники</w:t>
            </w:r>
          </w:p>
          <w:p w:rsidR="007C6877" w:rsidRPr="0027561A" w:rsidRDefault="007C6877" w:rsidP="00F93D9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Конаков</w:t>
            </w:r>
            <w:proofErr w:type="spellEnd"/>
            <w:r>
              <w:rPr>
                <w:i/>
                <w:sz w:val="20"/>
                <w:szCs w:val="20"/>
              </w:rPr>
              <w:t xml:space="preserve"> А.Н.   </w:t>
            </w:r>
            <w:r>
              <w:rPr>
                <w:b/>
                <w:sz w:val="20"/>
                <w:szCs w:val="20"/>
              </w:rPr>
              <w:t>Б 303</w:t>
            </w: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7" w:rsidRDefault="007C6877" w:rsidP="00F93D9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Базы данных</w:t>
            </w:r>
          </w:p>
          <w:p w:rsidR="007C6877" w:rsidRPr="0027561A" w:rsidRDefault="007C6877" w:rsidP="00F93D9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Лебедева М.Ю.   </w:t>
            </w:r>
            <w:r>
              <w:rPr>
                <w:b/>
                <w:sz w:val="20"/>
                <w:szCs w:val="20"/>
              </w:rPr>
              <w:t>206</w:t>
            </w:r>
          </w:p>
        </w:tc>
      </w:tr>
      <w:tr w:rsidR="007C6877" w:rsidTr="00D1543D">
        <w:tc>
          <w:tcPr>
            <w:tcW w:w="3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877" w:rsidRPr="007F4B91" w:rsidRDefault="007C6877" w:rsidP="00BF0D38">
            <w:pPr>
              <w:jc w:val="center"/>
              <w:rPr>
                <w:sz w:val="22"/>
                <w:szCs w:val="22"/>
              </w:rPr>
            </w:pPr>
          </w:p>
          <w:p w:rsidR="007C6877" w:rsidRPr="007F4B91" w:rsidRDefault="007C6877" w:rsidP="00BF0D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Pr="007F4B9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1</w:t>
            </w:r>
            <w:r w:rsidRPr="007F4B91">
              <w:rPr>
                <w:sz w:val="22"/>
                <w:szCs w:val="22"/>
              </w:rPr>
              <w:t>.2</w:t>
            </w:r>
            <w:r>
              <w:rPr>
                <w:sz w:val="22"/>
                <w:szCs w:val="22"/>
              </w:rPr>
              <w:t>3</w:t>
            </w:r>
          </w:p>
          <w:p w:rsidR="007C6877" w:rsidRPr="007F4B91" w:rsidRDefault="007C6877" w:rsidP="00BF0D38">
            <w:pPr>
              <w:jc w:val="center"/>
              <w:rPr>
                <w:sz w:val="22"/>
                <w:szCs w:val="22"/>
              </w:rPr>
            </w:pPr>
            <w:r w:rsidRPr="007F4B91">
              <w:rPr>
                <w:sz w:val="22"/>
                <w:szCs w:val="22"/>
              </w:rPr>
              <w:t>среда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7" w:rsidRDefault="007C6877" w:rsidP="00BF0D38">
            <w:pPr>
              <w:jc w:val="center"/>
              <w:rPr>
                <w:b/>
              </w:rPr>
            </w:pPr>
            <w:r>
              <w:rPr>
                <w:b/>
              </w:rPr>
              <w:t>1 пара</w:t>
            </w:r>
          </w:p>
          <w:p w:rsidR="007C6877" w:rsidRDefault="007C6877" w:rsidP="00BF0D3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8.30-10.00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7" w:rsidRPr="00DF7611" w:rsidRDefault="007C6877" w:rsidP="00380A2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7" w:rsidRPr="00D225D7" w:rsidRDefault="007C6877" w:rsidP="00BF0D38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7" w:rsidRPr="00402191" w:rsidRDefault="007C6877" w:rsidP="00BF0D38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7C6877" w:rsidTr="00D1543D">
        <w:tc>
          <w:tcPr>
            <w:tcW w:w="3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877" w:rsidRDefault="007C6877" w:rsidP="00BF0D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7" w:rsidRDefault="007C6877" w:rsidP="00BF0D38">
            <w:pPr>
              <w:jc w:val="center"/>
              <w:rPr>
                <w:b/>
              </w:rPr>
            </w:pPr>
            <w:r>
              <w:rPr>
                <w:b/>
              </w:rPr>
              <w:t>2 пара</w:t>
            </w:r>
          </w:p>
          <w:p w:rsidR="007C6877" w:rsidRPr="00515AE5" w:rsidRDefault="007C6877" w:rsidP="00BF0D38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0.15-11.45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7" w:rsidRDefault="007C6877" w:rsidP="00D34CD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Иностранный язык</w:t>
            </w:r>
          </w:p>
          <w:p w:rsidR="007C6877" w:rsidRPr="0027561A" w:rsidRDefault="007C6877" w:rsidP="00DB073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i/>
                <w:sz w:val="20"/>
                <w:szCs w:val="20"/>
              </w:rPr>
              <w:t>Близнюк</w:t>
            </w:r>
            <w:proofErr w:type="spellEnd"/>
            <w:r>
              <w:rPr>
                <w:i/>
                <w:sz w:val="20"/>
                <w:szCs w:val="20"/>
              </w:rPr>
              <w:t xml:space="preserve"> О.А.   </w:t>
            </w:r>
            <w:r>
              <w:rPr>
                <w:b/>
                <w:sz w:val="20"/>
                <w:szCs w:val="20"/>
              </w:rPr>
              <w:t>213 экзамен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7" w:rsidRPr="00D225D7" w:rsidRDefault="007C6877" w:rsidP="00BF0D38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7" w:rsidRPr="00C438D1" w:rsidRDefault="007C6877" w:rsidP="0046593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BF4977" w:rsidTr="00D1543D">
        <w:tc>
          <w:tcPr>
            <w:tcW w:w="3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77" w:rsidRDefault="00BF4977" w:rsidP="00BF0D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77" w:rsidRDefault="00BF4977" w:rsidP="00BF0D38">
            <w:pPr>
              <w:jc w:val="center"/>
              <w:rPr>
                <w:b/>
              </w:rPr>
            </w:pPr>
            <w:r>
              <w:rPr>
                <w:b/>
              </w:rPr>
              <w:t>3 пара</w:t>
            </w:r>
          </w:p>
          <w:p w:rsidR="00BF4977" w:rsidRPr="00515AE5" w:rsidRDefault="00BF4977" w:rsidP="00BF0D38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2.00-13.30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77" w:rsidRDefault="00BF4977" w:rsidP="00D34CD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Иностранный язык</w:t>
            </w:r>
          </w:p>
          <w:p w:rsidR="00BF4977" w:rsidRPr="0027561A" w:rsidRDefault="00BF4977" w:rsidP="00D34CD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i/>
                <w:sz w:val="20"/>
                <w:szCs w:val="20"/>
              </w:rPr>
              <w:t>Близнюк</w:t>
            </w:r>
            <w:proofErr w:type="spellEnd"/>
            <w:r>
              <w:rPr>
                <w:i/>
                <w:sz w:val="20"/>
                <w:szCs w:val="20"/>
              </w:rPr>
              <w:t xml:space="preserve"> О.А.   </w:t>
            </w:r>
            <w:r>
              <w:rPr>
                <w:b/>
                <w:sz w:val="20"/>
                <w:szCs w:val="20"/>
              </w:rPr>
              <w:t>213 экзамен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77" w:rsidRPr="00C438D1" w:rsidRDefault="00BF4977" w:rsidP="00B63A2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77" w:rsidRDefault="00BF4977" w:rsidP="00F93D9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Учет и анализ</w:t>
            </w:r>
          </w:p>
          <w:p w:rsidR="00BF4977" w:rsidRPr="0027561A" w:rsidRDefault="00BF4977" w:rsidP="00F93D9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Виноградова А.В.   </w:t>
            </w:r>
            <w:r>
              <w:rPr>
                <w:b/>
                <w:sz w:val="20"/>
                <w:szCs w:val="20"/>
              </w:rPr>
              <w:t>225</w:t>
            </w:r>
          </w:p>
        </w:tc>
      </w:tr>
      <w:tr w:rsidR="00BF4977" w:rsidTr="00D1543D">
        <w:tc>
          <w:tcPr>
            <w:tcW w:w="3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77" w:rsidRDefault="00BF4977" w:rsidP="00BF0D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77" w:rsidRDefault="00BF4977" w:rsidP="00BF0D38">
            <w:pPr>
              <w:jc w:val="center"/>
              <w:rPr>
                <w:b/>
              </w:rPr>
            </w:pPr>
            <w:r>
              <w:rPr>
                <w:b/>
              </w:rPr>
              <w:t>4 пара</w:t>
            </w:r>
          </w:p>
          <w:p w:rsidR="00BF4977" w:rsidRPr="00515AE5" w:rsidRDefault="00BF4977" w:rsidP="00BF0D38">
            <w:pPr>
              <w:jc w:val="center"/>
              <w:rPr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4.00-15.30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77" w:rsidRPr="00C438D1" w:rsidRDefault="00BF4977" w:rsidP="00B63A2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77" w:rsidRPr="0027561A" w:rsidRDefault="00BF4977" w:rsidP="00F93D9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Функциональные элементы электронных устройств   </w:t>
            </w: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Амелина</w:t>
            </w:r>
            <w:proofErr w:type="spellEnd"/>
            <w:r>
              <w:rPr>
                <w:i/>
                <w:sz w:val="20"/>
                <w:szCs w:val="20"/>
              </w:rPr>
              <w:t xml:space="preserve"> М.А.   </w:t>
            </w:r>
            <w:r>
              <w:rPr>
                <w:b/>
                <w:sz w:val="20"/>
                <w:szCs w:val="20"/>
              </w:rPr>
              <w:t>А 317</w:t>
            </w: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77" w:rsidRDefault="00BF4977" w:rsidP="00F93D9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Учет и анализ</w:t>
            </w:r>
          </w:p>
          <w:p w:rsidR="00BF4977" w:rsidRPr="0027561A" w:rsidRDefault="00BF4977" w:rsidP="00F93D9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Виноградова А.В.   </w:t>
            </w:r>
            <w:r>
              <w:rPr>
                <w:b/>
                <w:sz w:val="20"/>
                <w:szCs w:val="20"/>
              </w:rPr>
              <w:t>225</w:t>
            </w:r>
          </w:p>
        </w:tc>
      </w:tr>
      <w:tr w:rsidR="00BF4977" w:rsidTr="00D1543D">
        <w:tc>
          <w:tcPr>
            <w:tcW w:w="3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77" w:rsidRDefault="00BF4977" w:rsidP="00BF0D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77" w:rsidRDefault="00BF4977" w:rsidP="00BF0D38">
            <w:pPr>
              <w:jc w:val="center"/>
              <w:rPr>
                <w:b/>
              </w:rPr>
            </w:pPr>
            <w:r>
              <w:rPr>
                <w:b/>
              </w:rPr>
              <w:t>5 пара</w:t>
            </w:r>
          </w:p>
          <w:p w:rsidR="00BF4977" w:rsidRPr="00515AE5" w:rsidRDefault="00BF4977" w:rsidP="00BF0D38">
            <w:pPr>
              <w:jc w:val="center"/>
              <w:rPr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5.45-17.15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77" w:rsidRPr="00237771" w:rsidRDefault="00BF4977" w:rsidP="00BF0D38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77" w:rsidRPr="0027561A" w:rsidRDefault="00BF4977" w:rsidP="00F93D9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Функциональные элементы электронных устройств   </w:t>
            </w: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Амелина</w:t>
            </w:r>
            <w:proofErr w:type="spellEnd"/>
            <w:r>
              <w:rPr>
                <w:i/>
                <w:sz w:val="20"/>
                <w:szCs w:val="20"/>
              </w:rPr>
              <w:t xml:space="preserve"> М.А.   </w:t>
            </w:r>
            <w:r>
              <w:rPr>
                <w:b/>
                <w:sz w:val="20"/>
                <w:szCs w:val="20"/>
              </w:rPr>
              <w:t>А 317</w:t>
            </w: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77" w:rsidRDefault="00BF4977" w:rsidP="00F93D9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Учет и анализ</w:t>
            </w:r>
          </w:p>
          <w:p w:rsidR="00BF4977" w:rsidRPr="0027561A" w:rsidRDefault="00BF4977" w:rsidP="00BF497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Виноградова А.В.   </w:t>
            </w:r>
            <w:r>
              <w:rPr>
                <w:b/>
                <w:sz w:val="20"/>
                <w:szCs w:val="20"/>
              </w:rPr>
              <w:t>218</w:t>
            </w:r>
          </w:p>
        </w:tc>
      </w:tr>
      <w:tr w:rsidR="00BF4977" w:rsidTr="00D82C4E">
        <w:tc>
          <w:tcPr>
            <w:tcW w:w="3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77" w:rsidRDefault="00BF4977" w:rsidP="00BF0D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77" w:rsidRDefault="00BF4977" w:rsidP="00BF0D38">
            <w:pPr>
              <w:jc w:val="center"/>
              <w:rPr>
                <w:b/>
              </w:rPr>
            </w:pPr>
            <w:r>
              <w:rPr>
                <w:b/>
              </w:rPr>
              <w:t>6 пара</w:t>
            </w:r>
          </w:p>
          <w:p w:rsidR="00BF4977" w:rsidRPr="00515AE5" w:rsidRDefault="00BF4977" w:rsidP="00BF0D38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7.30-19.00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77" w:rsidRPr="00237771" w:rsidRDefault="00BF4977" w:rsidP="00BF0D38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77" w:rsidRPr="0027561A" w:rsidRDefault="00BF4977" w:rsidP="001B57A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ункциональные элементы электронных устройств   </w:t>
            </w: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Амелина</w:t>
            </w:r>
            <w:proofErr w:type="spellEnd"/>
            <w:r>
              <w:rPr>
                <w:i/>
                <w:sz w:val="20"/>
                <w:szCs w:val="20"/>
              </w:rPr>
              <w:t xml:space="preserve"> М.А.   </w:t>
            </w:r>
            <w:r>
              <w:rPr>
                <w:b/>
                <w:sz w:val="20"/>
                <w:szCs w:val="20"/>
              </w:rPr>
              <w:t>А 300 допуск</w:t>
            </w: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77" w:rsidRPr="00237771" w:rsidRDefault="00BF4977" w:rsidP="00BF0D38">
            <w:pPr>
              <w:tabs>
                <w:tab w:val="center" w:pos="4677"/>
                <w:tab w:val="right" w:pos="9355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BF4977" w:rsidTr="00D1543D">
        <w:tc>
          <w:tcPr>
            <w:tcW w:w="3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77" w:rsidRPr="007F4B91" w:rsidRDefault="00BF4977" w:rsidP="00380A2D">
            <w:pPr>
              <w:jc w:val="center"/>
              <w:rPr>
                <w:sz w:val="22"/>
                <w:szCs w:val="22"/>
              </w:rPr>
            </w:pPr>
          </w:p>
          <w:p w:rsidR="00BF4977" w:rsidRPr="007F4B91" w:rsidRDefault="00BF4977" w:rsidP="00380A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Pr="007F4B9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1</w:t>
            </w:r>
            <w:r w:rsidRPr="007F4B91">
              <w:rPr>
                <w:sz w:val="22"/>
                <w:szCs w:val="22"/>
              </w:rPr>
              <w:t>.2</w:t>
            </w:r>
            <w:r>
              <w:rPr>
                <w:sz w:val="22"/>
                <w:szCs w:val="22"/>
              </w:rPr>
              <w:t>3</w:t>
            </w:r>
          </w:p>
          <w:p w:rsidR="00BF4977" w:rsidRPr="007F4B91" w:rsidRDefault="00BF4977" w:rsidP="00380A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тверг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77" w:rsidRDefault="00BF4977" w:rsidP="00380A2D">
            <w:pPr>
              <w:jc w:val="center"/>
              <w:rPr>
                <w:b/>
              </w:rPr>
            </w:pPr>
            <w:r>
              <w:rPr>
                <w:b/>
              </w:rPr>
              <w:t>1 пара</w:t>
            </w:r>
          </w:p>
          <w:p w:rsidR="00BF4977" w:rsidRDefault="00BF4977" w:rsidP="00380A2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8.30-10.00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77" w:rsidRDefault="00BF4977" w:rsidP="00D34CD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Высшая математика</w:t>
            </w:r>
          </w:p>
          <w:p w:rsidR="00BF4977" w:rsidRPr="0027561A" w:rsidRDefault="00BF4977" w:rsidP="0055692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проф. Бобков В.И.   </w:t>
            </w:r>
            <w:r>
              <w:rPr>
                <w:b/>
                <w:sz w:val="20"/>
                <w:szCs w:val="20"/>
              </w:rPr>
              <w:t>402 экзамен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77" w:rsidRDefault="00BF4977" w:rsidP="00D34CD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Высшая математика</w:t>
            </w:r>
          </w:p>
          <w:p w:rsidR="00BF4977" w:rsidRPr="0027561A" w:rsidRDefault="00BF4977" w:rsidP="00D34CD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проф. Бобков В.И.   </w:t>
            </w:r>
            <w:r>
              <w:rPr>
                <w:b/>
                <w:sz w:val="20"/>
                <w:szCs w:val="20"/>
              </w:rPr>
              <w:t>402 экзамен</w:t>
            </w: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77" w:rsidRPr="00237771" w:rsidRDefault="00BF4977" w:rsidP="00BF0D38">
            <w:pPr>
              <w:tabs>
                <w:tab w:val="center" w:pos="4677"/>
                <w:tab w:val="right" w:pos="9355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BF4977" w:rsidTr="00D82C4E">
        <w:tc>
          <w:tcPr>
            <w:tcW w:w="3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77" w:rsidRDefault="00BF4977" w:rsidP="00BF0D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77" w:rsidRDefault="00BF4977" w:rsidP="00380A2D">
            <w:pPr>
              <w:jc w:val="center"/>
              <w:rPr>
                <w:b/>
              </w:rPr>
            </w:pPr>
            <w:r>
              <w:rPr>
                <w:b/>
              </w:rPr>
              <w:t>2 пара</w:t>
            </w:r>
          </w:p>
          <w:p w:rsidR="00BF4977" w:rsidRPr="00515AE5" w:rsidRDefault="00BF4977" w:rsidP="00380A2D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0.15-11.45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77" w:rsidRDefault="00BF4977" w:rsidP="00D34CD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Высшая математика</w:t>
            </w:r>
          </w:p>
          <w:p w:rsidR="00BF4977" w:rsidRPr="0027561A" w:rsidRDefault="00BF4977" w:rsidP="00D34CD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проф. Бобков В.И.   </w:t>
            </w:r>
            <w:r>
              <w:rPr>
                <w:b/>
                <w:sz w:val="20"/>
                <w:szCs w:val="20"/>
              </w:rPr>
              <w:t>402 экзамен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77" w:rsidRDefault="00BF4977" w:rsidP="00D34CD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Высшая математика</w:t>
            </w:r>
          </w:p>
          <w:p w:rsidR="00BF4977" w:rsidRPr="0027561A" w:rsidRDefault="00BF4977" w:rsidP="00D34CD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проф. Бобков В.И.   </w:t>
            </w:r>
            <w:r>
              <w:rPr>
                <w:b/>
                <w:sz w:val="20"/>
                <w:szCs w:val="20"/>
              </w:rPr>
              <w:t>402 экзамен</w:t>
            </w: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77" w:rsidRPr="00237771" w:rsidRDefault="00BF4977" w:rsidP="00BF0D38">
            <w:pPr>
              <w:tabs>
                <w:tab w:val="center" w:pos="4677"/>
                <w:tab w:val="right" w:pos="9355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BF4977" w:rsidTr="00D82C4E">
        <w:tc>
          <w:tcPr>
            <w:tcW w:w="3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77" w:rsidRDefault="00BF4977" w:rsidP="00BF0D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77" w:rsidRDefault="00BF4977" w:rsidP="00380A2D">
            <w:pPr>
              <w:jc w:val="center"/>
              <w:rPr>
                <w:b/>
              </w:rPr>
            </w:pPr>
            <w:r>
              <w:rPr>
                <w:b/>
              </w:rPr>
              <w:t>3 пара</w:t>
            </w:r>
          </w:p>
          <w:p w:rsidR="00BF4977" w:rsidRPr="00515AE5" w:rsidRDefault="00BF4977" w:rsidP="00380A2D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2.00-13.30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77" w:rsidRPr="00237771" w:rsidRDefault="00BF4977" w:rsidP="00BF0D38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77" w:rsidRDefault="00BF4977" w:rsidP="00F93D9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Теоретические основы электротехники</w:t>
            </w:r>
          </w:p>
          <w:p w:rsidR="00BF4977" w:rsidRPr="0027561A" w:rsidRDefault="00BF4977" w:rsidP="00F93D9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Конаков</w:t>
            </w:r>
            <w:proofErr w:type="spellEnd"/>
            <w:r>
              <w:rPr>
                <w:i/>
                <w:sz w:val="20"/>
                <w:szCs w:val="20"/>
              </w:rPr>
              <w:t xml:space="preserve"> А.Н.   </w:t>
            </w:r>
            <w:r>
              <w:rPr>
                <w:b/>
                <w:sz w:val="20"/>
                <w:szCs w:val="20"/>
              </w:rPr>
              <w:t>Б 303</w:t>
            </w: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77" w:rsidRDefault="00BF4977" w:rsidP="00F93D9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Учет и анализ</w:t>
            </w:r>
          </w:p>
          <w:p w:rsidR="00BF4977" w:rsidRPr="0027561A" w:rsidRDefault="00BF4977" w:rsidP="00F93D9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Виноградова А.В.   </w:t>
            </w:r>
            <w:r>
              <w:rPr>
                <w:b/>
                <w:sz w:val="20"/>
                <w:szCs w:val="20"/>
              </w:rPr>
              <w:t>218</w:t>
            </w:r>
          </w:p>
        </w:tc>
      </w:tr>
      <w:tr w:rsidR="00BF4977" w:rsidTr="00D82C4E">
        <w:tc>
          <w:tcPr>
            <w:tcW w:w="3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77" w:rsidRDefault="00BF4977" w:rsidP="00BF0D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77" w:rsidRDefault="00BF4977" w:rsidP="00380A2D">
            <w:pPr>
              <w:jc w:val="center"/>
              <w:rPr>
                <w:b/>
              </w:rPr>
            </w:pPr>
            <w:r>
              <w:rPr>
                <w:b/>
              </w:rPr>
              <w:t>4 пара</w:t>
            </w:r>
          </w:p>
          <w:p w:rsidR="00BF4977" w:rsidRPr="00515AE5" w:rsidRDefault="00BF4977" w:rsidP="00380A2D">
            <w:pPr>
              <w:jc w:val="center"/>
              <w:rPr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4.00-15.30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77" w:rsidRPr="00237771" w:rsidRDefault="00BF4977" w:rsidP="00BF0D38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77" w:rsidRDefault="00BF4977" w:rsidP="00F93D9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Теоретические основы электротехники</w:t>
            </w:r>
          </w:p>
          <w:p w:rsidR="00BF4977" w:rsidRPr="0027561A" w:rsidRDefault="00BF4977" w:rsidP="00F93D9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Конаков</w:t>
            </w:r>
            <w:proofErr w:type="spellEnd"/>
            <w:r>
              <w:rPr>
                <w:i/>
                <w:sz w:val="20"/>
                <w:szCs w:val="20"/>
              </w:rPr>
              <w:t xml:space="preserve"> А.Н.   </w:t>
            </w:r>
            <w:r>
              <w:rPr>
                <w:b/>
                <w:sz w:val="20"/>
                <w:szCs w:val="20"/>
              </w:rPr>
              <w:t>Б 303</w:t>
            </w: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77" w:rsidRDefault="00BF4977" w:rsidP="00F93D9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Учет и анализ</w:t>
            </w:r>
          </w:p>
          <w:p w:rsidR="00BF4977" w:rsidRPr="0027561A" w:rsidRDefault="00BF4977" w:rsidP="00F93D9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Виноградова А.В.   </w:t>
            </w:r>
            <w:r>
              <w:rPr>
                <w:b/>
                <w:sz w:val="20"/>
                <w:szCs w:val="20"/>
              </w:rPr>
              <w:t>225</w:t>
            </w:r>
          </w:p>
        </w:tc>
      </w:tr>
      <w:tr w:rsidR="00BF4977" w:rsidTr="00D82C4E">
        <w:tc>
          <w:tcPr>
            <w:tcW w:w="3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77" w:rsidRDefault="00BF4977" w:rsidP="00BF0D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77" w:rsidRDefault="00BF4977" w:rsidP="00380A2D">
            <w:pPr>
              <w:jc w:val="center"/>
              <w:rPr>
                <w:b/>
              </w:rPr>
            </w:pPr>
            <w:r>
              <w:rPr>
                <w:b/>
              </w:rPr>
              <w:t>5 пара</w:t>
            </w:r>
          </w:p>
          <w:p w:rsidR="00BF4977" w:rsidRPr="00515AE5" w:rsidRDefault="00BF4977" w:rsidP="00380A2D">
            <w:pPr>
              <w:jc w:val="center"/>
              <w:rPr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5.45-17.15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77" w:rsidRPr="00237771" w:rsidRDefault="00BF4977" w:rsidP="00BF0D38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77" w:rsidRDefault="00BF4977" w:rsidP="00F93D9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Теоретические</w:t>
            </w:r>
            <w:proofErr w:type="gramEnd"/>
            <w:r>
              <w:rPr>
                <w:sz w:val="20"/>
                <w:szCs w:val="20"/>
              </w:rPr>
              <w:t xml:space="preserve"> основы электротехники</w:t>
            </w:r>
          </w:p>
          <w:p w:rsidR="00BF4977" w:rsidRPr="0027561A" w:rsidRDefault="00BF4977" w:rsidP="00F93D9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Конаков</w:t>
            </w:r>
            <w:proofErr w:type="spellEnd"/>
            <w:r>
              <w:rPr>
                <w:i/>
                <w:sz w:val="20"/>
                <w:szCs w:val="20"/>
              </w:rPr>
              <w:t xml:space="preserve"> А.Н.   </w:t>
            </w:r>
            <w:r>
              <w:rPr>
                <w:b/>
                <w:sz w:val="20"/>
                <w:szCs w:val="20"/>
              </w:rPr>
              <w:t>Б 303</w:t>
            </w: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77" w:rsidRDefault="00BF4977" w:rsidP="00F93D9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Базы данных</w:t>
            </w:r>
          </w:p>
          <w:p w:rsidR="00BF4977" w:rsidRPr="0027561A" w:rsidRDefault="00BF4977" w:rsidP="00F93D9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Лебедева М.Ю.   </w:t>
            </w:r>
            <w:r>
              <w:rPr>
                <w:b/>
                <w:sz w:val="20"/>
                <w:szCs w:val="20"/>
              </w:rPr>
              <w:t>206</w:t>
            </w:r>
          </w:p>
        </w:tc>
      </w:tr>
      <w:tr w:rsidR="00BF4977" w:rsidTr="00C36F14">
        <w:tc>
          <w:tcPr>
            <w:tcW w:w="3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77" w:rsidRDefault="00BF4977" w:rsidP="00BF0D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77" w:rsidRDefault="00BF4977" w:rsidP="00380A2D">
            <w:pPr>
              <w:jc w:val="center"/>
              <w:rPr>
                <w:b/>
              </w:rPr>
            </w:pPr>
            <w:r>
              <w:rPr>
                <w:b/>
              </w:rPr>
              <w:t>6 пара</w:t>
            </w:r>
          </w:p>
          <w:p w:rsidR="00BF4977" w:rsidRPr="00515AE5" w:rsidRDefault="00BF4977" w:rsidP="00380A2D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7.30-19.00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77" w:rsidRPr="00237771" w:rsidRDefault="00BF4977" w:rsidP="00BF0D38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77" w:rsidRPr="00402191" w:rsidRDefault="00BF4977" w:rsidP="00BF0D38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77" w:rsidRDefault="00BF4977" w:rsidP="00F93D9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Базы данных</w:t>
            </w:r>
          </w:p>
          <w:p w:rsidR="00BF4977" w:rsidRPr="0027561A" w:rsidRDefault="00BF4977" w:rsidP="00F93D9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Лебедева М.Ю.   </w:t>
            </w:r>
            <w:r>
              <w:rPr>
                <w:b/>
                <w:sz w:val="20"/>
                <w:szCs w:val="20"/>
              </w:rPr>
              <w:t>206</w:t>
            </w:r>
          </w:p>
        </w:tc>
      </w:tr>
      <w:tr w:rsidR="0031412F" w:rsidTr="00B50FC9">
        <w:tc>
          <w:tcPr>
            <w:tcW w:w="3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412F" w:rsidRDefault="0031412F" w:rsidP="00D82C4E">
            <w:pPr>
              <w:jc w:val="center"/>
              <w:rPr>
                <w:sz w:val="22"/>
                <w:szCs w:val="22"/>
              </w:rPr>
            </w:pPr>
          </w:p>
          <w:p w:rsidR="0031412F" w:rsidRPr="007F4B91" w:rsidRDefault="0031412F" w:rsidP="00D82C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7</w:t>
            </w:r>
            <w:r w:rsidRPr="007F4B9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1</w:t>
            </w:r>
            <w:r w:rsidRPr="007F4B91">
              <w:rPr>
                <w:sz w:val="22"/>
                <w:szCs w:val="22"/>
              </w:rPr>
              <w:t>.2</w:t>
            </w:r>
            <w:r>
              <w:rPr>
                <w:sz w:val="22"/>
                <w:szCs w:val="22"/>
              </w:rPr>
              <w:t>3</w:t>
            </w:r>
          </w:p>
          <w:p w:rsidR="0031412F" w:rsidRDefault="0031412F" w:rsidP="00D82C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ятница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2F" w:rsidRDefault="0031412F" w:rsidP="00D34CDC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 пара</w:t>
            </w:r>
          </w:p>
          <w:p w:rsidR="0031412F" w:rsidRDefault="0031412F" w:rsidP="00D34CD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8.30-10.00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2F" w:rsidRDefault="0031412F" w:rsidP="00C2470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27561A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Программирование</w:t>
            </w:r>
          </w:p>
          <w:p w:rsidR="0031412F" w:rsidRPr="0027561A" w:rsidRDefault="0031412F" w:rsidP="00C2470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Курылев В.А.   </w:t>
            </w:r>
            <w:r>
              <w:rPr>
                <w:b/>
                <w:sz w:val="20"/>
                <w:szCs w:val="20"/>
              </w:rPr>
              <w:t>В 301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2F" w:rsidRDefault="0031412F" w:rsidP="00D34CD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Экология</w:t>
            </w:r>
          </w:p>
          <w:p w:rsidR="0031412F" w:rsidRPr="0027561A" w:rsidRDefault="0031412F" w:rsidP="00D34CD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Скуратова Н.А.   </w:t>
            </w:r>
            <w:r>
              <w:rPr>
                <w:b/>
                <w:sz w:val="20"/>
                <w:szCs w:val="20"/>
              </w:rPr>
              <w:t>423 зачет</w:t>
            </w: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2F" w:rsidRPr="00237771" w:rsidRDefault="0031412F" w:rsidP="00BF0D38">
            <w:pPr>
              <w:tabs>
                <w:tab w:val="center" w:pos="4677"/>
                <w:tab w:val="right" w:pos="9355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31412F" w:rsidTr="00B50FC9">
        <w:tc>
          <w:tcPr>
            <w:tcW w:w="3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412F" w:rsidRDefault="0031412F" w:rsidP="00BF0D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2F" w:rsidRDefault="0031412F" w:rsidP="00D34CDC">
            <w:pPr>
              <w:jc w:val="center"/>
              <w:rPr>
                <w:b/>
              </w:rPr>
            </w:pPr>
            <w:r>
              <w:rPr>
                <w:b/>
              </w:rPr>
              <w:t>2 пара</w:t>
            </w:r>
          </w:p>
          <w:p w:rsidR="0031412F" w:rsidRPr="00515AE5" w:rsidRDefault="0031412F" w:rsidP="00D34CDC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0.15-11.45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2F" w:rsidRDefault="0031412F" w:rsidP="00C2470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27561A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Программирование</w:t>
            </w:r>
          </w:p>
          <w:p w:rsidR="0031412F" w:rsidRPr="0027561A" w:rsidRDefault="0031412F" w:rsidP="00C2470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Курылев В.А.   </w:t>
            </w:r>
            <w:r>
              <w:rPr>
                <w:b/>
                <w:sz w:val="20"/>
                <w:szCs w:val="20"/>
              </w:rPr>
              <w:t>В 301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2F" w:rsidRDefault="0031412F" w:rsidP="00D34CD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Экология</w:t>
            </w:r>
          </w:p>
          <w:p w:rsidR="0031412F" w:rsidRPr="0027561A" w:rsidRDefault="0031412F" w:rsidP="00D34CD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Скуратова Н.А.   </w:t>
            </w:r>
            <w:r>
              <w:rPr>
                <w:b/>
                <w:sz w:val="20"/>
                <w:szCs w:val="20"/>
              </w:rPr>
              <w:t>423 зачет</w:t>
            </w: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2F" w:rsidRPr="00237771" w:rsidRDefault="0031412F" w:rsidP="00BF0D38">
            <w:pPr>
              <w:tabs>
                <w:tab w:val="center" w:pos="4677"/>
                <w:tab w:val="right" w:pos="9355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BD0357" w:rsidTr="00B50FC9">
        <w:tc>
          <w:tcPr>
            <w:tcW w:w="3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0357" w:rsidRDefault="00BD0357" w:rsidP="00BF0D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357" w:rsidRDefault="00BD0357" w:rsidP="00D34CDC">
            <w:pPr>
              <w:jc w:val="center"/>
              <w:rPr>
                <w:b/>
              </w:rPr>
            </w:pPr>
            <w:r>
              <w:rPr>
                <w:b/>
              </w:rPr>
              <w:t>3 пара</w:t>
            </w:r>
          </w:p>
          <w:p w:rsidR="00BD0357" w:rsidRPr="00515AE5" w:rsidRDefault="00BD0357" w:rsidP="00D34CDC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2.00-13.30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357" w:rsidRDefault="00BD0357" w:rsidP="00D34CD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Безопасность жизнедеятельности  </w:t>
            </w:r>
          </w:p>
          <w:p w:rsidR="00BD0357" w:rsidRPr="0027561A" w:rsidRDefault="00BD0357" w:rsidP="00D34CD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Лазарев А.И.   </w:t>
            </w:r>
            <w:r>
              <w:rPr>
                <w:b/>
                <w:sz w:val="20"/>
                <w:szCs w:val="20"/>
              </w:rPr>
              <w:t>425  зачет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357" w:rsidRPr="00402191" w:rsidRDefault="00BD0357" w:rsidP="00BF0D38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357" w:rsidRDefault="00BD0357" w:rsidP="00F93D9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Экономическая статистика</w:t>
            </w:r>
          </w:p>
          <w:p w:rsidR="00BD0357" w:rsidRPr="0027561A" w:rsidRDefault="00BD0357" w:rsidP="00BF497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Жужгина</w:t>
            </w:r>
            <w:proofErr w:type="spellEnd"/>
            <w:r>
              <w:rPr>
                <w:i/>
                <w:sz w:val="20"/>
                <w:szCs w:val="20"/>
              </w:rPr>
              <w:t xml:space="preserve"> И.А.   </w:t>
            </w:r>
            <w:r>
              <w:rPr>
                <w:b/>
                <w:sz w:val="20"/>
                <w:szCs w:val="20"/>
              </w:rPr>
              <w:t>421</w:t>
            </w:r>
          </w:p>
        </w:tc>
      </w:tr>
      <w:tr w:rsidR="00BD0357" w:rsidTr="00B50FC9">
        <w:tc>
          <w:tcPr>
            <w:tcW w:w="3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0357" w:rsidRDefault="00BD0357" w:rsidP="00BF0D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357" w:rsidRDefault="00BD0357" w:rsidP="00D34CDC">
            <w:pPr>
              <w:jc w:val="center"/>
              <w:rPr>
                <w:b/>
              </w:rPr>
            </w:pPr>
            <w:r>
              <w:rPr>
                <w:b/>
              </w:rPr>
              <w:t>4 пара</w:t>
            </w:r>
          </w:p>
          <w:p w:rsidR="00BD0357" w:rsidRPr="00515AE5" w:rsidRDefault="00BD0357" w:rsidP="00D34CDC">
            <w:pPr>
              <w:jc w:val="center"/>
              <w:rPr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4.00-15.30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357" w:rsidRDefault="00BD0357" w:rsidP="00D34CD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Безопасность жизнедеятельности  </w:t>
            </w:r>
          </w:p>
          <w:p w:rsidR="00BD0357" w:rsidRPr="0027561A" w:rsidRDefault="00BD0357" w:rsidP="00D34CD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Лазарев А.И.   </w:t>
            </w:r>
            <w:r>
              <w:rPr>
                <w:b/>
                <w:sz w:val="20"/>
                <w:szCs w:val="20"/>
              </w:rPr>
              <w:t>425  зачет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357" w:rsidRPr="00402191" w:rsidRDefault="00BD0357" w:rsidP="00BF0D38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357" w:rsidRDefault="00BD0357" w:rsidP="00F93D9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Экономическая статистика</w:t>
            </w:r>
          </w:p>
          <w:p w:rsidR="00BD0357" w:rsidRPr="0027561A" w:rsidRDefault="00BD0357" w:rsidP="00F93D9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Жужгина</w:t>
            </w:r>
            <w:proofErr w:type="spellEnd"/>
            <w:r>
              <w:rPr>
                <w:i/>
                <w:sz w:val="20"/>
                <w:szCs w:val="20"/>
              </w:rPr>
              <w:t xml:space="preserve"> И.А.   </w:t>
            </w:r>
            <w:r>
              <w:rPr>
                <w:b/>
                <w:sz w:val="20"/>
                <w:szCs w:val="20"/>
              </w:rPr>
              <w:t>421</w:t>
            </w:r>
          </w:p>
        </w:tc>
      </w:tr>
      <w:tr w:rsidR="00BD0357" w:rsidTr="00B50FC9">
        <w:tc>
          <w:tcPr>
            <w:tcW w:w="3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0357" w:rsidRDefault="00BD0357" w:rsidP="00BF0D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357" w:rsidRDefault="00BD0357" w:rsidP="00F93D90">
            <w:pPr>
              <w:jc w:val="center"/>
              <w:rPr>
                <w:b/>
              </w:rPr>
            </w:pPr>
            <w:r>
              <w:rPr>
                <w:b/>
              </w:rPr>
              <w:t>5 пара</w:t>
            </w:r>
          </w:p>
          <w:p w:rsidR="00BD0357" w:rsidRPr="00515AE5" w:rsidRDefault="00BD0357" w:rsidP="00F93D90">
            <w:pPr>
              <w:jc w:val="center"/>
              <w:rPr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5.45-17.15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357" w:rsidRDefault="00BD0357" w:rsidP="00D34CD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357" w:rsidRPr="00402191" w:rsidRDefault="00BD0357" w:rsidP="00BF0D38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357" w:rsidRDefault="00BD0357" w:rsidP="00F93D9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Экономическая статистика</w:t>
            </w:r>
          </w:p>
          <w:p w:rsidR="00BD0357" w:rsidRPr="0027561A" w:rsidRDefault="00BD0357" w:rsidP="00BD035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i/>
                <w:sz w:val="20"/>
                <w:szCs w:val="20"/>
              </w:rPr>
              <w:t>асс</w:t>
            </w:r>
            <w:proofErr w:type="gramEnd"/>
            <w:r>
              <w:rPr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i/>
                <w:sz w:val="20"/>
                <w:szCs w:val="20"/>
              </w:rPr>
              <w:t>Зедаина</w:t>
            </w:r>
            <w:proofErr w:type="spellEnd"/>
            <w:r>
              <w:rPr>
                <w:i/>
                <w:sz w:val="20"/>
                <w:szCs w:val="20"/>
              </w:rPr>
              <w:t xml:space="preserve"> А.В.   </w:t>
            </w:r>
            <w:r>
              <w:rPr>
                <w:b/>
                <w:sz w:val="20"/>
                <w:szCs w:val="20"/>
              </w:rPr>
              <w:t>206</w:t>
            </w:r>
          </w:p>
        </w:tc>
      </w:tr>
      <w:tr w:rsidR="00BD0357" w:rsidTr="00C36F14">
        <w:tc>
          <w:tcPr>
            <w:tcW w:w="3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357" w:rsidRDefault="00BD0357" w:rsidP="00BF0D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357" w:rsidRDefault="00BD0357" w:rsidP="00F93D90">
            <w:pPr>
              <w:jc w:val="center"/>
              <w:rPr>
                <w:b/>
              </w:rPr>
            </w:pPr>
            <w:r>
              <w:rPr>
                <w:b/>
              </w:rPr>
              <w:t>6 пара</w:t>
            </w:r>
          </w:p>
          <w:p w:rsidR="00BD0357" w:rsidRPr="00515AE5" w:rsidRDefault="00BD0357" w:rsidP="00F93D90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7.30-19.00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357" w:rsidRDefault="00BD0357" w:rsidP="00D34CD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357" w:rsidRPr="00402191" w:rsidRDefault="00BD0357" w:rsidP="00BF0D38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357" w:rsidRDefault="00BD0357" w:rsidP="00F93D9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Экономическая статистика</w:t>
            </w:r>
          </w:p>
          <w:p w:rsidR="00BD0357" w:rsidRPr="0027561A" w:rsidRDefault="00BD0357" w:rsidP="00F93D9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i/>
                <w:sz w:val="20"/>
                <w:szCs w:val="20"/>
              </w:rPr>
              <w:t>асс</w:t>
            </w:r>
            <w:proofErr w:type="gramEnd"/>
            <w:r>
              <w:rPr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i/>
                <w:sz w:val="20"/>
                <w:szCs w:val="20"/>
              </w:rPr>
              <w:t>Зедаина</w:t>
            </w:r>
            <w:proofErr w:type="spellEnd"/>
            <w:r>
              <w:rPr>
                <w:i/>
                <w:sz w:val="20"/>
                <w:szCs w:val="20"/>
              </w:rPr>
              <w:t xml:space="preserve"> А.В.   </w:t>
            </w:r>
            <w:r>
              <w:rPr>
                <w:b/>
                <w:sz w:val="20"/>
                <w:szCs w:val="20"/>
              </w:rPr>
              <w:t>206</w:t>
            </w:r>
          </w:p>
        </w:tc>
      </w:tr>
      <w:tr w:rsidR="0031412F" w:rsidTr="00C36F14">
        <w:tc>
          <w:tcPr>
            <w:tcW w:w="3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412F" w:rsidRPr="007F4B91" w:rsidRDefault="0031412F" w:rsidP="00C36F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Pr="007F4B9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1</w:t>
            </w:r>
            <w:r w:rsidRPr="007F4B91">
              <w:rPr>
                <w:sz w:val="22"/>
                <w:szCs w:val="22"/>
              </w:rPr>
              <w:t>.2</w:t>
            </w:r>
            <w:r>
              <w:rPr>
                <w:sz w:val="22"/>
                <w:szCs w:val="22"/>
              </w:rPr>
              <w:t>3</w:t>
            </w:r>
          </w:p>
          <w:p w:rsidR="0031412F" w:rsidRDefault="0031412F" w:rsidP="00C36F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бота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2F" w:rsidRDefault="0031412F" w:rsidP="00F93D90">
            <w:pPr>
              <w:jc w:val="center"/>
              <w:rPr>
                <w:b/>
              </w:rPr>
            </w:pPr>
            <w:r>
              <w:rPr>
                <w:b/>
              </w:rPr>
              <w:t>1 пара</w:t>
            </w:r>
          </w:p>
          <w:p w:rsidR="0031412F" w:rsidRDefault="0031412F" w:rsidP="00F93D9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8.30-10.00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2F" w:rsidRDefault="0031412F" w:rsidP="00C2470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Программирование</w:t>
            </w:r>
          </w:p>
          <w:p w:rsidR="0031412F" w:rsidRPr="0027561A" w:rsidRDefault="0031412F" w:rsidP="00C2470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Курылев В.А.   </w:t>
            </w:r>
            <w:r>
              <w:rPr>
                <w:b/>
                <w:sz w:val="20"/>
                <w:szCs w:val="20"/>
              </w:rPr>
              <w:t>513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2F" w:rsidRPr="0027561A" w:rsidRDefault="0031412F" w:rsidP="00C36F1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ункциональные элементы электронных устройств   </w:t>
            </w: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Амелина</w:t>
            </w:r>
            <w:proofErr w:type="spellEnd"/>
            <w:r>
              <w:rPr>
                <w:i/>
                <w:sz w:val="20"/>
                <w:szCs w:val="20"/>
              </w:rPr>
              <w:t xml:space="preserve"> М.А.   </w:t>
            </w:r>
            <w:r>
              <w:rPr>
                <w:b/>
                <w:sz w:val="20"/>
                <w:szCs w:val="20"/>
              </w:rPr>
              <w:t>А 300 экзамен</w:t>
            </w: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2F" w:rsidRDefault="0031412F" w:rsidP="00F93D9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Разработка и стандартизация программных средств и информационных технологий</w:t>
            </w:r>
          </w:p>
          <w:p w:rsidR="0031412F" w:rsidRPr="0027561A" w:rsidRDefault="0031412F" w:rsidP="00BD035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Рысина Е.И.   </w:t>
            </w:r>
            <w:r>
              <w:rPr>
                <w:b/>
                <w:sz w:val="20"/>
                <w:szCs w:val="20"/>
              </w:rPr>
              <w:t>218</w:t>
            </w:r>
          </w:p>
        </w:tc>
      </w:tr>
      <w:tr w:rsidR="0031412F" w:rsidTr="00C36F14">
        <w:tc>
          <w:tcPr>
            <w:tcW w:w="3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412F" w:rsidRDefault="0031412F" w:rsidP="00BF0D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2F" w:rsidRDefault="0031412F" w:rsidP="00F93D90">
            <w:pPr>
              <w:jc w:val="center"/>
              <w:rPr>
                <w:b/>
              </w:rPr>
            </w:pPr>
            <w:r>
              <w:rPr>
                <w:b/>
              </w:rPr>
              <w:t>2 пара</w:t>
            </w:r>
          </w:p>
          <w:p w:rsidR="0031412F" w:rsidRPr="00515AE5" w:rsidRDefault="0031412F" w:rsidP="00F93D90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0.15-11.45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2F" w:rsidRDefault="0031412F" w:rsidP="00C2470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Программирование</w:t>
            </w:r>
          </w:p>
          <w:p w:rsidR="0031412F" w:rsidRPr="0027561A" w:rsidRDefault="0031412F" w:rsidP="0031412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Курылев В.А.   </w:t>
            </w:r>
            <w:r>
              <w:rPr>
                <w:b/>
                <w:sz w:val="20"/>
                <w:szCs w:val="20"/>
              </w:rPr>
              <w:t xml:space="preserve">513  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2F" w:rsidRPr="0027561A" w:rsidRDefault="0031412F" w:rsidP="00F93D9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ункциональные элементы электронных устройств   </w:t>
            </w: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Амелина</w:t>
            </w:r>
            <w:proofErr w:type="spellEnd"/>
            <w:r>
              <w:rPr>
                <w:i/>
                <w:sz w:val="20"/>
                <w:szCs w:val="20"/>
              </w:rPr>
              <w:t xml:space="preserve"> М.А.   </w:t>
            </w:r>
            <w:r>
              <w:rPr>
                <w:b/>
                <w:sz w:val="20"/>
                <w:szCs w:val="20"/>
              </w:rPr>
              <w:t>А 300 экзамен</w:t>
            </w: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2F" w:rsidRDefault="0031412F" w:rsidP="00F93D9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Разработка и стандартизация программных средств и информационных технологий</w:t>
            </w:r>
          </w:p>
          <w:p w:rsidR="0031412F" w:rsidRPr="0027561A" w:rsidRDefault="0031412F" w:rsidP="00F93D9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Рысина Е.И.   </w:t>
            </w:r>
            <w:r>
              <w:rPr>
                <w:b/>
                <w:sz w:val="20"/>
                <w:szCs w:val="20"/>
              </w:rPr>
              <w:t>218</w:t>
            </w:r>
          </w:p>
        </w:tc>
      </w:tr>
      <w:tr w:rsidR="00BD0357" w:rsidTr="00C36F14">
        <w:tc>
          <w:tcPr>
            <w:tcW w:w="3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0357" w:rsidRDefault="00BD0357" w:rsidP="00BF0D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357" w:rsidRDefault="00BD0357" w:rsidP="00F93D90">
            <w:pPr>
              <w:jc w:val="center"/>
              <w:rPr>
                <w:b/>
              </w:rPr>
            </w:pPr>
            <w:r>
              <w:rPr>
                <w:b/>
              </w:rPr>
              <w:t>3 пара</w:t>
            </w:r>
          </w:p>
          <w:p w:rsidR="00BD0357" w:rsidRPr="00515AE5" w:rsidRDefault="00BD0357" w:rsidP="00F93D90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2.00-13.30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357" w:rsidRDefault="00BD0357" w:rsidP="00D34CD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357" w:rsidRPr="00402191" w:rsidRDefault="00BD0357" w:rsidP="00BF0D38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357" w:rsidRDefault="00BD0357" w:rsidP="00F93D9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Разработка и стандартизация программных средств и информационных технологий</w:t>
            </w:r>
          </w:p>
          <w:p w:rsidR="00BD0357" w:rsidRPr="0027561A" w:rsidRDefault="00BD0357" w:rsidP="00BD035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Рысина Е.И., </w:t>
            </w:r>
            <w:proofErr w:type="gramStart"/>
            <w:r>
              <w:rPr>
                <w:i/>
                <w:sz w:val="20"/>
                <w:szCs w:val="20"/>
              </w:rPr>
              <w:t>асс</w:t>
            </w:r>
            <w:proofErr w:type="gramEnd"/>
            <w:r>
              <w:rPr>
                <w:i/>
                <w:sz w:val="20"/>
                <w:szCs w:val="20"/>
              </w:rPr>
              <w:t xml:space="preserve">. Мордвин С.В.   </w:t>
            </w:r>
            <w:r>
              <w:rPr>
                <w:b/>
                <w:sz w:val="20"/>
                <w:szCs w:val="20"/>
              </w:rPr>
              <w:t>513</w:t>
            </w:r>
          </w:p>
        </w:tc>
      </w:tr>
      <w:tr w:rsidR="00BD0357" w:rsidTr="00D1543D">
        <w:tc>
          <w:tcPr>
            <w:tcW w:w="3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357" w:rsidRDefault="00BD0357" w:rsidP="00BF0D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357" w:rsidRDefault="00BD0357" w:rsidP="00F93D90">
            <w:pPr>
              <w:jc w:val="center"/>
              <w:rPr>
                <w:b/>
              </w:rPr>
            </w:pPr>
            <w:r>
              <w:rPr>
                <w:b/>
              </w:rPr>
              <w:t>4 пара</w:t>
            </w:r>
          </w:p>
          <w:p w:rsidR="00BD0357" w:rsidRPr="00515AE5" w:rsidRDefault="00BD0357" w:rsidP="00F93D90">
            <w:pPr>
              <w:jc w:val="center"/>
              <w:rPr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4.00-15.30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357" w:rsidRDefault="00BD0357" w:rsidP="00D34CD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357" w:rsidRPr="00402191" w:rsidRDefault="00BD0357" w:rsidP="00BF0D38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357" w:rsidRDefault="00BD0357" w:rsidP="00F93D9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Разработка и стандартизация программных средств и информационных технологий</w:t>
            </w:r>
          </w:p>
          <w:p w:rsidR="00BD0357" w:rsidRPr="0027561A" w:rsidRDefault="00BD0357" w:rsidP="00F93D9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Рысина Е.И., </w:t>
            </w:r>
            <w:proofErr w:type="gramStart"/>
            <w:r>
              <w:rPr>
                <w:i/>
                <w:sz w:val="20"/>
                <w:szCs w:val="20"/>
              </w:rPr>
              <w:t>асс</w:t>
            </w:r>
            <w:proofErr w:type="gramEnd"/>
            <w:r>
              <w:rPr>
                <w:i/>
                <w:sz w:val="20"/>
                <w:szCs w:val="20"/>
              </w:rPr>
              <w:t xml:space="preserve">. Мордвин С.В.   </w:t>
            </w:r>
            <w:r>
              <w:rPr>
                <w:b/>
                <w:sz w:val="20"/>
                <w:szCs w:val="20"/>
              </w:rPr>
              <w:t>513</w:t>
            </w:r>
          </w:p>
        </w:tc>
      </w:tr>
    </w:tbl>
    <w:p w:rsidR="004C03B0" w:rsidRDefault="004C03B0" w:rsidP="004C03B0">
      <w:pPr>
        <w:jc w:val="center"/>
      </w:pPr>
    </w:p>
    <w:p w:rsidR="004C03B0" w:rsidRDefault="004C03B0" w:rsidP="004C03B0">
      <w:pPr>
        <w:jc w:val="center"/>
      </w:pPr>
    </w:p>
    <w:p w:rsidR="00980410" w:rsidRDefault="004C03B0" w:rsidP="00B11DA6">
      <w:pPr>
        <w:jc w:val="center"/>
      </w:pPr>
      <w:r>
        <w:t>Начальник учебного управления                                                                 Н.А. Скуратова</w:t>
      </w:r>
    </w:p>
    <w:sectPr w:rsidR="00980410" w:rsidSect="00D839A8">
      <w:pgSz w:w="16838" w:h="11906" w:orient="landscape"/>
      <w:pgMar w:top="1134" w:right="567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99F"/>
    <w:rsid w:val="00000A42"/>
    <w:rsid w:val="00005042"/>
    <w:rsid w:val="00021DD5"/>
    <w:rsid w:val="00035311"/>
    <w:rsid w:val="000423E4"/>
    <w:rsid w:val="00076260"/>
    <w:rsid w:val="000844D3"/>
    <w:rsid w:val="00086E09"/>
    <w:rsid w:val="00091E2D"/>
    <w:rsid w:val="000963BC"/>
    <w:rsid w:val="000A60FF"/>
    <w:rsid w:val="000A771A"/>
    <w:rsid w:val="000B3B72"/>
    <w:rsid w:val="000B3E18"/>
    <w:rsid w:val="000C4B58"/>
    <w:rsid w:val="000C6D06"/>
    <w:rsid w:val="000D1DAA"/>
    <w:rsid w:val="000D69EA"/>
    <w:rsid w:val="000E6357"/>
    <w:rsid w:val="00103AD7"/>
    <w:rsid w:val="00110470"/>
    <w:rsid w:val="00113A1E"/>
    <w:rsid w:val="0012169B"/>
    <w:rsid w:val="001257EF"/>
    <w:rsid w:val="00131B3A"/>
    <w:rsid w:val="00141A1D"/>
    <w:rsid w:val="001431A6"/>
    <w:rsid w:val="00143391"/>
    <w:rsid w:val="001444C1"/>
    <w:rsid w:val="001556E8"/>
    <w:rsid w:val="00166212"/>
    <w:rsid w:val="00167306"/>
    <w:rsid w:val="001761EA"/>
    <w:rsid w:val="001860E3"/>
    <w:rsid w:val="00194AFE"/>
    <w:rsid w:val="001954BE"/>
    <w:rsid w:val="001A7F8D"/>
    <w:rsid w:val="001B57AB"/>
    <w:rsid w:val="001C2A49"/>
    <w:rsid w:val="001C405B"/>
    <w:rsid w:val="001C6B08"/>
    <w:rsid w:val="001E2A25"/>
    <w:rsid w:val="001E3434"/>
    <w:rsid w:val="001E4300"/>
    <w:rsid w:val="001F4F97"/>
    <w:rsid w:val="00232A64"/>
    <w:rsid w:val="00246AF5"/>
    <w:rsid w:val="002731DD"/>
    <w:rsid w:val="0027561A"/>
    <w:rsid w:val="0028145C"/>
    <w:rsid w:val="002A1D73"/>
    <w:rsid w:val="002A473F"/>
    <w:rsid w:val="002B1405"/>
    <w:rsid w:val="002B3CD5"/>
    <w:rsid w:val="002C0720"/>
    <w:rsid w:val="002C1930"/>
    <w:rsid w:val="002D0785"/>
    <w:rsid w:val="002D1BF2"/>
    <w:rsid w:val="002D3896"/>
    <w:rsid w:val="002D5BDA"/>
    <w:rsid w:val="002E038D"/>
    <w:rsid w:val="002F1391"/>
    <w:rsid w:val="002F2C26"/>
    <w:rsid w:val="002F2DD7"/>
    <w:rsid w:val="003017E6"/>
    <w:rsid w:val="003063AF"/>
    <w:rsid w:val="003105EF"/>
    <w:rsid w:val="0031412F"/>
    <w:rsid w:val="003158EB"/>
    <w:rsid w:val="00320636"/>
    <w:rsid w:val="00320E7A"/>
    <w:rsid w:val="003232D5"/>
    <w:rsid w:val="00332696"/>
    <w:rsid w:val="00332D16"/>
    <w:rsid w:val="003445B8"/>
    <w:rsid w:val="0034590C"/>
    <w:rsid w:val="00347A37"/>
    <w:rsid w:val="003559DC"/>
    <w:rsid w:val="00360B57"/>
    <w:rsid w:val="003702D7"/>
    <w:rsid w:val="00380A2D"/>
    <w:rsid w:val="00381A7E"/>
    <w:rsid w:val="003822B8"/>
    <w:rsid w:val="00395C69"/>
    <w:rsid w:val="003B1212"/>
    <w:rsid w:val="003B14DF"/>
    <w:rsid w:val="003C1A83"/>
    <w:rsid w:val="003C2E5E"/>
    <w:rsid w:val="003C574E"/>
    <w:rsid w:val="003F0ECB"/>
    <w:rsid w:val="003F58D4"/>
    <w:rsid w:val="003F7FD4"/>
    <w:rsid w:val="004025D7"/>
    <w:rsid w:val="004163D8"/>
    <w:rsid w:val="004230F5"/>
    <w:rsid w:val="004237BD"/>
    <w:rsid w:val="0042508E"/>
    <w:rsid w:val="004361CD"/>
    <w:rsid w:val="0043677E"/>
    <w:rsid w:val="00440BFA"/>
    <w:rsid w:val="00465938"/>
    <w:rsid w:val="0046746E"/>
    <w:rsid w:val="00471835"/>
    <w:rsid w:val="0047702C"/>
    <w:rsid w:val="00480E56"/>
    <w:rsid w:val="00487D5B"/>
    <w:rsid w:val="004A4194"/>
    <w:rsid w:val="004B0910"/>
    <w:rsid w:val="004C03B0"/>
    <w:rsid w:val="004C7B12"/>
    <w:rsid w:val="004D741D"/>
    <w:rsid w:val="004F1518"/>
    <w:rsid w:val="00516C5B"/>
    <w:rsid w:val="005206AC"/>
    <w:rsid w:val="00521DDF"/>
    <w:rsid w:val="00523ADD"/>
    <w:rsid w:val="00526375"/>
    <w:rsid w:val="00532FBD"/>
    <w:rsid w:val="0054379F"/>
    <w:rsid w:val="00543B7D"/>
    <w:rsid w:val="00546A95"/>
    <w:rsid w:val="00547835"/>
    <w:rsid w:val="00551522"/>
    <w:rsid w:val="00556926"/>
    <w:rsid w:val="00562793"/>
    <w:rsid w:val="00563D9C"/>
    <w:rsid w:val="00587A03"/>
    <w:rsid w:val="0059433D"/>
    <w:rsid w:val="00595E42"/>
    <w:rsid w:val="005B1570"/>
    <w:rsid w:val="005B2568"/>
    <w:rsid w:val="005B2615"/>
    <w:rsid w:val="005B706E"/>
    <w:rsid w:val="005B77C3"/>
    <w:rsid w:val="005C5025"/>
    <w:rsid w:val="005C735D"/>
    <w:rsid w:val="005D7A4A"/>
    <w:rsid w:val="005E28AD"/>
    <w:rsid w:val="005E450A"/>
    <w:rsid w:val="005E76DF"/>
    <w:rsid w:val="006164BF"/>
    <w:rsid w:val="00626DFA"/>
    <w:rsid w:val="00637B33"/>
    <w:rsid w:val="00640DB4"/>
    <w:rsid w:val="00651822"/>
    <w:rsid w:val="00653853"/>
    <w:rsid w:val="00654E7B"/>
    <w:rsid w:val="0067785A"/>
    <w:rsid w:val="0068344A"/>
    <w:rsid w:val="00684863"/>
    <w:rsid w:val="00685D23"/>
    <w:rsid w:val="006938BA"/>
    <w:rsid w:val="006A7D5A"/>
    <w:rsid w:val="006D5EEF"/>
    <w:rsid w:val="006E1E1D"/>
    <w:rsid w:val="006E1F44"/>
    <w:rsid w:val="006F22D6"/>
    <w:rsid w:val="006F340E"/>
    <w:rsid w:val="007156B5"/>
    <w:rsid w:val="00731447"/>
    <w:rsid w:val="00737D5E"/>
    <w:rsid w:val="00741805"/>
    <w:rsid w:val="007641BB"/>
    <w:rsid w:val="007650C4"/>
    <w:rsid w:val="00765633"/>
    <w:rsid w:val="007661E0"/>
    <w:rsid w:val="00772860"/>
    <w:rsid w:val="00777C22"/>
    <w:rsid w:val="007872EC"/>
    <w:rsid w:val="007A19C4"/>
    <w:rsid w:val="007A1A66"/>
    <w:rsid w:val="007B6BF2"/>
    <w:rsid w:val="007C330D"/>
    <w:rsid w:val="007C6877"/>
    <w:rsid w:val="007D080C"/>
    <w:rsid w:val="007D0A02"/>
    <w:rsid w:val="007D0F3C"/>
    <w:rsid w:val="007D2322"/>
    <w:rsid w:val="007E1D32"/>
    <w:rsid w:val="007E37E7"/>
    <w:rsid w:val="008023DE"/>
    <w:rsid w:val="00807FD9"/>
    <w:rsid w:val="008131DF"/>
    <w:rsid w:val="0082651B"/>
    <w:rsid w:val="00841680"/>
    <w:rsid w:val="0084246F"/>
    <w:rsid w:val="00855429"/>
    <w:rsid w:val="008856C0"/>
    <w:rsid w:val="008A28A4"/>
    <w:rsid w:val="008A45B8"/>
    <w:rsid w:val="008A495F"/>
    <w:rsid w:val="008B2E0E"/>
    <w:rsid w:val="008C1DEE"/>
    <w:rsid w:val="008C2296"/>
    <w:rsid w:val="008C6240"/>
    <w:rsid w:val="008D64E7"/>
    <w:rsid w:val="008E0142"/>
    <w:rsid w:val="008E1AB6"/>
    <w:rsid w:val="008E2A70"/>
    <w:rsid w:val="008F784C"/>
    <w:rsid w:val="00901B78"/>
    <w:rsid w:val="00914C82"/>
    <w:rsid w:val="00923F94"/>
    <w:rsid w:val="0092700E"/>
    <w:rsid w:val="00927499"/>
    <w:rsid w:val="00931212"/>
    <w:rsid w:val="009432C0"/>
    <w:rsid w:val="0094458E"/>
    <w:rsid w:val="00946355"/>
    <w:rsid w:val="00947D6F"/>
    <w:rsid w:val="009523E9"/>
    <w:rsid w:val="00967D80"/>
    <w:rsid w:val="00980410"/>
    <w:rsid w:val="00991204"/>
    <w:rsid w:val="0099429F"/>
    <w:rsid w:val="00994E2C"/>
    <w:rsid w:val="00996FC9"/>
    <w:rsid w:val="009A2FCF"/>
    <w:rsid w:val="009A3C05"/>
    <w:rsid w:val="009A56E1"/>
    <w:rsid w:val="009B1C9F"/>
    <w:rsid w:val="009B3D4D"/>
    <w:rsid w:val="009E58ED"/>
    <w:rsid w:val="009F184E"/>
    <w:rsid w:val="009F4D5D"/>
    <w:rsid w:val="00A0675E"/>
    <w:rsid w:val="00A07607"/>
    <w:rsid w:val="00A10020"/>
    <w:rsid w:val="00A212C8"/>
    <w:rsid w:val="00A244C4"/>
    <w:rsid w:val="00A246BC"/>
    <w:rsid w:val="00A3424F"/>
    <w:rsid w:val="00A40D31"/>
    <w:rsid w:val="00A41313"/>
    <w:rsid w:val="00A42A5C"/>
    <w:rsid w:val="00A52CA8"/>
    <w:rsid w:val="00A73AEE"/>
    <w:rsid w:val="00A91D30"/>
    <w:rsid w:val="00A977DD"/>
    <w:rsid w:val="00AA199F"/>
    <w:rsid w:val="00AC16BF"/>
    <w:rsid w:val="00AD4E1C"/>
    <w:rsid w:val="00AE322D"/>
    <w:rsid w:val="00AE5137"/>
    <w:rsid w:val="00AE6F3C"/>
    <w:rsid w:val="00AF6894"/>
    <w:rsid w:val="00B01BB4"/>
    <w:rsid w:val="00B11DA6"/>
    <w:rsid w:val="00B20A73"/>
    <w:rsid w:val="00B37C54"/>
    <w:rsid w:val="00B410DB"/>
    <w:rsid w:val="00B6042C"/>
    <w:rsid w:val="00B63A23"/>
    <w:rsid w:val="00B66470"/>
    <w:rsid w:val="00B67383"/>
    <w:rsid w:val="00B775BF"/>
    <w:rsid w:val="00B84700"/>
    <w:rsid w:val="00B86BB0"/>
    <w:rsid w:val="00B9078E"/>
    <w:rsid w:val="00BB13E2"/>
    <w:rsid w:val="00BB5151"/>
    <w:rsid w:val="00BC2A8D"/>
    <w:rsid w:val="00BC77B8"/>
    <w:rsid w:val="00BD0357"/>
    <w:rsid w:val="00BE4F40"/>
    <w:rsid w:val="00BE5C68"/>
    <w:rsid w:val="00BF0D38"/>
    <w:rsid w:val="00BF3346"/>
    <w:rsid w:val="00BF4977"/>
    <w:rsid w:val="00C07054"/>
    <w:rsid w:val="00C12CFF"/>
    <w:rsid w:val="00C16DF7"/>
    <w:rsid w:val="00C22904"/>
    <w:rsid w:val="00C238D2"/>
    <w:rsid w:val="00C302EB"/>
    <w:rsid w:val="00C36F14"/>
    <w:rsid w:val="00C40FDD"/>
    <w:rsid w:val="00C438D1"/>
    <w:rsid w:val="00C472F0"/>
    <w:rsid w:val="00C54675"/>
    <w:rsid w:val="00C6357A"/>
    <w:rsid w:val="00C644AE"/>
    <w:rsid w:val="00C65039"/>
    <w:rsid w:val="00C656BD"/>
    <w:rsid w:val="00C814F8"/>
    <w:rsid w:val="00CE2B5B"/>
    <w:rsid w:val="00CE725C"/>
    <w:rsid w:val="00D01061"/>
    <w:rsid w:val="00D03C2A"/>
    <w:rsid w:val="00D03CA1"/>
    <w:rsid w:val="00D1267F"/>
    <w:rsid w:val="00D1543D"/>
    <w:rsid w:val="00D27778"/>
    <w:rsid w:val="00D34CDC"/>
    <w:rsid w:val="00D377D7"/>
    <w:rsid w:val="00D42363"/>
    <w:rsid w:val="00D42B9E"/>
    <w:rsid w:val="00D44941"/>
    <w:rsid w:val="00D60421"/>
    <w:rsid w:val="00D629E1"/>
    <w:rsid w:val="00D70783"/>
    <w:rsid w:val="00D746DE"/>
    <w:rsid w:val="00D75BBD"/>
    <w:rsid w:val="00D7679E"/>
    <w:rsid w:val="00D82956"/>
    <w:rsid w:val="00D82C4E"/>
    <w:rsid w:val="00D839A8"/>
    <w:rsid w:val="00D87A58"/>
    <w:rsid w:val="00DA18A3"/>
    <w:rsid w:val="00DA3DBE"/>
    <w:rsid w:val="00DB0737"/>
    <w:rsid w:val="00DC2D00"/>
    <w:rsid w:val="00DF163D"/>
    <w:rsid w:val="00DF2DD3"/>
    <w:rsid w:val="00DF7611"/>
    <w:rsid w:val="00E023AE"/>
    <w:rsid w:val="00E12291"/>
    <w:rsid w:val="00E12597"/>
    <w:rsid w:val="00E136EC"/>
    <w:rsid w:val="00E246CD"/>
    <w:rsid w:val="00E319BA"/>
    <w:rsid w:val="00E5173A"/>
    <w:rsid w:val="00E56144"/>
    <w:rsid w:val="00E57975"/>
    <w:rsid w:val="00E705AA"/>
    <w:rsid w:val="00E757E6"/>
    <w:rsid w:val="00E75E73"/>
    <w:rsid w:val="00E925D8"/>
    <w:rsid w:val="00EA145C"/>
    <w:rsid w:val="00EA7FD0"/>
    <w:rsid w:val="00EB355D"/>
    <w:rsid w:val="00EC05F4"/>
    <w:rsid w:val="00ED681B"/>
    <w:rsid w:val="00EF09EE"/>
    <w:rsid w:val="00EF4236"/>
    <w:rsid w:val="00EF7C19"/>
    <w:rsid w:val="00F02153"/>
    <w:rsid w:val="00F03E23"/>
    <w:rsid w:val="00F05272"/>
    <w:rsid w:val="00F05D42"/>
    <w:rsid w:val="00F15D73"/>
    <w:rsid w:val="00F17841"/>
    <w:rsid w:val="00F24BBD"/>
    <w:rsid w:val="00F25C9E"/>
    <w:rsid w:val="00F3478D"/>
    <w:rsid w:val="00F368F8"/>
    <w:rsid w:val="00F44791"/>
    <w:rsid w:val="00F50388"/>
    <w:rsid w:val="00F62047"/>
    <w:rsid w:val="00F63163"/>
    <w:rsid w:val="00F63479"/>
    <w:rsid w:val="00F648C2"/>
    <w:rsid w:val="00F70560"/>
    <w:rsid w:val="00FA0BC3"/>
    <w:rsid w:val="00FB0D7D"/>
    <w:rsid w:val="00FB47C2"/>
    <w:rsid w:val="00FE2BED"/>
    <w:rsid w:val="00FE46D7"/>
    <w:rsid w:val="00FE7BAE"/>
    <w:rsid w:val="00FF58A6"/>
    <w:rsid w:val="00FF5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9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2CF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2CF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9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2CF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2CF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2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97E3E-C785-4EB3-9A28-7F8DC0AAC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8</TotalTime>
  <Pages>8</Pages>
  <Words>3276</Words>
  <Characters>18676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chotdle</dc:creator>
  <cp:lastModifiedBy>Lab-Inf</cp:lastModifiedBy>
  <cp:revision>280</cp:revision>
  <cp:lastPrinted>2023-10-10T07:06:00Z</cp:lastPrinted>
  <dcterms:created xsi:type="dcterms:W3CDTF">2018-05-30T07:56:00Z</dcterms:created>
  <dcterms:modified xsi:type="dcterms:W3CDTF">2023-10-17T12:26:00Z</dcterms:modified>
</cp:coreProperties>
</file>